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2A" w:rsidRPr="00CA1F6B" w:rsidRDefault="0074662A" w:rsidP="0074662A">
      <w:pPr>
        <w:jc w:val="both"/>
        <w:rPr>
          <w:lang w:val="hr-HR"/>
        </w:rPr>
      </w:pPr>
      <w:r w:rsidRPr="00CA1F6B">
        <w:rPr>
          <w:lang w:val="hr-HR"/>
        </w:rPr>
        <w:t>CENTAR ZA ODGOJ I OBRAZOVANJE</w:t>
      </w:r>
    </w:p>
    <w:p w:rsidR="0074662A" w:rsidRPr="00CA1F6B" w:rsidRDefault="00427775" w:rsidP="0074662A">
      <w:pPr>
        <w:jc w:val="both"/>
        <w:rPr>
          <w:lang w:val="hr-HR"/>
        </w:rPr>
      </w:pPr>
      <w:r>
        <w:rPr>
          <w:lang w:val="hr-HR"/>
        </w:rPr>
        <w:t xml:space="preserve">              IVAN ŠTARK</w:t>
      </w:r>
      <w:r w:rsidR="0074662A" w:rsidRPr="00CA1F6B">
        <w:rPr>
          <w:lang w:val="hr-HR"/>
        </w:rPr>
        <w:t xml:space="preserve"> OSIJEK</w:t>
      </w:r>
    </w:p>
    <w:p w:rsidR="0074662A" w:rsidRPr="00CA1F6B" w:rsidRDefault="00427775" w:rsidP="0074662A">
      <w:pPr>
        <w:jc w:val="both"/>
        <w:rPr>
          <w:lang w:val="hr-HR"/>
        </w:rPr>
      </w:pPr>
      <w:r>
        <w:rPr>
          <w:lang w:val="hr-HR"/>
        </w:rPr>
        <w:t xml:space="preserve">                      </w:t>
      </w:r>
      <w:r w:rsidR="0074662A" w:rsidRPr="00CA1F6B">
        <w:rPr>
          <w:lang w:val="hr-HR"/>
        </w:rPr>
        <w:t>Drinska 12 b</w:t>
      </w:r>
    </w:p>
    <w:p w:rsidR="0074662A" w:rsidRPr="00CA1F6B" w:rsidRDefault="0074662A" w:rsidP="0074662A">
      <w:pPr>
        <w:jc w:val="both"/>
        <w:rPr>
          <w:lang w:val="hr-HR"/>
        </w:rPr>
      </w:pPr>
      <w:r w:rsidRPr="00CA1F6B">
        <w:rPr>
          <w:lang w:val="hr-HR"/>
        </w:rPr>
        <w:t>Tel/fax: 031/274-811; 274-812; 496-760</w:t>
      </w:r>
    </w:p>
    <w:p w:rsidR="0074662A" w:rsidRPr="00CA1F6B" w:rsidRDefault="0074662A" w:rsidP="0074662A">
      <w:pPr>
        <w:jc w:val="both"/>
        <w:rPr>
          <w:lang w:val="hr-HR"/>
        </w:rPr>
      </w:pPr>
      <w:r w:rsidRPr="00CA1F6B">
        <w:rPr>
          <w:lang w:val="hr-HR"/>
        </w:rPr>
        <w:t>E-mail: centar@centar-istark-os.skole.hr</w:t>
      </w:r>
    </w:p>
    <w:p w:rsidR="0074662A" w:rsidRPr="00CA1F6B" w:rsidRDefault="0074662A" w:rsidP="0074662A">
      <w:pPr>
        <w:jc w:val="both"/>
        <w:rPr>
          <w:lang w:val="hr-HR"/>
        </w:rPr>
      </w:pPr>
      <w:r w:rsidRPr="00CA1F6B">
        <w:rPr>
          <w:lang w:val="hr-HR"/>
        </w:rPr>
        <w:t>www. centar-istark-os.skole.hr</w:t>
      </w:r>
    </w:p>
    <w:p w:rsidR="0074662A" w:rsidRPr="00BB5042" w:rsidRDefault="0074662A" w:rsidP="0074662A">
      <w:pPr>
        <w:jc w:val="both"/>
        <w:rPr>
          <w:lang w:val="hr-HR"/>
        </w:rPr>
      </w:pPr>
    </w:p>
    <w:p w:rsidR="0074662A" w:rsidRPr="006116EB" w:rsidRDefault="00010D42" w:rsidP="0074662A">
      <w:pPr>
        <w:jc w:val="both"/>
        <w:rPr>
          <w:lang w:val="hr-HR"/>
        </w:rPr>
      </w:pPr>
      <w:r w:rsidRPr="006116EB">
        <w:rPr>
          <w:lang w:val="hr-HR"/>
        </w:rPr>
        <w:t xml:space="preserve">KLASA: </w:t>
      </w:r>
      <w:r w:rsidR="006116EB" w:rsidRPr="006116EB">
        <w:rPr>
          <w:lang w:val="hr-HR"/>
        </w:rPr>
        <w:t>602-01/23-23/01</w:t>
      </w:r>
    </w:p>
    <w:p w:rsidR="0074662A" w:rsidRPr="006116EB" w:rsidRDefault="005C381F" w:rsidP="0074662A">
      <w:pPr>
        <w:jc w:val="both"/>
        <w:rPr>
          <w:lang w:val="hr-HR"/>
        </w:rPr>
      </w:pPr>
      <w:r w:rsidRPr="006116EB">
        <w:rPr>
          <w:lang w:val="hr-HR"/>
        </w:rPr>
        <w:t>UR.BROJ:</w:t>
      </w:r>
      <w:r w:rsidR="008A621A" w:rsidRPr="006116EB">
        <w:rPr>
          <w:lang w:val="hr-HR"/>
        </w:rPr>
        <w:t xml:space="preserve"> </w:t>
      </w:r>
      <w:r w:rsidR="006116EB" w:rsidRPr="006116EB">
        <w:rPr>
          <w:lang w:val="hr-HR"/>
        </w:rPr>
        <w:t>2158-127-23-01-01</w:t>
      </w:r>
    </w:p>
    <w:p w:rsidR="0074662A" w:rsidRPr="008A621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Default="0074662A" w:rsidP="0074662A">
      <w:pPr>
        <w:jc w:val="both"/>
        <w:rPr>
          <w:lang w:val="hr-HR"/>
        </w:rPr>
      </w:pPr>
    </w:p>
    <w:p w:rsidR="0074662A" w:rsidRPr="00D74BCC" w:rsidRDefault="0074662A" w:rsidP="0074662A">
      <w:pPr>
        <w:jc w:val="center"/>
        <w:rPr>
          <w:lang w:val="hr-HR"/>
        </w:rPr>
      </w:pPr>
    </w:p>
    <w:p w:rsidR="0074662A" w:rsidRPr="00CA1F6B" w:rsidRDefault="0074662A" w:rsidP="0074662A">
      <w:pPr>
        <w:jc w:val="center"/>
        <w:rPr>
          <w:sz w:val="36"/>
          <w:szCs w:val="36"/>
          <w:lang w:val="hr-HR"/>
        </w:rPr>
      </w:pPr>
      <w:r w:rsidRPr="00CA1F6B">
        <w:rPr>
          <w:sz w:val="36"/>
          <w:szCs w:val="36"/>
          <w:lang w:val="hr-HR"/>
        </w:rPr>
        <w:t>REPUBLIKA HRVATSKA</w:t>
      </w:r>
    </w:p>
    <w:p w:rsidR="0074662A" w:rsidRPr="00CA1F6B" w:rsidRDefault="0074662A" w:rsidP="0074662A">
      <w:pPr>
        <w:jc w:val="center"/>
        <w:rPr>
          <w:sz w:val="36"/>
          <w:szCs w:val="36"/>
          <w:lang w:val="hr-HR"/>
        </w:rPr>
      </w:pPr>
      <w:r w:rsidRPr="00CA1F6B">
        <w:rPr>
          <w:sz w:val="36"/>
          <w:szCs w:val="36"/>
          <w:lang w:val="hr-HR"/>
        </w:rPr>
        <w:t>OSJEČKO-BARANJSKA ŽUPANIJA</w:t>
      </w:r>
    </w:p>
    <w:p w:rsidR="0074662A" w:rsidRPr="00CA1F6B" w:rsidRDefault="0074662A" w:rsidP="0074662A">
      <w:pPr>
        <w:jc w:val="center"/>
        <w:rPr>
          <w:sz w:val="36"/>
          <w:szCs w:val="36"/>
          <w:lang w:val="hr-HR"/>
        </w:rPr>
      </w:pPr>
    </w:p>
    <w:p w:rsidR="0074662A" w:rsidRPr="00CA1F6B" w:rsidRDefault="0074662A" w:rsidP="0074662A">
      <w:pPr>
        <w:jc w:val="center"/>
        <w:rPr>
          <w:sz w:val="36"/>
          <w:szCs w:val="36"/>
          <w:lang w:val="hr-HR"/>
        </w:rPr>
      </w:pPr>
      <w:r w:rsidRPr="00CA1F6B">
        <w:rPr>
          <w:sz w:val="36"/>
          <w:szCs w:val="36"/>
          <w:lang w:val="hr-HR"/>
        </w:rPr>
        <w:t>ŠKOLSKI KURIKULUM</w:t>
      </w:r>
    </w:p>
    <w:p w:rsidR="0074662A" w:rsidRPr="00CA1F6B" w:rsidRDefault="0074662A" w:rsidP="0074662A">
      <w:pPr>
        <w:jc w:val="center"/>
        <w:rPr>
          <w:sz w:val="36"/>
          <w:szCs w:val="36"/>
          <w:lang w:val="hr-HR"/>
        </w:rPr>
      </w:pPr>
      <w:r w:rsidRPr="00CA1F6B">
        <w:rPr>
          <w:sz w:val="36"/>
          <w:szCs w:val="36"/>
          <w:lang w:val="hr-HR"/>
        </w:rPr>
        <w:t>za školsku 20</w:t>
      </w:r>
      <w:r w:rsidR="001D2DFC" w:rsidRPr="00CA1F6B">
        <w:rPr>
          <w:sz w:val="36"/>
          <w:szCs w:val="36"/>
          <w:lang w:val="hr-HR"/>
        </w:rPr>
        <w:t>2</w:t>
      </w:r>
      <w:r w:rsidR="00427775">
        <w:rPr>
          <w:sz w:val="36"/>
          <w:szCs w:val="36"/>
          <w:lang w:val="hr-HR"/>
        </w:rPr>
        <w:t>3</w:t>
      </w:r>
      <w:r w:rsidR="00151859" w:rsidRPr="00CA1F6B">
        <w:rPr>
          <w:sz w:val="36"/>
          <w:szCs w:val="36"/>
          <w:lang w:val="hr-HR"/>
        </w:rPr>
        <w:t>./202</w:t>
      </w:r>
      <w:r w:rsidR="00427775">
        <w:rPr>
          <w:sz w:val="36"/>
          <w:szCs w:val="36"/>
          <w:lang w:val="hr-HR"/>
        </w:rPr>
        <w:t>4</w:t>
      </w:r>
      <w:r w:rsidRPr="00CA1F6B">
        <w:rPr>
          <w:sz w:val="36"/>
          <w:szCs w:val="36"/>
          <w:lang w:val="hr-HR"/>
        </w:rPr>
        <w:t>. godinu</w:t>
      </w: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jc w:val="both"/>
        <w:rPr>
          <w:lang w:val="hr-HR"/>
        </w:rPr>
      </w:pPr>
    </w:p>
    <w:p w:rsidR="0074662A" w:rsidRPr="00CA1F6B" w:rsidRDefault="0074662A" w:rsidP="0074662A">
      <w:pPr>
        <w:rPr>
          <w:b/>
          <w:bCs/>
          <w:sz w:val="28"/>
          <w:szCs w:val="28"/>
          <w:lang w:val="hr-HR"/>
        </w:rPr>
      </w:pPr>
    </w:p>
    <w:p w:rsidR="0074662A" w:rsidRPr="00427775" w:rsidRDefault="006116EB" w:rsidP="0074662A">
      <w:pPr>
        <w:jc w:val="center"/>
        <w:rPr>
          <w:color w:val="FF0000"/>
          <w:sz w:val="28"/>
          <w:szCs w:val="28"/>
          <w:lang w:val="hr-HR"/>
        </w:rPr>
      </w:pPr>
      <w:r w:rsidRPr="006116EB">
        <w:rPr>
          <w:sz w:val="28"/>
          <w:szCs w:val="28"/>
          <w:lang w:val="hr-HR"/>
        </w:rPr>
        <w:t>Osijek, 03. listopada 2023. godine</w:t>
      </w:r>
    </w:p>
    <w:p w:rsidR="0074662A" w:rsidRPr="00CA1F6B" w:rsidRDefault="0074662A" w:rsidP="0074662A"/>
    <w:p w:rsidR="0074662A" w:rsidRPr="006116EB" w:rsidRDefault="0074662A" w:rsidP="0074662A">
      <w:pPr>
        <w:jc w:val="both"/>
        <w:rPr>
          <w:b/>
          <w:bCs/>
          <w:lang w:val="hr-HR"/>
        </w:rPr>
      </w:pPr>
      <w:r w:rsidRPr="006116EB">
        <w:rPr>
          <w:lang w:val="hr-HR"/>
        </w:rPr>
        <w:lastRenderedPageBreak/>
        <w:t xml:space="preserve">Na temelju čl. 28. Zakona o odgoju i obrazovanju u osnovnoj i srednjoj školi (NN 87/08, 86/09, 92/10, 105/10, 90/11) i čl. 64. Statuta Centra za </w:t>
      </w:r>
      <w:r w:rsidR="00C91091" w:rsidRPr="006116EB">
        <w:rPr>
          <w:lang w:val="hr-HR"/>
        </w:rPr>
        <w:t xml:space="preserve">odgoj i obrazovanje Ivan Štark </w:t>
      </w:r>
      <w:r w:rsidRPr="006116EB">
        <w:rPr>
          <w:lang w:val="hr-HR"/>
        </w:rPr>
        <w:t>Osijek, a na prijedlog Učiteljskog vijeća, Vijeća roditelja i ravnatelja</w:t>
      </w:r>
      <w:r w:rsidR="00C77792" w:rsidRPr="006116EB">
        <w:rPr>
          <w:lang w:val="hr-HR"/>
        </w:rPr>
        <w:t>,</w:t>
      </w:r>
      <w:r w:rsidRPr="006116EB">
        <w:rPr>
          <w:lang w:val="hr-HR"/>
        </w:rPr>
        <w:t xml:space="preserve"> Školski odbor na sjednici</w:t>
      </w:r>
      <w:r w:rsidR="001F145E" w:rsidRPr="006116EB">
        <w:rPr>
          <w:lang w:val="hr-HR"/>
        </w:rPr>
        <w:t xml:space="preserve"> </w:t>
      </w:r>
      <w:r w:rsidRPr="006116EB">
        <w:rPr>
          <w:lang w:val="hr-HR"/>
        </w:rPr>
        <w:t xml:space="preserve">održanoj </w:t>
      </w:r>
      <w:r w:rsidR="006116EB" w:rsidRPr="006116EB">
        <w:rPr>
          <w:lang w:val="hr-HR"/>
        </w:rPr>
        <w:t>03. listopada 2023. godine</w:t>
      </w:r>
      <w:r w:rsidRPr="006116EB">
        <w:rPr>
          <w:lang w:val="hr-HR"/>
        </w:rPr>
        <w:t xml:space="preserve"> </w:t>
      </w:r>
      <w:r w:rsidRPr="006116EB">
        <w:rPr>
          <w:b/>
          <w:bCs/>
          <w:lang w:val="hr-HR"/>
        </w:rPr>
        <w:t>d o n o s i</w:t>
      </w:r>
    </w:p>
    <w:p w:rsidR="0074662A" w:rsidRPr="00427775" w:rsidRDefault="0074662A" w:rsidP="0074662A">
      <w:pPr>
        <w:jc w:val="both"/>
        <w:rPr>
          <w:b/>
          <w:bCs/>
          <w:color w:val="FF0000"/>
          <w:lang w:val="hr-HR"/>
        </w:rPr>
      </w:pPr>
    </w:p>
    <w:p w:rsidR="0074662A" w:rsidRPr="00C77792" w:rsidRDefault="0074662A" w:rsidP="0074662A">
      <w:pPr>
        <w:jc w:val="both"/>
        <w:rPr>
          <w:b/>
          <w:bCs/>
          <w:lang w:val="hr-HR"/>
        </w:rPr>
      </w:pPr>
    </w:p>
    <w:p w:rsidR="0074662A" w:rsidRPr="00C77792" w:rsidRDefault="0074662A" w:rsidP="0074662A">
      <w:pPr>
        <w:jc w:val="both"/>
        <w:rPr>
          <w:b/>
          <w:bCs/>
          <w:lang w:val="hr-HR"/>
        </w:rPr>
      </w:pPr>
    </w:p>
    <w:p w:rsidR="0074662A" w:rsidRPr="00C77792" w:rsidRDefault="0074662A" w:rsidP="0074662A">
      <w:pPr>
        <w:jc w:val="both"/>
        <w:rPr>
          <w:b/>
          <w:bCs/>
          <w:lang w:val="hr-HR"/>
        </w:rPr>
      </w:pPr>
    </w:p>
    <w:p w:rsidR="0074662A" w:rsidRPr="00C77792" w:rsidRDefault="0074662A" w:rsidP="0074662A">
      <w:pPr>
        <w:jc w:val="center"/>
        <w:rPr>
          <w:b/>
          <w:bCs/>
          <w:sz w:val="40"/>
          <w:szCs w:val="40"/>
          <w:lang w:val="hr-HR"/>
        </w:rPr>
      </w:pPr>
      <w:r w:rsidRPr="00C77792">
        <w:rPr>
          <w:b/>
          <w:bCs/>
          <w:sz w:val="40"/>
          <w:szCs w:val="40"/>
          <w:lang w:val="hr-HR"/>
        </w:rPr>
        <w:t>ŠKOLSKI KURIKULUM</w:t>
      </w:r>
    </w:p>
    <w:p w:rsidR="0074662A" w:rsidRPr="00C77792" w:rsidRDefault="0074662A" w:rsidP="0074662A">
      <w:pPr>
        <w:jc w:val="center"/>
        <w:rPr>
          <w:b/>
          <w:bCs/>
          <w:sz w:val="32"/>
          <w:szCs w:val="32"/>
          <w:lang w:val="hr-HR"/>
        </w:rPr>
      </w:pPr>
    </w:p>
    <w:p w:rsidR="0074662A" w:rsidRPr="00C77792" w:rsidRDefault="00090A54" w:rsidP="0074662A">
      <w:pPr>
        <w:jc w:val="center"/>
        <w:rPr>
          <w:b/>
          <w:bCs/>
          <w:sz w:val="32"/>
          <w:szCs w:val="32"/>
          <w:lang w:val="hr-HR"/>
        </w:rPr>
      </w:pPr>
      <w:r w:rsidRPr="00C77792">
        <w:rPr>
          <w:b/>
          <w:bCs/>
          <w:sz w:val="32"/>
          <w:szCs w:val="32"/>
          <w:lang w:val="hr-HR"/>
        </w:rPr>
        <w:t>školska 20</w:t>
      </w:r>
      <w:r w:rsidR="00776939" w:rsidRPr="00C77792">
        <w:rPr>
          <w:b/>
          <w:bCs/>
          <w:sz w:val="32"/>
          <w:szCs w:val="32"/>
          <w:lang w:val="hr-HR"/>
        </w:rPr>
        <w:t>2</w:t>
      </w:r>
      <w:r w:rsidR="00427775">
        <w:rPr>
          <w:b/>
          <w:bCs/>
          <w:sz w:val="32"/>
          <w:szCs w:val="32"/>
          <w:lang w:val="hr-HR"/>
        </w:rPr>
        <w:t>3</w:t>
      </w:r>
      <w:r w:rsidRPr="00C77792">
        <w:rPr>
          <w:b/>
          <w:bCs/>
          <w:sz w:val="32"/>
          <w:szCs w:val="32"/>
          <w:lang w:val="hr-HR"/>
        </w:rPr>
        <w:t>./202</w:t>
      </w:r>
      <w:r w:rsidR="00427775">
        <w:rPr>
          <w:b/>
          <w:bCs/>
          <w:sz w:val="32"/>
          <w:szCs w:val="32"/>
          <w:lang w:val="hr-HR"/>
        </w:rPr>
        <w:t>4</w:t>
      </w:r>
      <w:r w:rsidR="0074662A" w:rsidRPr="00C77792">
        <w:rPr>
          <w:b/>
          <w:bCs/>
          <w:sz w:val="32"/>
          <w:szCs w:val="32"/>
          <w:lang w:val="hr-HR"/>
        </w:rPr>
        <w:t>. godina</w:t>
      </w:r>
    </w:p>
    <w:p w:rsidR="0074662A" w:rsidRPr="00C77792" w:rsidRDefault="0074662A" w:rsidP="0074662A">
      <w:pPr>
        <w:jc w:val="center"/>
        <w:rPr>
          <w:b/>
          <w:bCs/>
          <w:sz w:val="32"/>
          <w:szCs w:val="32"/>
          <w:lang w:val="hr-HR"/>
        </w:rPr>
      </w:pPr>
    </w:p>
    <w:p w:rsidR="0074662A" w:rsidRPr="008E1F28" w:rsidRDefault="0074662A" w:rsidP="0074662A">
      <w:pPr>
        <w:rPr>
          <w:b/>
          <w:bCs/>
          <w:lang w:val="hr-HR"/>
        </w:rPr>
      </w:pPr>
    </w:p>
    <w:p w:rsidR="0074662A" w:rsidRPr="00C77792" w:rsidRDefault="0074662A" w:rsidP="0074662A">
      <w:pPr>
        <w:rPr>
          <w:b/>
          <w:bCs/>
          <w:lang w:val="hr-HR"/>
        </w:rPr>
      </w:pPr>
      <w:r w:rsidRPr="00C77792">
        <w:rPr>
          <w:b/>
          <w:bCs/>
          <w:lang w:val="hr-HR"/>
        </w:rPr>
        <w:t>UVOD</w:t>
      </w:r>
    </w:p>
    <w:p w:rsidR="0074662A" w:rsidRPr="00C77792" w:rsidRDefault="0074662A" w:rsidP="0074662A">
      <w:pPr>
        <w:rPr>
          <w:b/>
          <w:bCs/>
          <w:lang w:val="hr-HR"/>
        </w:rPr>
      </w:pPr>
    </w:p>
    <w:p w:rsidR="0074662A" w:rsidRPr="00C77792" w:rsidRDefault="0074662A" w:rsidP="008833ED">
      <w:pPr>
        <w:jc w:val="both"/>
        <w:rPr>
          <w:lang w:val="hr-HR"/>
        </w:rPr>
      </w:pPr>
      <w:r w:rsidRPr="00C77792">
        <w:rPr>
          <w:lang w:val="hr-HR"/>
        </w:rPr>
        <w:t>Školski kurikulum odnosi se na načine na koje Centar implementira Nacionalni okvirni kurikulum, uzimajući u obzir odgojno-obrazovne potrebe i prioritete učenika te sredine u kojoj Centar djeluje.</w:t>
      </w:r>
    </w:p>
    <w:p w:rsidR="0074662A" w:rsidRPr="00C77792" w:rsidRDefault="0074662A" w:rsidP="0074662A">
      <w:pPr>
        <w:rPr>
          <w:b/>
          <w:bCs/>
          <w:lang w:val="hr-HR"/>
        </w:rPr>
      </w:pPr>
    </w:p>
    <w:p w:rsidR="0074662A" w:rsidRPr="00C77792" w:rsidRDefault="0074662A" w:rsidP="0074662A">
      <w:pPr>
        <w:rPr>
          <w:lang w:val="hr-HR"/>
        </w:rPr>
      </w:pPr>
      <w:r w:rsidRPr="00C77792">
        <w:rPr>
          <w:lang w:val="hr-HR"/>
        </w:rPr>
        <w:t>Školski kurikulum odnosi se na ponudu: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>aktivnosti, programa i projekata vezanih uz nastavu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 xml:space="preserve">izbornih predmeta 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>izvannastavnih aktivnosti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 xml:space="preserve">izvanškolskih aktivnosti 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 xml:space="preserve">rehabilitacijskih sadržaja 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>realizaciju posebnih edukacijsko-rehabilitacijskih postupaka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 xml:space="preserve">projekte 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>ekskurzije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 xml:space="preserve">suradnju (u zemlji i međunarodnu) </w:t>
      </w:r>
    </w:p>
    <w:p w:rsidR="0074662A" w:rsidRPr="00C77792" w:rsidRDefault="0074662A" w:rsidP="0074662A">
      <w:pPr>
        <w:numPr>
          <w:ilvl w:val="0"/>
          <w:numId w:val="1"/>
        </w:numPr>
        <w:rPr>
          <w:lang w:val="hr-HR"/>
        </w:rPr>
      </w:pPr>
      <w:r w:rsidRPr="00C77792">
        <w:rPr>
          <w:lang w:val="hr-HR"/>
        </w:rPr>
        <w:t>plan uređenja Centra</w:t>
      </w:r>
    </w:p>
    <w:p w:rsidR="0074662A" w:rsidRPr="00206422" w:rsidRDefault="0074662A" w:rsidP="0074662A">
      <w:pPr>
        <w:ind w:left="360"/>
        <w:rPr>
          <w:color w:val="00B050"/>
          <w:lang w:val="hr-HR"/>
        </w:rPr>
      </w:pPr>
    </w:p>
    <w:p w:rsidR="0074662A" w:rsidRPr="00946976" w:rsidRDefault="0074662A" w:rsidP="0074662A">
      <w:pPr>
        <w:jc w:val="both"/>
        <w:rPr>
          <w:b/>
          <w:bCs/>
          <w:lang w:val="hr-HR"/>
        </w:rPr>
      </w:pPr>
    </w:p>
    <w:p w:rsidR="00CC32D9" w:rsidRPr="00946976" w:rsidRDefault="00CC32D9" w:rsidP="0074662A">
      <w:pPr>
        <w:spacing w:after="200" w:line="276" w:lineRule="auto"/>
        <w:rPr>
          <w:rFonts w:eastAsia="Calibri"/>
          <w:b/>
          <w:sz w:val="28"/>
          <w:szCs w:val="28"/>
          <w:lang w:val="hr-HR"/>
        </w:rPr>
      </w:pPr>
    </w:p>
    <w:p w:rsidR="0074662A" w:rsidRPr="000F23E6" w:rsidRDefault="00BD0CE2" w:rsidP="00090A54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0F23E6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 xml:space="preserve">PLAN AKTIVNOSTI </w:t>
      </w:r>
      <w:r w:rsidR="00090A54" w:rsidRPr="000F23E6">
        <w:rPr>
          <w:rFonts w:eastAsia="Calibri"/>
          <w:b/>
          <w:i/>
          <w:color w:val="000000" w:themeColor="text1"/>
          <w:u w:val="single"/>
          <w:lang w:val="hr-HR"/>
        </w:rPr>
        <w:t>KURIKULUM</w:t>
      </w:r>
      <w:r w:rsidRPr="000F23E6">
        <w:rPr>
          <w:rFonts w:eastAsia="Calibri"/>
          <w:b/>
          <w:i/>
          <w:color w:val="000000" w:themeColor="text1"/>
          <w:u w:val="single"/>
          <w:lang w:val="hr-HR"/>
        </w:rPr>
        <w:t>A</w:t>
      </w:r>
      <w:r w:rsidR="00090A54" w:rsidRPr="000F23E6">
        <w:rPr>
          <w:rFonts w:eastAsia="Calibri"/>
          <w:b/>
          <w:i/>
          <w:color w:val="000000" w:themeColor="text1"/>
          <w:u w:val="single"/>
          <w:lang w:val="hr-HR"/>
        </w:rPr>
        <w:t xml:space="preserve"> RAZREDNE N</w:t>
      </w:r>
      <w:r w:rsidR="00124869" w:rsidRPr="000F23E6">
        <w:rPr>
          <w:rFonts w:eastAsia="Calibri"/>
          <w:b/>
          <w:i/>
          <w:color w:val="000000" w:themeColor="text1"/>
          <w:u w:val="single"/>
          <w:lang w:val="hr-HR"/>
        </w:rPr>
        <w:t>ASTAVE za šk.god. 202</w:t>
      </w:r>
      <w:r w:rsidR="00427775" w:rsidRPr="000F23E6">
        <w:rPr>
          <w:rFonts w:eastAsia="Calibri"/>
          <w:b/>
          <w:i/>
          <w:color w:val="000000" w:themeColor="text1"/>
          <w:u w:val="single"/>
          <w:lang w:val="hr-HR"/>
        </w:rPr>
        <w:t>3</w:t>
      </w:r>
      <w:r w:rsidR="00124869" w:rsidRPr="000F23E6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427775" w:rsidRPr="000F23E6">
        <w:rPr>
          <w:rFonts w:eastAsia="Calibri"/>
          <w:b/>
          <w:i/>
          <w:color w:val="000000" w:themeColor="text1"/>
          <w:u w:val="single"/>
          <w:lang w:val="hr-HR"/>
        </w:rPr>
        <w:t>4</w:t>
      </w:r>
      <w:r w:rsidR="00124869" w:rsidRPr="000F23E6">
        <w:rPr>
          <w:rFonts w:eastAsia="Calibri"/>
          <w:b/>
          <w:i/>
          <w:color w:val="000000" w:themeColor="text1"/>
          <w:u w:val="single"/>
          <w:lang w:val="hr-HR"/>
        </w:rPr>
        <w:t xml:space="preserve">. </w:t>
      </w:r>
    </w:p>
    <w:tbl>
      <w:tblPr>
        <w:tblStyle w:val="Reetkatablice"/>
        <w:tblW w:w="14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08"/>
        <w:gridCol w:w="1498"/>
        <w:gridCol w:w="1840"/>
        <w:gridCol w:w="1428"/>
        <w:gridCol w:w="2042"/>
        <w:gridCol w:w="1770"/>
        <w:gridCol w:w="1906"/>
        <w:gridCol w:w="2236"/>
      </w:tblGrid>
      <w:tr w:rsidR="00223388" w:rsidRPr="000F23E6" w:rsidTr="00B450AC">
        <w:trPr>
          <w:trHeight w:val="712"/>
        </w:trPr>
        <w:tc>
          <w:tcPr>
            <w:tcW w:w="1908" w:type="dxa"/>
            <w:vAlign w:val="center"/>
          </w:tcPr>
          <w:p w:rsidR="0074662A" w:rsidRPr="000F23E6" w:rsidRDefault="009B6BFC" w:rsidP="009B6BFC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 xml:space="preserve">AKTIVNOSTI, </w:t>
            </w:r>
            <w:r w:rsidR="002C7461" w:rsidRPr="000F23E6">
              <w:rPr>
                <w:b/>
                <w:color w:val="000000" w:themeColor="text1"/>
              </w:rPr>
              <w:t>PROGRAMI I PROJEKTI</w:t>
            </w:r>
          </w:p>
        </w:tc>
        <w:tc>
          <w:tcPr>
            <w:tcW w:w="1498" w:type="dxa"/>
            <w:vAlign w:val="center"/>
          </w:tcPr>
          <w:p w:rsidR="002C7461" w:rsidRPr="000F23E6" w:rsidRDefault="002C7461" w:rsidP="009B6BFC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CILJEVI</w:t>
            </w:r>
          </w:p>
        </w:tc>
        <w:tc>
          <w:tcPr>
            <w:tcW w:w="1840" w:type="dxa"/>
            <w:vAlign w:val="center"/>
          </w:tcPr>
          <w:p w:rsidR="002C7461" w:rsidRPr="000F23E6" w:rsidRDefault="002C7461" w:rsidP="009B6BFC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NAMJENA</w:t>
            </w:r>
          </w:p>
        </w:tc>
        <w:tc>
          <w:tcPr>
            <w:tcW w:w="1428" w:type="dxa"/>
            <w:vAlign w:val="center"/>
          </w:tcPr>
          <w:p w:rsidR="002C7461" w:rsidRPr="000F23E6" w:rsidRDefault="002C7461" w:rsidP="009B6BFC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NOSITELJ</w:t>
            </w:r>
          </w:p>
        </w:tc>
        <w:tc>
          <w:tcPr>
            <w:tcW w:w="2042" w:type="dxa"/>
            <w:vAlign w:val="center"/>
          </w:tcPr>
          <w:p w:rsidR="002C7461" w:rsidRPr="000F23E6" w:rsidRDefault="002C7461" w:rsidP="009B6BFC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NAČIN REALIZACIJE</w:t>
            </w:r>
          </w:p>
        </w:tc>
        <w:tc>
          <w:tcPr>
            <w:tcW w:w="1770" w:type="dxa"/>
            <w:vAlign w:val="center"/>
          </w:tcPr>
          <w:p w:rsidR="002C7461" w:rsidRPr="000F23E6" w:rsidRDefault="002C7461" w:rsidP="009B6BFC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VREMENIK</w:t>
            </w:r>
          </w:p>
        </w:tc>
        <w:tc>
          <w:tcPr>
            <w:tcW w:w="1906" w:type="dxa"/>
            <w:vAlign w:val="center"/>
          </w:tcPr>
          <w:p w:rsidR="002C7461" w:rsidRPr="000F23E6" w:rsidRDefault="002C7461" w:rsidP="009B6BFC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TROŠKOVNIK</w:t>
            </w:r>
          </w:p>
        </w:tc>
        <w:tc>
          <w:tcPr>
            <w:tcW w:w="2236" w:type="dxa"/>
            <w:vAlign w:val="center"/>
          </w:tcPr>
          <w:p w:rsidR="0074662A" w:rsidRPr="000F23E6" w:rsidRDefault="002C7461" w:rsidP="009B6BFC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NAČIN</w:t>
            </w:r>
          </w:p>
          <w:p w:rsidR="002C7461" w:rsidRPr="000F23E6" w:rsidRDefault="002C7461" w:rsidP="009B6BFC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VREDNOVANJA</w:t>
            </w:r>
          </w:p>
        </w:tc>
      </w:tr>
      <w:tr w:rsidR="00D17974" w:rsidRPr="000F23E6" w:rsidTr="00E27B2D">
        <w:trPr>
          <w:trHeight w:val="2291"/>
        </w:trPr>
        <w:tc>
          <w:tcPr>
            <w:tcW w:w="1908" w:type="dxa"/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 xml:space="preserve">Posjet </w:t>
            </w:r>
            <w:proofErr w:type="gramStart"/>
            <w:r w:rsidRPr="000F23E6">
              <w:rPr>
                <w:b/>
                <w:color w:val="000000" w:themeColor="text1"/>
                <w:u w:val="single"/>
              </w:rPr>
              <w:t>igralištu  u</w:t>
            </w:r>
            <w:proofErr w:type="gramEnd"/>
            <w:r w:rsidRPr="000F23E6">
              <w:rPr>
                <w:b/>
                <w:color w:val="000000" w:themeColor="text1"/>
                <w:u w:val="single"/>
              </w:rPr>
              <w:t xml:space="preserve"> blizini škole</w:t>
            </w:r>
          </w:p>
        </w:tc>
        <w:tc>
          <w:tcPr>
            <w:tcW w:w="1498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Razvoj socijalizacije, prostorna orijentacija u </w:t>
            </w:r>
            <w:proofErr w:type="gramStart"/>
            <w:r w:rsidRPr="000F23E6">
              <w:rPr>
                <w:color w:val="000000" w:themeColor="text1"/>
              </w:rPr>
              <w:t>bližoj  okolini</w:t>
            </w:r>
            <w:proofErr w:type="gramEnd"/>
            <w:r w:rsidRPr="000F23E6">
              <w:rPr>
                <w:color w:val="000000" w:themeColor="text1"/>
              </w:rPr>
              <w:t xml:space="preserve"> škole, igre s vršnjacima na dječjem igralištu </w:t>
            </w:r>
          </w:p>
          <w:p w:rsidR="00D17974" w:rsidRPr="000F23E6" w:rsidRDefault="00D17974" w:rsidP="00D17974">
            <w:pPr>
              <w:rPr>
                <w:color w:val="000000" w:themeColor="text1"/>
              </w:rPr>
            </w:pPr>
          </w:p>
        </w:tc>
        <w:tc>
          <w:tcPr>
            <w:tcW w:w="1840" w:type="dxa"/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0F23E6">
              <w:rPr>
                <w:color w:val="000000" w:themeColor="text1"/>
              </w:rPr>
              <w:t>Primjena  poželjnih</w:t>
            </w:r>
            <w:proofErr w:type="gramEnd"/>
            <w:r w:rsidRPr="000F23E6">
              <w:rPr>
                <w:color w:val="000000" w:themeColor="text1"/>
              </w:rPr>
              <w:t xml:space="preserve"> oblika ponašanja, socijalizacija s vršnjacima</w:t>
            </w:r>
          </w:p>
        </w:tc>
        <w:tc>
          <w:tcPr>
            <w:tcW w:w="1428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, učitelji i pomoćnici u nastavi u razrednoj nastavi</w:t>
            </w:r>
          </w:p>
        </w:tc>
        <w:tc>
          <w:tcPr>
            <w:tcW w:w="2042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Šetnja do </w:t>
            </w:r>
            <w:proofErr w:type="gramStart"/>
            <w:r w:rsidRPr="000F23E6">
              <w:rPr>
                <w:color w:val="000000" w:themeColor="text1"/>
              </w:rPr>
              <w:t>dječjeg  igralište</w:t>
            </w:r>
            <w:proofErr w:type="gramEnd"/>
            <w:r w:rsidRPr="000F23E6">
              <w:rPr>
                <w:color w:val="000000" w:themeColor="text1"/>
              </w:rPr>
              <w:t xml:space="preserve"> na Sjenjaku poštujući pravila primjerenog kretanja i ponašanja</w:t>
            </w:r>
          </w:p>
        </w:tc>
        <w:tc>
          <w:tcPr>
            <w:tcW w:w="1770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Rujan 2023.</w:t>
            </w:r>
          </w:p>
        </w:tc>
        <w:tc>
          <w:tcPr>
            <w:tcW w:w="1906" w:type="dxa"/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36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Fotografije</w:t>
            </w:r>
          </w:p>
          <w:p w:rsidR="00D17974" w:rsidRPr="000F23E6" w:rsidRDefault="00D17974" w:rsidP="00D17974">
            <w:pPr>
              <w:rPr>
                <w:color w:val="000000" w:themeColor="text1"/>
              </w:rPr>
            </w:pPr>
          </w:p>
        </w:tc>
      </w:tr>
      <w:tr w:rsidR="00D17974" w:rsidRPr="000F23E6" w:rsidTr="00E27B2D">
        <w:trPr>
          <w:trHeight w:val="695"/>
        </w:trPr>
        <w:tc>
          <w:tcPr>
            <w:tcW w:w="1908" w:type="dxa"/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Posjet edukativnom senzoričkom parku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 xml:space="preserve"> (RES park)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Antunovac</w:t>
            </w:r>
          </w:p>
        </w:tc>
        <w:tc>
          <w:tcPr>
            <w:tcW w:w="1498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Doživljaj jeseni u parku, igre u jesenskom okruženju, socijalizacija s vršnjacima</w:t>
            </w:r>
          </w:p>
        </w:tc>
        <w:tc>
          <w:tcPr>
            <w:tcW w:w="1840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Razvoj pozitivnog odnosa prema prirodi, primjena poželjnih oblika ponašanja u socijalnoj sredini, boravak u prirodi</w:t>
            </w:r>
          </w:p>
        </w:tc>
        <w:tc>
          <w:tcPr>
            <w:tcW w:w="1428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, učitelji i pomoćnici u nastavi u razrednoj nastavi</w:t>
            </w:r>
          </w:p>
        </w:tc>
        <w:tc>
          <w:tcPr>
            <w:tcW w:w="2042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Odlazak organiziranim prijevozom u park, sudjelovanje u organiziranim zajedničkim aktivnostima, slobodna i proizvoljna igra</w:t>
            </w:r>
          </w:p>
        </w:tc>
        <w:tc>
          <w:tcPr>
            <w:tcW w:w="1770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Listopad 2023.</w:t>
            </w:r>
          </w:p>
        </w:tc>
        <w:tc>
          <w:tcPr>
            <w:tcW w:w="1906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Prijevoz</w:t>
            </w:r>
          </w:p>
        </w:tc>
        <w:tc>
          <w:tcPr>
            <w:tcW w:w="2236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Fotografije, </w:t>
            </w:r>
            <w:proofErr w:type="gramStart"/>
            <w:r w:rsidRPr="000F23E6">
              <w:rPr>
                <w:color w:val="000000" w:themeColor="text1"/>
              </w:rPr>
              <w:t>razgovor  s</w:t>
            </w:r>
            <w:proofErr w:type="gramEnd"/>
            <w:r w:rsidRPr="000F23E6">
              <w:rPr>
                <w:color w:val="000000" w:themeColor="text1"/>
              </w:rPr>
              <w:t xml:space="preserve"> učenicima o dojmovima posjete parku</w:t>
            </w:r>
          </w:p>
        </w:tc>
      </w:tr>
      <w:tr w:rsidR="00D17974" w:rsidRPr="000F23E6" w:rsidTr="008E1F28">
        <w:trPr>
          <w:trHeight w:val="991"/>
        </w:trPr>
        <w:tc>
          <w:tcPr>
            <w:tcW w:w="1908" w:type="dxa"/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Video uradak povodom Dana Grada Osijeka</w:t>
            </w:r>
          </w:p>
        </w:tc>
        <w:tc>
          <w:tcPr>
            <w:tcW w:w="1498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Zajedničko sudjelovanje u izradi video prikaza znamenitosti </w:t>
            </w:r>
            <w:r w:rsidRPr="000F23E6">
              <w:rPr>
                <w:color w:val="000000" w:themeColor="text1"/>
              </w:rPr>
              <w:lastRenderedPageBreak/>
              <w:t xml:space="preserve">Grada Osijeka </w:t>
            </w:r>
          </w:p>
        </w:tc>
        <w:tc>
          <w:tcPr>
            <w:tcW w:w="1840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lastRenderedPageBreak/>
              <w:t xml:space="preserve">Upoznavanje znamenitosti Grada Osijeka, razvoj kreativnosti </w:t>
            </w:r>
            <w:proofErr w:type="gramStart"/>
            <w:r w:rsidRPr="000F23E6">
              <w:rPr>
                <w:color w:val="000000" w:themeColor="text1"/>
              </w:rPr>
              <w:t>i  stvaralačkog</w:t>
            </w:r>
            <w:proofErr w:type="gramEnd"/>
            <w:r w:rsidRPr="000F23E6">
              <w:rPr>
                <w:color w:val="000000" w:themeColor="text1"/>
              </w:rPr>
              <w:t xml:space="preserve"> </w:t>
            </w:r>
            <w:r w:rsidRPr="000F23E6">
              <w:rPr>
                <w:color w:val="000000" w:themeColor="text1"/>
              </w:rPr>
              <w:lastRenderedPageBreak/>
              <w:t>razmišljanja; razvoj samopouzda-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nja</w:t>
            </w:r>
          </w:p>
        </w:tc>
        <w:tc>
          <w:tcPr>
            <w:tcW w:w="1428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lastRenderedPageBreak/>
              <w:t xml:space="preserve">Učenici, učitelji, pomoćnici u nastavi razredne nastave, </w:t>
            </w:r>
            <w:r w:rsidRPr="000F23E6">
              <w:rPr>
                <w:color w:val="000000" w:themeColor="text1"/>
              </w:rPr>
              <w:lastRenderedPageBreak/>
              <w:t>suradnja s predmetnom nastavom (likovni radovi)</w:t>
            </w:r>
          </w:p>
        </w:tc>
        <w:tc>
          <w:tcPr>
            <w:tcW w:w="2042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lastRenderedPageBreak/>
              <w:t xml:space="preserve">Bilježenje najbitnijih informacija o znamenitostima Grada Osijeka putem video </w:t>
            </w:r>
            <w:r w:rsidRPr="000F23E6">
              <w:rPr>
                <w:color w:val="000000" w:themeColor="text1"/>
              </w:rPr>
              <w:lastRenderedPageBreak/>
              <w:t>snimka, prikaz znamenitosti putem likovnih radova</w:t>
            </w:r>
          </w:p>
        </w:tc>
        <w:tc>
          <w:tcPr>
            <w:tcW w:w="1770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lastRenderedPageBreak/>
              <w:t>Studeni 2023.</w:t>
            </w:r>
          </w:p>
        </w:tc>
        <w:tc>
          <w:tcPr>
            <w:tcW w:w="1906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Materijali za kreativnu izradu likovnih radova</w:t>
            </w:r>
          </w:p>
        </w:tc>
        <w:tc>
          <w:tcPr>
            <w:tcW w:w="2236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Fotografije, video uradak, dojmovi na snimljen video uradak</w:t>
            </w:r>
          </w:p>
        </w:tc>
      </w:tr>
      <w:tr w:rsidR="00D17974" w:rsidRPr="000F23E6" w:rsidTr="00D17974">
        <w:trPr>
          <w:trHeight w:val="4129"/>
        </w:trPr>
        <w:tc>
          <w:tcPr>
            <w:tcW w:w="1908" w:type="dxa"/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Božićni vlak – Beli Manastir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Advent u Tvrđi</w:t>
            </w:r>
          </w:p>
        </w:tc>
        <w:tc>
          <w:tcPr>
            <w:tcW w:w="1498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Doživljaj božičnog ugođaja i duha, socijalizacija s vršnjacima u blagdanskom okruženju,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primjena pravila ponašanja tijekom vožnje vlakom</w:t>
            </w:r>
          </w:p>
          <w:p w:rsidR="00D17974" w:rsidRPr="000F23E6" w:rsidRDefault="00D17974" w:rsidP="00D17974">
            <w:pPr>
              <w:rPr>
                <w:color w:val="000000" w:themeColor="text1"/>
              </w:rPr>
            </w:pPr>
          </w:p>
        </w:tc>
        <w:tc>
          <w:tcPr>
            <w:tcW w:w="1840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Zajedničkim druženjem razvijati svijest o nadolazećim blagdanima, 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doprinos veselju i radosti kod učenika</w:t>
            </w:r>
          </w:p>
        </w:tc>
        <w:tc>
          <w:tcPr>
            <w:tcW w:w="1428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, učitelji i pomoćnici u nastavi u razrednoj nastavi</w:t>
            </w:r>
          </w:p>
        </w:tc>
        <w:tc>
          <w:tcPr>
            <w:tcW w:w="2042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Šetnja do kolodvora odakle je planirana vožnja, povratak u školu pješice. 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Odlazak i povratak do Adventa planiran šetnjom</w:t>
            </w:r>
          </w:p>
        </w:tc>
        <w:tc>
          <w:tcPr>
            <w:tcW w:w="1770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Prosinac 2023.</w:t>
            </w:r>
          </w:p>
        </w:tc>
        <w:tc>
          <w:tcPr>
            <w:tcW w:w="1906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Kombi prijevoz (prema potrebi)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Novčana potpora roditelja (vlak i Advent)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-Osobni trošak </w:t>
            </w:r>
          </w:p>
        </w:tc>
        <w:tc>
          <w:tcPr>
            <w:tcW w:w="2236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Fotografije, verbalno izražavanje dojmova, 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samoprocjena vlastitih osjećaj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</w:tr>
      <w:tr w:rsidR="00D17974" w:rsidRPr="000F23E6" w:rsidTr="003E2E16">
        <w:trPr>
          <w:trHeight w:val="699"/>
        </w:trPr>
        <w:tc>
          <w:tcPr>
            <w:tcW w:w="1908" w:type="dxa"/>
            <w:vAlign w:val="center"/>
          </w:tcPr>
          <w:p w:rsidR="00D17974" w:rsidRPr="000F23E6" w:rsidRDefault="00E169F2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Posjet</w:t>
            </w:r>
            <w:r w:rsidR="00D17974" w:rsidRPr="000F23E6">
              <w:rPr>
                <w:b/>
                <w:color w:val="000000" w:themeColor="text1"/>
                <w:u w:val="single"/>
              </w:rPr>
              <w:t xml:space="preserve"> dječjoj igraonici Astrogarden</w:t>
            </w:r>
          </w:p>
        </w:tc>
        <w:tc>
          <w:tcPr>
            <w:tcW w:w="1498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Druženje kroz ugodne aktivnosti, doprinos veselju i radosti kod učenik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0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Prostorna orijentacija u bližoj okolini škole, 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kvalitetno provođenja zajedničkog vremena učenika</w:t>
            </w:r>
          </w:p>
        </w:tc>
        <w:tc>
          <w:tcPr>
            <w:tcW w:w="1428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, učitelji, pomoćnici u nastavi i roditelji učenika razredne nastave</w:t>
            </w:r>
          </w:p>
        </w:tc>
        <w:tc>
          <w:tcPr>
            <w:tcW w:w="2042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Odlazak i povratak do igraonice planiran šetnjom</w:t>
            </w:r>
          </w:p>
        </w:tc>
        <w:tc>
          <w:tcPr>
            <w:tcW w:w="1770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Ožujak 2024.</w:t>
            </w:r>
          </w:p>
        </w:tc>
        <w:tc>
          <w:tcPr>
            <w:tcW w:w="1906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Novčana potpora roditelja (ulaznica 5 eura)</w:t>
            </w:r>
          </w:p>
        </w:tc>
        <w:tc>
          <w:tcPr>
            <w:tcW w:w="2236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Fotografije, verbalni dojmovi učenika</w:t>
            </w:r>
          </w:p>
        </w:tc>
      </w:tr>
      <w:tr w:rsidR="00D17974" w:rsidRPr="000F23E6" w:rsidTr="00E27B2D">
        <w:trPr>
          <w:trHeight w:val="1362"/>
        </w:trPr>
        <w:tc>
          <w:tcPr>
            <w:tcW w:w="1908" w:type="dxa"/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lastRenderedPageBreak/>
              <w:t>Piknik s roditeljima</w:t>
            </w:r>
          </w:p>
        </w:tc>
        <w:tc>
          <w:tcPr>
            <w:tcW w:w="1498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Doživljaj proljeća u parku, igra u parku s vršnjacima, primjena poželjnih oblika ponašanja na javnim mjestima</w:t>
            </w:r>
          </w:p>
        </w:tc>
        <w:tc>
          <w:tcPr>
            <w:tcW w:w="1840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Razvoj pozitivnog odnosa prema prirodi, kvalitetno provođenje zajedničkog vremena učenika, učitelja i roditelja</w:t>
            </w:r>
          </w:p>
        </w:tc>
        <w:tc>
          <w:tcPr>
            <w:tcW w:w="1428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, učitelji i pomoćnici u nastavi u razrednoj nastavi, roditelji učenika</w:t>
            </w:r>
          </w:p>
        </w:tc>
        <w:tc>
          <w:tcPr>
            <w:tcW w:w="2042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Posjet obližnjem parku </w:t>
            </w:r>
          </w:p>
        </w:tc>
        <w:tc>
          <w:tcPr>
            <w:tcW w:w="1770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 Travanj 2024.</w:t>
            </w:r>
          </w:p>
        </w:tc>
        <w:tc>
          <w:tcPr>
            <w:tcW w:w="1906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Osobni trošak</w:t>
            </w:r>
          </w:p>
        </w:tc>
        <w:tc>
          <w:tcPr>
            <w:tcW w:w="2236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Analiza događaja, Fotografije</w:t>
            </w:r>
          </w:p>
        </w:tc>
      </w:tr>
      <w:tr w:rsidR="00D17974" w:rsidRPr="000F23E6" w:rsidTr="00E27B2D">
        <w:trPr>
          <w:trHeight w:val="1362"/>
        </w:trPr>
        <w:tc>
          <w:tcPr>
            <w:tcW w:w="1908" w:type="dxa"/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Posjet Gradskim bazenima Osijek</w:t>
            </w:r>
          </w:p>
        </w:tc>
        <w:tc>
          <w:tcPr>
            <w:tcW w:w="1498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Odlazak na bazen, razvoj plivačkih vještina</w:t>
            </w:r>
          </w:p>
        </w:tc>
        <w:tc>
          <w:tcPr>
            <w:tcW w:w="1840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Učenje kroz izvornu stvarnost, primjereno </w:t>
            </w:r>
            <w:proofErr w:type="gramStart"/>
            <w:r w:rsidRPr="000F23E6">
              <w:rPr>
                <w:color w:val="000000" w:themeColor="text1"/>
              </w:rPr>
              <w:t>ponašanje  na</w:t>
            </w:r>
            <w:proofErr w:type="gramEnd"/>
            <w:r w:rsidRPr="000F23E6">
              <w:rPr>
                <w:color w:val="000000" w:themeColor="text1"/>
              </w:rPr>
              <w:t xml:space="preserve"> bazenu</w:t>
            </w:r>
          </w:p>
        </w:tc>
        <w:tc>
          <w:tcPr>
            <w:tcW w:w="1428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, učitelji i pomoćnici u nastavi u razrednoj nastavi</w:t>
            </w:r>
          </w:p>
        </w:tc>
        <w:tc>
          <w:tcPr>
            <w:tcW w:w="2042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Odlazak na Gradske bazene Osijek</w:t>
            </w:r>
          </w:p>
        </w:tc>
        <w:tc>
          <w:tcPr>
            <w:tcW w:w="1770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Svibanj 2024.</w:t>
            </w:r>
          </w:p>
        </w:tc>
        <w:tc>
          <w:tcPr>
            <w:tcW w:w="1906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Novčana potpora roditelja (ulaznica 2e)</w:t>
            </w:r>
          </w:p>
        </w:tc>
        <w:tc>
          <w:tcPr>
            <w:tcW w:w="2236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Dojmovi učenika,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fotografije,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samoprocjena vlastitih osjećaj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</w:tr>
      <w:tr w:rsidR="00D17974" w:rsidRPr="000F23E6" w:rsidTr="00E27B2D">
        <w:trPr>
          <w:trHeight w:val="1362"/>
        </w:trPr>
        <w:tc>
          <w:tcPr>
            <w:tcW w:w="1908" w:type="dxa"/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Posjet ZOO vrtu i edukativna radionica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D17974" w:rsidRPr="000F23E6" w:rsidRDefault="00D17974" w:rsidP="00D17974">
            <w:pPr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Odlazak u kino</w:t>
            </w:r>
          </w:p>
        </w:tc>
        <w:tc>
          <w:tcPr>
            <w:tcW w:w="1498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poznavanje životinja i njihovih staništ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722DE1" w:rsidP="00D17974">
            <w:pPr>
              <w:jc w:val="center"/>
              <w:rPr>
                <w:color w:val="000000" w:themeColor="text1"/>
                <w:lang w:val="hr-HR"/>
              </w:rPr>
            </w:pPr>
            <w:r w:rsidRPr="000F23E6">
              <w:rPr>
                <w:color w:val="000000" w:themeColor="text1"/>
                <w:lang w:val="hr-HR"/>
              </w:rPr>
              <w:t>U</w:t>
            </w:r>
            <w:r w:rsidR="00D17974" w:rsidRPr="000F23E6">
              <w:rPr>
                <w:color w:val="000000" w:themeColor="text1"/>
                <w:lang w:val="hr-HR"/>
              </w:rPr>
              <w:t>poznavanje s kulturnim ustanovam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  <w:lang w:val="hr-HR"/>
              </w:rPr>
            </w:pPr>
          </w:p>
          <w:p w:rsidR="00D17974" w:rsidRPr="000F23E6" w:rsidRDefault="00722DE1" w:rsidP="00D17974">
            <w:pPr>
              <w:jc w:val="center"/>
              <w:rPr>
                <w:color w:val="000000" w:themeColor="text1"/>
                <w:lang w:val="hr-HR"/>
              </w:rPr>
            </w:pPr>
            <w:r w:rsidRPr="000F23E6">
              <w:rPr>
                <w:color w:val="000000" w:themeColor="text1"/>
                <w:lang w:val="hr-HR"/>
              </w:rPr>
              <w:t>U</w:t>
            </w:r>
            <w:r w:rsidR="00D17974" w:rsidRPr="000F23E6">
              <w:rPr>
                <w:color w:val="000000" w:themeColor="text1"/>
                <w:lang w:val="hr-HR"/>
              </w:rPr>
              <w:t xml:space="preserve">poznavanje sa elementima igranog ili </w:t>
            </w:r>
            <w:r w:rsidR="00D17974" w:rsidRPr="000F23E6">
              <w:rPr>
                <w:color w:val="000000" w:themeColor="text1"/>
                <w:lang w:val="hr-HR"/>
              </w:rPr>
              <w:lastRenderedPageBreak/>
              <w:t xml:space="preserve">crtanog filma i 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  <w:lang w:val="hr-HR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  <w:lang w:val="hr-HR"/>
              </w:rPr>
            </w:pPr>
            <w:r w:rsidRPr="000F23E6">
              <w:rPr>
                <w:color w:val="000000" w:themeColor="text1"/>
                <w:lang w:val="hr-HR"/>
              </w:rPr>
              <w:t>- kupovanje ulaznice</w:t>
            </w:r>
          </w:p>
        </w:tc>
        <w:tc>
          <w:tcPr>
            <w:tcW w:w="1840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lastRenderedPageBreak/>
              <w:t>Ekološka osviještenost, razvoj brige o životinjam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  <w:lang w:val="hr-HR"/>
              </w:rPr>
            </w:pPr>
            <w:r w:rsidRPr="000F23E6">
              <w:rPr>
                <w:color w:val="000000" w:themeColor="text1"/>
                <w:lang w:val="hr-HR"/>
              </w:rPr>
              <w:t>-usvajanje primjerenog ponašanja u kulturnim ustanovam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  <w:lang w:val="hr-HR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  <w:lang w:val="hr-HR"/>
              </w:rPr>
            </w:pPr>
            <w:r w:rsidRPr="000F23E6">
              <w:rPr>
                <w:color w:val="000000" w:themeColor="text1"/>
                <w:lang w:val="hr-HR"/>
              </w:rPr>
              <w:t>-upoznavanje s vrstama filmova</w:t>
            </w:r>
          </w:p>
          <w:p w:rsidR="00D17974" w:rsidRPr="000F23E6" w:rsidRDefault="00D17974" w:rsidP="00D17974">
            <w:pPr>
              <w:rPr>
                <w:color w:val="000000" w:themeColor="text1"/>
              </w:rPr>
            </w:pPr>
          </w:p>
        </w:tc>
        <w:tc>
          <w:tcPr>
            <w:tcW w:w="1428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, učitelji i pomoćnici u nastavi u razrednoj nastavi</w:t>
            </w:r>
          </w:p>
        </w:tc>
        <w:tc>
          <w:tcPr>
            <w:tcW w:w="2042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Odlazak u ZOO vrt organiziranim prijevozom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Odlazak do kina Urania i povratak u školu planiran šetnjom, u dogovoru s roditeljima organizirati prijevoz za učenike koji ne mogu ići pješice</w:t>
            </w:r>
          </w:p>
        </w:tc>
        <w:tc>
          <w:tcPr>
            <w:tcW w:w="1770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Lipanj 2024.</w:t>
            </w:r>
          </w:p>
        </w:tc>
        <w:tc>
          <w:tcPr>
            <w:tcW w:w="1906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-Organizirani </w:t>
            </w:r>
            <w:proofErr w:type="gramStart"/>
            <w:r w:rsidRPr="000F23E6">
              <w:rPr>
                <w:color w:val="000000" w:themeColor="text1"/>
              </w:rPr>
              <w:t>prijevoz  (</w:t>
            </w:r>
            <w:proofErr w:type="gramEnd"/>
            <w:r w:rsidRPr="000F23E6">
              <w:rPr>
                <w:color w:val="000000" w:themeColor="text1"/>
              </w:rPr>
              <w:t>ZOO)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Novčana potpora roditelja (ulaznice za ZOO i kino)</w:t>
            </w:r>
          </w:p>
        </w:tc>
        <w:tc>
          <w:tcPr>
            <w:tcW w:w="2236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Evaluacija aktivnosti,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Fotografij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razgovor o filmu -crtanje motiva iz filma</w:t>
            </w:r>
          </w:p>
        </w:tc>
      </w:tr>
    </w:tbl>
    <w:p w:rsidR="008E1F28" w:rsidRPr="000F23E6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8E1F28" w:rsidRPr="000F23E6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8E1F28" w:rsidRPr="000F23E6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8E1F28" w:rsidRPr="000F23E6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8E1F28" w:rsidRPr="000F23E6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8E1F28" w:rsidRPr="000F23E6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3E2E16" w:rsidRPr="000F23E6" w:rsidRDefault="003E2E16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3E2E16" w:rsidRPr="000F23E6" w:rsidRDefault="003E2E16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3E2E16" w:rsidRPr="000F23E6" w:rsidRDefault="003E2E16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Pr="000F23E6" w:rsidRDefault="00214E87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8E1F28" w:rsidRPr="000F23E6" w:rsidRDefault="008E1F28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D0CE2" w:rsidRPr="000F23E6" w:rsidRDefault="00BD0CE2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  <w:r w:rsidRPr="000F23E6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PREDMETNE NASTAVE za šk.god. 20</w:t>
      </w:r>
      <w:r w:rsidR="001335EE" w:rsidRPr="000F23E6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427775" w:rsidRPr="000F23E6">
        <w:rPr>
          <w:rFonts w:eastAsia="Calibri"/>
          <w:b/>
          <w:i/>
          <w:color w:val="000000" w:themeColor="text1"/>
          <w:u w:val="single"/>
          <w:lang w:val="hr-HR"/>
        </w:rPr>
        <w:t>3</w:t>
      </w:r>
      <w:r w:rsidRPr="000F23E6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427775" w:rsidRPr="000F23E6">
        <w:rPr>
          <w:rFonts w:eastAsia="Calibri"/>
          <w:b/>
          <w:i/>
          <w:color w:val="000000" w:themeColor="text1"/>
          <w:u w:val="single"/>
          <w:lang w:val="hr-HR"/>
        </w:rPr>
        <w:t>4</w:t>
      </w:r>
      <w:r w:rsidRPr="000F23E6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p w:rsidR="003A3379" w:rsidRPr="000F23E6" w:rsidRDefault="003A3379" w:rsidP="003A3379">
      <w:pPr>
        <w:tabs>
          <w:tab w:val="left" w:pos="4335"/>
        </w:tabs>
        <w:jc w:val="center"/>
        <w:rPr>
          <w:rFonts w:eastAsia="Calibri"/>
          <w:b/>
          <w:i/>
          <w:color w:val="000000" w:themeColor="text1"/>
          <w:u w:val="single"/>
          <w:lang w:val="hr-HR"/>
        </w:rPr>
      </w:pPr>
    </w:p>
    <w:tbl>
      <w:tblPr>
        <w:tblpPr w:leftFromText="180" w:rightFromText="180" w:vertAnchor="text" w:horzAnchor="margin" w:tblpXSpec="center" w:tblpY="91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77"/>
        <w:gridCol w:w="1843"/>
        <w:gridCol w:w="1604"/>
        <w:gridCol w:w="1915"/>
        <w:gridCol w:w="1563"/>
        <w:gridCol w:w="1872"/>
        <w:gridCol w:w="2016"/>
      </w:tblGrid>
      <w:tr w:rsidR="00D17974" w:rsidRPr="000F23E6" w:rsidTr="006954F2">
        <w:trPr>
          <w:trHeight w:val="26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4334C" w:rsidRPr="000F23E6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0F23E6">
              <w:rPr>
                <w:b/>
                <w:color w:val="000000" w:themeColor="text1"/>
                <w:lang w:val="hr-HR"/>
              </w:rPr>
              <w:t>AKTIVNOSTI</w:t>
            </w:r>
          </w:p>
          <w:p w:rsidR="00C4334C" w:rsidRPr="000F23E6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0F23E6">
              <w:rPr>
                <w:b/>
                <w:color w:val="000000" w:themeColor="text1"/>
                <w:lang w:val="hr-HR"/>
              </w:rPr>
              <w:t>PROGRAMI</w:t>
            </w:r>
          </w:p>
          <w:p w:rsidR="00C4334C" w:rsidRPr="000F23E6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0F23E6">
              <w:rPr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877" w:type="dxa"/>
            <w:vAlign w:val="center"/>
          </w:tcPr>
          <w:p w:rsidR="00C4334C" w:rsidRPr="000F23E6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0F23E6">
              <w:rPr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1843" w:type="dxa"/>
            <w:vAlign w:val="center"/>
          </w:tcPr>
          <w:p w:rsidR="00C4334C" w:rsidRPr="000F23E6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0F23E6">
              <w:rPr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1604" w:type="dxa"/>
            <w:vAlign w:val="center"/>
          </w:tcPr>
          <w:p w:rsidR="00C4334C" w:rsidRPr="000F23E6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0F23E6">
              <w:rPr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1915" w:type="dxa"/>
            <w:vAlign w:val="center"/>
          </w:tcPr>
          <w:p w:rsidR="00C4334C" w:rsidRPr="000F23E6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0F23E6">
              <w:rPr>
                <w:b/>
                <w:color w:val="000000" w:themeColor="text1"/>
                <w:lang w:val="hr-HR"/>
              </w:rPr>
              <w:t>NAČINI REALIZACIJE</w:t>
            </w:r>
          </w:p>
        </w:tc>
        <w:tc>
          <w:tcPr>
            <w:tcW w:w="1563" w:type="dxa"/>
            <w:vAlign w:val="center"/>
          </w:tcPr>
          <w:p w:rsidR="00C4334C" w:rsidRPr="000F23E6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0F23E6">
              <w:rPr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1872" w:type="dxa"/>
            <w:vAlign w:val="center"/>
          </w:tcPr>
          <w:p w:rsidR="00C4334C" w:rsidRPr="000F23E6" w:rsidRDefault="00C4334C" w:rsidP="00C4334C">
            <w:pPr>
              <w:jc w:val="center"/>
              <w:rPr>
                <w:b/>
                <w:color w:val="000000" w:themeColor="text1"/>
                <w:lang w:val="hr-HR"/>
              </w:rPr>
            </w:pPr>
            <w:r w:rsidRPr="000F23E6">
              <w:rPr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2016" w:type="dxa"/>
            <w:vAlign w:val="center"/>
          </w:tcPr>
          <w:p w:rsidR="00C4334C" w:rsidRPr="000F23E6" w:rsidRDefault="00C4334C" w:rsidP="00C4334C">
            <w:pPr>
              <w:ind w:right="-54"/>
              <w:jc w:val="center"/>
              <w:rPr>
                <w:b/>
                <w:color w:val="000000" w:themeColor="text1"/>
                <w:lang w:val="hr-HR"/>
              </w:rPr>
            </w:pPr>
            <w:r w:rsidRPr="000F23E6">
              <w:rPr>
                <w:b/>
                <w:color w:val="000000" w:themeColor="text1"/>
                <w:lang w:val="hr-HR"/>
              </w:rPr>
              <w:t>NAČIN VREDNOVANJA</w:t>
            </w:r>
          </w:p>
        </w:tc>
      </w:tr>
      <w:tr w:rsidR="00D17974" w:rsidRPr="000F23E6" w:rsidTr="00D17974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9. mjesec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Opus Arena- obilazak stadiona NK Osijek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upoznavanje s najmodernijim stadionom u Hrvatskoj- Opus Aren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stjecanje primjerenog ponašanja na javnim mjestim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obilježavanje Europskog dana kretanja od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16.-22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 xml:space="preserve">- </w:t>
            </w:r>
            <w:r w:rsidRPr="000F23E6">
              <w:rPr>
                <w:color w:val="000000" w:themeColor="text1"/>
              </w:rPr>
              <w:t xml:space="preserve">upoznavanje sa </w:t>
            </w:r>
            <w:proofErr w:type="gramStart"/>
            <w:r w:rsidRPr="000F23E6">
              <w:rPr>
                <w:color w:val="000000" w:themeColor="text1"/>
              </w:rPr>
              <w:t>sadržajima  u</w:t>
            </w:r>
            <w:proofErr w:type="gramEnd"/>
            <w:r w:rsidRPr="000F23E6">
              <w:rPr>
                <w:color w:val="000000" w:themeColor="text1"/>
              </w:rPr>
              <w:t xml:space="preserve"> sklopu stadiona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učenje iz neposredne stvarnosti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poticanje sportskih aktivnosti kod učenika, zdrastveni odgoj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učitelj TZK, učitelji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i učenici PN, pomoćnici u nastavi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- obilazak </w:t>
            </w:r>
            <w:proofErr w:type="gramStart"/>
            <w:r w:rsidRPr="000F23E6">
              <w:rPr>
                <w:color w:val="000000" w:themeColor="text1"/>
              </w:rPr>
              <w:t>stadiona  uz</w:t>
            </w:r>
            <w:proofErr w:type="gramEnd"/>
            <w:r w:rsidRPr="000F23E6">
              <w:rPr>
                <w:color w:val="000000" w:themeColor="text1"/>
              </w:rPr>
              <w:t xml:space="preserve"> domaćina- edukator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sportske aktivnosti na pomoćnim terenim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9.mjesec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3 školska sata- tijekom nastav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</w:t>
            </w:r>
            <w:proofErr w:type="gramStart"/>
            <w:r w:rsidRPr="000F23E6">
              <w:rPr>
                <w:color w:val="000000" w:themeColor="text1"/>
              </w:rPr>
              <w:t>prijevoz  školskim</w:t>
            </w:r>
            <w:proofErr w:type="gramEnd"/>
            <w:r w:rsidRPr="000F23E6">
              <w:rPr>
                <w:color w:val="000000" w:themeColor="text1"/>
              </w:rPr>
              <w:t xml:space="preserve"> autobusom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fotografij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likovni i pismeni radovi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prilog o aktivnosti na web stranici škole</w:t>
            </w:r>
          </w:p>
        </w:tc>
      </w:tr>
      <w:tr w:rsidR="00D17974" w:rsidRPr="000F23E6" w:rsidTr="00D17974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10.mjesec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 xml:space="preserve">Zoo </w:t>
            </w:r>
            <w:proofErr w:type="gramStart"/>
            <w:r w:rsidRPr="000F23E6">
              <w:rPr>
                <w:b/>
                <w:color w:val="000000" w:themeColor="text1"/>
                <w:u w:val="single"/>
              </w:rPr>
              <w:t>vrt  Osijek</w:t>
            </w:r>
            <w:proofErr w:type="gramEnd"/>
            <w:r w:rsidRPr="000F23E6">
              <w:rPr>
                <w:b/>
                <w:color w:val="000000" w:themeColor="text1"/>
                <w:u w:val="single"/>
              </w:rPr>
              <w:t>+ nordijsko hodanje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obilazak zoološkog vrta i edukativna radionica o divljim životinjam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- hodanje uz korištenje štapova za nordijsko hodanje na stazi za nordijsko hodanje </w:t>
            </w:r>
            <w:proofErr w:type="gramStart"/>
            <w:r w:rsidRPr="000F23E6">
              <w:rPr>
                <w:color w:val="000000" w:themeColor="text1"/>
              </w:rPr>
              <w:t>( od</w:t>
            </w:r>
            <w:proofErr w:type="gramEnd"/>
            <w:r w:rsidRPr="000F23E6">
              <w:rPr>
                <w:color w:val="000000" w:themeColor="text1"/>
              </w:rPr>
              <w:t xml:space="preserve"> </w:t>
            </w:r>
            <w:r w:rsidRPr="000F23E6">
              <w:rPr>
                <w:color w:val="000000" w:themeColor="text1"/>
              </w:rPr>
              <w:lastRenderedPageBreak/>
              <w:t>mosta do Zoo vrta Osijek)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obilježavanje Međunarodnog dječjeg tjedn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4.-10. 10.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lastRenderedPageBreak/>
              <w:t>-</w:t>
            </w:r>
            <w:proofErr w:type="gramStart"/>
            <w:r w:rsidRPr="000F23E6">
              <w:rPr>
                <w:color w:val="000000" w:themeColor="text1"/>
              </w:rPr>
              <w:t>sportske  aktivnosti</w:t>
            </w:r>
            <w:proofErr w:type="gramEnd"/>
            <w:r w:rsidRPr="000F23E6">
              <w:rPr>
                <w:color w:val="000000" w:themeColor="text1"/>
              </w:rPr>
              <w:t xml:space="preserve">  na svježem zraku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uvježbavanj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nordijskog hodanj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proširivanje znanja o divljim životinjam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lastRenderedPageBreak/>
              <w:t>- učenje iz neposredne stvarnosti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lastRenderedPageBreak/>
              <w:t>-učitelj TZK,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proofErr w:type="gramStart"/>
            <w:r w:rsidRPr="000F23E6">
              <w:rPr>
                <w:color w:val="000000" w:themeColor="text1"/>
              </w:rPr>
              <w:t>učitelji  i</w:t>
            </w:r>
            <w:proofErr w:type="gramEnd"/>
            <w:r w:rsidRPr="000F23E6">
              <w:rPr>
                <w:color w:val="000000" w:themeColor="text1"/>
              </w:rPr>
              <w:t xml:space="preserve"> učenici PN, pomoćnici u nastavi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obilazak Zoo vrta Osijek i sudjelovanje u radionici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-hodanje na stazi za nordijsko </w:t>
            </w:r>
            <w:proofErr w:type="gramStart"/>
            <w:r w:rsidRPr="000F23E6">
              <w:rPr>
                <w:color w:val="000000" w:themeColor="text1"/>
              </w:rPr>
              <w:t>hodanje  do</w:t>
            </w:r>
            <w:proofErr w:type="gramEnd"/>
            <w:r w:rsidRPr="000F23E6">
              <w:rPr>
                <w:color w:val="000000" w:themeColor="text1"/>
              </w:rPr>
              <w:t xml:space="preserve"> zoološkog vrt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10. mjesec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4 školska sata – tijekom nastav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prijevoz školskim autobusom do staze za nordijsko hodanj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fotografij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likovni i pismeni radovi učenik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prilog o aktivnosti na web stranici škole</w:t>
            </w:r>
          </w:p>
        </w:tc>
      </w:tr>
      <w:tr w:rsidR="00D17974" w:rsidRPr="000F23E6" w:rsidTr="00D17974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11.mjesec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DUHOS- radionic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druženje i sudjelovanje u radionici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obilježavanje 20.</w:t>
            </w:r>
            <w:proofErr w:type="gramStart"/>
            <w:r w:rsidRPr="000F23E6">
              <w:rPr>
                <w:color w:val="000000" w:themeColor="text1"/>
              </w:rPr>
              <w:t>11.Svjetskog</w:t>
            </w:r>
            <w:proofErr w:type="gramEnd"/>
            <w:r w:rsidRPr="000F23E6">
              <w:rPr>
                <w:color w:val="000000" w:themeColor="text1"/>
              </w:rPr>
              <w:t xml:space="preserve">  dana djec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razvijati kreativne i praktične vještine, komunikaciju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-odabrati aktivnosti koje učenici </w:t>
            </w:r>
            <w:proofErr w:type="gramStart"/>
            <w:r w:rsidRPr="000F23E6">
              <w:rPr>
                <w:color w:val="000000" w:themeColor="text1"/>
              </w:rPr>
              <w:t>vole  za</w:t>
            </w:r>
            <w:proofErr w:type="gramEnd"/>
            <w:r w:rsidRPr="000F23E6">
              <w:rPr>
                <w:color w:val="000000" w:themeColor="text1"/>
              </w:rPr>
              <w:t xml:space="preserve"> obilježavanje Svjetskog  dana djec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studenti Udruge „</w:t>
            </w:r>
            <w:proofErr w:type="gramStart"/>
            <w:r w:rsidRPr="000F23E6">
              <w:rPr>
                <w:color w:val="000000" w:themeColor="text1"/>
              </w:rPr>
              <w:t>Duhos“</w:t>
            </w:r>
            <w:proofErr w:type="gramEnd"/>
            <w:r w:rsidRPr="000F23E6">
              <w:rPr>
                <w:color w:val="000000" w:themeColor="text1"/>
              </w:rPr>
              <w:t>,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itelji i učenici PN, pomoćnici u nastavi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radionica izrade kreativnih predmeta</w:t>
            </w:r>
          </w:p>
          <w:p w:rsidR="00D17974" w:rsidRPr="000F23E6" w:rsidRDefault="00D17974" w:rsidP="00D17974">
            <w:pPr>
              <w:ind w:left="720"/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druženje i igra</w:t>
            </w:r>
          </w:p>
          <w:p w:rsidR="00D17974" w:rsidRPr="000F23E6" w:rsidRDefault="00D17974" w:rsidP="000F23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11.mjesec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3 školska sat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prostor</w:t>
            </w:r>
            <w:r w:rsidR="000F23E6" w:rsidRPr="000F23E6">
              <w:rPr>
                <w:color w:val="000000" w:themeColor="text1"/>
              </w:rPr>
              <w:t xml:space="preserve"> Centra za odgoj i obrazovanje Ivan Štar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fotografij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likovni i praktični radovi učenik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prilog o aktivnosti na web stranici škol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</w:tr>
      <w:tr w:rsidR="00D17974" w:rsidRPr="000F23E6" w:rsidTr="00D17974">
        <w:trPr>
          <w:trHeight w:val="5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 xml:space="preserve">PROJEKT „Praksa i za </w:t>
            </w:r>
            <w:proofErr w:type="gramStart"/>
            <w:r w:rsidRPr="000F23E6">
              <w:rPr>
                <w:b/>
                <w:color w:val="000000" w:themeColor="text1"/>
                <w:u w:val="single"/>
              </w:rPr>
              <w:t>nas“</w:t>
            </w:r>
            <w:proofErr w:type="gramEnd"/>
            <w:r w:rsidRPr="000F23E6">
              <w:rPr>
                <w:b/>
                <w:color w:val="000000" w:themeColor="text1"/>
                <w:u w:val="single"/>
              </w:rPr>
              <w:t>-radionice u srednjoj obrtničkoj školi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(10</w:t>
            </w:r>
            <w:proofErr w:type="gramStart"/>
            <w:r w:rsidRPr="000F23E6">
              <w:rPr>
                <w:b/>
                <w:color w:val="000000" w:themeColor="text1"/>
                <w:u w:val="single"/>
              </w:rPr>
              <w:t>mj.-</w:t>
            </w:r>
            <w:proofErr w:type="gramEnd"/>
            <w:r w:rsidRPr="000F23E6">
              <w:rPr>
                <w:b/>
                <w:color w:val="000000" w:themeColor="text1"/>
                <w:u w:val="single"/>
              </w:rPr>
              <w:t>4.mj.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-nastavak projektnih aktivnosti: sudjelovanje u krojačkoj radionici i radionici kuhanja- edukacija vještina za pojedina zanimanja </w:t>
            </w:r>
            <w:proofErr w:type="gramStart"/>
            <w:r w:rsidRPr="000F23E6">
              <w:rPr>
                <w:color w:val="000000" w:themeColor="text1"/>
              </w:rPr>
              <w:t xml:space="preserve">njihovog  </w:t>
            </w:r>
            <w:r w:rsidRPr="000F23E6">
              <w:rPr>
                <w:color w:val="000000" w:themeColor="text1"/>
              </w:rPr>
              <w:lastRenderedPageBreak/>
              <w:t>nastavka</w:t>
            </w:r>
            <w:proofErr w:type="gramEnd"/>
            <w:r w:rsidRPr="000F23E6">
              <w:rPr>
                <w:color w:val="000000" w:themeColor="text1"/>
              </w:rPr>
              <w:t xml:space="preserve"> škol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lastRenderedPageBreak/>
              <w:t xml:space="preserve">-upoznavanje sa zanimanjima, srednjom </w:t>
            </w:r>
            <w:proofErr w:type="gramStart"/>
            <w:r w:rsidRPr="000F23E6">
              <w:rPr>
                <w:color w:val="000000" w:themeColor="text1"/>
              </w:rPr>
              <w:t>školom  što</w:t>
            </w:r>
            <w:proofErr w:type="gramEnd"/>
            <w:r w:rsidRPr="000F23E6">
              <w:rPr>
                <w:color w:val="000000" w:themeColor="text1"/>
              </w:rPr>
              <w:t xml:space="preserve"> omogućava bolju prof. orijentaciju učenik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Srednja obrtnička škola: profesori stručnih predmet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učenici i učitelj P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radionica kuhanja, krojačka radionica uz edukaciju profesora stručnih predmet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- druženje s učenicima srednje škole koji pohađaju smjer: </w:t>
            </w:r>
            <w:r w:rsidRPr="000F23E6">
              <w:rPr>
                <w:color w:val="000000" w:themeColor="text1"/>
              </w:rPr>
              <w:lastRenderedPageBreak/>
              <w:t>pomoćni kuhar, pomoćni krojač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lastRenderedPageBreak/>
              <w:t>u periodu od 10.</w:t>
            </w:r>
            <w:proofErr w:type="gramStart"/>
            <w:r w:rsidRPr="000F23E6">
              <w:rPr>
                <w:color w:val="000000" w:themeColor="text1"/>
              </w:rPr>
              <w:t>mj.-</w:t>
            </w:r>
            <w:proofErr w:type="gramEnd"/>
            <w:r w:rsidRPr="000F23E6">
              <w:rPr>
                <w:color w:val="000000" w:themeColor="text1"/>
              </w:rPr>
              <w:t xml:space="preserve"> 4.mj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prostor Srednje obrtničke škol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3 -4 školska sat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fotografij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likovni i praktični radovi učenik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prilog o aktivnosti na web stranici škol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</w:tr>
      <w:tr w:rsidR="00D17974" w:rsidRPr="000F23E6" w:rsidTr="00D17974">
        <w:trPr>
          <w:trHeight w:val="1167"/>
        </w:trPr>
        <w:tc>
          <w:tcPr>
            <w:tcW w:w="2093" w:type="dxa"/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12. mjesec/1. mjesec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GISKO</w:t>
            </w:r>
          </w:p>
        </w:tc>
        <w:tc>
          <w:tcPr>
            <w:tcW w:w="1877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obilazak knjižnic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kretanje po Osijeku i upoznavanje s dijelovima grada Osijeka i značajnim ustanovama tijekom put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povezivanje s božićnim aktivnostima ili s Svjetskim danom smijeh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</w:t>
            </w:r>
            <w:proofErr w:type="gramStart"/>
            <w:r w:rsidRPr="000F23E6">
              <w:rPr>
                <w:color w:val="000000" w:themeColor="text1"/>
              </w:rPr>
              <w:t>upoznavanje  s</w:t>
            </w:r>
            <w:r w:rsidR="000F23E6" w:rsidRPr="000F23E6">
              <w:rPr>
                <w:color w:val="000000" w:themeColor="text1"/>
              </w:rPr>
              <w:t>a</w:t>
            </w:r>
            <w:proofErr w:type="gramEnd"/>
            <w:r w:rsidRPr="000F23E6">
              <w:rPr>
                <w:color w:val="000000" w:themeColor="text1"/>
              </w:rPr>
              <w:t xml:space="preserve"> sadržajem knjižnice, djelatnicima i aktivnostima u knjižnici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proširivanje znanja o gradu Osijeku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usvajanje primjerenog ponašanja u kulturnim ustanovam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učitelji i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 PN, pomoćnici u nastavi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knjižničari GISKO-a</w:t>
            </w:r>
          </w:p>
        </w:tc>
        <w:tc>
          <w:tcPr>
            <w:tcW w:w="1915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sudjelovanje u radionici koju vodi knjižničar</w:t>
            </w:r>
          </w:p>
        </w:tc>
        <w:tc>
          <w:tcPr>
            <w:tcW w:w="1563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12. mjesec-1. mjesec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proofErr w:type="gramStart"/>
            <w:r w:rsidRPr="000F23E6">
              <w:rPr>
                <w:color w:val="000000" w:themeColor="text1"/>
              </w:rPr>
              <w:t>3  školska</w:t>
            </w:r>
            <w:proofErr w:type="gramEnd"/>
            <w:r w:rsidRPr="000F23E6">
              <w:rPr>
                <w:color w:val="000000" w:themeColor="text1"/>
              </w:rPr>
              <w:t xml:space="preserve"> sata</w:t>
            </w:r>
          </w:p>
        </w:tc>
        <w:tc>
          <w:tcPr>
            <w:tcW w:w="1872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16" w:type="dxa"/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fotografij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likovni i pismeni radovi učenik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prilog o aktivnosti na web stranici škole</w:t>
            </w:r>
          </w:p>
        </w:tc>
      </w:tr>
      <w:tr w:rsidR="00D17974" w:rsidRPr="000F23E6" w:rsidTr="00D17974">
        <w:trPr>
          <w:trHeight w:val="8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1. mjesec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DOM TEHNIKE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(Zajednica tehničke kulture)- obilazak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upoznavanje s kulturnim ustanovama grada Osijek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upoznavanje s osnovama robotik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sudjelovanje u radionici robotik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lastRenderedPageBreak/>
              <w:t>-proširivanje znanja tehničke kultur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-razvoj teh. </w:t>
            </w:r>
            <w:proofErr w:type="gramStart"/>
            <w:r w:rsidRPr="000F23E6">
              <w:rPr>
                <w:color w:val="000000" w:themeColor="text1"/>
              </w:rPr>
              <w:t>vještina,motorike</w:t>
            </w:r>
            <w:proofErr w:type="gramEnd"/>
            <w:r w:rsidRPr="000F23E6">
              <w:rPr>
                <w:color w:val="000000" w:themeColor="text1"/>
              </w:rPr>
              <w:t>, kreativnosti inovativnosti, timskog rad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-usvajanje primjerenog ponašanja u </w:t>
            </w:r>
            <w:r w:rsidRPr="000F23E6">
              <w:rPr>
                <w:color w:val="000000" w:themeColor="text1"/>
              </w:rPr>
              <w:lastRenderedPageBreak/>
              <w:t>kulturnim ustanovam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lastRenderedPageBreak/>
              <w:t>- učitelji PN,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 PN, pomoćnici u nastavi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Zajednica tehničke kultur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sudjelovanje u praktičnim i edukativnim aktivnostima o osnovama robotik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1.mjesec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3 školska sata- tijkom nastave</w:t>
            </w:r>
          </w:p>
          <w:p w:rsidR="00D17974" w:rsidRPr="000F23E6" w:rsidRDefault="00D17974" w:rsidP="000F23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prijevoz školskim autobuso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fotografij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likovni i praktični radovi učenik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prilog o aktivnosti na web stranici škole</w:t>
            </w:r>
          </w:p>
        </w:tc>
      </w:tr>
      <w:tr w:rsidR="00D17974" w:rsidRPr="000F23E6" w:rsidTr="00D17974">
        <w:trPr>
          <w:trHeight w:val="1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3.mjesec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Posjet – Vodovod d.o.o.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(terenska nastava)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- obilježiti Svjetski dan </w:t>
            </w:r>
            <w:proofErr w:type="gramStart"/>
            <w:r w:rsidRPr="000F23E6">
              <w:rPr>
                <w:color w:val="000000" w:themeColor="text1"/>
              </w:rPr>
              <w:t>voda  (</w:t>
            </w:r>
            <w:proofErr w:type="gramEnd"/>
            <w:r w:rsidRPr="000F23E6">
              <w:rPr>
                <w:color w:val="000000" w:themeColor="text1"/>
              </w:rPr>
              <w:t xml:space="preserve"> 21.3.)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-razvijati svijest o važnosti </w:t>
            </w:r>
            <w:proofErr w:type="gramStart"/>
            <w:r w:rsidRPr="000F23E6">
              <w:rPr>
                <w:color w:val="000000" w:themeColor="text1"/>
              </w:rPr>
              <w:t>voda ,</w:t>
            </w:r>
            <w:proofErr w:type="gramEnd"/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načinu dobivanja pitke vode, organizaciji vodoopskrbnog sustava i odvodnje)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učenje iz neposredne stvarnosti – obilazak mjesta za pročišćavanje, kontrolu i distribuciju pitke vode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color w:val="000000" w:themeColor="text1"/>
              </w:rPr>
              <w:t>- primjereno ponašanje kod posje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učitelji PN,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 PN, pomoćnici u nastavi</w:t>
            </w:r>
          </w:p>
          <w:p w:rsidR="00D17974" w:rsidRPr="000F23E6" w:rsidRDefault="00D17974" w:rsidP="000F23E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obilazak Vodovod d.o.o.- uz edukaciju stručnih osob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3.mjesec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3 školska sata- tijekom nastave</w:t>
            </w:r>
          </w:p>
          <w:p w:rsidR="00D17974" w:rsidRPr="000F23E6" w:rsidRDefault="00D17974" w:rsidP="000F23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prijevoz školskim autobusom</w:t>
            </w:r>
          </w:p>
          <w:p w:rsidR="00D17974" w:rsidRPr="000F23E6" w:rsidRDefault="00D17974" w:rsidP="000F23E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fotografij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likovni i pismeni radovi učenik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prilog o aktivnosti na web stranici škole</w:t>
            </w:r>
          </w:p>
        </w:tc>
      </w:tr>
      <w:tr w:rsidR="00D17974" w:rsidRPr="000F23E6" w:rsidTr="00D17974">
        <w:trPr>
          <w:trHeight w:val="11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4. / 5. mjesec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D17974" w:rsidRPr="000F23E6" w:rsidRDefault="00722DE1" w:rsidP="00D17974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Muzej likovnih umjetnosti</w:t>
            </w:r>
          </w:p>
          <w:p w:rsidR="00D17974" w:rsidRPr="000F23E6" w:rsidRDefault="00D17974" w:rsidP="00D17974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</w:t>
            </w:r>
            <w:proofErr w:type="gramStart"/>
            <w:r w:rsidRPr="000F23E6">
              <w:rPr>
                <w:color w:val="000000" w:themeColor="text1"/>
              </w:rPr>
              <w:t>posjet  Muzeju</w:t>
            </w:r>
            <w:proofErr w:type="gramEnd"/>
            <w:r w:rsidRPr="000F23E6">
              <w:rPr>
                <w:color w:val="000000" w:themeColor="text1"/>
              </w:rPr>
              <w:t xml:space="preserve"> likovnih umjetnosti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(kulturnoj ustanovi)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sudjelovanje u radionicam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obilježavanje Međunarodnog dana muzeja (18.05.)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upoznavanje s kulturnim ustanovama grad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Osijeka i sadržajima koji su u njim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ponašanje u kulturnim ustanovam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učitelji PN,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učenici </w:t>
            </w:r>
            <w:proofErr w:type="gramStart"/>
            <w:r w:rsidRPr="000F23E6">
              <w:rPr>
                <w:color w:val="000000" w:themeColor="text1"/>
              </w:rPr>
              <w:t>PN ,</w:t>
            </w:r>
            <w:proofErr w:type="gramEnd"/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pomoćnici u nastavi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obilazak postavljene izložbe u Muzeju likovnih umjetnosti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radionica uz stručno vođenje pedagoga likovne kultur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kraj 4. mjeseca ili 5. mjesec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4 školska sata-tijekom nastav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ulaznica za ML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fotografij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likovni i pismeni radovi učenika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- prilog o aktivnosti na web stranici škole</w:t>
            </w:r>
          </w:p>
          <w:p w:rsidR="00D17974" w:rsidRPr="000F23E6" w:rsidRDefault="00D17974" w:rsidP="00D17974">
            <w:pPr>
              <w:jc w:val="center"/>
              <w:rPr>
                <w:color w:val="000000" w:themeColor="text1"/>
              </w:rPr>
            </w:pPr>
          </w:p>
        </w:tc>
      </w:tr>
    </w:tbl>
    <w:p w:rsidR="00BD0CE2" w:rsidRPr="00946976" w:rsidRDefault="00BD0CE2" w:rsidP="00A94F75">
      <w:pPr>
        <w:rPr>
          <w:b/>
        </w:rPr>
      </w:pPr>
    </w:p>
    <w:p w:rsidR="000F23E6" w:rsidRDefault="000F23E6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0F23E6" w:rsidRDefault="000F23E6" w:rsidP="00BD0CE2">
      <w:pPr>
        <w:spacing w:after="200" w:line="276" w:lineRule="auto"/>
        <w:jc w:val="center"/>
        <w:outlineLvl w:val="0"/>
        <w:rPr>
          <w:rFonts w:eastAsia="Calibri"/>
          <w:b/>
          <w:i/>
          <w:color w:val="00B050"/>
          <w:u w:val="single"/>
          <w:lang w:val="hr-HR"/>
        </w:rPr>
      </w:pPr>
    </w:p>
    <w:p w:rsidR="00BD0CE2" w:rsidRPr="000F23E6" w:rsidRDefault="00BD0CE2" w:rsidP="000F23E6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0F23E6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odgojno – obrazovnih skupina kronološke dobi 7 – 1</w:t>
      </w:r>
      <w:r w:rsidR="00A70A6B" w:rsidRPr="000F23E6">
        <w:rPr>
          <w:rFonts w:eastAsia="Calibri"/>
          <w:b/>
          <w:i/>
          <w:color w:val="000000" w:themeColor="text1"/>
          <w:u w:val="single"/>
          <w:lang w:val="hr-HR"/>
        </w:rPr>
        <w:t>4</w:t>
      </w:r>
      <w:r w:rsidRPr="000F23E6">
        <w:rPr>
          <w:rFonts w:eastAsia="Calibri"/>
          <w:b/>
          <w:i/>
          <w:color w:val="000000" w:themeColor="text1"/>
          <w:u w:val="single"/>
          <w:lang w:val="hr-HR"/>
        </w:rPr>
        <w:t xml:space="preserve"> godina za šk.god. 20</w:t>
      </w:r>
      <w:r w:rsidR="0031396C" w:rsidRPr="000F23E6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427775" w:rsidRPr="000F23E6">
        <w:rPr>
          <w:rFonts w:eastAsia="Calibri"/>
          <w:b/>
          <w:i/>
          <w:color w:val="000000" w:themeColor="text1"/>
          <w:u w:val="single"/>
          <w:lang w:val="hr-HR"/>
        </w:rPr>
        <w:t>3</w:t>
      </w:r>
      <w:r w:rsidRPr="000F23E6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427775" w:rsidRPr="000F23E6">
        <w:rPr>
          <w:rFonts w:eastAsia="Calibri"/>
          <w:b/>
          <w:i/>
          <w:color w:val="000000" w:themeColor="text1"/>
          <w:u w:val="single"/>
          <w:lang w:val="hr-HR"/>
        </w:rPr>
        <w:t>4</w:t>
      </w:r>
      <w:r w:rsidRPr="000F23E6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tbl>
      <w:tblPr>
        <w:tblStyle w:val="Reetkatablice"/>
        <w:tblW w:w="15215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2050"/>
        <w:gridCol w:w="1852"/>
        <w:gridCol w:w="1709"/>
        <w:gridCol w:w="1567"/>
        <w:gridCol w:w="1994"/>
        <w:gridCol w:w="1852"/>
        <w:gridCol w:w="1995"/>
        <w:gridCol w:w="2196"/>
      </w:tblGrid>
      <w:tr w:rsidR="008C17F9" w:rsidRPr="000F23E6" w:rsidTr="00DA0CE4">
        <w:trPr>
          <w:trHeight w:val="302"/>
        </w:trPr>
        <w:tc>
          <w:tcPr>
            <w:tcW w:w="2050" w:type="dxa"/>
            <w:vAlign w:val="center"/>
          </w:tcPr>
          <w:p w:rsidR="00901200" w:rsidRPr="000F23E6" w:rsidRDefault="00901200" w:rsidP="000F23E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AKTIVNOSTI</w:t>
            </w:r>
          </w:p>
          <w:p w:rsidR="00901200" w:rsidRPr="000F23E6" w:rsidRDefault="00901200" w:rsidP="000F23E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PROGRAMI</w:t>
            </w:r>
          </w:p>
          <w:p w:rsidR="00901200" w:rsidRPr="000F23E6" w:rsidRDefault="00901200" w:rsidP="000F23E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PROJEKTI</w:t>
            </w:r>
          </w:p>
        </w:tc>
        <w:tc>
          <w:tcPr>
            <w:tcW w:w="1852" w:type="dxa"/>
            <w:vAlign w:val="center"/>
          </w:tcPr>
          <w:p w:rsidR="00901200" w:rsidRPr="000F23E6" w:rsidRDefault="00901200" w:rsidP="000F23E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CILJEVI</w:t>
            </w:r>
          </w:p>
        </w:tc>
        <w:tc>
          <w:tcPr>
            <w:tcW w:w="1709" w:type="dxa"/>
            <w:vAlign w:val="center"/>
          </w:tcPr>
          <w:p w:rsidR="00901200" w:rsidRPr="000F23E6" w:rsidRDefault="00901200" w:rsidP="000F23E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NAMJENA</w:t>
            </w:r>
          </w:p>
        </w:tc>
        <w:tc>
          <w:tcPr>
            <w:tcW w:w="1567" w:type="dxa"/>
            <w:vAlign w:val="center"/>
          </w:tcPr>
          <w:p w:rsidR="00901200" w:rsidRPr="000F23E6" w:rsidRDefault="00901200" w:rsidP="000F23E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NOSITELJI</w:t>
            </w:r>
          </w:p>
        </w:tc>
        <w:tc>
          <w:tcPr>
            <w:tcW w:w="1994" w:type="dxa"/>
            <w:vAlign w:val="center"/>
          </w:tcPr>
          <w:p w:rsidR="00901200" w:rsidRPr="000F23E6" w:rsidRDefault="00901200" w:rsidP="000F23E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NAČIN REALIZACIJE</w:t>
            </w:r>
          </w:p>
        </w:tc>
        <w:tc>
          <w:tcPr>
            <w:tcW w:w="1852" w:type="dxa"/>
            <w:vAlign w:val="center"/>
          </w:tcPr>
          <w:p w:rsidR="00901200" w:rsidRPr="000F23E6" w:rsidRDefault="00901200" w:rsidP="000F23E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VREMENIK</w:t>
            </w:r>
          </w:p>
        </w:tc>
        <w:tc>
          <w:tcPr>
            <w:tcW w:w="1995" w:type="dxa"/>
            <w:vAlign w:val="center"/>
          </w:tcPr>
          <w:p w:rsidR="00901200" w:rsidRPr="000F23E6" w:rsidRDefault="00901200" w:rsidP="000F23E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TROŠKOVNIK</w:t>
            </w:r>
          </w:p>
        </w:tc>
        <w:tc>
          <w:tcPr>
            <w:tcW w:w="2196" w:type="dxa"/>
            <w:vAlign w:val="center"/>
          </w:tcPr>
          <w:p w:rsidR="00901200" w:rsidRPr="000F23E6" w:rsidRDefault="00901200" w:rsidP="000F23E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NAČIN VREDNOVANJA</w:t>
            </w:r>
          </w:p>
        </w:tc>
      </w:tr>
      <w:tr w:rsidR="008C17F9" w:rsidRPr="000F23E6" w:rsidTr="0096106E">
        <w:trPr>
          <w:trHeight w:val="1065"/>
        </w:trPr>
        <w:tc>
          <w:tcPr>
            <w:tcW w:w="2050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Briga o stablima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ključiti se u lokalnu zajednicu</w:t>
            </w:r>
          </w:p>
        </w:tc>
        <w:tc>
          <w:tcPr>
            <w:tcW w:w="1709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Razvijati svijest o okolini, prirodi, razvijati ekološku svijest</w:t>
            </w:r>
          </w:p>
        </w:tc>
        <w:tc>
          <w:tcPr>
            <w:tcW w:w="1567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/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Listopad 2023.</w:t>
            </w:r>
          </w:p>
        </w:tc>
        <w:tc>
          <w:tcPr>
            <w:tcW w:w="1995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/</w:t>
            </w:r>
          </w:p>
        </w:tc>
        <w:tc>
          <w:tcPr>
            <w:tcW w:w="2196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/</w:t>
            </w:r>
          </w:p>
        </w:tc>
      </w:tr>
      <w:tr w:rsidR="008C17F9" w:rsidRPr="000F23E6" w:rsidTr="0096106E">
        <w:trPr>
          <w:trHeight w:val="814"/>
        </w:trPr>
        <w:tc>
          <w:tcPr>
            <w:tcW w:w="2050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Posjet obližnjoj knjižnici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Odlazak u ogranak gradske knjižnice</w:t>
            </w:r>
          </w:p>
        </w:tc>
        <w:tc>
          <w:tcPr>
            <w:tcW w:w="1709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Razvoj spoznaje i socijalizacija, učenje prikladnog ponašanja u prigodnim situacijama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Studeni 2023.</w:t>
            </w:r>
          </w:p>
        </w:tc>
        <w:tc>
          <w:tcPr>
            <w:tcW w:w="1995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/</w:t>
            </w:r>
          </w:p>
        </w:tc>
        <w:tc>
          <w:tcPr>
            <w:tcW w:w="2196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Praćenje sudjelovanja učenika kroz cijeli tok aktivnosti,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Fotografiranje procesa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Evaluacija aktivnosti putem fotografija</w:t>
            </w:r>
          </w:p>
        </w:tc>
      </w:tr>
      <w:tr w:rsidR="008C17F9" w:rsidRPr="000F23E6" w:rsidTr="006B17E9">
        <w:trPr>
          <w:trHeight w:val="699"/>
        </w:trPr>
        <w:tc>
          <w:tcPr>
            <w:tcW w:w="2050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Božićni tramvaj/autobus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Vožnja Božićnim tramvajem /autobusom</w:t>
            </w:r>
          </w:p>
        </w:tc>
        <w:tc>
          <w:tcPr>
            <w:tcW w:w="1709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Razvoj spoznaje i socijalizacija, učenje prikladnog ponašanja u prigodnim situacijama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Prosinac 2023.</w:t>
            </w:r>
          </w:p>
        </w:tc>
        <w:tc>
          <w:tcPr>
            <w:tcW w:w="1995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/</w:t>
            </w:r>
          </w:p>
        </w:tc>
        <w:tc>
          <w:tcPr>
            <w:tcW w:w="2196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Praćenje sudjelovanja učenika kroz cijeli tok aktivnosti,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Fotografiranje procesa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Evaluacija aktivnosti putem fotografija</w:t>
            </w:r>
          </w:p>
        </w:tc>
      </w:tr>
      <w:tr w:rsidR="008C17F9" w:rsidRPr="000F23E6" w:rsidTr="0096106E">
        <w:trPr>
          <w:trHeight w:val="611"/>
        </w:trPr>
        <w:tc>
          <w:tcPr>
            <w:tcW w:w="2050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Hranilice za ptice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Izrada hranilice</w:t>
            </w:r>
            <w:r w:rsidR="000F23E6" w:rsidRPr="000F23E6">
              <w:rPr>
                <w:color w:val="000000" w:themeColor="text1"/>
              </w:rPr>
              <w:t xml:space="preserve"> </w:t>
            </w:r>
            <w:r w:rsidRPr="000F23E6">
              <w:rPr>
                <w:color w:val="000000" w:themeColor="text1"/>
              </w:rPr>
              <w:t xml:space="preserve">za ptice; </w:t>
            </w:r>
            <w:r w:rsidRPr="000F23E6">
              <w:rPr>
                <w:color w:val="000000" w:themeColor="text1"/>
              </w:rPr>
              <w:lastRenderedPageBreak/>
              <w:t>Uključivanje učenikau aktivnosti hranjenja ptica za zimu</w:t>
            </w:r>
          </w:p>
        </w:tc>
        <w:tc>
          <w:tcPr>
            <w:tcW w:w="1709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lastRenderedPageBreak/>
              <w:t xml:space="preserve">Razvoj svijesti o okolini, </w:t>
            </w:r>
            <w:r w:rsidRPr="000F23E6">
              <w:rPr>
                <w:color w:val="000000" w:themeColor="text1"/>
              </w:rPr>
              <w:lastRenderedPageBreak/>
              <w:t>razvoj spoznaje, poticanje brige o životinjama</w:t>
            </w:r>
          </w:p>
        </w:tc>
        <w:tc>
          <w:tcPr>
            <w:tcW w:w="1567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lastRenderedPageBreak/>
              <w:t xml:space="preserve">Učenici i učitelji </w:t>
            </w:r>
            <w:r w:rsidRPr="000F23E6">
              <w:rPr>
                <w:color w:val="000000" w:themeColor="text1"/>
              </w:rPr>
              <w:lastRenderedPageBreak/>
              <w:t>odgojno-obrazovnih skupina</w:t>
            </w:r>
          </w:p>
        </w:tc>
        <w:tc>
          <w:tcPr>
            <w:tcW w:w="1994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lastRenderedPageBreak/>
              <w:t>U okviru nastave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Siječanj 2024.</w:t>
            </w:r>
          </w:p>
        </w:tc>
        <w:tc>
          <w:tcPr>
            <w:tcW w:w="1995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Materijali za izradu</w:t>
            </w:r>
          </w:p>
        </w:tc>
        <w:tc>
          <w:tcPr>
            <w:tcW w:w="2196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Praćenje sudjelovanja </w:t>
            </w:r>
            <w:r w:rsidRPr="000F23E6">
              <w:rPr>
                <w:color w:val="000000" w:themeColor="text1"/>
              </w:rPr>
              <w:lastRenderedPageBreak/>
              <w:t>učenika kroz cijeli tok aktivnosti,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Fotografiranje procesa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Evaluacija aktivnosti putem fotografija</w:t>
            </w:r>
          </w:p>
        </w:tc>
      </w:tr>
      <w:tr w:rsidR="008C17F9" w:rsidRPr="000F23E6" w:rsidTr="0096106E">
        <w:trPr>
          <w:trHeight w:val="893"/>
        </w:trPr>
        <w:tc>
          <w:tcPr>
            <w:tcW w:w="2050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lastRenderedPageBreak/>
              <w:t>Radionica uskršnjih ukrasa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Izrada različitih ukrasa za temu Uskrsa</w:t>
            </w:r>
          </w:p>
        </w:tc>
        <w:tc>
          <w:tcPr>
            <w:tcW w:w="1709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Razvoj percepcije i fine motorike,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kreativnosti, stvaralačkog razmišljanja; razvoj suradnje</w:t>
            </w:r>
          </w:p>
        </w:tc>
        <w:tc>
          <w:tcPr>
            <w:tcW w:w="1567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/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Ožujak 2024.</w:t>
            </w:r>
          </w:p>
        </w:tc>
        <w:tc>
          <w:tcPr>
            <w:tcW w:w="1995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Materijali za kreativnu izradu ukrasa</w:t>
            </w:r>
          </w:p>
        </w:tc>
        <w:tc>
          <w:tcPr>
            <w:tcW w:w="2196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Izrađene dekoracije za prodaju na štandu i ukrašavanje učionica</w:t>
            </w:r>
          </w:p>
        </w:tc>
      </w:tr>
      <w:tr w:rsidR="008C17F9" w:rsidRPr="000F23E6" w:rsidTr="0096106E">
        <w:trPr>
          <w:trHeight w:val="893"/>
        </w:trPr>
        <w:tc>
          <w:tcPr>
            <w:tcW w:w="2050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Posjet Domu za starije i nemoćne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Odlazak i druženje sa starijim članovima lokalne zajednice</w:t>
            </w:r>
          </w:p>
        </w:tc>
        <w:tc>
          <w:tcPr>
            <w:tcW w:w="1709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Razvoj spoznaje i socijalizacija, učenje prikladnog ponašanja u prigodnim situacijama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Svibanj 2024.</w:t>
            </w:r>
          </w:p>
        </w:tc>
        <w:tc>
          <w:tcPr>
            <w:tcW w:w="1995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/</w:t>
            </w:r>
          </w:p>
        </w:tc>
        <w:tc>
          <w:tcPr>
            <w:tcW w:w="2196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Praćenje sudjelovanja učenika kroz cijeli tok aktivnosti,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Fotografiranje procesa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Evaluacija aktivnosti putem fotografija</w:t>
            </w:r>
          </w:p>
        </w:tc>
      </w:tr>
      <w:tr w:rsidR="008C17F9" w:rsidRPr="000F23E6" w:rsidTr="0096106E">
        <w:trPr>
          <w:trHeight w:val="893"/>
        </w:trPr>
        <w:tc>
          <w:tcPr>
            <w:tcW w:w="2050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Posjet ZOO-u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poznavanje šire okoline učenika, poticanje interesa za prirodom i životinjama</w:t>
            </w:r>
          </w:p>
        </w:tc>
        <w:tc>
          <w:tcPr>
            <w:tcW w:w="1709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Razvoj spoznaje i socijalizacija, učenje prikladnog ponašanja u prigodnim situacijama</w:t>
            </w:r>
          </w:p>
        </w:tc>
        <w:tc>
          <w:tcPr>
            <w:tcW w:w="1567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Lipanj 2024.</w:t>
            </w:r>
          </w:p>
        </w:tc>
        <w:tc>
          <w:tcPr>
            <w:tcW w:w="1995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/</w:t>
            </w:r>
          </w:p>
        </w:tc>
        <w:tc>
          <w:tcPr>
            <w:tcW w:w="2196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Praćenje sudjelovanja učenika kroz cijeli tok aktivnosti,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Fotografiranje procesa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Evaluacija aktivnosti putem fotografija</w:t>
            </w:r>
          </w:p>
        </w:tc>
      </w:tr>
      <w:tr w:rsidR="008C17F9" w:rsidRPr="000F23E6" w:rsidTr="0096106E">
        <w:trPr>
          <w:trHeight w:val="893"/>
        </w:trPr>
        <w:tc>
          <w:tcPr>
            <w:tcW w:w="2050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lastRenderedPageBreak/>
              <w:t>Mali kuhari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Poticanje samostalnosti u pripremi jednostavnog obroka</w:t>
            </w:r>
          </w:p>
        </w:tc>
        <w:tc>
          <w:tcPr>
            <w:tcW w:w="1709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Razvoj </w:t>
            </w:r>
            <w:proofErr w:type="gramStart"/>
            <w:r w:rsidRPr="000F23E6">
              <w:rPr>
                <w:color w:val="000000" w:themeColor="text1"/>
              </w:rPr>
              <w:t>manipulativnih  vještina</w:t>
            </w:r>
            <w:proofErr w:type="gramEnd"/>
            <w:r w:rsidRPr="000F23E6">
              <w:rPr>
                <w:color w:val="000000" w:themeColor="text1"/>
              </w:rPr>
              <w:t>, stimulacija olfaktorne i gustativne percepcije</w:t>
            </w:r>
          </w:p>
        </w:tc>
        <w:tc>
          <w:tcPr>
            <w:tcW w:w="1567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Tijekom školske godine</w:t>
            </w:r>
          </w:p>
        </w:tc>
        <w:tc>
          <w:tcPr>
            <w:tcW w:w="1995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Namirnice za izradu</w:t>
            </w:r>
          </w:p>
        </w:tc>
        <w:tc>
          <w:tcPr>
            <w:tcW w:w="2196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Praćenje sudjelovanja učenika kroz cijeli tok aktivnosti,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Fotografiranje procesa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  <w:u w:val="single"/>
              </w:rPr>
            </w:pPr>
            <w:r w:rsidRPr="000F23E6">
              <w:rPr>
                <w:color w:val="000000" w:themeColor="text1"/>
              </w:rPr>
              <w:t>Evaluacija aktivnosti putem fotografija</w:t>
            </w:r>
          </w:p>
        </w:tc>
      </w:tr>
      <w:tr w:rsidR="008C17F9" w:rsidRPr="008C17F9" w:rsidTr="0079710F">
        <w:trPr>
          <w:trHeight w:val="693"/>
        </w:trPr>
        <w:tc>
          <w:tcPr>
            <w:tcW w:w="2050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Mali vrtlari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ključivanje učenika u aktivnosti vezane za sadnju i brigu za biljke</w:t>
            </w:r>
          </w:p>
        </w:tc>
        <w:tc>
          <w:tcPr>
            <w:tcW w:w="1709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Razvoj </w:t>
            </w:r>
            <w:proofErr w:type="gramStart"/>
            <w:r w:rsidRPr="000F23E6">
              <w:rPr>
                <w:color w:val="000000" w:themeColor="text1"/>
              </w:rPr>
              <w:t>manipulativnih  vještina</w:t>
            </w:r>
            <w:proofErr w:type="gramEnd"/>
            <w:r w:rsidRPr="000F23E6">
              <w:rPr>
                <w:color w:val="000000" w:themeColor="text1"/>
              </w:rPr>
              <w:t>, stimulacija olfaktorne i gustativne percepcije</w:t>
            </w:r>
          </w:p>
        </w:tc>
        <w:tc>
          <w:tcPr>
            <w:tcW w:w="1567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Tijekom školske godine</w:t>
            </w:r>
          </w:p>
        </w:tc>
        <w:tc>
          <w:tcPr>
            <w:tcW w:w="1995" w:type="dxa"/>
            <w:vAlign w:val="center"/>
          </w:tcPr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/</w:t>
            </w:r>
          </w:p>
          <w:p w:rsidR="008C17F9" w:rsidRPr="000F23E6" w:rsidRDefault="008C17F9" w:rsidP="000F23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96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Praćenje sudjelovanja učenika kroz cijeli tok aktivnosti,</w:t>
            </w:r>
          </w:p>
          <w:p w:rsidR="008C17F9" w:rsidRPr="000F23E6" w:rsidRDefault="008C17F9" w:rsidP="008C17F9">
            <w:pPr>
              <w:jc w:val="center"/>
              <w:rPr>
                <w:color w:val="000000" w:themeColor="text1"/>
                <w:u w:val="single"/>
              </w:rPr>
            </w:pPr>
            <w:r w:rsidRPr="000F23E6">
              <w:rPr>
                <w:color w:val="000000" w:themeColor="text1"/>
              </w:rPr>
              <w:t>Evaluacija aktivnosti</w:t>
            </w:r>
          </w:p>
        </w:tc>
      </w:tr>
      <w:tr w:rsidR="008C17F9" w:rsidRPr="008C17F9" w:rsidTr="0079710F">
        <w:trPr>
          <w:trHeight w:val="693"/>
        </w:trPr>
        <w:tc>
          <w:tcPr>
            <w:tcW w:w="2050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 xml:space="preserve">Upoznavanje šire okolice škole 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Šetnje širom okolicom škole, odlazak u slastičarnicu</w:t>
            </w:r>
          </w:p>
        </w:tc>
        <w:tc>
          <w:tcPr>
            <w:tcW w:w="1709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Razvoj spoznaje i socijalizacija, učenje prikladnog ponašanja u prigodnim situacijama</w:t>
            </w:r>
          </w:p>
        </w:tc>
        <w:tc>
          <w:tcPr>
            <w:tcW w:w="1567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Tijekom školske godine </w:t>
            </w:r>
          </w:p>
        </w:tc>
        <w:tc>
          <w:tcPr>
            <w:tcW w:w="1995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/</w:t>
            </w:r>
          </w:p>
        </w:tc>
        <w:tc>
          <w:tcPr>
            <w:tcW w:w="2196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Fotografiranje procesa</w:t>
            </w:r>
          </w:p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Evaluacija aktivnosti putem fotografija</w:t>
            </w:r>
          </w:p>
        </w:tc>
      </w:tr>
      <w:tr w:rsidR="008C17F9" w:rsidRPr="008C17F9" w:rsidTr="0079710F">
        <w:trPr>
          <w:trHeight w:val="693"/>
        </w:trPr>
        <w:tc>
          <w:tcPr>
            <w:tcW w:w="2050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  <w:u w:val="single"/>
              </w:rPr>
            </w:pPr>
            <w:r w:rsidRPr="000F23E6">
              <w:rPr>
                <w:b/>
                <w:color w:val="000000" w:themeColor="text1"/>
                <w:u w:val="single"/>
              </w:rPr>
              <w:t>Senzorne projekcije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 xml:space="preserve"> Poticanje prijama, obrade i praćenja audio-vizualnih sadržaja</w:t>
            </w:r>
          </w:p>
        </w:tc>
        <w:tc>
          <w:tcPr>
            <w:tcW w:w="1709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Senzorno optimalna projekcija primjerenih audio-vizualnih sadržaja</w:t>
            </w:r>
          </w:p>
        </w:tc>
        <w:tc>
          <w:tcPr>
            <w:tcW w:w="1567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čenici i učitelji odgojno-obrazovnih skupina</w:t>
            </w:r>
          </w:p>
        </w:tc>
        <w:tc>
          <w:tcPr>
            <w:tcW w:w="1994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U okviru nastave</w:t>
            </w:r>
          </w:p>
        </w:tc>
        <w:tc>
          <w:tcPr>
            <w:tcW w:w="1852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Tijekom školske godine – jednom tjedno</w:t>
            </w:r>
          </w:p>
        </w:tc>
        <w:tc>
          <w:tcPr>
            <w:tcW w:w="1995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Projektor</w:t>
            </w:r>
          </w:p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Laptop</w:t>
            </w:r>
          </w:p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Internet</w:t>
            </w:r>
          </w:p>
        </w:tc>
        <w:tc>
          <w:tcPr>
            <w:tcW w:w="2196" w:type="dxa"/>
            <w:vAlign w:val="center"/>
          </w:tcPr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Fotografiranje procesa</w:t>
            </w:r>
          </w:p>
          <w:p w:rsidR="008C17F9" w:rsidRPr="000F23E6" w:rsidRDefault="008C17F9" w:rsidP="008C17F9">
            <w:pPr>
              <w:jc w:val="center"/>
              <w:rPr>
                <w:color w:val="000000" w:themeColor="text1"/>
              </w:rPr>
            </w:pPr>
            <w:r w:rsidRPr="000F23E6">
              <w:rPr>
                <w:color w:val="000000" w:themeColor="text1"/>
              </w:rPr>
              <w:t>Evaluacija aktivnosti putem fotografija</w:t>
            </w:r>
          </w:p>
        </w:tc>
      </w:tr>
    </w:tbl>
    <w:p w:rsidR="008C17F9" w:rsidRDefault="008C17F9" w:rsidP="00500E76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33033C" w:rsidRPr="000F23E6" w:rsidRDefault="008C2E31" w:rsidP="00500E76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0F23E6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odgojno – obraz</w:t>
      </w:r>
      <w:r w:rsidR="001C038E" w:rsidRPr="000F23E6">
        <w:rPr>
          <w:rFonts w:eastAsia="Calibri"/>
          <w:b/>
          <w:i/>
          <w:color w:val="000000" w:themeColor="text1"/>
          <w:u w:val="single"/>
          <w:lang w:val="hr-HR"/>
        </w:rPr>
        <w:t xml:space="preserve">ovnih skupina kronološke dobi </w:t>
      </w:r>
      <w:r w:rsidRPr="000F23E6">
        <w:rPr>
          <w:rFonts w:eastAsia="Calibri"/>
          <w:b/>
          <w:i/>
          <w:color w:val="000000" w:themeColor="text1"/>
          <w:u w:val="single"/>
          <w:lang w:val="hr-HR"/>
        </w:rPr>
        <w:t>1</w:t>
      </w:r>
      <w:r w:rsidR="00A70A6B" w:rsidRPr="000F23E6">
        <w:rPr>
          <w:rFonts w:eastAsia="Calibri"/>
          <w:b/>
          <w:i/>
          <w:color w:val="000000" w:themeColor="text1"/>
          <w:u w:val="single"/>
          <w:lang w:val="hr-HR"/>
        </w:rPr>
        <w:t>4</w:t>
      </w:r>
      <w:r w:rsidRPr="000F23E6">
        <w:rPr>
          <w:rFonts w:eastAsia="Calibri"/>
          <w:b/>
          <w:i/>
          <w:color w:val="000000" w:themeColor="text1"/>
          <w:u w:val="single"/>
          <w:lang w:val="hr-HR"/>
        </w:rPr>
        <w:t xml:space="preserve"> – 17 godina za šk.god. 20</w:t>
      </w:r>
      <w:r w:rsidR="00926128" w:rsidRPr="000F23E6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A70A6B" w:rsidRPr="000F23E6">
        <w:rPr>
          <w:rFonts w:eastAsia="Calibri"/>
          <w:b/>
          <w:i/>
          <w:color w:val="000000" w:themeColor="text1"/>
          <w:u w:val="single"/>
          <w:lang w:val="hr-HR"/>
        </w:rPr>
        <w:t>3</w:t>
      </w:r>
      <w:r w:rsidR="00926128" w:rsidRPr="000F23E6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A70A6B" w:rsidRPr="000F23E6">
        <w:rPr>
          <w:rFonts w:eastAsia="Calibri"/>
          <w:b/>
          <w:i/>
          <w:color w:val="000000" w:themeColor="text1"/>
          <w:u w:val="single"/>
          <w:lang w:val="hr-HR"/>
        </w:rPr>
        <w:t>4</w:t>
      </w:r>
      <w:r w:rsidRPr="000F23E6">
        <w:rPr>
          <w:rFonts w:eastAsia="Calibri"/>
          <w:b/>
          <w:i/>
          <w:color w:val="000000" w:themeColor="text1"/>
          <w:u w:val="single"/>
          <w:lang w:val="hr-HR"/>
        </w:rPr>
        <w:t xml:space="preserve">. </w:t>
      </w:r>
    </w:p>
    <w:tbl>
      <w:tblPr>
        <w:tblStyle w:val="Reetkatablice"/>
        <w:tblpPr w:leftFromText="180" w:rightFromText="180" w:vertAnchor="text" w:horzAnchor="margin" w:tblpXSpec="center" w:tblpY="26"/>
        <w:tblW w:w="15096" w:type="dxa"/>
        <w:tblLook w:val="04A0" w:firstRow="1" w:lastRow="0" w:firstColumn="1" w:lastColumn="0" w:noHBand="0" w:noVBand="1"/>
      </w:tblPr>
      <w:tblGrid>
        <w:gridCol w:w="1918"/>
        <w:gridCol w:w="1892"/>
        <w:gridCol w:w="1708"/>
        <w:gridCol w:w="1595"/>
        <w:gridCol w:w="2000"/>
        <w:gridCol w:w="1774"/>
        <w:gridCol w:w="2010"/>
        <w:gridCol w:w="2199"/>
      </w:tblGrid>
      <w:tr w:rsidR="000C344C" w:rsidRPr="000F23E6" w:rsidTr="00810D1F">
        <w:trPr>
          <w:trHeight w:val="131"/>
        </w:trPr>
        <w:tc>
          <w:tcPr>
            <w:tcW w:w="1918" w:type="dxa"/>
            <w:vAlign w:val="center"/>
          </w:tcPr>
          <w:p w:rsidR="00500E76" w:rsidRPr="000F23E6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AKTIVNOSTI</w:t>
            </w:r>
          </w:p>
          <w:p w:rsidR="00500E76" w:rsidRPr="000F23E6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PROGRAMI</w:t>
            </w:r>
          </w:p>
          <w:p w:rsidR="00500E76" w:rsidRPr="000F23E6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PROJEKTI</w:t>
            </w:r>
          </w:p>
        </w:tc>
        <w:tc>
          <w:tcPr>
            <w:tcW w:w="1892" w:type="dxa"/>
            <w:vAlign w:val="center"/>
          </w:tcPr>
          <w:p w:rsidR="00500E76" w:rsidRPr="000F23E6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CILJEVI</w:t>
            </w:r>
          </w:p>
        </w:tc>
        <w:tc>
          <w:tcPr>
            <w:tcW w:w="1708" w:type="dxa"/>
            <w:vAlign w:val="center"/>
          </w:tcPr>
          <w:p w:rsidR="00500E76" w:rsidRPr="000F23E6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NAMJENA</w:t>
            </w:r>
          </w:p>
        </w:tc>
        <w:tc>
          <w:tcPr>
            <w:tcW w:w="1595" w:type="dxa"/>
            <w:vAlign w:val="center"/>
          </w:tcPr>
          <w:p w:rsidR="00500E76" w:rsidRPr="000F23E6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NOSITELJI</w:t>
            </w:r>
          </w:p>
        </w:tc>
        <w:tc>
          <w:tcPr>
            <w:tcW w:w="2000" w:type="dxa"/>
            <w:vAlign w:val="center"/>
          </w:tcPr>
          <w:p w:rsidR="00500E76" w:rsidRPr="000F23E6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NAČIN REALIZACIJE</w:t>
            </w:r>
          </w:p>
        </w:tc>
        <w:tc>
          <w:tcPr>
            <w:tcW w:w="1774" w:type="dxa"/>
            <w:vAlign w:val="center"/>
          </w:tcPr>
          <w:p w:rsidR="00500E76" w:rsidRPr="000F23E6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VREMENIK</w:t>
            </w:r>
          </w:p>
        </w:tc>
        <w:tc>
          <w:tcPr>
            <w:tcW w:w="2010" w:type="dxa"/>
            <w:vAlign w:val="center"/>
          </w:tcPr>
          <w:p w:rsidR="00500E76" w:rsidRPr="000F23E6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TROŠKOVNIK</w:t>
            </w:r>
          </w:p>
        </w:tc>
        <w:tc>
          <w:tcPr>
            <w:tcW w:w="2199" w:type="dxa"/>
            <w:vAlign w:val="center"/>
          </w:tcPr>
          <w:p w:rsidR="00500E76" w:rsidRPr="000F23E6" w:rsidRDefault="00500E76" w:rsidP="00500E76">
            <w:pPr>
              <w:jc w:val="center"/>
              <w:rPr>
                <w:b/>
                <w:color w:val="000000" w:themeColor="text1"/>
              </w:rPr>
            </w:pPr>
            <w:r w:rsidRPr="000F23E6">
              <w:rPr>
                <w:b/>
                <w:color w:val="000000" w:themeColor="text1"/>
              </w:rPr>
              <w:t>NAČIN VREDNOVANJA</w:t>
            </w:r>
          </w:p>
        </w:tc>
      </w:tr>
      <w:tr w:rsidR="00C10A82" w:rsidRPr="000F23E6" w:rsidTr="00C10A82">
        <w:trPr>
          <w:trHeight w:val="299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722DE1" w:rsidP="00C10A82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23E6">
              <w:rPr>
                <w:b/>
                <w:color w:val="000000" w:themeColor="text1"/>
                <w:sz w:val="22"/>
                <w:szCs w:val="22"/>
                <w:u w:val="single"/>
              </w:rPr>
              <w:t>Antunovac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organizirati posjet Rekreativno – edukativno – senzornom parku u Antunovcu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uočiti promjene u parku tijekom kraja ljeta i početkom jeseni i izvijestiti o njima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boraviti u prirodnom okruženju uz zamjećivanje i uočavanje osobitosti okruženja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rovoditi aktivnosti rekreativnog i senzornog tip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učitelji i učenici odgojno-obrazovne skupine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omoćnici u nastavi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odlazak u Antunovac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Rujan, 2023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rijevoz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evaluacija aktivnosti izvještavanjem (usmenim i/ili pisanim)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analiza fotografija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0A82" w:rsidRPr="000F23E6" w:rsidTr="00214E87">
        <w:trPr>
          <w:trHeight w:val="2679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722DE1" w:rsidP="00C10A82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23E6">
              <w:rPr>
                <w:b/>
                <w:color w:val="000000" w:themeColor="text1"/>
                <w:sz w:val="22"/>
                <w:szCs w:val="22"/>
                <w:u w:val="single"/>
              </w:rPr>
              <w:t>Razgibajmo tjedan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razvijati motoričke vještine, vještine koordinacije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razvijati svijest o važnosti vježbanj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oticanje kretanja, motorike, koordinacije i samostalnosti u pokretanju tijela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oticanje svijesti o zdravlj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učenici i učitelji odgojno-obrazovnih skupina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omoćnici u nastav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u okviru nastav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Ponedjeljkom tijekom cijele godin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raćenje sudjelovanja učenika kroz cijeli tok aktivnosti</w:t>
            </w:r>
          </w:p>
        </w:tc>
      </w:tr>
      <w:tr w:rsidR="00C10A82" w:rsidRPr="00C10A82" w:rsidTr="00214E87">
        <w:trPr>
          <w:trHeight w:val="3104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722DE1" w:rsidP="00C10A82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23E6">
              <w:rPr>
                <w:b/>
                <w:color w:val="000000" w:themeColor="text1"/>
                <w:sz w:val="22"/>
                <w:szCs w:val="22"/>
                <w:u w:val="single"/>
              </w:rPr>
              <w:lastRenderedPageBreak/>
              <w:t>Tjedan zdravog doručk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rovesti aktivnnosti prema planiranim koracima projekt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kroz različite projektne aktivnosti stjecati spoznaju o zdravom doručku, sportskim aktivnostima i važnosti brige o vlastitom zdravlju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učitelji i učenici odgojno-obrazovne skupine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omoćnici u nastavi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u okviru nastav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Listopad, 2023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završna prezentacija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0A82" w:rsidRPr="00C10A82" w:rsidTr="00214E87">
        <w:trPr>
          <w:trHeight w:val="197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23E6">
              <w:rPr>
                <w:b/>
                <w:color w:val="000000" w:themeColor="text1"/>
                <w:sz w:val="22"/>
                <w:szCs w:val="22"/>
                <w:u w:val="single"/>
              </w:rPr>
              <w:t>ŠETNJOM UPOZNAJEMO SVOJU OKOLICU I SEBE (hodanje, nordijsko hodanj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razvijati spoznaju i socijalizaciju, učenje prikladnog ponašanja u prigodnim situacijam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odlazak u park, šetnje širom okolicom škol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učenici i učitelji odgojno-obrazovnih skupina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pomoćnici u nastav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Tijekom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Školske godin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raćenje sudjelovanja učenika kroz cijeli tok aktivnosti</w:t>
            </w:r>
          </w:p>
        </w:tc>
      </w:tr>
      <w:tr w:rsidR="00C10A82" w:rsidRPr="00C10A82" w:rsidTr="00214E87">
        <w:trPr>
          <w:trHeight w:val="55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722DE1" w:rsidP="00C10A82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23E6">
              <w:rPr>
                <w:b/>
                <w:color w:val="000000" w:themeColor="text1"/>
                <w:sz w:val="22"/>
                <w:szCs w:val="22"/>
                <w:u w:val="single"/>
              </w:rPr>
              <w:t>Dan pikad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organizirati natjecanje u pikadu za učenike predmetne nastave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sudjelovanje u sportsko-natjecateljskoj aktivnosti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razvoj natjecateljskog duha i osjećaja uspjeha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razvoj preciznosti i vizuomotorne koordinacij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učitelji i učenici odgojno-obrazovne skupine nastave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omoćnici u nastavi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u Centru organizirati natjecanj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F23E6">
              <w:rPr>
                <w:color w:val="000000" w:themeColor="text1"/>
                <w:sz w:val="22"/>
                <w:szCs w:val="22"/>
              </w:rPr>
              <w:t>Veljača  2024</w:t>
            </w:r>
            <w:proofErr w:type="gram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evaluacija aktivnosti izvještavanjem (usmenim i/ili pisanim)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analiza fotografija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bodovanje uspjeha učenika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0A82" w:rsidRPr="00C10A82" w:rsidTr="00214E87">
        <w:trPr>
          <w:trHeight w:val="83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23E6">
              <w:rPr>
                <w:b/>
                <w:color w:val="000000" w:themeColor="text1"/>
                <w:sz w:val="22"/>
                <w:szCs w:val="22"/>
                <w:u w:val="single"/>
              </w:rPr>
              <w:t>Božić ukras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 xml:space="preserve">- razvijati vizualnu i taktilnu percepciju </w:t>
            </w:r>
            <w:r w:rsidRPr="000F23E6">
              <w:rPr>
                <w:color w:val="000000" w:themeColor="text1"/>
                <w:sz w:val="22"/>
                <w:szCs w:val="22"/>
              </w:rPr>
              <w:lastRenderedPageBreak/>
              <w:t>prilikom rukovanja različitim vrstama neoblikovanog materijala.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razvijati kreativnost i maštovitost učenika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lastRenderedPageBreak/>
              <w:t>- razvoj manualnih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lastRenderedPageBreak/>
              <w:t>sposobnosti učenika uz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kreativan rad i druženje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oticati kreativnost i samostalnost u radu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razvijati maštovitost učenik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lastRenderedPageBreak/>
              <w:t>- učitelji i učenici odgojno-</w:t>
            </w:r>
            <w:r w:rsidRPr="000F23E6">
              <w:rPr>
                <w:color w:val="000000" w:themeColor="text1"/>
                <w:sz w:val="22"/>
                <w:szCs w:val="22"/>
              </w:rPr>
              <w:lastRenderedPageBreak/>
              <w:t>obrazovne skupine nastave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omoćnici u nastavi</w:t>
            </w:r>
          </w:p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lastRenderedPageBreak/>
              <w:t>- radionice unutar odgojno-obrazovnih skupin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Studeni/prosinac 202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osobni trošak</w:t>
            </w:r>
          </w:p>
          <w:p w:rsidR="00C10A82" w:rsidRPr="000F23E6" w:rsidRDefault="00C10A82" w:rsidP="00214E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82" w:rsidRPr="000F23E6" w:rsidRDefault="00C10A82" w:rsidP="00C10A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 xml:space="preserve">- praćenje sudjelovanja učenika </w:t>
            </w:r>
            <w:r w:rsidRPr="000F23E6">
              <w:rPr>
                <w:color w:val="000000" w:themeColor="text1"/>
                <w:sz w:val="22"/>
                <w:szCs w:val="22"/>
              </w:rPr>
              <w:lastRenderedPageBreak/>
              <w:t>kroz cijeli tok aktivnosti</w:t>
            </w:r>
          </w:p>
        </w:tc>
      </w:tr>
      <w:tr w:rsidR="00214E87" w:rsidRPr="00C10A82" w:rsidTr="00214E87">
        <w:trPr>
          <w:trHeight w:val="83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87" w:rsidRPr="000F23E6" w:rsidRDefault="00214E87" w:rsidP="00214E8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23E6">
              <w:rPr>
                <w:b/>
                <w:color w:val="000000" w:themeColor="text1"/>
                <w:sz w:val="22"/>
                <w:szCs w:val="22"/>
                <w:u w:val="single"/>
              </w:rPr>
              <w:lastRenderedPageBreak/>
              <w:t>Zo</w:t>
            </w:r>
            <w:r w:rsidR="00722DE1" w:rsidRPr="000F23E6">
              <w:rPr>
                <w:b/>
                <w:color w:val="000000" w:themeColor="text1"/>
                <w:sz w:val="22"/>
                <w:szCs w:val="22"/>
                <w:u w:val="single"/>
              </w:rPr>
              <w:t>o</w:t>
            </w:r>
            <w:r w:rsidRPr="000F23E6">
              <w:rPr>
                <w:b/>
                <w:color w:val="000000" w:themeColor="text1"/>
                <w:sz w:val="22"/>
                <w:szCs w:val="22"/>
                <w:u w:val="single"/>
              </w:rPr>
              <w:t>loški</w:t>
            </w:r>
            <w:r w:rsidR="00722DE1" w:rsidRPr="000F23E6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vrt</w:t>
            </w:r>
          </w:p>
          <w:p w:rsidR="00214E87" w:rsidRPr="000F23E6" w:rsidRDefault="00214E87" w:rsidP="00214E8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23E6">
              <w:rPr>
                <w:b/>
                <w:color w:val="000000" w:themeColor="text1"/>
                <w:sz w:val="22"/>
                <w:szCs w:val="22"/>
                <w:u w:val="single"/>
              </w:rPr>
              <w:t>Travanj</w:t>
            </w:r>
            <w:r w:rsidR="00722DE1" w:rsidRPr="000F23E6">
              <w:rPr>
                <w:b/>
                <w:color w:val="000000" w:themeColor="text1"/>
                <w:sz w:val="22"/>
                <w:szCs w:val="22"/>
                <w:u w:val="single"/>
              </w:rPr>
              <w:t>/</w:t>
            </w:r>
            <w:r w:rsidRPr="000F23E6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svibanj</w:t>
            </w:r>
          </w:p>
          <w:p w:rsidR="00214E87" w:rsidRPr="000F23E6" w:rsidRDefault="00214E87" w:rsidP="00214E8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87" w:rsidRPr="000F23E6" w:rsidRDefault="00214E87" w:rsidP="00214E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87" w:rsidRPr="000F23E6" w:rsidRDefault="00214E87" w:rsidP="00214E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87" w:rsidRPr="000F23E6" w:rsidRDefault="00214E87" w:rsidP="00214E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učitelji i učenici odgojno-obrazovne skupine nastave</w:t>
            </w:r>
          </w:p>
          <w:p w:rsidR="00214E87" w:rsidRPr="000F23E6" w:rsidRDefault="00214E87" w:rsidP="00214E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omoćnici u nastavi</w:t>
            </w:r>
          </w:p>
          <w:p w:rsidR="00214E87" w:rsidRPr="000F23E6" w:rsidRDefault="00214E87" w:rsidP="00214E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87" w:rsidRPr="000F23E6" w:rsidRDefault="00214E87" w:rsidP="00214E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osjet ZOO</w:t>
            </w:r>
          </w:p>
          <w:p w:rsidR="00214E87" w:rsidRPr="000F23E6" w:rsidRDefault="00214E87" w:rsidP="00214E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87" w:rsidRPr="000F23E6" w:rsidRDefault="00214E87" w:rsidP="00214E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Travanj/svibanj 2024</w:t>
            </w:r>
          </w:p>
          <w:p w:rsidR="00214E87" w:rsidRPr="000F23E6" w:rsidRDefault="00214E87" w:rsidP="00214E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87" w:rsidRPr="000F23E6" w:rsidRDefault="00214E87" w:rsidP="00214E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rijevo</w:t>
            </w:r>
            <w:r w:rsidR="000F23E6" w:rsidRPr="000F23E6">
              <w:rPr>
                <w:color w:val="000000" w:themeColor="text1"/>
                <w:sz w:val="22"/>
                <w:szCs w:val="22"/>
              </w:rPr>
              <w:t>z</w:t>
            </w:r>
          </w:p>
          <w:p w:rsidR="00214E87" w:rsidRPr="000F23E6" w:rsidRDefault="00214E87" w:rsidP="00214E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87" w:rsidRPr="000F23E6" w:rsidRDefault="00214E87" w:rsidP="00214E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evaluacija aktivnosti izvještavanjem (usmenim i/ili pisanim)</w:t>
            </w:r>
          </w:p>
          <w:p w:rsidR="00214E87" w:rsidRPr="000F23E6" w:rsidRDefault="00214E87" w:rsidP="00214E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analiza fotografija</w:t>
            </w:r>
          </w:p>
          <w:p w:rsidR="00214E87" w:rsidRPr="000F23E6" w:rsidRDefault="00214E87" w:rsidP="00214E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14E87" w:rsidRPr="00C10A82" w:rsidTr="00214E87">
        <w:trPr>
          <w:trHeight w:val="55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87" w:rsidRPr="000F23E6" w:rsidRDefault="00722DE1" w:rsidP="00214E8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23E6">
              <w:rPr>
                <w:b/>
                <w:color w:val="000000" w:themeColor="text1"/>
                <w:sz w:val="22"/>
                <w:szCs w:val="22"/>
                <w:u w:val="single"/>
              </w:rPr>
              <w:t>Ususret ljetu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87" w:rsidRPr="000F23E6" w:rsidRDefault="00214E87" w:rsidP="00214E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organizirati posjet slastičarnic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87" w:rsidRPr="000F23E6" w:rsidRDefault="00214E87" w:rsidP="00214E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osigurati pozitivno ozračje</w:t>
            </w:r>
          </w:p>
          <w:p w:rsidR="00214E87" w:rsidRPr="000F23E6" w:rsidRDefault="00214E87" w:rsidP="00214E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oticati komunikaciju, druženje i socijalizaciju s vršnjacima i odraslim osobam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87" w:rsidRPr="000F23E6" w:rsidRDefault="00214E87" w:rsidP="00214E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učitelji i učenici odgojno-obrazovne skupine nastave</w:t>
            </w:r>
          </w:p>
          <w:p w:rsidR="00214E87" w:rsidRPr="000F23E6" w:rsidRDefault="00214E87" w:rsidP="00214E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pomoćnici u nastavi</w:t>
            </w:r>
          </w:p>
          <w:p w:rsidR="00214E87" w:rsidRPr="000F23E6" w:rsidRDefault="00214E87" w:rsidP="00214E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87" w:rsidRPr="000F23E6" w:rsidRDefault="00214E87" w:rsidP="00214E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posjet slastičarnici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87" w:rsidRPr="000F23E6" w:rsidRDefault="00214E87" w:rsidP="00214E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Lipanj 202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87" w:rsidRPr="000F23E6" w:rsidRDefault="00214E87" w:rsidP="00214E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87" w:rsidRPr="000F23E6" w:rsidRDefault="00214E87" w:rsidP="00214E8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F23E6">
              <w:rPr>
                <w:color w:val="000000" w:themeColor="text1"/>
                <w:sz w:val="22"/>
                <w:szCs w:val="22"/>
              </w:rPr>
              <w:t>- analiza fotografija</w:t>
            </w:r>
          </w:p>
        </w:tc>
      </w:tr>
    </w:tbl>
    <w:p w:rsidR="00A70A6B" w:rsidRDefault="00A70A6B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25C9B" w:rsidRPr="00B34D00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B34D00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odgojno – obrazo</w:t>
      </w:r>
      <w:r w:rsidR="001C038E" w:rsidRPr="00B34D00">
        <w:rPr>
          <w:rFonts w:eastAsia="Calibri"/>
          <w:b/>
          <w:i/>
          <w:color w:val="000000" w:themeColor="text1"/>
          <w:u w:val="single"/>
          <w:lang w:val="hr-HR"/>
        </w:rPr>
        <w:t xml:space="preserve">vnih skupina kronološke dobi </w:t>
      </w:r>
      <w:r w:rsidRPr="00B34D00">
        <w:rPr>
          <w:rFonts w:eastAsia="Calibri"/>
          <w:b/>
          <w:i/>
          <w:color w:val="000000" w:themeColor="text1"/>
          <w:u w:val="single"/>
          <w:lang w:val="hr-HR"/>
        </w:rPr>
        <w:t>17 – 21 godine za šk.god. 20</w:t>
      </w:r>
      <w:r w:rsidR="00F00B0E" w:rsidRPr="00B34D00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A70A6B" w:rsidRPr="00B34D00">
        <w:rPr>
          <w:rFonts w:eastAsia="Calibri"/>
          <w:b/>
          <w:i/>
          <w:color w:val="000000" w:themeColor="text1"/>
          <w:u w:val="single"/>
          <w:lang w:val="hr-HR"/>
        </w:rPr>
        <w:t>3</w:t>
      </w:r>
      <w:r w:rsidRPr="00B34D00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A70A6B" w:rsidRPr="00B34D00">
        <w:rPr>
          <w:rFonts w:eastAsia="Calibri"/>
          <w:b/>
          <w:i/>
          <w:color w:val="000000" w:themeColor="text1"/>
          <w:u w:val="single"/>
          <w:lang w:val="hr-HR"/>
        </w:rPr>
        <w:t>4</w:t>
      </w:r>
      <w:r w:rsidRPr="00B34D00">
        <w:rPr>
          <w:rFonts w:eastAsia="Calibri"/>
          <w:b/>
          <w:i/>
          <w:color w:val="000000" w:themeColor="text1"/>
          <w:u w:val="single"/>
          <w:lang w:val="hr-HR"/>
        </w:rPr>
        <w:t xml:space="preserve">. </w:t>
      </w:r>
    </w:p>
    <w:tbl>
      <w:tblPr>
        <w:tblStyle w:val="Reetkatablice1"/>
        <w:tblW w:w="14964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2078"/>
        <w:gridCol w:w="1720"/>
        <w:gridCol w:w="1720"/>
        <w:gridCol w:w="1576"/>
        <w:gridCol w:w="2006"/>
        <w:gridCol w:w="1720"/>
        <w:gridCol w:w="2007"/>
        <w:gridCol w:w="2137"/>
      </w:tblGrid>
      <w:tr w:rsidR="00011B1F" w:rsidRPr="00B34D00" w:rsidTr="002C21B6">
        <w:trPr>
          <w:trHeight w:val="838"/>
        </w:trPr>
        <w:tc>
          <w:tcPr>
            <w:tcW w:w="2078" w:type="dxa"/>
            <w:shd w:val="clear" w:color="auto" w:fill="auto"/>
            <w:vAlign w:val="center"/>
          </w:tcPr>
          <w:p w:rsidR="00411BFA" w:rsidRPr="00B34D00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AKTIVNOSTI</w:t>
            </w:r>
          </w:p>
          <w:p w:rsidR="00411BFA" w:rsidRPr="00B34D00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PROGRAMI</w:t>
            </w:r>
          </w:p>
          <w:p w:rsidR="00411BFA" w:rsidRPr="00B34D00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11BFA" w:rsidRPr="00B34D00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11BFA" w:rsidRPr="00B34D00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11BFA" w:rsidRPr="00B34D00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411BFA" w:rsidRPr="00B34D00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NAČIN</w:t>
            </w:r>
          </w:p>
          <w:p w:rsidR="00411BFA" w:rsidRPr="00B34D00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REALIZACIJE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411BFA" w:rsidRPr="00B34D00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411BFA" w:rsidRPr="00B34D00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411BFA" w:rsidRPr="00B34D00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NAČIN</w:t>
            </w:r>
          </w:p>
          <w:p w:rsidR="00411BFA" w:rsidRPr="00B34D00" w:rsidRDefault="00411BFA" w:rsidP="00391938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VREDNOVANJA</w:t>
            </w:r>
          </w:p>
        </w:tc>
      </w:tr>
      <w:tr w:rsidR="00011B1F" w:rsidRPr="00B34D00" w:rsidTr="00011B1F">
        <w:trPr>
          <w:trHeight w:val="1621"/>
        </w:trPr>
        <w:tc>
          <w:tcPr>
            <w:tcW w:w="2078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Međunarodni dan zaštite životinja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poznavanje suživota ljudi i životinja.</w:t>
            </w:r>
          </w:p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Razvijanje svijesti i empatije prema važnosti brige o životinjama.</w:t>
            </w:r>
          </w:p>
        </w:tc>
        <w:tc>
          <w:tcPr>
            <w:tcW w:w="1576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Radionica unutar skupine, izrada plakata, igračaka za pse i mačke.</w:t>
            </w:r>
          </w:p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Odlazak u Azil, Odlazak u ZOO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Listopad,</w:t>
            </w:r>
          </w:p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tijekom godine</w:t>
            </w:r>
          </w:p>
        </w:tc>
        <w:tc>
          <w:tcPr>
            <w:tcW w:w="2007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Školski prijevoz</w:t>
            </w:r>
          </w:p>
        </w:tc>
        <w:tc>
          <w:tcPr>
            <w:tcW w:w="2137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ikaz rada kroz</w:t>
            </w:r>
            <w:r w:rsidR="000F23E6"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fotografije i opis aktivnosti 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na web stranicama škole.</w:t>
            </w:r>
          </w:p>
        </w:tc>
      </w:tr>
      <w:tr w:rsidR="00011B1F" w:rsidRPr="00B34D00" w:rsidTr="00011B1F">
        <w:trPr>
          <w:trHeight w:val="1042"/>
        </w:trPr>
        <w:tc>
          <w:tcPr>
            <w:tcW w:w="2078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„Zalogaj za </w:t>
            </w:r>
            <w:proofErr w:type="gramStart"/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svakoga“</w:t>
            </w:r>
            <w:proofErr w:type="gramEnd"/>
          </w:p>
          <w:p w:rsidR="00011B1F" w:rsidRPr="00B34D00" w:rsidRDefault="00011B1F" w:rsidP="00011B1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(Uz svjetski dan hrane 16.10.)</w:t>
            </w:r>
          </w:p>
          <w:p w:rsidR="00011B1F" w:rsidRPr="00B34D00" w:rsidRDefault="00011B1F" w:rsidP="00011B1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poznati učenike s problemima siromaštva i gladi u RH i svijetu.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omoć potrebitima</w:t>
            </w:r>
          </w:p>
        </w:tc>
        <w:tc>
          <w:tcPr>
            <w:tcW w:w="1576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ikupljanje trajnih namirnica u Centru.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Vrijeme Adventa i Uskrsa</w:t>
            </w:r>
          </w:p>
        </w:tc>
        <w:tc>
          <w:tcPr>
            <w:tcW w:w="2007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ijevoz skupljenih namirnica</w:t>
            </w:r>
          </w:p>
        </w:tc>
        <w:tc>
          <w:tcPr>
            <w:tcW w:w="2137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Razgovor o dojmovima te objava aktivnosti i teksta na web stranicama škole</w:t>
            </w:r>
          </w:p>
        </w:tc>
      </w:tr>
      <w:tr w:rsidR="00011B1F" w:rsidRPr="00B34D00" w:rsidTr="00011B1F">
        <w:trPr>
          <w:trHeight w:val="1423"/>
        </w:trPr>
        <w:tc>
          <w:tcPr>
            <w:tcW w:w="2078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Nacionalni Tjedan školskog doručka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otaknuti  pravilnu</w:t>
            </w:r>
            <w:proofErr w:type="gramEnd"/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prehranu kod učenika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Razvijanje svijesti o pravilnoj prehrani</w:t>
            </w:r>
          </w:p>
        </w:tc>
        <w:tc>
          <w:tcPr>
            <w:tcW w:w="1576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Radionica unutar skupine, radionica razrednih odjela izrada plakata, sakupljanje podataka, praktični rad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Listopad</w:t>
            </w:r>
          </w:p>
        </w:tc>
        <w:tc>
          <w:tcPr>
            <w:tcW w:w="2007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37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ikaz rada kroz</w:t>
            </w:r>
            <w:r w:rsidR="000F23E6"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fotografije i opis aktivnosti 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na web stranicama škole.</w:t>
            </w:r>
          </w:p>
        </w:tc>
      </w:tr>
      <w:tr w:rsidR="00011B1F" w:rsidRPr="00B34D00" w:rsidTr="00011B1F">
        <w:trPr>
          <w:trHeight w:val="350"/>
        </w:trPr>
        <w:tc>
          <w:tcPr>
            <w:tcW w:w="2078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dvent pod sjenicom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Obilježavanje predbožićnog vremena.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Izložbeno prodajna i promocija radova učenika u lokalnoj zajednici</w:t>
            </w:r>
          </w:p>
        </w:tc>
        <w:tc>
          <w:tcPr>
            <w:tcW w:w="1576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čenici, učitelji i roditelji</w:t>
            </w:r>
          </w:p>
        </w:tc>
        <w:tc>
          <w:tcPr>
            <w:tcW w:w="2006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Organizacija adventskih aktivnosti u prostoru škole kroz pripremu slastica, igara, školskog benda, izrada plakata i pozivnica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osinac</w:t>
            </w:r>
          </w:p>
        </w:tc>
        <w:tc>
          <w:tcPr>
            <w:tcW w:w="2007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Materijalna sredstva potrebna za izradu ukrasno uporabnih božićnih predmeta i slastica</w:t>
            </w:r>
          </w:p>
        </w:tc>
        <w:tc>
          <w:tcPr>
            <w:tcW w:w="2137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ikaz rada kro</w:t>
            </w:r>
            <w:r w:rsidR="000F23E6" w:rsidRPr="00B34D00">
              <w:rPr>
                <w:rFonts w:cs="Times New Roman"/>
                <w:color w:val="000000" w:themeColor="text1"/>
                <w:sz w:val="22"/>
                <w:szCs w:val="22"/>
              </w:rPr>
              <w:t>z fotografije i opis aktivnosti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na web stranicama škole.</w:t>
            </w:r>
          </w:p>
        </w:tc>
      </w:tr>
      <w:tr w:rsidR="00011B1F" w:rsidRPr="00011B1F" w:rsidTr="00011B1F">
        <w:trPr>
          <w:trHeight w:val="1933"/>
        </w:trPr>
        <w:tc>
          <w:tcPr>
            <w:tcW w:w="2078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lastRenderedPageBreak/>
              <w:t xml:space="preserve">„Bez plastike Zemlja bolje </w:t>
            </w:r>
            <w:proofErr w:type="gramStart"/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diše“</w:t>
            </w:r>
            <w:proofErr w:type="gramEnd"/>
          </w:p>
          <w:p w:rsidR="00011B1F" w:rsidRPr="00B34D00" w:rsidRDefault="00011B1F" w:rsidP="00011B1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Međunarodni dan protiv plastičnih vrećica u RH 19.02.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Živjeti sa što manje plastike u svom okruženju.</w:t>
            </w:r>
          </w:p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Što za Zemlju znači manje plastike.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Razvijanje svijesti o štetnosti plastike kao najvećeg zagađivača planete</w:t>
            </w:r>
          </w:p>
        </w:tc>
        <w:tc>
          <w:tcPr>
            <w:tcW w:w="1576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Izrada uporabnih predmeta od plastike, boca i ostale plastične ambalaže.</w:t>
            </w:r>
          </w:p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Tijekom školske godine</w:t>
            </w:r>
          </w:p>
        </w:tc>
        <w:tc>
          <w:tcPr>
            <w:tcW w:w="2007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37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Prikaz rada kroz fotografije i opis </w:t>
            </w:r>
            <w:proofErr w:type="gramStart"/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aktivnosti  na</w:t>
            </w:r>
            <w:proofErr w:type="gramEnd"/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web stranicama škole te prodaja ukrasnih i uporabnih predmeta preko školske stranice ili na</w:t>
            </w:r>
          </w:p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Štandu.</w:t>
            </w:r>
          </w:p>
        </w:tc>
      </w:tr>
      <w:tr w:rsidR="00011B1F" w:rsidRPr="00011B1F" w:rsidTr="00011B1F">
        <w:trPr>
          <w:trHeight w:val="1933"/>
        </w:trPr>
        <w:tc>
          <w:tcPr>
            <w:tcW w:w="2078" w:type="dxa"/>
            <w:vAlign w:val="center"/>
          </w:tcPr>
          <w:p w:rsidR="00011B1F" w:rsidRPr="00B34D00" w:rsidRDefault="00011B1F" w:rsidP="00011B1F">
            <w:pPr>
              <w:spacing w:line="259" w:lineRule="auto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''Svaka pčela je važna. Bez pčela nema hrane, biljaka i cvijeća.''</w:t>
            </w:r>
          </w:p>
          <w:p w:rsidR="00011B1F" w:rsidRPr="00B34D00" w:rsidRDefault="00011B1F" w:rsidP="00011B1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spacing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poznati učenike o važnosti zaštite pčela.</w:t>
            </w:r>
          </w:p>
          <w:p w:rsidR="00011B1F" w:rsidRPr="00B34D00" w:rsidRDefault="00B34D00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Osvijestiti važnost pčela </w:t>
            </w:r>
            <w:r w:rsidR="00011B1F" w:rsidRPr="00B34D00">
              <w:rPr>
                <w:rFonts w:cs="Times New Roman"/>
                <w:color w:val="000000" w:themeColor="text1"/>
                <w:sz w:val="22"/>
                <w:szCs w:val="22"/>
              </w:rPr>
              <w:t>kao ključne za globalni lanac ishrane.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spacing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Razvijanje svijesti o važnosti zaštite pčela. Kako čovjek može zaštiti</w:t>
            </w:r>
            <w:r w:rsidR="00223388" w:rsidRPr="00B34D00">
              <w:rPr>
                <w:rFonts w:cs="Times New Roman"/>
                <w:color w:val="000000" w:themeColor="text1"/>
                <w:sz w:val="22"/>
                <w:szCs w:val="22"/>
              </w:rPr>
              <w:t>ti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pčele.</w:t>
            </w:r>
          </w:p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poznavanje s ponašanjem pčela i njihovim mjestom u ekološkom sustavu.</w:t>
            </w:r>
          </w:p>
        </w:tc>
        <w:tc>
          <w:tcPr>
            <w:tcW w:w="1576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011B1F" w:rsidRPr="00B34D00" w:rsidRDefault="00011B1F" w:rsidP="00011B1F">
            <w:pPr>
              <w:spacing w:line="259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Radionica unutar odgojno – obrazovnih skupina. Izrada pčela od starih li</w:t>
            </w:r>
            <w:r w:rsidR="00B34D00" w:rsidRPr="00B34D00">
              <w:rPr>
                <w:rFonts w:cs="Times New Roman"/>
                <w:color w:val="000000" w:themeColor="text1"/>
                <w:sz w:val="22"/>
                <w:szCs w:val="22"/>
              </w:rPr>
              <w:t>menki. Izrada pletenih košnica;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Stvaranje ukrasa za školski vrt.</w:t>
            </w:r>
          </w:p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Odlazak u posjet OŠ Petra Katančića u Valpovu i prezentacija učeničke zadruge ''Proizvodnja meda''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oljeće</w:t>
            </w:r>
          </w:p>
        </w:tc>
        <w:tc>
          <w:tcPr>
            <w:tcW w:w="2007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Školski prijevoz.</w:t>
            </w:r>
          </w:p>
        </w:tc>
        <w:tc>
          <w:tcPr>
            <w:tcW w:w="2137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Razgovor o medu, pčelama i drugim darovima iz </w:t>
            </w:r>
            <w:proofErr w:type="gramStart"/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košnice..</w:t>
            </w:r>
            <w:proofErr w:type="gramEnd"/>
          </w:p>
          <w:p w:rsidR="00011B1F" w:rsidRPr="00B34D00" w:rsidRDefault="00011B1F" w:rsidP="000F23E6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ikaz rada kroz fotografije i opis aktivnosti na web stranicama škole.</w:t>
            </w:r>
          </w:p>
        </w:tc>
      </w:tr>
      <w:tr w:rsidR="00011B1F" w:rsidRPr="00011B1F" w:rsidTr="00011B1F">
        <w:trPr>
          <w:trHeight w:val="1933"/>
        </w:trPr>
        <w:tc>
          <w:tcPr>
            <w:tcW w:w="2078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„Bez vode nema </w:t>
            </w:r>
            <w:proofErr w:type="gramStart"/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života“</w:t>
            </w:r>
            <w:proofErr w:type="gramEnd"/>
          </w:p>
          <w:p w:rsidR="00011B1F" w:rsidRPr="00B34D00" w:rsidRDefault="00011B1F" w:rsidP="00011B1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Očuvanje vodenih površina.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Razvijanje svijesti o važnosti vode i njihovog eko sustava za život čovjeka.</w:t>
            </w:r>
          </w:p>
        </w:tc>
        <w:tc>
          <w:tcPr>
            <w:tcW w:w="1576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Šetnja uz Dravu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oljeće</w:t>
            </w:r>
          </w:p>
        </w:tc>
        <w:tc>
          <w:tcPr>
            <w:tcW w:w="2007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Školski prijevoz</w:t>
            </w:r>
          </w:p>
        </w:tc>
        <w:tc>
          <w:tcPr>
            <w:tcW w:w="2137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ikaz aktivnosti kroz fotografije i tekst na web stranicama škole.</w:t>
            </w:r>
          </w:p>
        </w:tc>
      </w:tr>
      <w:tr w:rsidR="00011B1F" w:rsidRPr="00011B1F" w:rsidTr="00011B1F">
        <w:trPr>
          <w:trHeight w:val="1933"/>
        </w:trPr>
        <w:tc>
          <w:tcPr>
            <w:tcW w:w="2078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lastRenderedPageBreak/>
              <w:t>Posjet prijateljima u Briješću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Socijalizacija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poznavanje korisnika i prostora poludnevnog boravka u Briješću.</w:t>
            </w:r>
          </w:p>
        </w:tc>
        <w:tc>
          <w:tcPr>
            <w:tcW w:w="1576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čitelji i učenici</w:t>
            </w:r>
          </w:p>
        </w:tc>
        <w:tc>
          <w:tcPr>
            <w:tcW w:w="2006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Odlazak u Briješće.</w:t>
            </w:r>
          </w:p>
        </w:tc>
        <w:tc>
          <w:tcPr>
            <w:tcW w:w="1720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oljeće.</w:t>
            </w:r>
          </w:p>
        </w:tc>
        <w:tc>
          <w:tcPr>
            <w:tcW w:w="2007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Školski prijevoz.</w:t>
            </w:r>
          </w:p>
        </w:tc>
        <w:tc>
          <w:tcPr>
            <w:tcW w:w="2137" w:type="dxa"/>
            <w:vAlign w:val="center"/>
          </w:tcPr>
          <w:p w:rsidR="00011B1F" w:rsidRPr="00B34D00" w:rsidRDefault="00011B1F" w:rsidP="00011B1F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ikaz aktivnosti kroz fotografije i tekst na web stranicama škole</w:t>
            </w:r>
          </w:p>
        </w:tc>
      </w:tr>
    </w:tbl>
    <w:p w:rsidR="00D24650" w:rsidRPr="00861E57" w:rsidRDefault="00D24650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D24650" w:rsidRPr="00B34D00" w:rsidRDefault="00D24650" w:rsidP="00A25C9B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14E87" w:rsidRDefault="00214E87" w:rsidP="00A25C9B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25C9B" w:rsidRPr="00B34D00" w:rsidRDefault="00A25C9B" w:rsidP="00A25C9B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B34D00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 skupine produženog stručnog postupka  za šk.god. 20</w:t>
      </w:r>
      <w:r w:rsidR="00E30442" w:rsidRPr="00B34D00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A70A6B" w:rsidRPr="00B34D00">
        <w:rPr>
          <w:rFonts w:eastAsia="Calibri"/>
          <w:b/>
          <w:i/>
          <w:color w:val="000000" w:themeColor="text1"/>
          <w:u w:val="single"/>
          <w:lang w:val="hr-HR"/>
        </w:rPr>
        <w:t>3</w:t>
      </w:r>
      <w:r w:rsidRPr="00B34D00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A70A6B" w:rsidRPr="00B34D00">
        <w:rPr>
          <w:rFonts w:eastAsia="Calibri"/>
          <w:b/>
          <w:i/>
          <w:color w:val="000000" w:themeColor="text1"/>
          <w:u w:val="single"/>
          <w:lang w:val="hr-HR"/>
        </w:rPr>
        <w:t>4</w:t>
      </w:r>
      <w:r w:rsidRPr="00B34D00">
        <w:rPr>
          <w:rFonts w:eastAsia="Calibri"/>
          <w:b/>
          <w:i/>
          <w:color w:val="000000" w:themeColor="text1"/>
          <w:u w:val="single"/>
          <w:lang w:val="hr-HR"/>
        </w:rPr>
        <w:t xml:space="preserve">. </w:t>
      </w:r>
    </w:p>
    <w:tbl>
      <w:tblPr>
        <w:tblStyle w:val="Reetkatablice1"/>
        <w:tblW w:w="14994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2029"/>
        <w:gridCol w:w="1559"/>
        <w:gridCol w:w="1701"/>
        <w:gridCol w:w="1559"/>
        <w:gridCol w:w="1985"/>
        <w:gridCol w:w="1843"/>
        <w:gridCol w:w="1984"/>
        <w:gridCol w:w="2334"/>
      </w:tblGrid>
      <w:tr w:rsidR="00BF5871" w:rsidRPr="00B34D00" w:rsidTr="000C44A4">
        <w:trPr>
          <w:trHeight w:val="405"/>
        </w:trPr>
        <w:tc>
          <w:tcPr>
            <w:tcW w:w="2029" w:type="dxa"/>
            <w:shd w:val="clear" w:color="auto" w:fill="auto"/>
            <w:vAlign w:val="center"/>
          </w:tcPr>
          <w:p w:rsidR="00FA42A6" w:rsidRPr="00B34D00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AKTIVNOSTI</w:t>
            </w:r>
          </w:p>
          <w:p w:rsidR="00FA42A6" w:rsidRPr="00B34D00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PROGRAMI</w:t>
            </w:r>
          </w:p>
          <w:p w:rsidR="00FA42A6" w:rsidRPr="00B34D00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2A6" w:rsidRPr="00B34D00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A6" w:rsidRPr="00B34D00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42A6" w:rsidRPr="00B34D00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42A6" w:rsidRPr="00B34D00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NAČIN</w:t>
            </w:r>
          </w:p>
          <w:p w:rsidR="00FA42A6" w:rsidRPr="00B34D00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REALIZ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42A6" w:rsidRPr="00B34D00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42A6" w:rsidRPr="00B34D00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FA42A6" w:rsidRPr="00B34D00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NAČIN</w:t>
            </w:r>
          </w:p>
          <w:p w:rsidR="00FA42A6" w:rsidRPr="00B34D00" w:rsidRDefault="00FA42A6" w:rsidP="00E72ED5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VREDNOVANJA</w:t>
            </w:r>
          </w:p>
        </w:tc>
      </w:tr>
      <w:tr w:rsidR="00BF5871" w:rsidRPr="00B34D00" w:rsidTr="00661E56">
        <w:trPr>
          <w:trHeight w:val="3146"/>
        </w:trPr>
        <w:tc>
          <w:tcPr>
            <w:tcW w:w="2029" w:type="dxa"/>
            <w:vAlign w:val="center"/>
          </w:tcPr>
          <w:p w:rsidR="00661E56" w:rsidRPr="00B34D00" w:rsidRDefault="00661E56" w:rsidP="00661E56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B34D00">
              <w:rPr>
                <w:b/>
                <w:color w:val="000000" w:themeColor="text1"/>
                <w:u w:val="single"/>
              </w:rPr>
              <w:t>Izrada predmeta od recikliranih materijala</w:t>
            </w:r>
          </w:p>
        </w:tc>
        <w:tc>
          <w:tcPr>
            <w:tcW w:w="1559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Vježba fine motorike, razvoj radnih navika, podizanje svijesti o pravilnom odlaganju otpada i recikliranju</w:t>
            </w:r>
          </w:p>
        </w:tc>
        <w:tc>
          <w:tcPr>
            <w:tcW w:w="1701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Iskorištavanje starog papira, ambalaže i ostalog otpada za izradu novih funkcionalnih i ukrasnih predmeta</w:t>
            </w:r>
          </w:p>
        </w:tc>
        <w:tc>
          <w:tcPr>
            <w:tcW w:w="1559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Učenici i voditeljica PSP-a</w:t>
            </w:r>
          </w:p>
        </w:tc>
        <w:tc>
          <w:tcPr>
            <w:tcW w:w="1985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U okviru PSP-a</w:t>
            </w:r>
          </w:p>
        </w:tc>
        <w:tc>
          <w:tcPr>
            <w:tcW w:w="1843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Tijekom školske godine</w:t>
            </w:r>
          </w:p>
        </w:tc>
        <w:tc>
          <w:tcPr>
            <w:tcW w:w="1984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Ljepilo za drvo, tempere, akrilne boje, šljokice</w:t>
            </w:r>
          </w:p>
        </w:tc>
        <w:tc>
          <w:tcPr>
            <w:tcW w:w="2334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Praćenje raspoloženja učenika pri tematskim aktivnostima</w:t>
            </w:r>
          </w:p>
        </w:tc>
      </w:tr>
      <w:tr w:rsidR="00BF5871" w:rsidRPr="00B34D00" w:rsidTr="00661E56">
        <w:trPr>
          <w:trHeight w:val="504"/>
        </w:trPr>
        <w:tc>
          <w:tcPr>
            <w:tcW w:w="2029" w:type="dxa"/>
            <w:vAlign w:val="center"/>
          </w:tcPr>
          <w:p w:rsidR="00661E56" w:rsidRPr="00B34D00" w:rsidRDefault="00661E56" w:rsidP="00661E56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B34D00">
              <w:rPr>
                <w:b/>
                <w:color w:val="000000" w:themeColor="text1"/>
                <w:u w:val="single"/>
              </w:rPr>
              <w:t>Gradnja i postavljanje elemenata senzornog vrta u okviru EKO PATROLE</w:t>
            </w:r>
          </w:p>
        </w:tc>
        <w:tc>
          <w:tcPr>
            <w:tcW w:w="1559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Vježba fine i grube motorike, razvoj radnih navika</w:t>
            </w:r>
          </w:p>
        </w:tc>
        <w:tc>
          <w:tcPr>
            <w:tcW w:w="1701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Sudjelovanje u izradi senzornog vrta Centra</w:t>
            </w:r>
          </w:p>
        </w:tc>
        <w:tc>
          <w:tcPr>
            <w:tcW w:w="1559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Učenici i voditeljica PSP-a</w:t>
            </w:r>
          </w:p>
        </w:tc>
        <w:tc>
          <w:tcPr>
            <w:tcW w:w="1985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U okviru PSP-a</w:t>
            </w:r>
          </w:p>
        </w:tc>
        <w:tc>
          <w:tcPr>
            <w:tcW w:w="1843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Tijekom školske godine</w:t>
            </w:r>
          </w:p>
        </w:tc>
        <w:tc>
          <w:tcPr>
            <w:tcW w:w="1984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Brus papir, lak za zaštitu drva, radne rukavice, vreće za smeće, alat za kopanje</w:t>
            </w:r>
          </w:p>
        </w:tc>
        <w:tc>
          <w:tcPr>
            <w:tcW w:w="2334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Fotografiranje etapa</w:t>
            </w:r>
          </w:p>
        </w:tc>
      </w:tr>
      <w:tr w:rsidR="00BF5871" w:rsidRPr="00B34D00" w:rsidTr="00661E56">
        <w:trPr>
          <w:trHeight w:val="5101"/>
        </w:trPr>
        <w:tc>
          <w:tcPr>
            <w:tcW w:w="2029" w:type="dxa"/>
            <w:vAlign w:val="center"/>
          </w:tcPr>
          <w:p w:rsidR="00661E56" w:rsidRPr="00B34D00" w:rsidRDefault="00661E56" w:rsidP="00661E56">
            <w:pPr>
              <w:jc w:val="center"/>
              <w:textAlignment w:val="baseline"/>
              <w:rPr>
                <w:rFonts w:cstheme="minorHAnsi"/>
                <w:b/>
                <w:color w:val="000000" w:themeColor="text1"/>
                <w:u w:val="single"/>
                <w:lang w:val="hr-BA" w:eastAsia="hr-HR"/>
              </w:rPr>
            </w:pPr>
            <w:r w:rsidRPr="00B34D00">
              <w:rPr>
                <w:rFonts w:cstheme="minorHAnsi"/>
                <w:b/>
                <w:color w:val="000000" w:themeColor="text1"/>
                <w:u w:val="single"/>
                <w:lang w:val="hr-BA" w:eastAsia="hr-HR"/>
              </w:rPr>
              <w:lastRenderedPageBreak/>
              <w:t>Senzomotorne</w:t>
            </w:r>
          </w:p>
          <w:p w:rsidR="00661E56" w:rsidRPr="00B34D00" w:rsidRDefault="00661E56" w:rsidP="00661E56">
            <w:pPr>
              <w:jc w:val="center"/>
              <w:textAlignment w:val="baseline"/>
              <w:rPr>
                <w:rFonts w:cstheme="minorHAnsi"/>
                <w:b/>
                <w:color w:val="000000" w:themeColor="text1"/>
                <w:u w:val="single"/>
                <w:lang w:eastAsia="hr-HR"/>
              </w:rPr>
            </w:pPr>
            <w:r w:rsidRPr="00B34D00">
              <w:rPr>
                <w:rFonts w:cstheme="minorHAnsi"/>
                <w:b/>
                <w:color w:val="000000" w:themeColor="text1"/>
                <w:u w:val="single"/>
                <w:lang w:val="hr-BA" w:eastAsia="hr-HR"/>
              </w:rPr>
              <w:t>igre</w:t>
            </w:r>
            <w:r w:rsidRPr="00B34D00">
              <w:rPr>
                <w:rFonts w:cstheme="minorHAnsi"/>
                <w:b/>
                <w:color w:val="000000" w:themeColor="text1"/>
                <w:u w:val="single"/>
                <w:lang w:eastAsia="hr-HR"/>
              </w:rPr>
              <w:t xml:space="preserve">: individualne igre iskapanje, poravnavanje pijeska, korištenje alata; taktilna staza: vestibularna percepcija, kretanje, skakutanje, trčanje; taktilni zid: taktilna percepcija, dodirivanje i istraživanje taktilnim putem različite materijale, teksture i oblike predmeta na taktilnom zidu; viseća ogledala: promatranje sebe i dijelova tijela, pjevanje i plesanje uz glazbu, korištenje jednostavnih glazbenih </w:t>
            </w:r>
            <w:r w:rsidRPr="00B34D00">
              <w:rPr>
                <w:rFonts w:cstheme="minorHAnsi"/>
                <w:b/>
                <w:color w:val="000000" w:themeColor="text1"/>
                <w:u w:val="single"/>
                <w:lang w:eastAsia="hr-HR"/>
              </w:rPr>
              <w:lastRenderedPageBreak/>
              <w:t>instrumenata, puhanje balončića; mirisni vrt: olfaktorna percepcija, mirisanje različitih vrsta biljaka, raslinja, cvijeća i začina;  voćni rasadnik: gustativna percepcija, branje sezonskog voća i degustiranje istoga; prikupljanje prirodnih materijala (skupljanje lišća i kamenčića iz prirode)</w:t>
            </w:r>
          </w:p>
        </w:tc>
        <w:tc>
          <w:tcPr>
            <w:tcW w:w="1559" w:type="dxa"/>
            <w:vAlign w:val="center"/>
          </w:tcPr>
          <w:p w:rsidR="00661E56" w:rsidRPr="00B34D00" w:rsidRDefault="00661E56" w:rsidP="00661E56">
            <w:pPr>
              <w:jc w:val="center"/>
              <w:textAlignment w:val="baseline"/>
              <w:rPr>
                <w:rFonts w:cstheme="minorHAnsi"/>
                <w:color w:val="000000" w:themeColor="text1"/>
                <w:lang w:val="hr-BA" w:eastAsia="hr-HR"/>
              </w:rPr>
            </w:pPr>
            <w:r w:rsidRPr="00B34D00">
              <w:rPr>
                <w:rFonts w:cstheme="minorHAnsi"/>
                <w:color w:val="000000" w:themeColor="text1"/>
                <w:lang w:val="hr-BA" w:eastAsia="hr-HR"/>
              </w:rPr>
              <w:lastRenderedPageBreak/>
              <w:t>Stimulacija vizualne, auditivne, taktilne,</w:t>
            </w:r>
          </w:p>
          <w:p w:rsidR="00661E56" w:rsidRPr="00B34D00" w:rsidRDefault="00661E56" w:rsidP="00661E56">
            <w:pPr>
              <w:jc w:val="center"/>
              <w:textAlignment w:val="baseline"/>
              <w:rPr>
                <w:rFonts w:cstheme="minorHAnsi"/>
                <w:color w:val="000000" w:themeColor="text1"/>
                <w:lang w:val="hr-BA" w:eastAsia="hr-HR"/>
              </w:rPr>
            </w:pPr>
            <w:r w:rsidRPr="00B34D00">
              <w:rPr>
                <w:rFonts w:cstheme="minorHAnsi"/>
                <w:color w:val="000000" w:themeColor="text1"/>
                <w:lang w:val="hr-BA" w:eastAsia="hr-HR"/>
              </w:rPr>
              <w:t>gustativne,</w:t>
            </w:r>
          </w:p>
          <w:p w:rsidR="00661E56" w:rsidRPr="00B34D00" w:rsidRDefault="00661E56" w:rsidP="00661E56">
            <w:pPr>
              <w:jc w:val="center"/>
              <w:textAlignment w:val="baseline"/>
              <w:rPr>
                <w:rFonts w:cstheme="minorHAnsi"/>
                <w:color w:val="000000" w:themeColor="text1"/>
                <w:lang w:val="hr-BA" w:eastAsia="hr-HR"/>
              </w:rPr>
            </w:pPr>
            <w:r w:rsidRPr="00B34D00">
              <w:rPr>
                <w:rFonts w:cstheme="minorHAnsi"/>
                <w:color w:val="000000" w:themeColor="text1"/>
                <w:lang w:val="hr-BA" w:eastAsia="hr-HR"/>
              </w:rPr>
              <w:t>olfaktorne i</w:t>
            </w:r>
          </w:p>
          <w:p w:rsidR="00661E56" w:rsidRPr="00B34D00" w:rsidRDefault="00661E56" w:rsidP="00661E56">
            <w:pPr>
              <w:jc w:val="center"/>
              <w:textAlignment w:val="baseline"/>
              <w:rPr>
                <w:rFonts w:cstheme="minorHAnsi"/>
                <w:color w:val="000000" w:themeColor="text1"/>
                <w:lang w:val="hr-BA" w:eastAsia="hr-HR"/>
              </w:rPr>
            </w:pPr>
            <w:r w:rsidRPr="00B34D00">
              <w:rPr>
                <w:rFonts w:cstheme="minorHAnsi"/>
                <w:color w:val="000000" w:themeColor="text1"/>
                <w:lang w:val="hr-BA" w:eastAsia="hr-HR"/>
              </w:rPr>
              <w:t>kinestetičke</w:t>
            </w:r>
          </w:p>
          <w:p w:rsidR="00661E56" w:rsidRPr="00B34D00" w:rsidRDefault="00661E56" w:rsidP="00661E56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B34D00">
              <w:rPr>
                <w:rFonts w:cstheme="minorHAnsi"/>
                <w:color w:val="000000" w:themeColor="text1"/>
                <w:lang w:val="hr-BA" w:eastAsia="hr-HR"/>
              </w:rPr>
              <w:t>percepcije</w:t>
            </w:r>
          </w:p>
        </w:tc>
        <w:tc>
          <w:tcPr>
            <w:tcW w:w="1701" w:type="dxa"/>
            <w:vAlign w:val="center"/>
          </w:tcPr>
          <w:p w:rsidR="00661E56" w:rsidRPr="00B34D00" w:rsidRDefault="00661E56" w:rsidP="00661E56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B34D00">
              <w:rPr>
                <w:rFonts w:cstheme="minorHAnsi"/>
                <w:color w:val="000000" w:themeColor="text1"/>
                <w:lang w:val="hr-BA" w:eastAsia="hr-HR"/>
              </w:rPr>
              <w:t>Poticanje senzo-motornog razvoja</w:t>
            </w:r>
            <w:r w:rsidRPr="00B34D00">
              <w:rPr>
                <w:rFonts w:cstheme="minorHAnsi"/>
                <w:color w:val="000000" w:themeColor="text1"/>
                <w:lang w:eastAsia="hr-HR"/>
              </w:rPr>
              <w:t>, umirivanje uzbuđenih stanja, prevencija anksioznih stanja</w:t>
            </w:r>
          </w:p>
        </w:tc>
        <w:tc>
          <w:tcPr>
            <w:tcW w:w="1559" w:type="dxa"/>
            <w:vAlign w:val="center"/>
          </w:tcPr>
          <w:p w:rsidR="00661E56" w:rsidRPr="00B34D00" w:rsidRDefault="00661E56" w:rsidP="00661E56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B34D00">
              <w:rPr>
                <w:rFonts w:cstheme="minorHAnsi"/>
                <w:color w:val="000000" w:themeColor="text1"/>
                <w:lang w:val="hr-BA" w:eastAsia="hr-HR"/>
              </w:rPr>
              <w:t>Učenici, voditeljica PSP-a</w:t>
            </w:r>
          </w:p>
        </w:tc>
        <w:tc>
          <w:tcPr>
            <w:tcW w:w="1985" w:type="dxa"/>
            <w:vAlign w:val="center"/>
          </w:tcPr>
          <w:p w:rsidR="00661E56" w:rsidRPr="00B34D00" w:rsidRDefault="00661E56" w:rsidP="00661E56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B34D00">
              <w:rPr>
                <w:rFonts w:cstheme="minorHAnsi"/>
                <w:color w:val="000000" w:themeColor="text1"/>
                <w:lang w:val="hr-BA" w:eastAsia="hr-HR"/>
              </w:rPr>
              <w:t>U okviru OPSV-a</w:t>
            </w:r>
          </w:p>
        </w:tc>
        <w:tc>
          <w:tcPr>
            <w:tcW w:w="1843" w:type="dxa"/>
            <w:vAlign w:val="center"/>
          </w:tcPr>
          <w:p w:rsidR="00661E56" w:rsidRPr="00B34D00" w:rsidRDefault="00661E56" w:rsidP="00661E56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B34D00">
              <w:rPr>
                <w:rFonts w:cstheme="minorHAnsi"/>
                <w:color w:val="000000" w:themeColor="text1"/>
                <w:lang w:eastAsia="hr-HR"/>
              </w:rPr>
              <w:t>Tijekom školske godine</w:t>
            </w:r>
          </w:p>
        </w:tc>
        <w:tc>
          <w:tcPr>
            <w:tcW w:w="1984" w:type="dxa"/>
            <w:vAlign w:val="center"/>
          </w:tcPr>
          <w:p w:rsidR="00661E56" w:rsidRPr="00B34D00" w:rsidRDefault="00661E56" w:rsidP="00661E56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</w:p>
        </w:tc>
        <w:tc>
          <w:tcPr>
            <w:tcW w:w="2334" w:type="dxa"/>
            <w:vAlign w:val="center"/>
          </w:tcPr>
          <w:p w:rsidR="00661E56" w:rsidRPr="00B34D00" w:rsidRDefault="00661E56" w:rsidP="00661E56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B34D00">
              <w:rPr>
                <w:rFonts w:cstheme="minorHAnsi"/>
                <w:color w:val="000000" w:themeColor="text1"/>
                <w:lang w:eastAsia="hr-HR"/>
              </w:rPr>
              <w:t>Praćenje raspoloženja učenika prije i poslije boravka u</w:t>
            </w:r>
          </w:p>
          <w:p w:rsidR="00661E56" w:rsidRPr="00B34D00" w:rsidRDefault="00661E56" w:rsidP="00661E56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B34D00">
              <w:rPr>
                <w:rFonts w:cstheme="minorHAnsi"/>
                <w:color w:val="000000" w:themeColor="text1"/>
                <w:lang w:eastAsia="hr-HR"/>
              </w:rPr>
              <w:t>Izvornoj stvarnosti, u</w:t>
            </w:r>
          </w:p>
          <w:p w:rsidR="00661E56" w:rsidRPr="00B34D00" w:rsidRDefault="00661E56" w:rsidP="00661E56">
            <w:pPr>
              <w:jc w:val="center"/>
              <w:textAlignment w:val="baseline"/>
              <w:rPr>
                <w:rFonts w:cstheme="minorHAnsi"/>
                <w:color w:val="000000" w:themeColor="text1"/>
                <w:lang w:eastAsia="hr-HR"/>
              </w:rPr>
            </w:pPr>
            <w:r w:rsidRPr="00B34D00">
              <w:rPr>
                <w:rFonts w:cstheme="minorHAnsi"/>
                <w:color w:val="000000" w:themeColor="text1"/>
                <w:lang w:eastAsia="hr-HR"/>
              </w:rPr>
              <w:t>prirodi</w:t>
            </w:r>
          </w:p>
        </w:tc>
      </w:tr>
      <w:tr w:rsidR="00BF5871" w:rsidRPr="00B34D00" w:rsidTr="00661E56">
        <w:trPr>
          <w:trHeight w:val="504"/>
        </w:trPr>
        <w:tc>
          <w:tcPr>
            <w:tcW w:w="2029" w:type="dxa"/>
            <w:vAlign w:val="center"/>
          </w:tcPr>
          <w:p w:rsidR="00661E56" w:rsidRPr="00B34D00" w:rsidRDefault="00661E56" w:rsidP="00661E56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B34D00">
              <w:rPr>
                <w:b/>
                <w:color w:val="000000" w:themeColor="text1"/>
                <w:u w:val="single"/>
              </w:rPr>
              <w:t>Sadnja i održavanje sezonskih jestivih i ukrasnih biljaka</w:t>
            </w:r>
          </w:p>
        </w:tc>
        <w:tc>
          <w:tcPr>
            <w:tcW w:w="1559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Uključivanje učenika u uzgoj prkosa, jagoda, luka, salate, mini paprika i šeri rajčica</w:t>
            </w:r>
          </w:p>
        </w:tc>
        <w:tc>
          <w:tcPr>
            <w:tcW w:w="1701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Upoznavanje s procesom uzgajanja hrane, rasta biljaka, vježbe fine i grube motorike</w:t>
            </w:r>
          </w:p>
        </w:tc>
        <w:tc>
          <w:tcPr>
            <w:tcW w:w="1559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Učenici i voditeljica PSP-a</w:t>
            </w:r>
          </w:p>
        </w:tc>
        <w:tc>
          <w:tcPr>
            <w:tcW w:w="1985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U okviru OPSV-a</w:t>
            </w:r>
          </w:p>
        </w:tc>
        <w:tc>
          <w:tcPr>
            <w:tcW w:w="1843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U vrijeme sadnje</w:t>
            </w:r>
          </w:p>
        </w:tc>
        <w:tc>
          <w:tcPr>
            <w:tcW w:w="1984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Zemlja, vrtni alat, kalići, sjemenke i sadnice</w:t>
            </w:r>
          </w:p>
        </w:tc>
        <w:tc>
          <w:tcPr>
            <w:tcW w:w="2334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Fotografiranje i praćenje procesa sadnje i rasta biljaka, skrb o biljkama</w:t>
            </w:r>
          </w:p>
        </w:tc>
      </w:tr>
      <w:tr w:rsidR="00BF5871" w:rsidRPr="00B34D00" w:rsidTr="00661E56">
        <w:trPr>
          <w:trHeight w:val="504"/>
        </w:trPr>
        <w:tc>
          <w:tcPr>
            <w:tcW w:w="2029" w:type="dxa"/>
            <w:vAlign w:val="center"/>
          </w:tcPr>
          <w:p w:rsidR="00661E56" w:rsidRPr="00B34D00" w:rsidRDefault="00661E56" w:rsidP="00661E56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B34D00">
              <w:rPr>
                <w:b/>
                <w:color w:val="000000" w:themeColor="text1"/>
                <w:u w:val="single"/>
              </w:rPr>
              <w:lastRenderedPageBreak/>
              <w:t>Park kroz</w:t>
            </w:r>
          </w:p>
          <w:p w:rsidR="00661E56" w:rsidRPr="00B34D00" w:rsidRDefault="00661E56" w:rsidP="00661E56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B34D00">
              <w:rPr>
                <w:b/>
                <w:color w:val="000000" w:themeColor="text1"/>
                <w:u w:val="single"/>
              </w:rPr>
              <w:t>godišnja doba</w:t>
            </w:r>
          </w:p>
        </w:tc>
        <w:tc>
          <w:tcPr>
            <w:tcW w:w="1559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 xml:space="preserve">Promatranje promjena u prirodi kroz </w:t>
            </w:r>
            <w:proofErr w:type="gramStart"/>
            <w:r w:rsidRPr="00B34D00">
              <w:rPr>
                <w:color w:val="000000" w:themeColor="text1"/>
              </w:rPr>
              <w:t>g.doba</w:t>
            </w:r>
            <w:proofErr w:type="gramEnd"/>
            <w:r w:rsidRPr="00B34D00">
              <w:rPr>
                <w:color w:val="000000" w:themeColor="text1"/>
              </w:rPr>
              <w:t xml:space="preserve"> i bilježenje zapažanja</w:t>
            </w:r>
          </w:p>
        </w:tc>
        <w:tc>
          <w:tcPr>
            <w:tcW w:w="1701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Upoznavanje s promjenama u prirodi i karakteristikama godišnjih doba</w:t>
            </w:r>
          </w:p>
        </w:tc>
        <w:tc>
          <w:tcPr>
            <w:tcW w:w="1559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Učenici i voditeljica PSP-a</w:t>
            </w:r>
          </w:p>
        </w:tc>
        <w:tc>
          <w:tcPr>
            <w:tcW w:w="1985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U okviru OPSV-a</w:t>
            </w:r>
          </w:p>
        </w:tc>
        <w:tc>
          <w:tcPr>
            <w:tcW w:w="1843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Tijekom školske godine</w:t>
            </w:r>
          </w:p>
        </w:tc>
        <w:tc>
          <w:tcPr>
            <w:tcW w:w="1984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4" w:type="dxa"/>
            <w:vAlign w:val="center"/>
          </w:tcPr>
          <w:p w:rsidR="00661E56" w:rsidRPr="00B34D00" w:rsidRDefault="00661E56" w:rsidP="00661E56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Fotografiranje, uspoređivanje sličnosti i razlika u prirodnom okruženju</w:t>
            </w:r>
          </w:p>
        </w:tc>
      </w:tr>
    </w:tbl>
    <w:p w:rsidR="003F70CF" w:rsidRPr="00B34D00" w:rsidRDefault="003F70CF" w:rsidP="00411BFA">
      <w:pPr>
        <w:rPr>
          <w:color w:val="000000" w:themeColor="text1"/>
        </w:rPr>
      </w:pPr>
    </w:p>
    <w:p w:rsidR="000B6121" w:rsidRPr="00B34D00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0B6121" w:rsidRPr="00B34D00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0B6121" w:rsidRPr="00B34D00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0B6121" w:rsidRPr="00B34D00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0B6121" w:rsidRPr="00B34D00" w:rsidRDefault="000B6121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661E56" w:rsidRPr="00B34D00" w:rsidRDefault="00661E56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CA03B7" w:rsidRPr="00B34D00" w:rsidRDefault="00D812E5" w:rsidP="00D812E5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B34D00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 vjeronaučnog područj</w:t>
      </w:r>
      <w:r w:rsidR="00515DFE" w:rsidRPr="00B34D00">
        <w:rPr>
          <w:rFonts w:eastAsia="Calibri"/>
          <w:b/>
          <w:i/>
          <w:color w:val="000000" w:themeColor="text1"/>
          <w:u w:val="single"/>
          <w:lang w:val="hr-HR"/>
        </w:rPr>
        <w:t>a</w:t>
      </w:r>
      <w:r w:rsidR="00A70A6B" w:rsidRPr="00B34D00">
        <w:rPr>
          <w:rFonts w:eastAsia="Calibri"/>
          <w:b/>
          <w:i/>
          <w:color w:val="000000" w:themeColor="text1"/>
          <w:u w:val="single"/>
          <w:lang w:val="hr-HR"/>
        </w:rPr>
        <w:t xml:space="preserve"> </w:t>
      </w:r>
      <w:r w:rsidRPr="00B34D00">
        <w:rPr>
          <w:rFonts w:eastAsia="Calibri"/>
          <w:b/>
          <w:i/>
          <w:color w:val="000000" w:themeColor="text1"/>
          <w:u w:val="single"/>
          <w:lang w:val="hr-HR"/>
        </w:rPr>
        <w:t xml:space="preserve"> za šk.god. 20</w:t>
      </w:r>
      <w:r w:rsidR="00F00B0E" w:rsidRPr="00B34D00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A70A6B" w:rsidRPr="00B34D00">
        <w:rPr>
          <w:rFonts w:eastAsia="Calibri"/>
          <w:b/>
          <w:i/>
          <w:color w:val="000000" w:themeColor="text1"/>
          <w:u w:val="single"/>
          <w:lang w:val="hr-HR"/>
        </w:rPr>
        <w:t>3</w:t>
      </w:r>
      <w:r w:rsidRPr="00B34D00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A70A6B" w:rsidRPr="00B34D00">
        <w:rPr>
          <w:rFonts w:eastAsia="Calibri"/>
          <w:b/>
          <w:i/>
          <w:color w:val="000000" w:themeColor="text1"/>
          <w:u w:val="single"/>
          <w:lang w:val="hr-HR"/>
        </w:rPr>
        <w:t>4</w:t>
      </w:r>
      <w:r w:rsidRPr="00B34D00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tbl>
      <w:tblPr>
        <w:tblStyle w:val="Reetkatablice1"/>
        <w:tblpPr w:leftFromText="180" w:rightFromText="180" w:vertAnchor="text" w:horzAnchor="margin" w:tblpXSpec="center" w:tblpY="61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560"/>
        <w:gridCol w:w="1984"/>
        <w:gridCol w:w="1701"/>
        <w:gridCol w:w="1985"/>
        <w:gridCol w:w="2126"/>
      </w:tblGrid>
      <w:tr w:rsidR="008C17F9" w:rsidRPr="00B34D00" w:rsidTr="00690494">
        <w:trPr>
          <w:trHeight w:val="974"/>
        </w:trPr>
        <w:tc>
          <w:tcPr>
            <w:tcW w:w="1809" w:type="dxa"/>
            <w:shd w:val="clear" w:color="auto" w:fill="auto"/>
            <w:vAlign w:val="center"/>
          </w:tcPr>
          <w:p w:rsidR="003A3379" w:rsidRPr="00B34D00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AKTIVNOSTI</w:t>
            </w:r>
          </w:p>
          <w:p w:rsidR="003A3379" w:rsidRPr="00B34D00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PROGRAMI</w:t>
            </w:r>
          </w:p>
          <w:p w:rsidR="003A3379" w:rsidRPr="00B34D00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379" w:rsidRPr="00B34D00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379" w:rsidRPr="00B34D00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379" w:rsidRPr="00B34D00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3379" w:rsidRPr="00B34D00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NAČIN</w:t>
            </w:r>
          </w:p>
          <w:p w:rsidR="003A3379" w:rsidRPr="00B34D00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REALIZACIJ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379" w:rsidRPr="00B34D00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3379" w:rsidRPr="00B34D00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3379" w:rsidRPr="00B34D00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NAČIN</w:t>
            </w:r>
          </w:p>
          <w:p w:rsidR="003A3379" w:rsidRPr="00B34D00" w:rsidRDefault="003A3379" w:rsidP="003A3379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VREDNOVANJA</w:t>
            </w:r>
          </w:p>
        </w:tc>
      </w:tr>
      <w:tr w:rsidR="008C17F9" w:rsidRPr="00B34D00" w:rsidTr="008C17F9">
        <w:trPr>
          <w:trHeight w:val="183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b/>
                <w:color w:val="000000" w:themeColor="text1"/>
                <w:sz w:val="22"/>
                <w:szCs w:val="22"/>
                <w:u w:val="single"/>
              </w:rPr>
              <w:t>Sveta misa povodom početka školske god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Zaziv Duha Svetoga za uspješnu školsku godi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Susret sa sakralnim prostorom i suradnja s župnom zajedni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 xml:space="preserve">COO </w:t>
            </w:r>
            <w:proofErr w:type="gramStart"/>
            <w:r w:rsidRPr="00B34D00">
              <w:rPr>
                <w:color w:val="000000" w:themeColor="text1"/>
                <w:sz w:val="22"/>
                <w:szCs w:val="22"/>
              </w:rPr>
              <w:t>I.Štark</w:t>
            </w:r>
            <w:proofErr w:type="gramEnd"/>
            <w:r w:rsidRPr="00B34D00">
              <w:rPr>
                <w:color w:val="000000" w:themeColor="text1"/>
                <w:sz w:val="22"/>
                <w:szCs w:val="22"/>
              </w:rPr>
              <w:t>,</w:t>
            </w:r>
          </w:p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 xml:space="preserve">župa </w:t>
            </w:r>
            <w:proofErr w:type="gramStart"/>
            <w:r w:rsidRPr="00B34D00">
              <w:rPr>
                <w:color w:val="000000" w:themeColor="text1"/>
                <w:sz w:val="22"/>
                <w:szCs w:val="22"/>
              </w:rPr>
              <w:t>Sv.Josipa</w:t>
            </w:r>
            <w:proofErr w:type="gramEnd"/>
            <w:r w:rsidRPr="00B34D00">
              <w:rPr>
                <w:color w:val="000000" w:themeColor="text1"/>
                <w:sz w:val="22"/>
                <w:szCs w:val="22"/>
              </w:rPr>
              <w:t xml:space="preserve"> Radn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 xml:space="preserve">Slavlje </w:t>
            </w:r>
            <w:proofErr w:type="gramStart"/>
            <w:r w:rsidRPr="00B34D00">
              <w:rPr>
                <w:color w:val="000000" w:themeColor="text1"/>
                <w:sz w:val="22"/>
                <w:szCs w:val="22"/>
              </w:rPr>
              <w:t>sv.mise</w:t>
            </w:r>
            <w:proofErr w:type="gramEnd"/>
            <w:r w:rsidRPr="00B34D00">
              <w:rPr>
                <w:color w:val="000000" w:themeColor="text1"/>
                <w:sz w:val="22"/>
                <w:szCs w:val="22"/>
              </w:rPr>
              <w:t xml:space="preserve"> u žup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Rujan</w:t>
            </w:r>
          </w:p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Lipan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Razgovor o                          dojmovima</w:t>
            </w:r>
          </w:p>
        </w:tc>
      </w:tr>
      <w:tr w:rsidR="008C17F9" w:rsidRPr="00B34D00" w:rsidTr="008C17F9">
        <w:trPr>
          <w:trHeight w:val="24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b/>
                <w:color w:val="000000" w:themeColor="text1"/>
                <w:sz w:val="22"/>
                <w:szCs w:val="22"/>
                <w:u w:val="single"/>
              </w:rPr>
              <w:t>Sudjelovanje na regionalnom susretu osoba s invaliditetom u Osije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Upoznavanje i susret sa članovima drugih zajednica i udruga osječke regije i sudjelovanje u euharistijskom slavlj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 xml:space="preserve">Kreativno izražavanje djece i </w:t>
            </w:r>
            <w:proofErr w:type="gramStart"/>
            <w:r w:rsidRPr="00B34D00">
              <w:rPr>
                <w:color w:val="000000" w:themeColor="text1"/>
                <w:sz w:val="22"/>
                <w:szCs w:val="22"/>
              </w:rPr>
              <w:t>korisnika,razvoj</w:t>
            </w:r>
            <w:proofErr w:type="gramEnd"/>
            <w:r w:rsidRPr="00B34D00">
              <w:rPr>
                <w:color w:val="000000" w:themeColor="text1"/>
                <w:sz w:val="22"/>
                <w:szCs w:val="22"/>
              </w:rPr>
              <w:t xml:space="preserve"> samostalnosti i učenje kroz praktični r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COO I. Štark (učenici, djelatnici, vjeroučitelji)</w:t>
            </w:r>
          </w:p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Prigodni program i slavlje svete mi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Listop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Razgovor o dojmovima</w:t>
            </w:r>
          </w:p>
        </w:tc>
      </w:tr>
      <w:tr w:rsidR="008C17F9" w:rsidRPr="00B34D00" w:rsidTr="008C17F9">
        <w:trPr>
          <w:trHeight w:val="7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b/>
                <w:color w:val="000000" w:themeColor="text1"/>
                <w:sz w:val="22"/>
                <w:szCs w:val="22"/>
                <w:u w:val="single"/>
              </w:rPr>
              <w:t>Dani Kruha i zahvalnosti za plodove zeml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Naučiti i razumjeti važnosti kruha u vjerničkom životu</w:t>
            </w:r>
          </w:p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-usvajanje vjerskih ob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-učenje kroz praktični rad, razvoj samostalnosti i kreativnosti korisnika Cent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COO I. Štark (učenici, djelatnici, vjeroučitelji)</w:t>
            </w:r>
          </w:p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Prigodni program</w:t>
            </w:r>
          </w:p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povodom obilježavanja Dana kruha, molitveni blagoslov ljudi i hrane,</w:t>
            </w:r>
          </w:p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pjesma s pokretom i plesom, svjedočanst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Rujan – listop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7F9" w:rsidRPr="00B34D0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4D00">
              <w:rPr>
                <w:color w:val="000000" w:themeColor="text1"/>
                <w:sz w:val="22"/>
                <w:szCs w:val="22"/>
              </w:rPr>
              <w:t>Razgovor o dojmovima</w:t>
            </w:r>
          </w:p>
        </w:tc>
      </w:tr>
    </w:tbl>
    <w:p w:rsidR="009526FC" w:rsidRDefault="009526FC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14E87" w:rsidRDefault="00214E87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4F21C6" w:rsidRPr="00B34D00" w:rsidRDefault="004F21C6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B34D00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 tjelesno zdravstvenog područj</w:t>
      </w:r>
      <w:r w:rsidR="00515DFE" w:rsidRPr="00B34D00">
        <w:rPr>
          <w:rFonts w:eastAsia="Calibri"/>
          <w:b/>
          <w:i/>
          <w:color w:val="000000" w:themeColor="text1"/>
          <w:u w:val="single"/>
          <w:lang w:val="hr-HR"/>
        </w:rPr>
        <w:t>a</w:t>
      </w:r>
      <w:r w:rsidR="00E21EFF" w:rsidRPr="00B34D00">
        <w:rPr>
          <w:rFonts w:eastAsia="Calibri"/>
          <w:b/>
          <w:i/>
          <w:color w:val="000000" w:themeColor="text1"/>
          <w:u w:val="single"/>
          <w:lang w:val="hr-HR"/>
        </w:rPr>
        <w:t xml:space="preserve"> </w:t>
      </w:r>
      <w:r w:rsidR="00FE2909" w:rsidRPr="00B34D00">
        <w:rPr>
          <w:rFonts w:eastAsia="Calibri"/>
          <w:b/>
          <w:i/>
          <w:color w:val="000000" w:themeColor="text1"/>
          <w:u w:val="single"/>
          <w:lang w:val="hr-HR"/>
        </w:rPr>
        <w:t xml:space="preserve"> za šk.god. 20</w:t>
      </w:r>
      <w:r w:rsidR="00F00B0E" w:rsidRPr="00B34D00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A70A6B" w:rsidRPr="00B34D00">
        <w:rPr>
          <w:rFonts w:eastAsia="Calibri"/>
          <w:b/>
          <w:i/>
          <w:color w:val="000000" w:themeColor="text1"/>
          <w:u w:val="single"/>
          <w:lang w:val="hr-HR"/>
        </w:rPr>
        <w:t>3</w:t>
      </w:r>
      <w:r w:rsidR="00FE2909" w:rsidRPr="00B34D00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A70A6B" w:rsidRPr="00B34D00">
        <w:rPr>
          <w:rFonts w:eastAsia="Calibri"/>
          <w:b/>
          <w:i/>
          <w:color w:val="000000" w:themeColor="text1"/>
          <w:u w:val="single"/>
          <w:lang w:val="hr-HR"/>
        </w:rPr>
        <w:t>4</w:t>
      </w:r>
      <w:r w:rsidR="00F00B0E" w:rsidRPr="00B34D00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tbl>
      <w:tblPr>
        <w:tblStyle w:val="Reetkatablice1"/>
        <w:tblW w:w="14754" w:type="dxa"/>
        <w:jc w:val="center"/>
        <w:tblLayout w:type="fixed"/>
        <w:tblLook w:val="04A0" w:firstRow="1" w:lastRow="0" w:firstColumn="1" w:lastColumn="0" w:noHBand="0" w:noVBand="1"/>
      </w:tblPr>
      <w:tblGrid>
        <w:gridCol w:w="1845"/>
        <w:gridCol w:w="1836"/>
        <w:gridCol w:w="1701"/>
        <w:gridCol w:w="1427"/>
        <w:gridCol w:w="1987"/>
        <w:gridCol w:w="1843"/>
        <w:gridCol w:w="1987"/>
        <w:gridCol w:w="2128"/>
      </w:tblGrid>
      <w:tr w:rsidR="00CE34B1" w:rsidRPr="00B34D00" w:rsidTr="00CE34B1">
        <w:trPr>
          <w:trHeight w:val="1037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4F21C6" w:rsidRPr="00B34D00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AKTIVNOSTI</w:t>
            </w:r>
          </w:p>
          <w:p w:rsidR="004F21C6" w:rsidRPr="00B34D00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PROGRAMI</w:t>
            </w:r>
          </w:p>
          <w:p w:rsidR="004F21C6" w:rsidRPr="00B34D00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4F21C6" w:rsidRPr="00B34D00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1C6" w:rsidRPr="00B34D00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4F21C6" w:rsidRPr="00B34D00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F21C6" w:rsidRPr="00B34D00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NAČIN</w:t>
            </w:r>
          </w:p>
          <w:p w:rsidR="004F21C6" w:rsidRPr="00B34D00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REALIZ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21C6" w:rsidRPr="00B34D00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F21C6" w:rsidRPr="00B34D00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F21C6" w:rsidRPr="00B34D00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NAČIN</w:t>
            </w:r>
          </w:p>
          <w:p w:rsidR="004F21C6" w:rsidRPr="00B34D00" w:rsidRDefault="004F21C6" w:rsidP="00F00B0E">
            <w:pPr>
              <w:jc w:val="center"/>
              <w:rPr>
                <w:rFonts w:eastAsiaTheme="minorHAnsi" w:cs="Times New Roman"/>
                <w:b/>
                <w:color w:val="000000" w:themeColor="text1"/>
                <w:lang w:val="hr-HR"/>
              </w:rPr>
            </w:pPr>
            <w:r w:rsidRPr="00B34D00">
              <w:rPr>
                <w:rFonts w:eastAsiaTheme="minorHAnsi" w:cs="Times New Roman"/>
                <w:b/>
                <w:color w:val="000000" w:themeColor="text1"/>
                <w:lang w:val="hr-HR"/>
              </w:rPr>
              <w:t>VREDNOVANJA</w:t>
            </w:r>
          </w:p>
        </w:tc>
      </w:tr>
      <w:tr w:rsidR="00CE34B1" w:rsidRPr="00B34D00" w:rsidTr="00CE34B1">
        <w:trPr>
          <w:trHeight w:val="2162"/>
          <w:jc w:val="center"/>
        </w:trPr>
        <w:tc>
          <w:tcPr>
            <w:tcW w:w="1845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Nordijsko hodanje</w:t>
            </w:r>
          </w:p>
        </w:tc>
        <w:tc>
          <w:tcPr>
            <w:tcW w:w="1836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oticanje tjelesnih aktivnosti učenika s ciljem prevencije pretilosti i lošeg utjecaja smanjenja tjelesne aktivnosti</w:t>
            </w:r>
          </w:p>
        </w:tc>
        <w:tc>
          <w:tcPr>
            <w:tcW w:w="1701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svajanje novih vještina i primjena u svakodnevnom životu</w:t>
            </w:r>
          </w:p>
        </w:tc>
        <w:tc>
          <w:tcPr>
            <w:tcW w:w="142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Učitelji TZK </w:t>
            </w:r>
            <w:r w:rsidR="00CE34B1" w:rsidRPr="00B34D00">
              <w:rPr>
                <w:rFonts w:cs="Times New Roman"/>
                <w:color w:val="000000" w:themeColor="text1"/>
                <w:sz w:val="22"/>
                <w:szCs w:val="22"/>
              </w:rPr>
              <w:t>i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ijevoz školskim kombijem</w:t>
            </w:r>
          </w:p>
        </w:tc>
        <w:tc>
          <w:tcPr>
            <w:tcW w:w="1843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Tijekom godine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Troškovi prijevoza</w:t>
            </w:r>
          </w:p>
        </w:tc>
        <w:tc>
          <w:tcPr>
            <w:tcW w:w="2128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Bez vrednovanja</w:t>
            </w:r>
          </w:p>
        </w:tc>
      </w:tr>
      <w:tr w:rsidR="00CE34B1" w:rsidRPr="00B34D00" w:rsidTr="00CE34B1">
        <w:trPr>
          <w:trHeight w:val="1289"/>
          <w:jc w:val="center"/>
        </w:trPr>
        <w:tc>
          <w:tcPr>
            <w:tcW w:w="1845" w:type="dxa"/>
            <w:vAlign w:val="center"/>
          </w:tcPr>
          <w:p w:rsidR="00911C89" w:rsidRPr="00B34D00" w:rsidRDefault="00722DE1" w:rsidP="00CE34B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Special</w:t>
            </w:r>
            <w:r w:rsidR="00911C89"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Power Le</w:t>
            </w:r>
            <w:r w:rsidR="00CE34B1"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ag</w:t>
            </w:r>
            <w:r w:rsidR="00911C89"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ue</w:t>
            </w:r>
          </w:p>
        </w:tc>
        <w:tc>
          <w:tcPr>
            <w:tcW w:w="1836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oticanje tjelesnih aktivnosti učenika, socijalizacija, razvoj samopouzdanja i natjecateljskog duha</w:t>
            </w:r>
          </w:p>
        </w:tc>
        <w:tc>
          <w:tcPr>
            <w:tcW w:w="1701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Učitelji TZK </w:t>
            </w:r>
            <w:r w:rsidR="00CE34B1" w:rsidRPr="00B34D00">
              <w:rPr>
                <w:rFonts w:cs="Times New Roman"/>
                <w:color w:val="000000" w:themeColor="text1"/>
                <w:sz w:val="22"/>
                <w:szCs w:val="22"/>
              </w:rPr>
              <w:t>i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ijevoz minibusom</w:t>
            </w:r>
          </w:p>
        </w:tc>
        <w:tc>
          <w:tcPr>
            <w:tcW w:w="1843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Tijekom godine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Troškovi prijevoza</w:t>
            </w:r>
          </w:p>
        </w:tc>
        <w:tc>
          <w:tcPr>
            <w:tcW w:w="2128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Bez vrednovanja</w:t>
            </w:r>
          </w:p>
        </w:tc>
      </w:tr>
      <w:tr w:rsidR="00CE34B1" w:rsidRPr="00B34D00" w:rsidTr="00CE34B1">
        <w:trPr>
          <w:trHeight w:val="2151"/>
          <w:jc w:val="center"/>
        </w:trPr>
        <w:tc>
          <w:tcPr>
            <w:tcW w:w="1845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Škola rukometa</w:t>
            </w:r>
          </w:p>
        </w:tc>
        <w:tc>
          <w:tcPr>
            <w:tcW w:w="1836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oticanje tjelesnih aktivnosti učenika, socijalizacija, razvoj samopouzdanja</w:t>
            </w:r>
          </w:p>
        </w:tc>
        <w:tc>
          <w:tcPr>
            <w:tcW w:w="1701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svajanje novih vještina i primjena u svakodnevnom životu</w:t>
            </w:r>
          </w:p>
        </w:tc>
        <w:tc>
          <w:tcPr>
            <w:tcW w:w="142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Učitelji TZK </w:t>
            </w:r>
            <w:r w:rsidR="00CE34B1" w:rsidRPr="00B34D00">
              <w:rPr>
                <w:rFonts w:cs="Times New Roman"/>
                <w:color w:val="000000" w:themeColor="text1"/>
                <w:sz w:val="22"/>
                <w:szCs w:val="22"/>
              </w:rPr>
              <w:t>i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Dolazak trenera Jasmina Mrkonje iz udruge Olimp</w:t>
            </w:r>
          </w:p>
        </w:tc>
        <w:tc>
          <w:tcPr>
            <w:tcW w:w="1843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Tijekom godine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128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Bez vrednovanja</w:t>
            </w:r>
          </w:p>
        </w:tc>
      </w:tr>
      <w:tr w:rsidR="00CE34B1" w:rsidRPr="00B34D00" w:rsidTr="00CE34B1">
        <w:trPr>
          <w:trHeight w:val="1289"/>
          <w:jc w:val="center"/>
        </w:trPr>
        <w:tc>
          <w:tcPr>
            <w:tcW w:w="1845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lastRenderedPageBreak/>
              <w:t>Škola nogometa</w:t>
            </w:r>
          </w:p>
        </w:tc>
        <w:tc>
          <w:tcPr>
            <w:tcW w:w="1836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oticanje tjelesnih aktivnosti učenika, socijalizacija, razvoj samopouzdanja</w:t>
            </w:r>
          </w:p>
        </w:tc>
        <w:tc>
          <w:tcPr>
            <w:tcW w:w="1701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svajanje novih vještina i primjena u svakodnevnom životu</w:t>
            </w:r>
          </w:p>
        </w:tc>
        <w:tc>
          <w:tcPr>
            <w:tcW w:w="142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Učitelji TZK </w:t>
            </w:r>
            <w:r w:rsidR="00CE34B1" w:rsidRPr="00B34D00">
              <w:rPr>
                <w:rFonts w:cs="Times New Roman"/>
                <w:color w:val="000000" w:themeColor="text1"/>
                <w:sz w:val="22"/>
                <w:szCs w:val="22"/>
              </w:rPr>
              <w:t>i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Dolazak trenera iz NK Osijeka</w:t>
            </w:r>
          </w:p>
        </w:tc>
        <w:tc>
          <w:tcPr>
            <w:tcW w:w="1843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Tijekom godine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8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Bez vrednovanja</w:t>
            </w:r>
          </w:p>
        </w:tc>
      </w:tr>
      <w:tr w:rsidR="00CE34B1" w:rsidRPr="00B34D00" w:rsidTr="00CE34B1">
        <w:trPr>
          <w:trHeight w:val="351"/>
          <w:jc w:val="center"/>
        </w:trPr>
        <w:tc>
          <w:tcPr>
            <w:tcW w:w="1845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Međunarodno sportsko natjecanje u malom nogometu </w:t>
            </w:r>
            <w:r w:rsidR="00CE34B1"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i</w:t>
            </w: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 xml:space="preserve"> plivanju Skoplje</w:t>
            </w:r>
          </w:p>
        </w:tc>
        <w:tc>
          <w:tcPr>
            <w:tcW w:w="1836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oticanje tjelesnih aktivnosti učenika, socijalizacija, razvoj samopouzdanja i natjecateljskog duha</w:t>
            </w:r>
          </w:p>
        </w:tc>
        <w:tc>
          <w:tcPr>
            <w:tcW w:w="1701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Učitelji TZK </w:t>
            </w:r>
            <w:r w:rsidR="00CE34B1" w:rsidRPr="00B34D00">
              <w:rPr>
                <w:rFonts w:cs="Times New Roman"/>
                <w:color w:val="000000" w:themeColor="text1"/>
                <w:sz w:val="22"/>
                <w:szCs w:val="22"/>
              </w:rPr>
              <w:t>i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ijevoz minibusom</w:t>
            </w:r>
          </w:p>
        </w:tc>
        <w:tc>
          <w:tcPr>
            <w:tcW w:w="1843" w:type="dxa"/>
            <w:vAlign w:val="center"/>
          </w:tcPr>
          <w:p w:rsidR="00911C89" w:rsidRPr="00B34D00" w:rsidRDefault="00B34D00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8. do 10. ruj</w:t>
            </w:r>
            <w:r w:rsidR="00911C89" w:rsidRPr="00B34D00">
              <w:rPr>
                <w:rFonts w:cs="Times New Roman"/>
                <w:color w:val="000000" w:themeColor="text1"/>
                <w:sz w:val="22"/>
                <w:szCs w:val="22"/>
              </w:rPr>
              <w:t>n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a</w:t>
            </w:r>
            <w:r w:rsidR="00911C89"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2023.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Troškovi prijevoza</w:t>
            </w:r>
          </w:p>
        </w:tc>
        <w:tc>
          <w:tcPr>
            <w:tcW w:w="2128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Bez vrednovanja</w:t>
            </w:r>
          </w:p>
        </w:tc>
      </w:tr>
      <w:tr w:rsidR="00C50AD7" w:rsidRPr="00B34D00" w:rsidTr="00CE34B1">
        <w:trPr>
          <w:trHeight w:val="351"/>
          <w:jc w:val="center"/>
        </w:trPr>
        <w:tc>
          <w:tcPr>
            <w:tcW w:w="1845" w:type="dxa"/>
            <w:vAlign w:val="center"/>
          </w:tcPr>
          <w:p w:rsidR="00C50AD7" w:rsidRPr="00B34D00" w:rsidRDefault="00C50AD7" w:rsidP="00C50AD7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B34D00">
              <w:rPr>
                <w:b/>
                <w:color w:val="000000" w:themeColor="text1"/>
                <w:u w:val="single"/>
              </w:rPr>
              <w:t>Posjet veslačkom klubu Iktus</w:t>
            </w:r>
          </w:p>
        </w:tc>
        <w:tc>
          <w:tcPr>
            <w:tcW w:w="1836" w:type="dxa"/>
            <w:vAlign w:val="center"/>
          </w:tcPr>
          <w:p w:rsidR="00C50AD7" w:rsidRPr="00B34D00" w:rsidRDefault="00C50AD7" w:rsidP="00C50AD7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Upoznati učenike s veslanem kao novim vidom aktivnosti</w:t>
            </w:r>
          </w:p>
        </w:tc>
        <w:tc>
          <w:tcPr>
            <w:tcW w:w="1701" w:type="dxa"/>
            <w:vAlign w:val="center"/>
          </w:tcPr>
          <w:p w:rsidR="00C50AD7" w:rsidRPr="00B34D00" w:rsidRDefault="00C50AD7" w:rsidP="00C50AD7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Uključivanje u širu zajednicu</w:t>
            </w:r>
          </w:p>
        </w:tc>
        <w:tc>
          <w:tcPr>
            <w:tcW w:w="1427" w:type="dxa"/>
            <w:vAlign w:val="center"/>
          </w:tcPr>
          <w:p w:rsidR="00C50AD7" w:rsidRPr="00B34D00" w:rsidRDefault="00C50AD7" w:rsidP="00C50AD7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Učitelji TZK I učenici</w:t>
            </w:r>
          </w:p>
        </w:tc>
        <w:tc>
          <w:tcPr>
            <w:tcW w:w="1987" w:type="dxa"/>
            <w:vAlign w:val="center"/>
          </w:tcPr>
          <w:p w:rsidR="00C50AD7" w:rsidRPr="00B34D00" w:rsidRDefault="00C50AD7" w:rsidP="00C50AD7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Prievoz školskim autobusom</w:t>
            </w:r>
          </w:p>
        </w:tc>
        <w:tc>
          <w:tcPr>
            <w:tcW w:w="1843" w:type="dxa"/>
            <w:vAlign w:val="center"/>
          </w:tcPr>
          <w:p w:rsidR="00C50AD7" w:rsidRPr="00B34D00" w:rsidRDefault="00C50AD7" w:rsidP="00C50AD7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Tijekom listopada</w:t>
            </w:r>
          </w:p>
        </w:tc>
        <w:tc>
          <w:tcPr>
            <w:tcW w:w="1987" w:type="dxa"/>
            <w:vAlign w:val="center"/>
          </w:tcPr>
          <w:p w:rsidR="00C50AD7" w:rsidRPr="00B34D00" w:rsidRDefault="00C50AD7" w:rsidP="00C50AD7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Troškovi prijevoza</w:t>
            </w:r>
          </w:p>
        </w:tc>
        <w:tc>
          <w:tcPr>
            <w:tcW w:w="2128" w:type="dxa"/>
            <w:vAlign w:val="center"/>
          </w:tcPr>
          <w:p w:rsidR="00C50AD7" w:rsidRPr="00B34D00" w:rsidRDefault="00C50AD7" w:rsidP="00C50AD7">
            <w:pPr>
              <w:jc w:val="center"/>
              <w:rPr>
                <w:color w:val="000000" w:themeColor="text1"/>
              </w:rPr>
            </w:pPr>
            <w:r w:rsidRPr="00B34D00">
              <w:rPr>
                <w:color w:val="000000" w:themeColor="text1"/>
              </w:rPr>
              <w:t>Bez vrednovanja</w:t>
            </w:r>
          </w:p>
        </w:tc>
      </w:tr>
      <w:tr w:rsidR="00CE34B1" w:rsidRPr="00B34D00" w:rsidTr="00CE34B1">
        <w:trPr>
          <w:trHeight w:val="351"/>
          <w:jc w:val="center"/>
        </w:trPr>
        <w:tc>
          <w:tcPr>
            <w:tcW w:w="1845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Prvenstvo Hrvatske u plivanju, SOH – Tuheljske Toplice</w:t>
            </w:r>
          </w:p>
        </w:tc>
        <w:tc>
          <w:tcPr>
            <w:tcW w:w="1836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Socijalizacija, razvoj samopouzdanja </w:t>
            </w:r>
            <w:r w:rsidR="00CE34B1" w:rsidRPr="00B34D00">
              <w:rPr>
                <w:rFonts w:cs="Times New Roman"/>
                <w:color w:val="000000" w:themeColor="text1"/>
                <w:sz w:val="22"/>
                <w:szCs w:val="22"/>
              </w:rPr>
              <w:t>i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natjecateljskog duha</w:t>
            </w:r>
          </w:p>
        </w:tc>
        <w:tc>
          <w:tcPr>
            <w:tcW w:w="1701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Učitelji TZK </w:t>
            </w:r>
            <w:r w:rsidR="00CE34B1" w:rsidRPr="00B34D00">
              <w:rPr>
                <w:rFonts w:cs="Times New Roman"/>
                <w:color w:val="000000" w:themeColor="text1"/>
                <w:sz w:val="22"/>
                <w:szCs w:val="22"/>
              </w:rPr>
              <w:t>i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ijevoz školskim kombijem</w:t>
            </w:r>
          </w:p>
        </w:tc>
        <w:tc>
          <w:tcPr>
            <w:tcW w:w="1843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Listopad 2023.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Troškovi </w:t>
            </w:r>
            <w:proofErr w:type="gramStart"/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goriva,  cestarine</w:t>
            </w:r>
            <w:proofErr w:type="gramEnd"/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I smještaja</w:t>
            </w:r>
          </w:p>
        </w:tc>
        <w:tc>
          <w:tcPr>
            <w:tcW w:w="2128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lasman na natjecanju</w:t>
            </w:r>
          </w:p>
        </w:tc>
      </w:tr>
      <w:tr w:rsidR="00CE34B1" w:rsidRPr="00B34D00" w:rsidTr="00CE34B1">
        <w:trPr>
          <w:trHeight w:val="351"/>
          <w:jc w:val="center"/>
        </w:trPr>
        <w:tc>
          <w:tcPr>
            <w:tcW w:w="1845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Zimske igre SOH - Delnice</w:t>
            </w:r>
          </w:p>
          <w:p w:rsidR="00911C89" w:rsidRPr="00B34D00" w:rsidRDefault="00911C89" w:rsidP="00CE34B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36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Socijalizacija, razvoj samopouzdanja </w:t>
            </w:r>
            <w:r w:rsidR="00CE34B1" w:rsidRPr="00B34D00">
              <w:rPr>
                <w:rFonts w:cs="Times New Roman"/>
                <w:color w:val="000000" w:themeColor="text1"/>
                <w:sz w:val="22"/>
                <w:szCs w:val="22"/>
              </w:rPr>
              <w:t>i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natjecateljskog duha</w:t>
            </w:r>
          </w:p>
        </w:tc>
        <w:tc>
          <w:tcPr>
            <w:tcW w:w="1701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Uključivanje u širu zajednicu, druženje i natjecanje</w:t>
            </w:r>
          </w:p>
        </w:tc>
        <w:tc>
          <w:tcPr>
            <w:tcW w:w="142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Učitelji TZK </w:t>
            </w:r>
            <w:r w:rsidR="00CE34B1" w:rsidRPr="00B34D00">
              <w:rPr>
                <w:rFonts w:cs="Times New Roman"/>
                <w:color w:val="000000" w:themeColor="text1"/>
                <w:sz w:val="22"/>
                <w:szCs w:val="22"/>
              </w:rPr>
              <w:t>i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rijevoz školskim kombijem</w:t>
            </w:r>
          </w:p>
        </w:tc>
        <w:tc>
          <w:tcPr>
            <w:tcW w:w="1843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Ožujak 2024.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Troškovi </w:t>
            </w:r>
            <w:proofErr w:type="gramStart"/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goriva,  cestarine</w:t>
            </w:r>
            <w:proofErr w:type="gramEnd"/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I smještaja</w:t>
            </w:r>
          </w:p>
        </w:tc>
        <w:tc>
          <w:tcPr>
            <w:tcW w:w="2128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lasman na natjecanju</w:t>
            </w:r>
          </w:p>
        </w:tc>
      </w:tr>
      <w:tr w:rsidR="00CE34B1" w:rsidRPr="00B34D00" w:rsidTr="00CE34B1">
        <w:trPr>
          <w:trHeight w:val="351"/>
          <w:jc w:val="center"/>
        </w:trPr>
        <w:tc>
          <w:tcPr>
            <w:tcW w:w="1845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Državno prvenstvo</w:t>
            </w:r>
          </w:p>
          <w:p w:rsidR="00911C89" w:rsidRPr="00B34D00" w:rsidRDefault="00911C89" w:rsidP="00CE34B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t>ŠŠD-a - Poreč</w:t>
            </w:r>
          </w:p>
        </w:tc>
        <w:tc>
          <w:tcPr>
            <w:tcW w:w="1836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Socijalizacija, razvoj samopouzdanja </w:t>
            </w:r>
            <w:r w:rsidR="00CE34B1" w:rsidRPr="00B34D00">
              <w:rPr>
                <w:rFonts w:cs="Times New Roman"/>
                <w:color w:val="000000" w:themeColor="text1"/>
                <w:sz w:val="22"/>
                <w:szCs w:val="22"/>
              </w:rPr>
              <w:t>i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natjecateljskog duha</w:t>
            </w:r>
          </w:p>
        </w:tc>
        <w:tc>
          <w:tcPr>
            <w:tcW w:w="1701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Druženje i natjecanje</w:t>
            </w:r>
          </w:p>
        </w:tc>
        <w:tc>
          <w:tcPr>
            <w:tcW w:w="142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Učitelji TZK </w:t>
            </w:r>
            <w:r w:rsidR="00CE34B1" w:rsidRPr="00B34D00">
              <w:rPr>
                <w:rFonts w:cs="Times New Roman"/>
                <w:color w:val="000000" w:themeColor="text1"/>
                <w:sz w:val="22"/>
                <w:szCs w:val="22"/>
              </w:rPr>
              <w:t>i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Organizirani prijevoz ŠŠS-a</w:t>
            </w:r>
          </w:p>
        </w:tc>
        <w:tc>
          <w:tcPr>
            <w:tcW w:w="1843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Svibanj2023.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128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Plasman na natjecanju</w:t>
            </w:r>
          </w:p>
        </w:tc>
      </w:tr>
      <w:tr w:rsidR="00CE34B1" w:rsidRPr="00B34D00" w:rsidTr="00CE34B1">
        <w:trPr>
          <w:trHeight w:val="351"/>
          <w:jc w:val="center"/>
        </w:trPr>
        <w:tc>
          <w:tcPr>
            <w:tcW w:w="1845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B34D00">
              <w:rPr>
                <w:rFonts w:cs="Times New Roman"/>
                <w:b/>
                <w:color w:val="000000" w:themeColor="text1"/>
                <w:sz w:val="22"/>
                <w:szCs w:val="22"/>
                <w:u w:val="single"/>
              </w:rPr>
              <w:lastRenderedPageBreak/>
              <w:t>Dan Centra</w:t>
            </w:r>
          </w:p>
        </w:tc>
        <w:tc>
          <w:tcPr>
            <w:tcW w:w="1836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Socijalizacija, razvoj samopouzdanja </w:t>
            </w:r>
            <w:r w:rsidR="00CE34B1" w:rsidRPr="00B34D00">
              <w:rPr>
                <w:rFonts w:cs="Times New Roman"/>
                <w:color w:val="000000" w:themeColor="text1"/>
                <w:sz w:val="22"/>
                <w:szCs w:val="22"/>
              </w:rPr>
              <w:t>i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natjecateljskog duha</w:t>
            </w:r>
          </w:p>
        </w:tc>
        <w:tc>
          <w:tcPr>
            <w:tcW w:w="1701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Druženje i natjecanje</w:t>
            </w:r>
          </w:p>
        </w:tc>
        <w:tc>
          <w:tcPr>
            <w:tcW w:w="142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Učitelji TZK </w:t>
            </w:r>
            <w:r w:rsidR="00CE34B1" w:rsidRPr="00B34D00">
              <w:rPr>
                <w:rFonts w:cs="Times New Roman"/>
                <w:color w:val="000000" w:themeColor="text1"/>
                <w:sz w:val="22"/>
                <w:szCs w:val="22"/>
              </w:rPr>
              <w:t>i</w:t>
            </w: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 xml:space="preserve"> učenici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843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Sviban j2024.</w:t>
            </w:r>
          </w:p>
        </w:tc>
        <w:tc>
          <w:tcPr>
            <w:tcW w:w="1987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128" w:type="dxa"/>
            <w:vAlign w:val="center"/>
          </w:tcPr>
          <w:p w:rsidR="00911C89" w:rsidRPr="00B34D00" w:rsidRDefault="00911C89" w:rsidP="00CE34B1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B34D00">
              <w:rPr>
                <w:rFonts w:cs="Times New Roman"/>
                <w:color w:val="000000" w:themeColor="text1"/>
                <w:sz w:val="22"/>
                <w:szCs w:val="22"/>
              </w:rPr>
              <w:t>Bez vrednovanja</w:t>
            </w:r>
          </w:p>
        </w:tc>
      </w:tr>
    </w:tbl>
    <w:p w:rsidR="00CE34B1" w:rsidRPr="00B34D00" w:rsidRDefault="00CE34B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F5871" w:rsidRPr="00B34D00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F5871" w:rsidRPr="00B34D00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F5871" w:rsidRPr="00B34D00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F5871" w:rsidRPr="00B34D00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F5871" w:rsidRPr="00B34D00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F5871" w:rsidRPr="00B34D00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F5871" w:rsidRPr="00B34D00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F5871" w:rsidRPr="00B34D00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F5871" w:rsidRPr="00B34D00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F5871" w:rsidRPr="00B34D00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F5871" w:rsidRPr="00B34D00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F5871" w:rsidRPr="00B34D00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F5871" w:rsidRPr="00B34D00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F5871" w:rsidRPr="00B34D00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150289" w:rsidRPr="000A03D5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0A03D5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 stručnog suradnika psihologa  za šk.god. 20</w:t>
      </w:r>
      <w:r w:rsidR="00340112" w:rsidRPr="000A03D5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A70A6B" w:rsidRPr="000A03D5">
        <w:rPr>
          <w:rFonts w:eastAsia="Calibri"/>
          <w:b/>
          <w:i/>
          <w:color w:val="000000" w:themeColor="text1"/>
          <w:u w:val="single"/>
          <w:lang w:val="hr-HR"/>
        </w:rPr>
        <w:t>3</w:t>
      </w:r>
      <w:r w:rsidR="00340112" w:rsidRPr="000A03D5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A70A6B" w:rsidRPr="000A03D5">
        <w:rPr>
          <w:rFonts w:eastAsia="Calibri"/>
          <w:b/>
          <w:i/>
          <w:color w:val="000000" w:themeColor="text1"/>
          <w:u w:val="single"/>
          <w:lang w:val="hr-HR"/>
        </w:rPr>
        <w:t>4</w:t>
      </w:r>
      <w:r w:rsidR="00340112" w:rsidRPr="000A03D5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tbl>
      <w:tblPr>
        <w:tblpPr w:leftFromText="180" w:rightFromText="180" w:vertAnchor="text" w:horzAnchor="margin" w:tblpXSpec="center" w:tblpY="9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322"/>
        <w:gridCol w:w="1470"/>
        <w:gridCol w:w="2057"/>
        <w:gridCol w:w="2058"/>
        <w:gridCol w:w="1763"/>
        <w:gridCol w:w="2057"/>
        <w:gridCol w:w="2284"/>
      </w:tblGrid>
      <w:tr w:rsidR="000816FF" w:rsidRPr="000A03D5" w:rsidTr="00106396">
        <w:trPr>
          <w:trHeight w:val="983"/>
        </w:trPr>
        <w:tc>
          <w:tcPr>
            <w:tcW w:w="1839" w:type="dxa"/>
            <w:vAlign w:val="center"/>
          </w:tcPr>
          <w:p w:rsidR="00106396" w:rsidRPr="000A03D5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0A03D5">
              <w:rPr>
                <w:b/>
                <w:bCs/>
                <w:color w:val="000000" w:themeColor="text1"/>
              </w:rPr>
              <w:t>AKTIVNOSTI</w:t>
            </w:r>
          </w:p>
          <w:p w:rsidR="00106396" w:rsidRPr="000A03D5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0A03D5">
              <w:rPr>
                <w:b/>
                <w:bCs/>
                <w:color w:val="000000" w:themeColor="text1"/>
              </w:rPr>
              <w:t>PROGRAMI</w:t>
            </w:r>
          </w:p>
          <w:p w:rsidR="00106396" w:rsidRPr="000A03D5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0A03D5">
              <w:rPr>
                <w:b/>
                <w:bCs/>
                <w:color w:val="000000" w:themeColor="text1"/>
              </w:rPr>
              <w:t>PROJEKTI</w:t>
            </w:r>
          </w:p>
        </w:tc>
        <w:tc>
          <w:tcPr>
            <w:tcW w:w="1322" w:type="dxa"/>
            <w:vAlign w:val="center"/>
          </w:tcPr>
          <w:p w:rsidR="00106396" w:rsidRPr="000A03D5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0A03D5">
              <w:rPr>
                <w:b/>
                <w:bCs/>
                <w:color w:val="000000" w:themeColor="text1"/>
              </w:rPr>
              <w:t>CILJEVI</w:t>
            </w:r>
          </w:p>
        </w:tc>
        <w:tc>
          <w:tcPr>
            <w:tcW w:w="1470" w:type="dxa"/>
            <w:vAlign w:val="center"/>
          </w:tcPr>
          <w:p w:rsidR="00106396" w:rsidRPr="000A03D5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0A03D5">
              <w:rPr>
                <w:b/>
                <w:bCs/>
                <w:color w:val="000000" w:themeColor="text1"/>
              </w:rPr>
              <w:t>NAMJENA</w:t>
            </w:r>
          </w:p>
        </w:tc>
        <w:tc>
          <w:tcPr>
            <w:tcW w:w="2057" w:type="dxa"/>
            <w:vAlign w:val="center"/>
          </w:tcPr>
          <w:p w:rsidR="00106396" w:rsidRPr="000A03D5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0A03D5">
              <w:rPr>
                <w:b/>
                <w:bCs/>
                <w:color w:val="000000" w:themeColor="text1"/>
              </w:rPr>
              <w:t>NOSITELJI</w:t>
            </w:r>
          </w:p>
        </w:tc>
        <w:tc>
          <w:tcPr>
            <w:tcW w:w="2058" w:type="dxa"/>
            <w:vAlign w:val="center"/>
          </w:tcPr>
          <w:p w:rsidR="00106396" w:rsidRPr="000A03D5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0A03D5">
              <w:rPr>
                <w:b/>
                <w:bCs/>
                <w:color w:val="000000" w:themeColor="text1"/>
              </w:rPr>
              <w:t>NAČIN REALIZACIJE</w:t>
            </w:r>
          </w:p>
        </w:tc>
        <w:tc>
          <w:tcPr>
            <w:tcW w:w="1763" w:type="dxa"/>
            <w:vAlign w:val="center"/>
          </w:tcPr>
          <w:p w:rsidR="00106396" w:rsidRPr="000A03D5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0A03D5">
              <w:rPr>
                <w:b/>
                <w:bCs/>
                <w:color w:val="000000" w:themeColor="text1"/>
              </w:rPr>
              <w:t>VREMENIK</w:t>
            </w:r>
          </w:p>
        </w:tc>
        <w:tc>
          <w:tcPr>
            <w:tcW w:w="2057" w:type="dxa"/>
            <w:vAlign w:val="center"/>
          </w:tcPr>
          <w:p w:rsidR="00106396" w:rsidRPr="000A03D5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0A03D5">
              <w:rPr>
                <w:b/>
                <w:bCs/>
                <w:color w:val="000000" w:themeColor="text1"/>
              </w:rPr>
              <w:t>TROŠKOVNIK</w:t>
            </w:r>
          </w:p>
        </w:tc>
        <w:tc>
          <w:tcPr>
            <w:tcW w:w="2284" w:type="dxa"/>
            <w:vAlign w:val="center"/>
          </w:tcPr>
          <w:p w:rsidR="00106396" w:rsidRPr="000A03D5" w:rsidRDefault="00106396" w:rsidP="00106396">
            <w:pPr>
              <w:jc w:val="center"/>
              <w:rPr>
                <w:b/>
                <w:bCs/>
                <w:color w:val="000000" w:themeColor="text1"/>
              </w:rPr>
            </w:pPr>
            <w:r w:rsidRPr="000A03D5">
              <w:rPr>
                <w:b/>
                <w:bCs/>
                <w:color w:val="000000" w:themeColor="text1"/>
              </w:rPr>
              <w:t>NAČIN VREDNOVANJA</w:t>
            </w:r>
          </w:p>
        </w:tc>
      </w:tr>
      <w:tr w:rsidR="000816FF" w:rsidRPr="000A03D5" w:rsidTr="000816FF">
        <w:trPr>
          <w:trHeight w:val="3631"/>
        </w:trPr>
        <w:tc>
          <w:tcPr>
            <w:tcW w:w="1839" w:type="dxa"/>
            <w:vAlign w:val="center"/>
          </w:tcPr>
          <w:p w:rsidR="000816FF" w:rsidRPr="000A03D5" w:rsidRDefault="000816FF" w:rsidP="000816FF">
            <w:pPr>
              <w:spacing w:line="276" w:lineRule="auto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0A03D5">
              <w:rPr>
                <w:b/>
                <w:bCs/>
                <w:color w:val="000000" w:themeColor="text1"/>
                <w:u w:val="single"/>
              </w:rPr>
              <w:t>CAP – program prevencije zlostavljanja djece</w:t>
            </w:r>
          </w:p>
          <w:p w:rsidR="000816FF" w:rsidRPr="000A03D5" w:rsidRDefault="000816FF" w:rsidP="000816FF">
            <w:pPr>
              <w:spacing w:line="276" w:lineRule="auto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0A03D5">
              <w:rPr>
                <w:b/>
                <w:bCs/>
                <w:color w:val="000000" w:themeColor="text1"/>
                <w:u w:val="single"/>
              </w:rPr>
              <w:t>(projekt)</w:t>
            </w:r>
          </w:p>
        </w:tc>
        <w:tc>
          <w:tcPr>
            <w:tcW w:w="1322" w:type="dxa"/>
            <w:vAlign w:val="center"/>
          </w:tcPr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0A03D5">
              <w:rPr>
                <w:color w:val="000000" w:themeColor="text1"/>
              </w:rPr>
              <w:t>razvoj asertivnih vještina učenika,</w:t>
            </w:r>
          </w:p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0A03D5">
              <w:rPr>
                <w:color w:val="000000" w:themeColor="text1"/>
              </w:rPr>
              <w:t>obuka i usavršavanje djelatnika za rad u programu</w:t>
            </w:r>
          </w:p>
        </w:tc>
        <w:tc>
          <w:tcPr>
            <w:tcW w:w="1470" w:type="dxa"/>
            <w:vAlign w:val="center"/>
          </w:tcPr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0A03D5">
              <w:rPr>
                <w:color w:val="000000" w:themeColor="text1"/>
              </w:rPr>
              <w:t>poučavanje učenika kako prepoznati opasne situacije i pravilno se odnositi prema zlostavljaču</w:t>
            </w:r>
          </w:p>
        </w:tc>
        <w:tc>
          <w:tcPr>
            <w:tcW w:w="2057" w:type="dxa"/>
            <w:vAlign w:val="center"/>
          </w:tcPr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0A03D5">
              <w:rPr>
                <w:color w:val="000000" w:themeColor="text1"/>
              </w:rPr>
              <w:t xml:space="preserve">CAP timovi, učitelji razrednih </w:t>
            </w:r>
            <w:r w:rsidRPr="000A03D5">
              <w:rPr>
                <w:color w:val="000000" w:themeColor="text1"/>
                <w:lang w:val="hr-HR"/>
              </w:rPr>
              <w:t>odjeljenja</w:t>
            </w:r>
          </w:p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058" w:type="dxa"/>
            <w:vAlign w:val="center"/>
          </w:tcPr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0A03D5">
              <w:rPr>
                <w:color w:val="000000" w:themeColor="text1"/>
              </w:rPr>
              <w:t>roditeljski sastanak, petodnevne radionice s učenicima,</w:t>
            </w:r>
          </w:p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0A03D5">
              <w:rPr>
                <w:color w:val="000000" w:themeColor="text1"/>
              </w:rPr>
              <w:t>radionice ponavljanja</w:t>
            </w:r>
          </w:p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63" w:type="dxa"/>
            <w:vAlign w:val="center"/>
          </w:tcPr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0A03D5">
              <w:rPr>
                <w:color w:val="000000" w:themeColor="text1"/>
              </w:rPr>
              <w:t>kraj 1. i prva polovica 2. polugodišta</w:t>
            </w:r>
          </w:p>
        </w:tc>
        <w:tc>
          <w:tcPr>
            <w:tcW w:w="2057" w:type="dxa"/>
            <w:vAlign w:val="center"/>
          </w:tcPr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0A03D5">
              <w:rPr>
                <w:color w:val="000000" w:themeColor="text1"/>
              </w:rPr>
              <w:t>fotokopiranje materijala</w:t>
            </w:r>
          </w:p>
        </w:tc>
        <w:tc>
          <w:tcPr>
            <w:tcW w:w="2284" w:type="dxa"/>
            <w:vAlign w:val="center"/>
          </w:tcPr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0A03D5">
              <w:rPr>
                <w:color w:val="000000" w:themeColor="text1"/>
              </w:rPr>
              <w:t>upitnici za roditelje, učenike i učitelje, fotodokumentacija</w:t>
            </w:r>
          </w:p>
        </w:tc>
      </w:tr>
      <w:tr w:rsidR="000816FF" w:rsidRPr="000A03D5" w:rsidTr="000816FF">
        <w:trPr>
          <w:trHeight w:val="3010"/>
        </w:trPr>
        <w:tc>
          <w:tcPr>
            <w:tcW w:w="1839" w:type="dxa"/>
            <w:vAlign w:val="center"/>
          </w:tcPr>
          <w:p w:rsidR="000816FF" w:rsidRPr="000A03D5" w:rsidRDefault="000816FF" w:rsidP="000816FF">
            <w:pPr>
              <w:spacing w:line="276" w:lineRule="auto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0A03D5">
              <w:rPr>
                <w:b/>
                <w:bCs/>
                <w:color w:val="000000" w:themeColor="text1"/>
                <w:u w:val="single"/>
              </w:rPr>
              <w:t>Samovrednovanje-</w:t>
            </w:r>
          </w:p>
          <w:p w:rsidR="000816FF" w:rsidRPr="000A03D5" w:rsidRDefault="000816FF" w:rsidP="000816FF">
            <w:pPr>
              <w:spacing w:line="276" w:lineRule="auto"/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0A03D5">
              <w:rPr>
                <w:b/>
                <w:bCs/>
                <w:color w:val="000000" w:themeColor="text1"/>
                <w:u w:val="single"/>
              </w:rPr>
              <w:t>koordinacija rada Tima za kvalitetu</w:t>
            </w:r>
          </w:p>
        </w:tc>
        <w:tc>
          <w:tcPr>
            <w:tcW w:w="1322" w:type="dxa"/>
            <w:vAlign w:val="center"/>
          </w:tcPr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0A03D5">
              <w:rPr>
                <w:color w:val="000000" w:themeColor="text1"/>
              </w:rPr>
              <w:t>poboljšati kvalitetu rada Škole</w:t>
            </w:r>
          </w:p>
        </w:tc>
        <w:tc>
          <w:tcPr>
            <w:tcW w:w="1470" w:type="dxa"/>
            <w:vAlign w:val="center"/>
          </w:tcPr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0A03D5">
              <w:rPr>
                <w:color w:val="000000" w:themeColor="text1"/>
              </w:rPr>
              <w:t>stvaranje boljih odgojno-obrazovnih uvjeta</w:t>
            </w:r>
          </w:p>
        </w:tc>
        <w:tc>
          <w:tcPr>
            <w:tcW w:w="2057" w:type="dxa"/>
            <w:vAlign w:val="center"/>
          </w:tcPr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0A03D5">
              <w:rPr>
                <w:color w:val="000000" w:themeColor="text1"/>
              </w:rPr>
              <w:t>ravnatelj, psiholog, članovi tima za kvalitetu i svi zaposlenici škole, roditelji i učenici, vanjski suradnici i lokalna zajednica</w:t>
            </w:r>
          </w:p>
        </w:tc>
        <w:tc>
          <w:tcPr>
            <w:tcW w:w="2058" w:type="dxa"/>
            <w:vAlign w:val="center"/>
          </w:tcPr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0A03D5">
              <w:rPr>
                <w:color w:val="000000" w:themeColor="text1"/>
              </w:rPr>
              <w:t>održavanje sastanaka TK-a, ispitivanje mišljenja i prikupljanje prijedloga za poboljšanja u radu Škole</w:t>
            </w:r>
          </w:p>
        </w:tc>
        <w:tc>
          <w:tcPr>
            <w:tcW w:w="1763" w:type="dxa"/>
            <w:vAlign w:val="center"/>
          </w:tcPr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0A03D5">
              <w:rPr>
                <w:color w:val="000000" w:themeColor="text1"/>
              </w:rPr>
              <w:t>tijekom godine</w:t>
            </w:r>
          </w:p>
        </w:tc>
        <w:tc>
          <w:tcPr>
            <w:tcW w:w="2057" w:type="dxa"/>
            <w:vAlign w:val="center"/>
          </w:tcPr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0A03D5">
              <w:rPr>
                <w:color w:val="000000" w:themeColor="text1"/>
              </w:rPr>
              <w:t>printanje, fotokopiranje materijala (priprema pozivnica, upitnika, evaluacijskih listića)</w:t>
            </w:r>
          </w:p>
        </w:tc>
        <w:tc>
          <w:tcPr>
            <w:tcW w:w="2284" w:type="dxa"/>
            <w:vAlign w:val="center"/>
          </w:tcPr>
          <w:p w:rsidR="000816FF" w:rsidRPr="000A03D5" w:rsidRDefault="000816FF" w:rsidP="000816FF">
            <w:pPr>
              <w:spacing w:line="276" w:lineRule="auto"/>
              <w:jc w:val="center"/>
              <w:rPr>
                <w:color w:val="000000" w:themeColor="text1"/>
              </w:rPr>
            </w:pPr>
            <w:r w:rsidRPr="000A03D5">
              <w:rPr>
                <w:color w:val="000000" w:themeColor="text1"/>
              </w:rPr>
              <w:t>bilješke sa sastanaka i nakon predavanja, pisana evaluacija, fotodokumentacija</w:t>
            </w:r>
          </w:p>
        </w:tc>
      </w:tr>
    </w:tbl>
    <w:p w:rsidR="003F70CF" w:rsidRPr="00946976" w:rsidRDefault="003F70CF" w:rsidP="003F70CF"/>
    <w:p w:rsidR="0054208B" w:rsidRDefault="0054208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3F70CF" w:rsidRPr="000A03D5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0A03D5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 stručnog suradnika logopeda Ivana Hornjak za šk.god. 20</w:t>
      </w:r>
      <w:r w:rsidR="000C1863" w:rsidRPr="000A03D5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A70A6B" w:rsidRPr="000A03D5">
        <w:rPr>
          <w:rFonts w:eastAsia="Calibri"/>
          <w:b/>
          <w:i/>
          <w:color w:val="000000" w:themeColor="text1"/>
          <w:u w:val="single"/>
          <w:lang w:val="hr-HR"/>
        </w:rPr>
        <w:t>3</w:t>
      </w:r>
      <w:r w:rsidR="000C1863" w:rsidRPr="000A03D5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A70A6B" w:rsidRPr="000A03D5">
        <w:rPr>
          <w:rFonts w:eastAsia="Calibri"/>
          <w:b/>
          <w:i/>
          <w:color w:val="000000" w:themeColor="text1"/>
          <w:u w:val="single"/>
          <w:lang w:val="hr-HR"/>
        </w:rPr>
        <w:t>4</w:t>
      </w:r>
      <w:r w:rsidR="00FA2D15" w:rsidRPr="000A03D5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1559"/>
        <w:gridCol w:w="1985"/>
        <w:gridCol w:w="1701"/>
        <w:gridCol w:w="1984"/>
        <w:gridCol w:w="1701"/>
        <w:gridCol w:w="1985"/>
        <w:gridCol w:w="2214"/>
      </w:tblGrid>
      <w:tr w:rsidR="00E718E8" w:rsidRPr="000A03D5" w:rsidTr="000C1863">
        <w:trPr>
          <w:trHeight w:val="392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0A03D5" w:rsidRDefault="003F70CF" w:rsidP="000C186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0A03D5">
              <w:rPr>
                <w:rFonts w:eastAsia="Calibri"/>
                <w:b/>
                <w:color w:val="000000" w:themeColor="text1"/>
                <w:lang w:val="hr-HR"/>
              </w:rPr>
              <w:t>AKTIVNOSTI</w:t>
            </w:r>
          </w:p>
          <w:p w:rsidR="003F70CF" w:rsidRPr="000A03D5" w:rsidRDefault="003F70CF" w:rsidP="000C186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0A03D5">
              <w:rPr>
                <w:rFonts w:eastAsia="Calibri"/>
                <w:b/>
                <w:color w:val="000000" w:themeColor="text1"/>
                <w:lang w:val="hr-HR"/>
              </w:rPr>
              <w:t>PROGRAMI</w:t>
            </w:r>
          </w:p>
          <w:p w:rsidR="003F70CF" w:rsidRPr="000A03D5" w:rsidRDefault="003F70CF" w:rsidP="000C186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0A03D5">
              <w:rPr>
                <w:rFonts w:eastAsia="Calibri"/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0A03D5" w:rsidRDefault="003F70CF" w:rsidP="000C186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0A03D5">
              <w:rPr>
                <w:rFonts w:eastAsia="Calibri"/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0A03D5" w:rsidRDefault="003F70CF" w:rsidP="000C186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0A03D5">
              <w:rPr>
                <w:rFonts w:eastAsia="Calibri"/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0A03D5" w:rsidRDefault="003F70CF" w:rsidP="000C186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0A03D5">
              <w:rPr>
                <w:rFonts w:eastAsia="Calibri"/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0A03D5" w:rsidRDefault="003F70CF" w:rsidP="000C186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0A03D5">
              <w:rPr>
                <w:rFonts w:eastAsia="Calibri"/>
                <w:b/>
                <w:color w:val="000000" w:themeColor="text1"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0A03D5" w:rsidRDefault="003F70CF" w:rsidP="000C186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0A03D5">
              <w:rPr>
                <w:rFonts w:eastAsia="Calibri"/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0A03D5" w:rsidRDefault="003F70CF" w:rsidP="000C186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0A03D5">
              <w:rPr>
                <w:rFonts w:eastAsia="Calibri"/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0CF" w:rsidRPr="000A03D5" w:rsidRDefault="003F70CF" w:rsidP="000C1863">
            <w:pPr>
              <w:ind w:right="-54"/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0A03D5">
              <w:rPr>
                <w:rFonts w:eastAsia="Calibri"/>
                <w:b/>
                <w:color w:val="000000" w:themeColor="text1"/>
                <w:lang w:val="hr-HR"/>
              </w:rPr>
              <w:t>NAČIN VREDNOVANJA</w:t>
            </w:r>
          </w:p>
        </w:tc>
      </w:tr>
      <w:tr w:rsidR="00E718E8" w:rsidRPr="000A03D5" w:rsidTr="00E718E8">
        <w:trPr>
          <w:trHeight w:val="2899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A03D5">
              <w:rPr>
                <w:b/>
                <w:color w:val="000000" w:themeColor="text1"/>
                <w:sz w:val="22"/>
                <w:szCs w:val="22"/>
                <w:u w:val="single"/>
              </w:rPr>
              <w:t>CAP program prevencije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A03D5">
              <w:rPr>
                <w:b/>
                <w:color w:val="000000" w:themeColor="text1"/>
                <w:sz w:val="22"/>
                <w:szCs w:val="22"/>
                <w:u w:val="single"/>
              </w:rPr>
              <w:t>Zlostavljanja djece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A03D5">
              <w:rPr>
                <w:b/>
                <w:color w:val="000000" w:themeColor="text1"/>
                <w:sz w:val="22"/>
                <w:szCs w:val="22"/>
                <w:u w:val="single"/>
              </w:rPr>
              <w:t>(projekt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Razvoj asertivnih vještina učenika, obuka i usavršavanje djelatnika za rad u programu.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Poučavanje učenika kako prepoznati opasne situacije i pravilno se odnositi prema zlostavljač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CAP timovi,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učitelji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razrednih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od</w:t>
            </w:r>
            <w:r w:rsidR="000A03D5" w:rsidRPr="000A03D5">
              <w:rPr>
                <w:color w:val="000000" w:themeColor="text1"/>
                <w:sz w:val="22"/>
                <w:szCs w:val="22"/>
              </w:rPr>
              <w:t>i</w:t>
            </w:r>
            <w:r w:rsidRPr="000A03D5">
              <w:rPr>
                <w:color w:val="000000" w:themeColor="text1"/>
                <w:sz w:val="22"/>
                <w:szCs w:val="22"/>
              </w:rPr>
              <w:t>jeljenja.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Roditeljski sastanak,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petodnevne radionice s učenicima i radionice ponavljanja.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Drugo polugodište.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EC6991" w:rsidRDefault="00EC6991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tokopi</w:t>
            </w:r>
            <w:r w:rsidR="00E718E8" w:rsidRPr="00EC6991">
              <w:rPr>
                <w:color w:val="000000" w:themeColor="text1"/>
                <w:sz w:val="22"/>
                <w:szCs w:val="22"/>
              </w:rPr>
              <w:t>ranje potrebnih materijala za rad (Centar Ivan Štark).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Upitnici za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roditelje, učenike,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fotodoku-mentacija</w:t>
            </w:r>
          </w:p>
        </w:tc>
      </w:tr>
      <w:tr w:rsidR="00E718E8" w:rsidRPr="000A03D5" w:rsidTr="00E718E8">
        <w:trPr>
          <w:trHeight w:val="108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A03D5">
              <w:rPr>
                <w:b/>
                <w:color w:val="000000" w:themeColor="text1"/>
                <w:sz w:val="22"/>
                <w:szCs w:val="22"/>
                <w:u w:val="single"/>
              </w:rPr>
              <w:t>Poster mira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Inkluzija, poticanje kreativnosti i suradnje kroz aktivnost i djelovanje u široj društvenoj zajedni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Potpuniji razvoj svih potencijala, izražavanje...i sve to kroz druže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14DA0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COO,</w:t>
            </w:r>
            <w:r w:rsidR="00E718E8" w:rsidRPr="000A03D5">
              <w:rPr>
                <w:color w:val="000000" w:themeColor="text1"/>
                <w:sz w:val="22"/>
                <w:szCs w:val="22"/>
              </w:rPr>
              <w:t>I.</w:t>
            </w:r>
            <w:proofErr w:type="gramEnd"/>
          </w:p>
          <w:p w:rsidR="00E718E8" w:rsidRPr="000A03D5" w:rsidRDefault="00E14DA0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tark</w:t>
            </w:r>
            <w:r w:rsidR="00E718E8" w:rsidRPr="000A03D5">
              <w:rPr>
                <w:color w:val="000000" w:themeColor="text1"/>
                <w:sz w:val="22"/>
                <w:szCs w:val="22"/>
              </w:rPr>
              <w:t xml:space="preserve"> i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LIONS CLUBS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Učenik ili učenica u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dobi od 11-13 godina izradit će likovni rad na ovogodišnju temu po propozicijam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Prvo polugodište.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COO</w:t>
            </w:r>
          </w:p>
          <w:p w:rsidR="00E718E8" w:rsidRPr="000A03D5" w:rsidRDefault="0054665B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. Štark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Zajedničko vrednovanje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sudionika.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718E8" w:rsidRPr="000A03D5" w:rsidTr="00E718E8">
        <w:trPr>
          <w:trHeight w:val="108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0A03D5">
              <w:rPr>
                <w:b/>
                <w:color w:val="000000" w:themeColor="text1"/>
                <w:sz w:val="22"/>
                <w:szCs w:val="22"/>
                <w:u w:val="single"/>
              </w:rPr>
              <w:t>SIT (Slušni integracijski trenin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Glazbom stimulirati</w:t>
            </w:r>
          </w:p>
          <w:p w:rsidR="00E718E8" w:rsidRPr="000A03D5" w:rsidRDefault="000A03D5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 xml:space="preserve">Razvoj dvoje do troje </w:t>
            </w:r>
            <w:r w:rsidR="00E718E8" w:rsidRPr="000A03D5">
              <w:rPr>
                <w:color w:val="000000" w:themeColor="text1"/>
                <w:sz w:val="22"/>
                <w:szCs w:val="22"/>
              </w:rPr>
              <w:t>korisnika koji su uključeni u trening.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0A03D5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Uz</w:t>
            </w:r>
            <w:r w:rsidR="00E718E8" w:rsidRPr="000A03D5">
              <w:rPr>
                <w:color w:val="000000" w:themeColor="text1"/>
                <w:sz w:val="22"/>
                <w:szCs w:val="22"/>
              </w:rPr>
              <w:t xml:space="preserve"> zajedničku aktivnost poticati ostvarenje potencijala učenika, ali i socijalizaciju.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Stručni suradnik logoped.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0A03D5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G</w:t>
            </w:r>
            <w:r w:rsidR="00E718E8" w:rsidRPr="000A03D5">
              <w:rPr>
                <w:color w:val="000000" w:themeColor="text1"/>
                <w:sz w:val="22"/>
                <w:szCs w:val="22"/>
              </w:rPr>
              <w:t>otovo svakodnevn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U prvom i drugom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polugodištu.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COO</w:t>
            </w:r>
          </w:p>
          <w:p w:rsidR="00E718E8" w:rsidRPr="000A03D5" w:rsidRDefault="0054665B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. Štark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Zajedničko vrednovanje sudionika.</w:t>
            </w:r>
          </w:p>
        </w:tc>
      </w:tr>
      <w:tr w:rsidR="00E718E8" w:rsidRPr="000A03D5" w:rsidTr="00E718E8">
        <w:trPr>
          <w:trHeight w:val="108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A03D5">
              <w:rPr>
                <w:b/>
                <w:color w:val="000000" w:themeColor="text1"/>
                <w:sz w:val="22"/>
                <w:szCs w:val="22"/>
                <w:u w:val="single"/>
              </w:rPr>
              <w:lastRenderedPageBreak/>
              <w:t>SIT (Slušni integracijski tre</w:t>
            </w:r>
            <w:r w:rsidR="00722DE1" w:rsidRPr="000A03D5">
              <w:rPr>
                <w:b/>
                <w:color w:val="000000" w:themeColor="text1"/>
                <w:sz w:val="22"/>
                <w:szCs w:val="22"/>
                <w:u w:val="single"/>
              </w:rPr>
              <w:t>ning) za vrijeme velikog odmora</w:t>
            </w:r>
          </w:p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Glazbom stimulirati učenike čitave smjen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Stvoriti korisno i ugodno ozračje za vrijeme velikog odmor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Stručni suradnik logoped i drugi stručni suradnic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Za vrijeme velikog odmor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Čitava školska godina kad god je moguć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E718E8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Nema troškova.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E8" w:rsidRPr="000A03D5" w:rsidRDefault="00722DE1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 xml:space="preserve">Učenici i djelatnici Centra </w:t>
            </w:r>
            <w:r w:rsidR="00E718E8" w:rsidRPr="000A03D5">
              <w:rPr>
                <w:color w:val="000000" w:themeColor="text1"/>
                <w:sz w:val="22"/>
                <w:szCs w:val="22"/>
              </w:rPr>
              <w:t>Ivan</w:t>
            </w:r>
          </w:p>
          <w:p w:rsidR="00E718E8" w:rsidRPr="000A03D5" w:rsidRDefault="00722DE1" w:rsidP="00E718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3D5">
              <w:rPr>
                <w:color w:val="000000" w:themeColor="text1"/>
                <w:sz w:val="22"/>
                <w:szCs w:val="22"/>
              </w:rPr>
              <w:t>Štark</w:t>
            </w:r>
            <w:r w:rsidR="00E718E8" w:rsidRPr="000A03D5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A70A6B" w:rsidRDefault="00A70A6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70A6B" w:rsidRDefault="00A70A6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70A6B" w:rsidRDefault="00A70A6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70A6B" w:rsidRDefault="00A70A6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0C344C" w:rsidRDefault="000C344C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BF5871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BF5871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BF5871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BF5871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BF5871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BF5871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BF5871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BF5871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BF5871" w:rsidRDefault="00BF5871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A70A6B" w:rsidRDefault="00A70A6B" w:rsidP="00FE2909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95DBA" w:rsidRPr="00E14DA0" w:rsidRDefault="00FE2909" w:rsidP="00FE2909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E14DA0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 stručnog suradnika logopeda Višnja Maričak za šk.god. 20</w:t>
      </w:r>
      <w:r w:rsidR="00685339" w:rsidRPr="00E14DA0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A70A6B" w:rsidRPr="00E14DA0">
        <w:rPr>
          <w:rFonts w:eastAsia="Calibri"/>
          <w:b/>
          <w:i/>
          <w:color w:val="000000" w:themeColor="text1"/>
          <w:u w:val="single"/>
          <w:lang w:val="hr-HR"/>
        </w:rPr>
        <w:t>3</w:t>
      </w:r>
      <w:r w:rsidRPr="00E14DA0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A70A6B" w:rsidRPr="00E14DA0">
        <w:rPr>
          <w:rFonts w:eastAsia="Calibri"/>
          <w:b/>
          <w:i/>
          <w:color w:val="000000" w:themeColor="text1"/>
          <w:u w:val="single"/>
          <w:lang w:val="hr-HR"/>
        </w:rPr>
        <w:t>4</w:t>
      </w:r>
      <w:r w:rsidRPr="00E14DA0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p w:rsidR="009E4241" w:rsidRPr="00E14DA0" w:rsidRDefault="009E4241" w:rsidP="00411BFA">
      <w:pPr>
        <w:rPr>
          <w:b/>
          <w:bCs/>
          <w:color w:val="000000" w:themeColor="text1"/>
        </w:rPr>
      </w:pPr>
    </w:p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559"/>
        <w:gridCol w:w="1673"/>
        <w:gridCol w:w="1559"/>
        <w:gridCol w:w="2126"/>
        <w:gridCol w:w="1701"/>
        <w:gridCol w:w="1985"/>
        <w:gridCol w:w="2214"/>
      </w:tblGrid>
      <w:tr w:rsidR="003972F1" w:rsidRPr="00E14DA0" w:rsidTr="003972F1">
        <w:trPr>
          <w:trHeight w:val="9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E14DA0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AKTIVNOSTI</w:t>
            </w:r>
          </w:p>
          <w:p w:rsidR="00362081" w:rsidRPr="00E14DA0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PROGRAMI</w:t>
            </w:r>
          </w:p>
          <w:p w:rsidR="00362081" w:rsidRPr="00E14DA0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E14DA0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E14DA0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E14DA0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E14DA0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E14DA0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E14DA0" w:rsidRDefault="00362081" w:rsidP="00685339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81" w:rsidRPr="00E14DA0" w:rsidRDefault="00362081" w:rsidP="00685339">
            <w:pPr>
              <w:ind w:right="-54"/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NAČIN VREDNOVANJA</w:t>
            </w:r>
          </w:p>
        </w:tc>
      </w:tr>
      <w:tr w:rsidR="003972F1" w:rsidRPr="00E14DA0" w:rsidTr="003972F1">
        <w:trPr>
          <w:trHeight w:val="3160"/>
        </w:trPr>
        <w:tc>
          <w:tcPr>
            <w:tcW w:w="2280" w:type="dxa"/>
            <w:vAlign w:val="center"/>
          </w:tcPr>
          <w:p w:rsidR="003972F1" w:rsidRPr="00E14DA0" w:rsidRDefault="003972F1" w:rsidP="003972F1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color w:val="000000" w:themeColor="text1"/>
                <w:sz w:val="22"/>
                <w:szCs w:val="22"/>
                <w:u w:val="single"/>
              </w:rPr>
              <w:t>Organizacija likovne izložbe učeničkih radova u lokalnoj zajednici</w:t>
            </w:r>
          </w:p>
        </w:tc>
        <w:tc>
          <w:tcPr>
            <w:tcW w:w="1559" w:type="dxa"/>
            <w:vAlign w:val="center"/>
          </w:tcPr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Razvijanje kreativnosti</w:t>
            </w:r>
          </w:p>
        </w:tc>
        <w:tc>
          <w:tcPr>
            <w:tcW w:w="1673" w:type="dxa"/>
            <w:vAlign w:val="center"/>
          </w:tcPr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Senzibiliziranje javnosti – osobe s Down sindromom, poremećajem iz spektra autizma; bogatstvo i </w:t>
            </w: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>talenti  učenika</w:t>
            </w:r>
            <w:proofErr w:type="gramEnd"/>
            <w:r w:rsidRPr="00E14DA0">
              <w:rPr>
                <w:color w:val="000000" w:themeColor="text1"/>
                <w:sz w:val="22"/>
                <w:szCs w:val="22"/>
              </w:rPr>
              <w:t xml:space="preserve"> s teškoćama u razvoju</w:t>
            </w:r>
          </w:p>
        </w:tc>
        <w:tc>
          <w:tcPr>
            <w:tcW w:w="1559" w:type="dxa"/>
            <w:vAlign w:val="center"/>
          </w:tcPr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logoped, učiteljica likovne kulture GISKO</w:t>
            </w: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Individualni rad</w:t>
            </w:r>
          </w:p>
        </w:tc>
        <w:tc>
          <w:tcPr>
            <w:tcW w:w="1701" w:type="dxa"/>
            <w:vAlign w:val="center"/>
          </w:tcPr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rujan 2023. – ožujak 2024.</w:t>
            </w:r>
          </w:p>
        </w:tc>
        <w:tc>
          <w:tcPr>
            <w:tcW w:w="1985" w:type="dxa"/>
            <w:vAlign w:val="center"/>
          </w:tcPr>
          <w:p w:rsidR="003972F1" w:rsidRPr="00E14DA0" w:rsidRDefault="0054665B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OO Ivan Štark </w:t>
            </w:r>
          </w:p>
        </w:tc>
        <w:tc>
          <w:tcPr>
            <w:tcW w:w="2214" w:type="dxa"/>
            <w:vAlign w:val="center"/>
          </w:tcPr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Zajedničko vrednovanje</w:t>
            </w:r>
          </w:p>
        </w:tc>
      </w:tr>
      <w:tr w:rsidR="003972F1" w:rsidRPr="00E14DA0" w:rsidTr="003972F1">
        <w:trPr>
          <w:trHeight w:val="3160"/>
        </w:trPr>
        <w:tc>
          <w:tcPr>
            <w:tcW w:w="2280" w:type="dxa"/>
            <w:vAlign w:val="center"/>
          </w:tcPr>
          <w:p w:rsidR="003972F1" w:rsidRPr="00E14DA0" w:rsidRDefault="003972F1" w:rsidP="003972F1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Izrada personaliziranih digitalnih </w:t>
            </w:r>
            <w:proofErr w:type="gramStart"/>
            <w:r w:rsidRPr="00E14DA0">
              <w:rPr>
                <w:b/>
                <w:color w:val="000000" w:themeColor="text1"/>
                <w:sz w:val="22"/>
                <w:szCs w:val="22"/>
                <w:u w:val="single"/>
              </w:rPr>
              <w:t>knjiga  za</w:t>
            </w:r>
            <w:proofErr w:type="gramEnd"/>
            <w:r w:rsidRPr="00E14DA0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poticanje govornog razumijevanja i izražavanja, te kao vid potpomognute komunikacije -  za učenike odgojno – obrazovnih skupina</w:t>
            </w:r>
          </w:p>
          <w:p w:rsidR="003972F1" w:rsidRPr="00E14DA0" w:rsidRDefault="003972F1" w:rsidP="003972F1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3972F1" w:rsidRPr="00E14DA0" w:rsidRDefault="003972F1" w:rsidP="003972F1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color w:val="000000" w:themeColor="text1"/>
                <w:sz w:val="22"/>
                <w:szCs w:val="22"/>
                <w:u w:val="single"/>
              </w:rPr>
              <w:t>Izrada digitalne knjige za početno čitanje</w:t>
            </w:r>
          </w:p>
        </w:tc>
        <w:tc>
          <w:tcPr>
            <w:tcW w:w="1559" w:type="dxa"/>
            <w:vAlign w:val="center"/>
          </w:tcPr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Učenje nadomjesne i potpomognute komunikacije, provjera receptivnog i ekspresivnog govora</w:t>
            </w: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Usvojiti tehniku čitanja</w:t>
            </w:r>
          </w:p>
        </w:tc>
        <w:tc>
          <w:tcPr>
            <w:tcW w:w="1673" w:type="dxa"/>
            <w:vAlign w:val="center"/>
          </w:tcPr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Pomoć učeniku u </w:t>
            </w: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>razvijanju  komunikacijskih</w:t>
            </w:r>
            <w:proofErr w:type="gramEnd"/>
            <w:r w:rsidRPr="00E14DA0">
              <w:rPr>
                <w:color w:val="000000" w:themeColor="text1"/>
                <w:sz w:val="22"/>
                <w:szCs w:val="22"/>
              </w:rPr>
              <w:t xml:space="preserve"> vještina</w:t>
            </w: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Izražavanje potreba i želja</w:t>
            </w: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Izbor aktivnosti</w:t>
            </w: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Učenici razredne nastave</w:t>
            </w:r>
          </w:p>
        </w:tc>
        <w:tc>
          <w:tcPr>
            <w:tcW w:w="1559" w:type="dxa"/>
            <w:vAlign w:val="center"/>
          </w:tcPr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logoped;</w:t>
            </w: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voditelji skupina</w:t>
            </w: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logoped</w:t>
            </w: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>Individualno  poučavanje</w:t>
            </w:r>
            <w:proofErr w:type="gramEnd"/>
            <w:r w:rsidRPr="00E14DA0">
              <w:rPr>
                <w:color w:val="000000" w:themeColor="text1"/>
                <w:sz w:val="22"/>
                <w:szCs w:val="22"/>
              </w:rPr>
              <w:t>;</w:t>
            </w: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vježba s roditeljem</w:t>
            </w: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Individualno        poučavanje</w:t>
            </w:r>
          </w:p>
        </w:tc>
        <w:tc>
          <w:tcPr>
            <w:tcW w:w="1701" w:type="dxa"/>
            <w:vAlign w:val="center"/>
          </w:tcPr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listopad 2023.-lipanj 2024.</w:t>
            </w: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listopad 2023. – lipanj 2024.</w:t>
            </w:r>
          </w:p>
        </w:tc>
        <w:tc>
          <w:tcPr>
            <w:tcW w:w="1985" w:type="dxa"/>
            <w:vAlign w:val="center"/>
          </w:tcPr>
          <w:p w:rsidR="003972F1" w:rsidRPr="00E14DA0" w:rsidRDefault="0054665B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COO  Ivan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Štark </w:t>
            </w: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972F1" w:rsidRPr="00E14DA0" w:rsidRDefault="0054665B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O Ivan Štark</w:t>
            </w:r>
          </w:p>
        </w:tc>
        <w:tc>
          <w:tcPr>
            <w:tcW w:w="2214" w:type="dxa"/>
            <w:vAlign w:val="center"/>
          </w:tcPr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Mišljenje logopeda</w:t>
            </w: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Mišljenje edukacijskog </w:t>
            </w: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>rehabilitatora ;</w:t>
            </w:r>
            <w:proofErr w:type="gramEnd"/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Povratna informacija roditelja</w:t>
            </w:r>
          </w:p>
          <w:p w:rsidR="003972F1" w:rsidRPr="00E14DA0" w:rsidRDefault="003972F1" w:rsidP="003972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85339" w:rsidRPr="00946976" w:rsidRDefault="00685339" w:rsidP="006E0293">
      <w:pPr>
        <w:rPr>
          <w:b/>
          <w:bCs/>
        </w:rPr>
      </w:pPr>
    </w:p>
    <w:p w:rsidR="00233D5B" w:rsidRDefault="00233D5B" w:rsidP="001227CD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227CD" w:rsidRPr="00E14DA0" w:rsidRDefault="001227CD" w:rsidP="001227CD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E14DA0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LUMA  stručnog suradnika pedagoga za šk.god. 20</w:t>
      </w:r>
      <w:r w:rsidR="00F00B0E" w:rsidRPr="00E14DA0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A70A6B" w:rsidRPr="00E14DA0">
        <w:rPr>
          <w:rFonts w:eastAsia="Calibri"/>
          <w:b/>
          <w:i/>
          <w:color w:val="000000" w:themeColor="text1"/>
          <w:u w:val="single"/>
          <w:lang w:val="hr-HR"/>
        </w:rPr>
        <w:t>3</w:t>
      </w:r>
      <w:r w:rsidRPr="00E14DA0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A70A6B" w:rsidRPr="00E14DA0">
        <w:rPr>
          <w:rFonts w:eastAsia="Calibri"/>
          <w:b/>
          <w:i/>
          <w:color w:val="000000" w:themeColor="text1"/>
          <w:u w:val="single"/>
          <w:lang w:val="hr-HR"/>
        </w:rPr>
        <w:t>4</w:t>
      </w:r>
      <w:r w:rsidRPr="00E14DA0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p w:rsidR="00B445FF" w:rsidRPr="00E14DA0" w:rsidRDefault="00B445FF" w:rsidP="00411BFA">
      <w:pPr>
        <w:rPr>
          <w:color w:val="000000" w:themeColor="text1"/>
        </w:rPr>
      </w:pPr>
    </w:p>
    <w:tbl>
      <w:tblPr>
        <w:tblW w:w="15097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701"/>
        <w:gridCol w:w="1730"/>
        <w:gridCol w:w="1530"/>
        <w:gridCol w:w="1985"/>
        <w:gridCol w:w="1701"/>
        <w:gridCol w:w="1984"/>
        <w:gridCol w:w="2073"/>
      </w:tblGrid>
      <w:tr w:rsidR="000C344C" w:rsidRPr="00E14DA0" w:rsidTr="000C344C">
        <w:trPr>
          <w:trHeight w:val="392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E14DA0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AKTIVNOSTI</w:t>
            </w:r>
          </w:p>
          <w:p w:rsidR="006E0293" w:rsidRPr="00E14DA0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PROGRAMI</w:t>
            </w:r>
          </w:p>
          <w:p w:rsidR="006E0293" w:rsidRPr="00E14DA0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E14DA0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E14DA0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E14DA0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E14DA0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NAČINI 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E14DA0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E14DA0" w:rsidRDefault="006E0293" w:rsidP="00F00B0E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293" w:rsidRPr="00E14DA0" w:rsidRDefault="006E0293" w:rsidP="00F00B0E">
            <w:pPr>
              <w:ind w:right="-54"/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lang w:val="hr-HR"/>
              </w:rPr>
              <w:t>NAČIN VREDNOVANJA</w:t>
            </w:r>
          </w:p>
        </w:tc>
      </w:tr>
      <w:tr w:rsidR="002F317E" w:rsidRPr="00E14DA0" w:rsidTr="000C344C">
        <w:trPr>
          <w:trHeight w:val="2899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rFonts w:eastAsia="Calibri"/>
                <w:b/>
                <w:color w:val="000000" w:themeColor="text1"/>
                <w:szCs w:val="20"/>
                <w:lang w:val="hr-HR"/>
              </w:rPr>
            </w:pPr>
            <w:r w:rsidRPr="00E14DA0">
              <w:rPr>
                <w:rFonts w:eastAsia="Calibri"/>
                <w:b/>
                <w:color w:val="000000" w:themeColor="text1"/>
                <w:szCs w:val="20"/>
                <w:lang w:val="hr-HR"/>
              </w:rPr>
              <w:t>Modifikacija ponašanja – usvajanje socijalno prihvatljivih oblika ponaš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rFonts w:eastAsia="Calibri"/>
                <w:color w:val="000000" w:themeColor="text1"/>
                <w:szCs w:val="20"/>
                <w:lang w:val="hr-HR"/>
              </w:rPr>
            </w:pPr>
            <w:r w:rsidRPr="00E14DA0">
              <w:rPr>
                <w:rFonts w:eastAsia="Calibri"/>
                <w:color w:val="000000" w:themeColor="text1"/>
                <w:szCs w:val="20"/>
                <w:lang w:val="hr-HR"/>
              </w:rPr>
              <w:t>Pomoć učenicima s teškoćama ponašanja u usvajanju socijalno prihvatljivih oblika ponašanja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rFonts w:eastAsia="Calibri"/>
                <w:color w:val="000000" w:themeColor="text1"/>
                <w:szCs w:val="20"/>
                <w:lang w:val="hr-HR"/>
              </w:rPr>
            </w:pPr>
            <w:r w:rsidRPr="00E14DA0">
              <w:rPr>
                <w:rFonts w:eastAsia="Calibri"/>
                <w:color w:val="000000" w:themeColor="text1"/>
                <w:szCs w:val="20"/>
                <w:lang w:val="hr-HR"/>
              </w:rPr>
              <w:t>Primjena naučenih ponašanja u svakodnevnom životu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rFonts w:eastAsia="Calibri"/>
                <w:color w:val="000000" w:themeColor="text1"/>
                <w:szCs w:val="20"/>
                <w:lang w:val="hr-HR"/>
              </w:rPr>
            </w:pPr>
            <w:r w:rsidRPr="00E14DA0">
              <w:rPr>
                <w:rFonts w:eastAsia="Calibri"/>
                <w:color w:val="000000" w:themeColor="text1"/>
                <w:szCs w:val="20"/>
                <w:lang w:val="hr-HR"/>
              </w:rPr>
              <w:t>Stručni suradnik pedagog, učitelj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rFonts w:eastAsia="Calibri"/>
                <w:color w:val="000000" w:themeColor="text1"/>
                <w:szCs w:val="20"/>
                <w:lang w:val="hr-HR"/>
              </w:rPr>
            </w:pPr>
            <w:r w:rsidRPr="00E14DA0">
              <w:rPr>
                <w:rFonts w:eastAsia="Calibri"/>
                <w:color w:val="000000" w:themeColor="text1"/>
                <w:szCs w:val="20"/>
                <w:lang w:val="hr-HR"/>
              </w:rPr>
              <w:t>Radionice,</w:t>
            </w:r>
          </w:p>
          <w:p w:rsidR="002F317E" w:rsidRPr="00E14DA0" w:rsidRDefault="002F317E" w:rsidP="002F317E">
            <w:pPr>
              <w:jc w:val="center"/>
              <w:rPr>
                <w:rFonts w:eastAsia="Calibri"/>
                <w:color w:val="000000" w:themeColor="text1"/>
                <w:szCs w:val="20"/>
                <w:lang w:val="hr-HR"/>
              </w:rPr>
            </w:pPr>
            <w:r w:rsidRPr="00E14DA0">
              <w:rPr>
                <w:rFonts w:eastAsia="Calibri"/>
                <w:color w:val="000000" w:themeColor="text1"/>
                <w:szCs w:val="20"/>
                <w:lang w:val="hr-HR"/>
              </w:rPr>
              <w:t>individualni rad s učenici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rFonts w:eastAsia="Calibri"/>
                <w:color w:val="000000" w:themeColor="text1"/>
                <w:szCs w:val="20"/>
                <w:lang w:val="hr-HR"/>
              </w:rPr>
            </w:pPr>
            <w:r w:rsidRPr="00E14DA0">
              <w:rPr>
                <w:rFonts w:eastAsia="Calibri"/>
                <w:color w:val="000000" w:themeColor="text1"/>
                <w:szCs w:val="20"/>
                <w:lang w:val="hr-HR"/>
              </w:rPr>
              <w:t>Tijekom cijele godi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rFonts w:eastAsia="Calibri"/>
                <w:color w:val="000000" w:themeColor="text1"/>
                <w:szCs w:val="20"/>
                <w:lang w:val="hr-HR"/>
              </w:rPr>
            </w:pPr>
            <w:r w:rsidRPr="00E14DA0">
              <w:rPr>
                <w:rFonts w:eastAsia="Calibri"/>
                <w:color w:val="000000" w:themeColor="text1"/>
                <w:szCs w:val="20"/>
                <w:lang w:val="hr-HR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rFonts w:eastAsia="Calibri"/>
                <w:color w:val="000000" w:themeColor="text1"/>
                <w:szCs w:val="20"/>
                <w:lang w:val="hr-HR"/>
              </w:rPr>
            </w:pPr>
            <w:r w:rsidRPr="00E14DA0">
              <w:rPr>
                <w:rFonts w:eastAsia="Calibri"/>
                <w:color w:val="000000" w:themeColor="text1"/>
                <w:szCs w:val="20"/>
                <w:lang w:val="hr-HR"/>
              </w:rPr>
              <w:t>Reakcije učenika, mišljenje učitelja i stručnog suradnika.</w:t>
            </w:r>
          </w:p>
        </w:tc>
      </w:tr>
      <w:tr w:rsidR="002F317E" w:rsidRPr="00E14DA0" w:rsidTr="000C344C">
        <w:trPr>
          <w:trHeight w:val="240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b/>
                <w:color w:val="000000" w:themeColor="text1"/>
              </w:rPr>
            </w:pPr>
            <w:r w:rsidRPr="00E14DA0">
              <w:rPr>
                <w:b/>
                <w:color w:val="000000" w:themeColor="text1"/>
              </w:rPr>
              <w:t>Suradnja s roditeljima – radionica za roditelje</w:t>
            </w:r>
          </w:p>
          <w:p w:rsidR="002F317E" w:rsidRPr="00E14DA0" w:rsidRDefault="002F317E" w:rsidP="002F317E">
            <w:pPr>
              <w:jc w:val="center"/>
              <w:rPr>
                <w:b/>
                <w:color w:val="000000" w:themeColor="text1"/>
              </w:rPr>
            </w:pPr>
            <w:r w:rsidRPr="00E14DA0">
              <w:rPr>
                <w:b/>
                <w:color w:val="000000" w:themeColor="text1"/>
              </w:rPr>
              <w:t>“Nenasilno rješavanje sukob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color w:val="000000" w:themeColor="text1"/>
              </w:rPr>
            </w:pPr>
            <w:r w:rsidRPr="00E14DA0">
              <w:rPr>
                <w:color w:val="000000" w:themeColor="text1"/>
              </w:rPr>
              <w:t xml:space="preserve">Osvještavanje važnosti kvalitetne komunikacije između roditelja i učitelja.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color w:val="000000" w:themeColor="text1"/>
              </w:rPr>
            </w:pPr>
            <w:r w:rsidRPr="00E14DA0">
              <w:rPr>
                <w:color w:val="000000" w:themeColor="text1"/>
              </w:rPr>
              <w:t>Primjena tehnika i metoda nenasilnog rješavanja sukoba u svakodnevnoj komunikacij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color w:val="000000" w:themeColor="text1"/>
              </w:rPr>
            </w:pPr>
            <w:r w:rsidRPr="00E14DA0">
              <w:rPr>
                <w:color w:val="000000" w:themeColor="text1"/>
              </w:rPr>
              <w:t>Stručni suradnik pedagog, stručni suradnik logoped, roditelj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color w:val="000000" w:themeColor="text1"/>
              </w:rPr>
            </w:pPr>
            <w:r w:rsidRPr="00E14DA0">
              <w:rPr>
                <w:color w:val="000000" w:themeColor="text1"/>
              </w:rPr>
              <w:t>Radionice s roditeljima, invididualni razgovor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color w:val="000000" w:themeColor="text1"/>
              </w:rPr>
            </w:pPr>
            <w:r w:rsidRPr="00E14DA0">
              <w:rPr>
                <w:color w:val="000000" w:themeColor="text1"/>
              </w:rPr>
              <w:t>Tijekom prvog polugod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color w:val="000000" w:themeColor="text1"/>
              </w:rPr>
            </w:pPr>
            <w:r w:rsidRPr="00E14DA0">
              <w:rPr>
                <w:color w:val="000000" w:themeColor="text1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color w:val="000000" w:themeColor="text1"/>
              </w:rPr>
            </w:pPr>
            <w:r w:rsidRPr="00E14DA0">
              <w:rPr>
                <w:color w:val="000000" w:themeColor="text1"/>
              </w:rPr>
              <w:t>Reakcije roditelja, mišljenje roditelja i stručnih suradnika.</w:t>
            </w:r>
          </w:p>
        </w:tc>
      </w:tr>
      <w:tr w:rsidR="002F317E" w:rsidRPr="00E14DA0" w:rsidTr="000C344C">
        <w:trPr>
          <w:trHeight w:val="240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b/>
                <w:color w:val="000000" w:themeColor="text1"/>
              </w:rPr>
            </w:pPr>
            <w:r w:rsidRPr="00E14DA0">
              <w:rPr>
                <w:b/>
                <w:color w:val="000000" w:themeColor="text1"/>
              </w:rPr>
              <w:lastRenderedPageBreak/>
              <w:t>Stručno-pedagoška podrška</w:t>
            </w:r>
            <w:r w:rsidR="00DE678E" w:rsidRPr="00E14DA0">
              <w:rPr>
                <w:b/>
                <w:color w:val="000000" w:themeColor="text1"/>
              </w:rPr>
              <w:t xml:space="preserve"> učeni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color w:val="000000" w:themeColor="text1"/>
              </w:rPr>
            </w:pPr>
            <w:r w:rsidRPr="00E14DA0">
              <w:rPr>
                <w:color w:val="000000" w:themeColor="text1"/>
              </w:rPr>
              <w:t>Pomoć učenicima u razvoju socijalnih i komunikacijskih vještina, vještina učenja i pamćenj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color w:val="000000" w:themeColor="text1"/>
              </w:rPr>
            </w:pPr>
            <w:r w:rsidRPr="00E14DA0">
              <w:rPr>
                <w:color w:val="000000" w:themeColor="text1"/>
              </w:rPr>
              <w:t>Primjena naučenih vještina u svakodnevnom život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color w:val="000000" w:themeColor="text1"/>
              </w:rPr>
            </w:pPr>
            <w:r w:rsidRPr="00E14DA0">
              <w:rPr>
                <w:color w:val="000000" w:themeColor="text1"/>
              </w:rPr>
              <w:t>Stručni suradnik pedago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color w:val="000000" w:themeColor="text1"/>
              </w:rPr>
            </w:pPr>
            <w:r w:rsidRPr="00E14DA0">
              <w:rPr>
                <w:color w:val="000000" w:themeColor="text1"/>
              </w:rPr>
              <w:t>Radionice, individualni rad s učenici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color w:val="000000" w:themeColor="text1"/>
              </w:rPr>
            </w:pPr>
            <w:r w:rsidRPr="00E14DA0">
              <w:rPr>
                <w:color w:val="000000" w:themeColor="text1"/>
              </w:rPr>
              <w:t>Tijekom cijele godi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color w:val="000000" w:themeColor="text1"/>
              </w:rPr>
            </w:pPr>
            <w:r w:rsidRPr="00E14DA0">
              <w:rPr>
                <w:color w:val="000000" w:themeColor="text1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17E" w:rsidRPr="00E14DA0" w:rsidRDefault="002F317E" w:rsidP="002F317E">
            <w:pPr>
              <w:jc w:val="center"/>
              <w:rPr>
                <w:color w:val="000000" w:themeColor="text1"/>
              </w:rPr>
            </w:pPr>
            <w:r w:rsidRPr="00E14DA0">
              <w:rPr>
                <w:color w:val="000000" w:themeColor="text1"/>
              </w:rPr>
              <w:t>Reakcije učenika, mišljenje učitelja i stručnog suradnika.</w:t>
            </w:r>
          </w:p>
        </w:tc>
      </w:tr>
    </w:tbl>
    <w:p w:rsidR="00B445FF" w:rsidRPr="00946976" w:rsidRDefault="00B445FF" w:rsidP="00411BFA"/>
    <w:p w:rsidR="007017FD" w:rsidRPr="00946976" w:rsidRDefault="007017FD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06396" w:rsidRDefault="00106396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8C17F9" w:rsidRDefault="008C17F9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F317E" w:rsidRDefault="002F317E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F317E" w:rsidRDefault="002F317E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F317E" w:rsidRDefault="002F317E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F317E" w:rsidRDefault="002F317E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F317E" w:rsidRDefault="002F317E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F317E" w:rsidRDefault="002F317E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F317E" w:rsidRDefault="002F317E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2F317E" w:rsidRDefault="002F317E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8C17F9" w:rsidRDefault="008C17F9" w:rsidP="00BF4B67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5662FD" w:rsidRPr="00E14DA0" w:rsidRDefault="00BF4B67" w:rsidP="00BF4B67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E14DA0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I KURIKU</w:t>
      </w:r>
      <w:r w:rsidR="003D5A0D" w:rsidRPr="00E14DA0">
        <w:rPr>
          <w:rFonts w:eastAsia="Calibri"/>
          <w:b/>
          <w:i/>
          <w:color w:val="000000" w:themeColor="text1"/>
          <w:u w:val="single"/>
          <w:lang w:val="hr-HR"/>
        </w:rPr>
        <w:t>LUMA  stručnog suradnika knjižn</w:t>
      </w:r>
      <w:r w:rsidRPr="00E14DA0">
        <w:rPr>
          <w:rFonts w:eastAsia="Calibri"/>
          <w:b/>
          <w:i/>
          <w:color w:val="000000" w:themeColor="text1"/>
          <w:u w:val="single"/>
          <w:lang w:val="hr-HR"/>
        </w:rPr>
        <w:t>ičara za šk.god. 20</w:t>
      </w:r>
      <w:r w:rsidR="00F00B0E" w:rsidRPr="00E14DA0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A70A6B" w:rsidRPr="00E14DA0">
        <w:rPr>
          <w:rFonts w:eastAsia="Calibri"/>
          <w:b/>
          <w:i/>
          <w:color w:val="000000" w:themeColor="text1"/>
          <w:u w:val="single"/>
          <w:lang w:val="hr-HR"/>
        </w:rPr>
        <w:t>3</w:t>
      </w:r>
      <w:r w:rsidR="000E472B" w:rsidRPr="00E14DA0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A70A6B" w:rsidRPr="00E14DA0">
        <w:rPr>
          <w:rFonts w:eastAsia="Calibri"/>
          <w:b/>
          <w:i/>
          <w:color w:val="000000" w:themeColor="text1"/>
          <w:u w:val="single"/>
          <w:lang w:val="hr-HR"/>
        </w:rPr>
        <w:t>4</w:t>
      </w:r>
      <w:r w:rsidRPr="00E14DA0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tbl>
      <w:tblPr>
        <w:tblStyle w:val="Reetkatablice"/>
        <w:tblW w:w="15060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1842"/>
        <w:gridCol w:w="1843"/>
        <w:gridCol w:w="1559"/>
        <w:gridCol w:w="1985"/>
        <w:gridCol w:w="1701"/>
        <w:gridCol w:w="1984"/>
        <w:gridCol w:w="2076"/>
      </w:tblGrid>
      <w:tr w:rsidR="008C17F9" w:rsidRPr="00E14DA0" w:rsidTr="000E472B">
        <w:trPr>
          <w:trHeight w:val="260"/>
          <w:jc w:val="center"/>
        </w:trPr>
        <w:tc>
          <w:tcPr>
            <w:tcW w:w="2070" w:type="dxa"/>
            <w:vAlign w:val="center"/>
          </w:tcPr>
          <w:p w:rsidR="00FB6D37" w:rsidRPr="00E14DA0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E14DA0">
              <w:rPr>
                <w:b/>
                <w:color w:val="000000" w:themeColor="text1"/>
              </w:rPr>
              <w:t>AKTIVNOSTI</w:t>
            </w:r>
          </w:p>
          <w:p w:rsidR="00FB6D37" w:rsidRPr="00E14DA0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E14DA0">
              <w:rPr>
                <w:b/>
                <w:color w:val="000000" w:themeColor="text1"/>
              </w:rPr>
              <w:t>PROGRAMI</w:t>
            </w:r>
          </w:p>
          <w:p w:rsidR="00FB6D37" w:rsidRPr="00E14DA0" w:rsidRDefault="00FB6D37" w:rsidP="00F00B0E">
            <w:pPr>
              <w:jc w:val="center"/>
              <w:rPr>
                <w:color w:val="000000" w:themeColor="text1"/>
              </w:rPr>
            </w:pPr>
            <w:r w:rsidRPr="00E14DA0">
              <w:rPr>
                <w:b/>
                <w:color w:val="000000" w:themeColor="text1"/>
              </w:rPr>
              <w:t>PROJEKT</w:t>
            </w:r>
          </w:p>
        </w:tc>
        <w:tc>
          <w:tcPr>
            <w:tcW w:w="1842" w:type="dxa"/>
            <w:vAlign w:val="center"/>
          </w:tcPr>
          <w:p w:rsidR="00FB6D37" w:rsidRPr="00E14DA0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E14DA0">
              <w:rPr>
                <w:b/>
                <w:color w:val="000000" w:themeColor="text1"/>
              </w:rPr>
              <w:t>CILJEVI</w:t>
            </w:r>
          </w:p>
        </w:tc>
        <w:tc>
          <w:tcPr>
            <w:tcW w:w="1843" w:type="dxa"/>
            <w:vAlign w:val="center"/>
          </w:tcPr>
          <w:p w:rsidR="00FB6D37" w:rsidRPr="00E14DA0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E14DA0">
              <w:rPr>
                <w:b/>
                <w:color w:val="000000" w:themeColor="text1"/>
              </w:rPr>
              <w:t>NAMJENA</w:t>
            </w:r>
          </w:p>
        </w:tc>
        <w:tc>
          <w:tcPr>
            <w:tcW w:w="1559" w:type="dxa"/>
            <w:vAlign w:val="center"/>
          </w:tcPr>
          <w:p w:rsidR="00FB6D37" w:rsidRPr="00E14DA0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E14DA0">
              <w:rPr>
                <w:b/>
                <w:color w:val="000000" w:themeColor="text1"/>
              </w:rPr>
              <w:t>NOSITELJI</w:t>
            </w:r>
          </w:p>
        </w:tc>
        <w:tc>
          <w:tcPr>
            <w:tcW w:w="1985" w:type="dxa"/>
            <w:vAlign w:val="center"/>
          </w:tcPr>
          <w:p w:rsidR="00FB6D37" w:rsidRPr="00E14DA0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E14DA0">
              <w:rPr>
                <w:b/>
                <w:color w:val="000000" w:themeColor="text1"/>
              </w:rPr>
              <w:t>NAČIN REALIZACIJE</w:t>
            </w:r>
          </w:p>
        </w:tc>
        <w:tc>
          <w:tcPr>
            <w:tcW w:w="1701" w:type="dxa"/>
            <w:vAlign w:val="center"/>
          </w:tcPr>
          <w:p w:rsidR="00FB6D37" w:rsidRPr="00E14DA0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E14DA0">
              <w:rPr>
                <w:b/>
                <w:color w:val="000000" w:themeColor="text1"/>
              </w:rPr>
              <w:t>VREMENIK</w:t>
            </w:r>
          </w:p>
        </w:tc>
        <w:tc>
          <w:tcPr>
            <w:tcW w:w="1984" w:type="dxa"/>
            <w:vAlign w:val="center"/>
          </w:tcPr>
          <w:p w:rsidR="00FB6D37" w:rsidRPr="00E14DA0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E14DA0">
              <w:rPr>
                <w:b/>
                <w:color w:val="000000" w:themeColor="text1"/>
              </w:rPr>
              <w:t>TROŠKOVNIK</w:t>
            </w:r>
          </w:p>
        </w:tc>
        <w:tc>
          <w:tcPr>
            <w:tcW w:w="2076" w:type="dxa"/>
            <w:vAlign w:val="center"/>
          </w:tcPr>
          <w:p w:rsidR="00FB6D37" w:rsidRPr="00E14DA0" w:rsidRDefault="00FB6D37" w:rsidP="00F00B0E">
            <w:pPr>
              <w:jc w:val="center"/>
              <w:rPr>
                <w:b/>
                <w:color w:val="000000" w:themeColor="text1"/>
              </w:rPr>
            </w:pPr>
            <w:r w:rsidRPr="00E14DA0">
              <w:rPr>
                <w:b/>
                <w:color w:val="000000" w:themeColor="text1"/>
              </w:rPr>
              <w:t>NAČIN VREDNOVANJA</w:t>
            </w:r>
          </w:p>
        </w:tc>
      </w:tr>
      <w:tr w:rsidR="008C17F9" w:rsidRPr="00E14DA0" w:rsidTr="008C17F9">
        <w:trPr>
          <w:trHeight w:val="2172"/>
          <w:jc w:val="center"/>
        </w:trPr>
        <w:tc>
          <w:tcPr>
            <w:tcW w:w="2070" w:type="dxa"/>
            <w:vAlign w:val="center"/>
          </w:tcPr>
          <w:p w:rsidR="008C17F9" w:rsidRPr="00E14DA0" w:rsidRDefault="008C17F9" w:rsidP="008C17F9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color w:val="000000" w:themeColor="text1"/>
                <w:sz w:val="22"/>
                <w:szCs w:val="22"/>
                <w:u w:val="single"/>
              </w:rPr>
              <w:t>Dan školskih knjižnica 31.10.</w:t>
            </w:r>
          </w:p>
        </w:tc>
        <w:tc>
          <w:tcPr>
            <w:tcW w:w="1842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promicanje čitalačke kulture kroz čitanje iz užitka,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ukazivanje učenicima na čitanje iz užitka i prikaz čitanja kao vida uživanja u slobodnom vremenu</w:t>
            </w:r>
          </w:p>
        </w:tc>
        <w:tc>
          <w:tcPr>
            <w:tcW w:w="1843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- upoznavanje s </w:t>
            </w: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>lektirnom  građom</w:t>
            </w:r>
            <w:proofErr w:type="gramEnd"/>
            <w:r w:rsidRPr="00E14DA0">
              <w:rPr>
                <w:color w:val="000000" w:themeColor="text1"/>
                <w:sz w:val="22"/>
                <w:szCs w:val="22"/>
              </w:rPr>
              <w:t>, poticanje kreativnosti</w:t>
            </w:r>
          </w:p>
        </w:tc>
        <w:tc>
          <w:tcPr>
            <w:tcW w:w="1559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školski knjižničar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učitelji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učenici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uvodno predavanje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radionica</w:t>
            </w:r>
          </w:p>
        </w:tc>
        <w:tc>
          <w:tcPr>
            <w:tcW w:w="1701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 zadnji tjedan listopada (mjesec hrvatske knjige)</w:t>
            </w:r>
          </w:p>
        </w:tc>
        <w:tc>
          <w:tcPr>
            <w:tcW w:w="1984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6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osobni doživljaj učenika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17F9" w:rsidRPr="00E14DA0" w:rsidTr="008C17F9">
        <w:trPr>
          <w:trHeight w:val="1502"/>
          <w:jc w:val="center"/>
        </w:trPr>
        <w:tc>
          <w:tcPr>
            <w:tcW w:w="2070" w:type="dxa"/>
            <w:vAlign w:val="center"/>
          </w:tcPr>
          <w:p w:rsidR="008C17F9" w:rsidRPr="00E14DA0" w:rsidRDefault="008C17F9" w:rsidP="008C17F9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color w:val="000000" w:themeColor="text1"/>
                <w:sz w:val="22"/>
                <w:szCs w:val="22"/>
                <w:u w:val="single"/>
              </w:rPr>
              <w:t>Mjesec hrvatske knjige 2023- ovogodišnja tema književno prevođenje</w:t>
            </w:r>
          </w:p>
        </w:tc>
        <w:tc>
          <w:tcPr>
            <w:tcW w:w="1842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 socijalizacija učenika, usvajanje osnovnih pojmova iz raznih područja</w:t>
            </w:r>
          </w:p>
        </w:tc>
        <w:tc>
          <w:tcPr>
            <w:tcW w:w="1843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 druženje, razmjena informacija i znanja, uživanje u učenju</w:t>
            </w:r>
          </w:p>
        </w:tc>
        <w:tc>
          <w:tcPr>
            <w:tcW w:w="1559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školski knjižničar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učenici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učitelji</w:t>
            </w:r>
          </w:p>
        </w:tc>
        <w:tc>
          <w:tcPr>
            <w:tcW w:w="1985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radionice i prezentacije s naglaskom na upoznavanje učenika s pojmom prevođenja</w:t>
            </w:r>
          </w:p>
        </w:tc>
        <w:tc>
          <w:tcPr>
            <w:tcW w:w="1701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ijekom studenog</w:t>
            </w:r>
          </w:p>
        </w:tc>
        <w:tc>
          <w:tcPr>
            <w:tcW w:w="1984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6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reakcije djece, jednostavni kvizovi kao vid provjere</w:t>
            </w:r>
          </w:p>
        </w:tc>
      </w:tr>
      <w:tr w:rsidR="008C17F9" w:rsidRPr="00E14DA0" w:rsidTr="008C17F9">
        <w:trPr>
          <w:trHeight w:val="424"/>
          <w:jc w:val="center"/>
        </w:trPr>
        <w:tc>
          <w:tcPr>
            <w:tcW w:w="2070" w:type="dxa"/>
            <w:vAlign w:val="center"/>
          </w:tcPr>
          <w:p w:rsidR="008C17F9" w:rsidRPr="00E14DA0" w:rsidRDefault="008C17F9" w:rsidP="008C17F9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color w:val="000000" w:themeColor="text1"/>
                <w:sz w:val="22"/>
                <w:szCs w:val="22"/>
                <w:u w:val="single"/>
              </w:rPr>
              <w:t>Posjet knjižnicama i muzejima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upoznavanje kulturnih ustanova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učenje o baštini, povijesti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- upoznavanje kulturne </w:t>
            </w: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>baštine  zavičaja</w:t>
            </w:r>
            <w:proofErr w:type="gramEnd"/>
            <w:r w:rsidRPr="00E14DA0">
              <w:rPr>
                <w:color w:val="000000" w:themeColor="text1"/>
                <w:sz w:val="22"/>
                <w:szCs w:val="22"/>
              </w:rPr>
              <w:t>,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upoznati učenike s novim naslovima, uputiti ih na sadržaje koje pruža Gradska knjižnica, upoznati ih sa životom i djelima književnika, </w:t>
            </w:r>
            <w:r w:rsidRPr="00E14DA0">
              <w:rPr>
                <w:color w:val="000000" w:themeColor="text1"/>
                <w:sz w:val="22"/>
                <w:szCs w:val="22"/>
              </w:rPr>
              <w:lastRenderedPageBreak/>
              <w:t>promovirati nove slikovnice...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lastRenderedPageBreak/>
              <w:t>školski knjižničar,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učitelji,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učenici</w:t>
            </w:r>
          </w:p>
        </w:tc>
        <w:tc>
          <w:tcPr>
            <w:tcW w:w="1985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posjet Muzeju i Gradskoj knjižnici uz predavanje i radionice</w:t>
            </w:r>
          </w:p>
        </w:tc>
        <w:tc>
          <w:tcPr>
            <w:tcW w:w="1701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tijekom školske godine</w:t>
            </w:r>
          </w:p>
        </w:tc>
        <w:tc>
          <w:tcPr>
            <w:tcW w:w="1984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6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-učenički radovi na temu, vrednovanje </w:t>
            </w: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>prethodno  dobivenih</w:t>
            </w:r>
            <w:proofErr w:type="gramEnd"/>
            <w:r w:rsidRPr="00E14DA0">
              <w:rPr>
                <w:color w:val="000000" w:themeColor="text1"/>
                <w:sz w:val="22"/>
                <w:szCs w:val="22"/>
              </w:rPr>
              <w:t xml:space="preserve"> zadataka</w:t>
            </w:r>
          </w:p>
        </w:tc>
      </w:tr>
      <w:tr w:rsidR="008C17F9" w:rsidRPr="00E14DA0" w:rsidTr="008C17F9">
        <w:trPr>
          <w:trHeight w:val="717"/>
          <w:jc w:val="center"/>
        </w:trPr>
        <w:tc>
          <w:tcPr>
            <w:tcW w:w="2070" w:type="dxa"/>
            <w:vAlign w:val="center"/>
          </w:tcPr>
          <w:p w:rsidR="008C17F9" w:rsidRPr="00E14DA0" w:rsidRDefault="008C17F9" w:rsidP="008C17F9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color w:val="000000" w:themeColor="text1"/>
                <w:sz w:val="22"/>
                <w:szCs w:val="22"/>
                <w:u w:val="single"/>
              </w:rPr>
              <w:t>Čitateljsko- novinarska skupina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(sastanci, suradništvo na održavanju </w:t>
            </w:r>
            <w:proofErr w:type="gramStart"/>
            <w:r w:rsidRPr="00E14DA0">
              <w:rPr>
                <w:b/>
                <w:color w:val="000000" w:themeColor="text1"/>
                <w:sz w:val="22"/>
                <w:szCs w:val="22"/>
                <w:u w:val="single"/>
              </w:rPr>
              <w:t>web  i</w:t>
            </w:r>
            <w:proofErr w:type="gramEnd"/>
            <w:r w:rsidRPr="00E14DA0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facebook str…)</w:t>
            </w:r>
          </w:p>
        </w:tc>
        <w:tc>
          <w:tcPr>
            <w:tcW w:w="1842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pisanje, praćenje, dokumentiranje, fotografiranje, istraživanje različitih tema i aktivnosti vezanih za naš Centar</w:t>
            </w:r>
          </w:p>
        </w:tc>
        <w:tc>
          <w:tcPr>
            <w:tcW w:w="1843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aktivno pratiti i bilježiti različita događanja vezana za naš Centar u svrhu razvijanja kreativnosti i radnih navika</w:t>
            </w:r>
          </w:p>
        </w:tc>
        <w:tc>
          <w:tcPr>
            <w:tcW w:w="1559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školski knjižničar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novinska skupina</w:t>
            </w:r>
          </w:p>
        </w:tc>
        <w:tc>
          <w:tcPr>
            <w:tcW w:w="1985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praćenje događanja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sastanci</w:t>
            </w:r>
          </w:p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kulturne aktivnosti</w:t>
            </w:r>
          </w:p>
        </w:tc>
        <w:tc>
          <w:tcPr>
            <w:tcW w:w="1701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tijekom školske godine</w:t>
            </w:r>
          </w:p>
        </w:tc>
        <w:tc>
          <w:tcPr>
            <w:tcW w:w="1984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6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zajednička evaluacija kvalitete vijesti na web i facebook stranici, osobni dojam učenika</w:t>
            </w:r>
          </w:p>
        </w:tc>
      </w:tr>
      <w:tr w:rsidR="008C17F9" w:rsidRPr="00E14DA0" w:rsidTr="008C17F9">
        <w:trPr>
          <w:trHeight w:val="508"/>
          <w:jc w:val="center"/>
        </w:trPr>
        <w:tc>
          <w:tcPr>
            <w:tcW w:w="2070" w:type="dxa"/>
            <w:vAlign w:val="center"/>
          </w:tcPr>
          <w:p w:rsidR="008C17F9" w:rsidRPr="00E14DA0" w:rsidRDefault="008C17F9" w:rsidP="008C17F9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color w:val="000000" w:themeColor="text1"/>
                <w:sz w:val="22"/>
                <w:szCs w:val="22"/>
                <w:u w:val="single"/>
              </w:rPr>
              <w:t>Individualni rad s učenicima</w:t>
            </w:r>
          </w:p>
        </w:tc>
        <w:tc>
          <w:tcPr>
            <w:tcW w:w="1842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postizanje boljih obrazovnih rezultata učenika sa izraženim potrebama ili poteškoćama u određenim obrazovnim područjima</w:t>
            </w:r>
          </w:p>
        </w:tc>
        <w:tc>
          <w:tcPr>
            <w:tcW w:w="1843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 napredovanje učenika u raznim područjima- komunikacija, čitanje, razumijevanje…</w:t>
            </w:r>
          </w:p>
        </w:tc>
        <w:tc>
          <w:tcPr>
            <w:tcW w:w="1559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školski knjižničar</w:t>
            </w:r>
          </w:p>
        </w:tc>
        <w:tc>
          <w:tcPr>
            <w:tcW w:w="1985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nastavni sati u školskoj knjižnici</w:t>
            </w:r>
          </w:p>
        </w:tc>
        <w:tc>
          <w:tcPr>
            <w:tcW w:w="1701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kontinuirani rad tijekom školske godine</w:t>
            </w:r>
          </w:p>
        </w:tc>
        <w:tc>
          <w:tcPr>
            <w:tcW w:w="1984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6" w:type="dxa"/>
            <w:vAlign w:val="center"/>
          </w:tcPr>
          <w:p w:rsidR="008C17F9" w:rsidRPr="00E14DA0" w:rsidRDefault="008C17F9" w:rsidP="008C17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evaluacija ciljanih sposobnosti učenika tijekom ind. rada</w:t>
            </w:r>
          </w:p>
        </w:tc>
      </w:tr>
    </w:tbl>
    <w:p w:rsidR="00F642B4" w:rsidRPr="00946976" w:rsidRDefault="00F642B4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8C17F9" w:rsidRDefault="008C17F9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8C17F9" w:rsidRDefault="008C17F9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8C17F9" w:rsidRPr="00946976" w:rsidRDefault="008C17F9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C6314D" w:rsidRPr="00946976" w:rsidRDefault="00C6314D" w:rsidP="00F00B0E">
      <w:pPr>
        <w:spacing w:after="200" w:line="276" w:lineRule="auto"/>
        <w:jc w:val="center"/>
        <w:outlineLvl w:val="0"/>
        <w:rPr>
          <w:rFonts w:eastAsia="Calibri"/>
          <w:b/>
          <w:i/>
          <w:u w:val="single"/>
          <w:lang w:val="hr-HR"/>
        </w:rPr>
      </w:pPr>
    </w:p>
    <w:p w:rsidR="001227CD" w:rsidRPr="00E14DA0" w:rsidRDefault="001227CD" w:rsidP="00F00B0E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  <w:r w:rsidRPr="00E14DA0">
        <w:rPr>
          <w:rFonts w:eastAsia="Calibri"/>
          <w:b/>
          <w:i/>
          <w:color w:val="000000" w:themeColor="text1"/>
          <w:u w:val="single"/>
          <w:lang w:val="hr-HR"/>
        </w:rPr>
        <w:lastRenderedPageBreak/>
        <w:t>PLAN AKTIVNOST</w:t>
      </w:r>
      <w:r w:rsidR="006F367D" w:rsidRPr="00E14DA0">
        <w:rPr>
          <w:rFonts w:eastAsia="Calibri"/>
          <w:b/>
          <w:i/>
          <w:color w:val="000000" w:themeColor="text1"/>
          <w:u w:val="single"/>
          <w:lang w:val="hr-HR"/>
        </w:rPr>
        <w:t>I KURIKULUMA  učeničke zadruge Ivan Štark</w:t>
      </w:r>
      <w:r w:rsidRPr="00E14DA0">
        <w:rPr>
          <w:rFonts w:eastAsia="Calibri"/>
          <w:b/>
          <w:i/>
          <w:color w:val="000000" w:themeColor="text1"/>
          <w:u w:val="single"/>
          <w:lang w:val="hr-HR"/>
        </w:rPr>
        <w:t xml:space="preserve"> za šk.god. 20</w:t>
      </w:r>
      <w:r w:rsidR="00F00B0E" w:rsidRPr="00E14DA0">
        <w:rPr>
          <w:rFonts w:eastAsia="Calibri"/>
          <w:b/>
          <w:i/>
          <w:color w:val="000000" w:themeColor="text1"/>
          <w:u w:val="single"/>
          <w:lang w:val="hr-HR"/>
        </w:rPr>
        <w:t>2</w:t>
      </w:r>
      <w:r w:rsidR="00A70A6B" w:rsidRPr="00E14DA0">
        <w:rPr>
          <w:rFonts w:eastAsia="Calibri"/>
          <w:b/>
          <w:i/>
          <w:color w:val="000000" w:themeColor="text1"/>
          <w:u w:val="single"/>
          <w:lang w:val="hr-HR"/>
        </w:rPr>
        <w:t>3</w:t>
      </w:r>
      <w:r w:rsidRPr="00E14DA0">
        <w:rPr>
          <w:rFonts w:eastAsia="Calibri"/>
          <w:b/>
          <w:i/>
          <w:color w:val="000000" w:themeColor="text1"/>
          <w:u w:val="single"/>
          <w:lang w:val="hr-HR"/>
        </w:rPr>
        <w:t>./202</w:t>
      </w:r>
      <w:r w:rsidR="00A70A6B" w:rsidRPr="00E14DA0">
        <w:rPr>
          <w:rFonts w:eastAsia="Calibri"/>
          <w:b/>
          <w:i/>
          <w:color w:val="000000" w:themeColor="text1"/>
          <w:u w:val="single"/>
          <w:lang w:val="hr-HR"/>
        </w:rPr>
        <w:t>4</w:t>
      </w:r>
      <w:r w:rsidRPr="00E14DA0">
        <w:rPr>
          <w:rFonts w:eastAsia="Calibri"/>
          <w:b/>
          <w:i/>
          <w:color w:val="000000" w:themeColor="text1"/>
          <w:u w:val="single"/>
          <w:lang w:val="hr-HR"/>
        </w:rPr>
        <w:t>.</w:t>
      </w:r>
    </w:p>
    <w:p w:rsidR="001227CD" w:rsidRPr="00E14DA0" w:rsidRDefault="001227CD" w:rsidP="005F1A8D">
      <w:pPr>
        <w:rPr>
          <w:rFonts w:eastAsia="Calibri"/>
          <w:b/>
          <w:i/>
          <w:color w:val="000000" w:themeColor="text1"/>
          <w:u w:val="single"/>
          <w:lang w:val="hr-HR"/>
        </w:rPr>
      </w:pPr>
    </w:p>
    <w:tbl>
      <w:tblPr>
        <w:tblW w:w="143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1565"/>
        <w:gridCol w:w="1730"/>
        <w:gridCol w:w="1679"/>
        <w:gridCol w:w="1864"/>
        <w:gridCol w:w="1636"/>
        <w:gridCol w:w="1870"/>
        <w:gridCol w:w="2070"/>
      </w:tblGrid>
      <w:tr w:rsidR="00011B1F" w:rsidRPr="00E14DA0" w:rsidTr="00AB2478">
        <w:trPr>
          <w:trHeight w:val="973"/>
        </w:trPr>
        <w:tc>
          <w:tcPr>
            <w:tcW w:w="1910" w:type="dxa"/>
            <w:vAlign w:val="center"/>
          </w:tcPr>
          <w:p w:rsidR="001227CD" w:rsidRPr="00E14DA0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E14DA0">
              <w:rPr>
                <w:b/>
                <w:bCs/>
                <w:color w:val="000000" w:themeColor="text1"/>
                <w:lang w:val="hr-HR"/>
              </w:rPr>
              <w:t>AKTIVNOSTI</w:t>
            </w:r>
          </w:p>
          <w:p w:rsidR="001227CD" w:rsidRPr="00E14DA0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E14DA0">
              <w:rPr>
                <w:b/>
                <w:bCs/>
                <w:color w:val="000000" w:themeColor="text1"/>
                <w:lang w:val="hr-HR"/>
              </w:rPr>
              <w:t>PROGRAMI</w:t>
            </w:r>
          </w:p>
          <w:p w:rsidR="001227CD" w:rsidRPr="00E14DA0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E14DA0">
              <w:rPr>
                <w:b/>
                <w:bCs/>
                <w:color w:val="000000" w:themeColor="text1"/>
                <w:lang w:val="hr-HR"/>
              </w:rPr>
              <w:t>PROJEKTI</w:t>
            </w:r>
          </w:p>
        </w:tc>
        <w:tc>
          <w:tcPr>
            <w:tcW w:w="1565" w:type="dxa"/>
            <w:vAlign w:val="center"/>
          </w:tcPr>
          <w:p w:rsidR="001227CD" w:rsidRPr="00E14DA0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E14DA0">
              <w:rPr>
                <w:b/>
                <w:bCs/>
                <w:color w:val="000000" w:themeColor="text1"/>
                <w:lang w:val="hr-HR"/>
              </w:rPr>
              <w:t>CILJEVI</w:t>
            </w:r>
          </w:p>
        </w:tc>
        <w:tc>
          <w:tcPr>
            <w:tcW w:w="1730" w:type="dxa"/>
            <w:vAlign w:val="center"/>
          </w:tcPr>
          <w:p w:rsidR="001227CD" w:rsidRPr="00E14DA0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E14DA0">
              <w:rPr>
                <w:b/>
                <w:bCs/>
                <w:color w:val="000000" w:themeColor="text1"/>
                <w:lang w:val="hr-HR"/>
              </w:rPr>
              <w:t>NAMJENA</w:t>
            </w:r>
          </w:p>
        </w:tc>
        <w:tc>
          <w:tcPr>
            <w:tcW w:w="1679" w:type="dxa"/>
            <w:vAlign w:val="center"/>
          </w:tcPr>
          <w:p w:rsidR="001227CD" w:rsidRPr="00E14DA0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E14DA0">
              <w:rPr>
                <w:b/>
                <w:bCs/>
                <w:color w:val="000000" w:themeColor="text1"/>
                <w:lang w:val="hr-HR"/>
              </w:rPr>
              <w:t>NOSITELJI</w:t>
            </w:r>
          </w:p>
        </w:tc>
        <w:tc>
          <w:tcPr>
            <w:tcW w:w="1864" w:type="dxa"/>
            <w:vAlign w:val="center"/>
          </w:tcPr>
          <w:p w:rsidR="001227CD" w:rsidRPr="00E14DA0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E14DA0">
              <w:rPr>
                <w:b/>
                <w:bCs/>
                <w:color w:val="000000" w:themeColor="text1"/>
                <w:lang w:val="hr-HR"/>
              </w:rPr>
              <w:t>NAČIN REALIZACIJE</w:t>
            </w:r>
          </w:p>
        </w:tc>
        <w:tc>
          <w:tcPr>
            <w:tcW w:w="1636" w:type="dxa"/>
            <w:vAlign w:val="center"/>
          </w:tcPr>
          <w:p w:rsidR="001227CD" w:rsidRPr="00E14DA0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E14DA0">
              <w:rPr>
                <w:b/>
                <w:bCs/>
                <w:color w:val="000000" w:themeColor="text1"/>
                <w:lang w:val="hr-HR"/>
              </w:rPr>
              <w:t>VREMENIK</w:t>
            </w:r>
          </w:p>
        </w:tc>
        <w:tc>
          <w:tcPr>
            <w:tcW w:w="1870" w:type="dxa"/>
            <w:vAlign w:val="center"/>
          </w:tcPr>
          <w:p w:rsidR="001227CD" w:rsidRPr="00E14DA0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E14DA0">
              <w:rPr>
                <w:b/>
                <w:bCs/>
                <w:color w:val="000000" w:themeColor="text1"/>
                <w:lang w:val="hr-HR"/>
              </w:rPr>
              <w:t>TROŠKOVNIK</w:t>
            </w:r>
          </w:p>
        </w:tc>
        <w:tc>
          <w:tcPr>
            <w:tcW w:w="2070" w:type="dxa"/>
            <w:vAlign w:val="center"/>
          </w:tcPr>
          <w:p w:rsidR="001227CD" w:rsidRPr="00E14DA0" w:rsidRDefault="001227CD" w:rsidP="00F00B0E">
            <w:pPr>
              <w:jc w:val="center"/>
              <w:rPr>
                <w:b/>
                <w:bCs/>
                <w:color w:val="000000" w:themeColor="text1"/>
                <w:lang w:val="hr-HR"/>
              </w:rPr>
            </w:pPr>
            <w:r w:rsidRPr="00E14DA0">
              <w:rPr>
                <w:b/>
                <w:bCs/>
                <w:color w:val="000000" w:themeColor="text1"/>
                <w:lang w:val="hr-HR"/>
              </w:rPr>
              <w:t>NAČIN VREDNOVANJA</w:t>
            </w:r>
          </w:p>
        </w:tc>
      </w:tr>
      <w:tr w:rsidR="00AB2478" w:rsidRPr="00E14DA0" w:rsidTr="00AB2478">
        <w:trPr>
          <w:trHeight w:val="5154"/>
        </w:trPr>
        <w:tc>
          <w:tcPr>
            <w:tcW w:w="1910" w:type="dxa"/>
            <w:vAlign w:val="center"/>
          </w:tcPr>
          <w:p w:rsidR="00AB2478" w:rsidRPr="00E14DA0" w:rsidRDefault="00AB2478" w:rsidP="00AB2478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rFonts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Sudjelovanje na 11. Smotri hrvatskog školskog filma i 61. </w:t>
            </w:r>
            <w:proofErr w:type="gramStart"/>
            <w:r w:rsidRPr="00E14DA0">
              <w:rPr>
                <w:rFonts w:cstheme="minorHAnsi"/>
                <w:b/>
                <w:color w:val="000000" w:themeColor="text1"/>
                <w:sz w:val="22"/>
                <w:szCs w:val="22"/>
                <w:u w:val="single"/>
              </w:rPr>
              <w:t>Reviji  hrvatskog</w:t>
            </w:r>
            <w:proofErr w:type="gramEnd"/>
            <w:r w:rsidRPr="00E14DA0">
              <w:rPr>
                <w:rFonts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filmskog stvaralaštva djece</w:t>
            </w:r>
          </w:p>
        </w:tc>
        <w:tc>
          <w:tcPr>
            <w:tcW w:w="1565" w:type="dxa"/>
            <w:vAlign w:val="center"/>
          </w:tcPr>
          <w:p w:rsidR="00AB2478" w:rsidRPr="00E14DA0" w:rsidRDefault="00AB2478" w:rsidP="00AB247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14DA0">
              <w:rPr>
                <w:rFonts w:cstheme="minorHAnsi"/>
                <w:color w:val="000000" w:themeColor="text1"/>
                <w:sz w:val="22"/>
                <w:szCs w:val="22"/>
              </w:rPr>
              <w:t>Inkluzija djece s teškoćama u razvoju u medijske aktivnosti.</w:t>
            </w:r>
          </w:p>
        </w:tc>
        <w:tc>
          <w:tcPr>
            <w:tcW w:w="1730" w:type="dxa"/>
            <w:vAlign w:val="center"/>
          </w:tcPr>
          <w:p w:rsidR="00AB2478" w:rsidRPr="00E14DA0" w:rsidRDefault="00AB2478" w:rsidP="00AB247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14DA0">
              <w:rPr>
                <w:rFonts w:cstheme="minorHAnsi"/>
                <w:color w:val="000000" w:themeColor="text1"/>
                <w:sz w:val="22"/>
                <w:szCs w:val="22"/>
              </w:rPr>
              <w:t xml:space="preserve">Prikaz video uratka „Rođendan u školi COO Ivan Štark </w:t>
            </w:r>
            <w:proofErr w:type="gramStart"/>
            <w:r w:rsidRPr="00E14DA0">
              <w:rPr>
                <w:rFonts w:cstheme="minorHAnsi"/>
                <w:color w:val="000000" w:themeColor="text1"/>
                <w:sz w:val="22"/>
                <w:szCs w:val="22"/>
              </w:rPr>
              <w:t>Osijek“ na</w:t>
            </w:r>
            <w:proofErr w:type="gramEnd"/>
            <w:r w:rsidRPr="00E14DA0">
              <w:rPr>
                <w:rFonts w:cstheme="minorHAnsi"/>
                <w:color w:val="000000" w:themeColor="text1"/>
                <w:sz w:val="22"/>
                <w:szCs w:val="22"/>
              </w:rPr>
              <w:t xml:space="preserve"> državnoj Smotri i Reviji.</w:t>
            </w:r>
          </w:p>
        </w:tc>
        <w:tc>
          <w:tcPr>
            <w:tcW w:w="1679" w:type="dxa"/>
            <w:vAlign w:val="center"/>
          </w:tcPr>
          <w:p w:rsidR="00AB2478" w:rsidRPr="00E14DA0" w:rsidRDefault="00AB2478" w:rsidP="00AB247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14DA0">
              <w:rPr>
                <w:rFonts w:cstheme="minorHAnsi"/>
                <w:color w:val="000000" w:themeColor="text1"/>
                <w:sz w:val="22"/>
                <w:szCs w:val="22"/>
              </w:rPr>
              <w:t>AZOO</w:t>
            </w:r>
          </w:p>
          <w:p w:rsidR="00AB2478" w:rsidRPr="00E14DA0" w:rsidRDefault="00AB2478" w:rsidP="00AB247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14DA0">
              <w:rPr>
                <w:rFonts w:cstheme="minorHAnsi"/>
                <w:color w:val="000000" w:themeColor="text1"/>
                <w:sz w:val="22"/>
                <w:szCs w:val="22"/>
              </w:rPr>
              <w:t>Hrvatski filmski savez</w:t>
            </w:r>
          </w:p>
          <w:p w:rsidR="00AB2478" w:rsidRPr="00E14DA0" w:rsidRDefault="00AB2478" w:rsidP="00AB247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14DA0">
              <w:rPr>
                <w:rFonts w:cstheme="minorHAnsi"/>
                <w:color w:val="000000" w:themeColor="text1"/>
                <w:sz w:val="22"/>
                <w:szCs w:val="22"/>
              </w:rPr>
              <w:t>Učitelj i učenici.</w:t>
            </w:r>
          </w:p>
        </w:tc>
        <w:tc>
          <w:tcPr>
            <w:tcW w:w="1864" w:type="dxa"/>
            <w:vAlign w:val="center"/>
          </w:tcPr>
          <w:p w:rsidR="00AB2478" w:rsidRPr="00E14DA0" w:rsidRDefault="00FE0FD6" w:rsidP="00AB247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14DA0">
              <w:rPr>
                <w:rFonts w:cstheme="minorHAnsi"/>
                <w:color w:val="000000" w:themeColor="text1"/>
                <w:sz w:val="22"/>
                <w:szCs w:val="22"/>
              </w:rPr>
              <w:t>Putovanje</w:t>
            </w:r>
            <w:r w:rsidR="00AB2478" w:rsidRPr="00E14DA0">
              <w:rPr>
                <w:rFonts w:cstheme="minorHAnsi"/>
                <w:color w:val="000000" w:themeColor="text1"/>
                <w:sz w:val="22"/>
                <w:szCs w:val="22"/>
              </w:rPr>
              <w:t xml:space="preserve"> u Zagreb na državnu Smotru hrvatskog školskog filma i Reviju filmskog stvaralaštva i sudjelovati u svim predviđenim aktivnostima.</w:t>
            </w:r>
          </w:p>
          <w:p w:rsidR="00AB2478" w:rsidRPr="00E14DA0" w:rsidRDefault="00AB2478" w:rsidP="00AB247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14DA0">
              <w:rPr>
                <w:rFonts w:cstheme="minorHAnsi"/>
                <w:color w:val="000000" w:themeColor="text1"/>
                <w:sz w:val="22"/>
                <w:szCs w:val="22"/>
              </w:rPr>
              <w:t>Smještaj i hrana će biti osigurani.</w:t>
            </w:r>
          </w:p>
        </w:tc>
        <w:tc>
          <w:tcPr>
            <w:tcW w:w="1636" w:type="dxa"/>
            <w:vAlign w:val="center"/>
          </w:tcPr>
          <w:p w:rsidR="00AB2478" w:rsidRPr="00E14DA0" w:rsidRDefault="00AB2478" w:rsidP="00AB247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14DA0">
              <w:rPr>
                <w:rFonts w:cstheme="minorHAnsi"/>
                <w:color w:val="000000" w:themeColor="text1"/>
                <w:sz w:val="22"/>
                <w:szCs w:val="22"/>
              </w:rPr>
              <w:t>Od 5. do 7.</w:t>
            </w:r>
            <w:r w:rsidR="00E14DA0" w:rsidRPr="00E14DA0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14DA0">
              <w:rPr>
                <w:rFonts w:cstheme="minorHAnsi"/>
                <w:color w:val="000000" w:themeColor="text1"/>
                <w:sz w:val="22"/>
                <w:szCs w:val="22"/>
              </w:rPr>
              <w:t>listopada 2023.</w:t>
            </w:r>
          </w:p>
        </w:tc>
        <w:tc>
          <w:tcPr>
            <w:tcW w:w="1870" w:type="dxa"/>
            <w:vAlign w:val="center"/>
          </w:tcPr>
          <w:p w:rsidR="00AB2478" w:rsidRPr="00E14DA0" w:rsidRDefault="00AB2478" w:rsidP="00AB247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14DA0">
              <w:rPr>
                <w:rFonts w:cstheme="minorHAnsi"/>
                <w:color w:val="000000" w:themeColor="text1"/>
                <w:sz w:val="22"/>
                <w:szCs w:val="22"/>
              </w:rPr>
              <w:t>Putni troškovi, dnevnice učitelja.</w:t>
            </w:r>
          </w:p>
        </w:tc>
        <w:tc>
          <w:tcPr>
            <w:tcW w:w="2070" w:type="dxa"/>
            <w:vAlign w:val="center"/>
          </w:tcPr>
          <w:p w:rsidR="00AB2478" w:rsidRPr="00E14DA0" w:rsidRDefault="00AB2478" w:rsidP="00AB2478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14DA0">
              <w:rPr>
                <w:rFonts w:cstheme="minorHAnsi"/>
                <w:color w:val="000000" w:themeColor="text1"/>
                <w:sz w:val="22"/>
                <w:szCs w:val="22"/>
              </w:rPr>
              <w:t>Objava vijesti i dojmova o sudjelovanju na WEB stranici škole, uz prigodne fotografije kao i napravljenog video uratka.</w:t>
            </w:r>
          </w:p>
        </w:tc>
      </w:tr>
      <w:tr w:rsidR="00011B1F" w:rsidRPr="00E14DA0" w:rsidTr="00AB2478">
        <w:trPr>
          <w:trHeight w:val="1611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  <w:lang w:val="hr-HR"/>
              </w:rPr>
            </w:pPr>
            <w:r w:rsidRPr="00E14DA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Izrada ukrasnih i uporabnih predmeta (prirodni i drugi materijali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Razvijanje radnih navika i kreativnosti, poticanje osjećaja vlastite vrijednosti, samostalnosti </w:t>
            </w:r>
            <w:r w:rsidRPr="00E14DA0">
              <w:rPr>
                <w:color w:val="000000" w:themeColor="text1"/>
                <w:sz w:val="22"/>
                <w:szCs w:val="22"/>
              </w:rPr>
              <w:lastRenderedPageBreak/>
              <w:t>u radu i primjena naučenog u svakodnevnom životu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lastRenderedPageBreak/>
              <w:t>Prodaja, poklanjanje, praktična uporab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Katica Rogač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i učenici zadrugari –Klaudija Ćurković, Maja Madunić učitelji, </w:t>
            </w:r>
            <w:r w:rsidRPr="00E14DA0">
              <w:rPr>
                <w:color w:val="000000" w:themeColor="text1"/>
                <w:sz w:val="22"/>
                <w:szCs w:val="22"/>
              </w:rPr>
              <w:lastRenderedPageBreak/>
              <w:t>suradnici, učenic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lastRenderedPageBreak/>
              <w:t>Radionica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Tijekom </w:t>
            </w: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>šk.godine</w:t>
            </w:r>
            <w:proofErr w:type="gramEnd"/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rošak materijala za rad i električne energij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izložbe učeničkih radova, prigodnim prodajama</w:t>
            </w:r>
          </w:p>
        </w:tc>
      </w:tr>
      <w:tr w:rsidR="00011B1F" w:rsidRPr="00E14DA0" w:rsidTr="00AB2478">
        <w:trPr>
          <w:trHeight w:val="1832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Izrada predmeta primjenom različ. tehnika ručnog ra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Njegovanje narodne baštine, razvijanje radnih navik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Prodaja, poklanjanje i praktična uporab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Katica </w:t>
            </w: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>Rogač,  Klaudija</w:t>
            </w:r>
            <w:proofErr w:type="gramEnd"/>
            <w:r w:rsidRPr="00E14DA0">
              <w:rPr>
                <w:color w:val="000000" w:themeColor="text1"/>
                <w:sz w:val="22"/>
                <w:szCs w:val="22"/>
              </w:rPr>
              <w:t xml:space="preserve"> Ćurković, Maja Madunić, učenici zadrugari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Izvannastavne aktivnosti –sekcija ručni radovi, kreativ. sekc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ijekom školske godin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rošak za kupovinu potrebnog materijal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izložbe učeničkih radova</w:t>
            </w:r>
          </w:p>
        </w:tc>
      </w:tr>
      <w:tr w:rsidR="00011B1F" w:rsidRPr="00E14DA0" w:rsidTr="00AB2478">
        <w:trPr>
          <w:trHeight w:val="56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Izrada keramičkih i staklarskih proizvo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Razvijanje kreativnosti, fine motorike, motoričkih vještina, rad s glinom, pečenje, oslikavanje, glaziranj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Izrada uporabnih predmeta za prodajne štandove i poklon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Ivana Lončarić i učenici zadrugari      – likovna sekcija, keramičari, staklar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Izvannastavna aktivnost-keramičari, staklari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likovna sekcij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ijekom školske godine,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Studeni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ravanj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rošak materijala za ra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izložbe učeničkih radova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i prodaja na prigodnim štandovima</w:t>
            </w:r>
          </w:p>
        </w:tc>
      </w:tr>
      <w:tr w:rsidR="00011B1F" w:rsidRPr="00E14DA0" w:rsidTr="00AB2478">
        <w:trPr>
          <w:trHeight w:val="182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Izrada ukrasa i uporabnih predmeta recikliranjem tkanine, papira, građevinskog materijala...</w:t>
            </w:r>
          </w:p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Upoznavanje s materijalima i njihovim mogućnostima; usvajanje novih tehnika rad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Prodaja,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poklanjanj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Katica Rogač, Maja Madunić, Klaudija Ćurković, Vlado Mišković i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učenici zadrugar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Radionica, učionica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ijekom godine šk. god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roškovi nabavke tkanin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Prodaja</w:t>
            </w:r>
          </w:p>
        </w:tc>
      </w:tr>
      <w:tr w:rsidR="00011B1F" w:rsidRPr="00E14DA0" w:rsidTr="00AB2478">
        <w:trPr>
          <w:trHeight w:val="220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lastRenderedPageBreak/>
              <w:t>“Multimedija”</w:t>
            </w:r>
          </w:p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Izrada školske digitalne arhive, obrada snimljenog materijala i izrada filmova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Informatičko odgajanje i obrazovanje učenika upotrebom računala, i digitalne kamer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Arhiviranje svih događaja u Centru i prodaja </w:t>
            </w: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>DVD  sa</w:t>
            </w:r>
            <w:proofErr w:type="gramEnd"/>
            <w:r w:rsidRPr="00E14DA0">
              <w:rPr>
                <w:color w:val="000000" w:themeColor="text1"/>
                <w:sz w:val="22"/>
                <w:szCs w:val="22"/>
              </w:rPr>
              <w:t xml:space="preserve"> važnih školskih priredb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Ante Papić </w:t>
            </w: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>i  učenici</w:t>
            </w:r>
            <w:proofErr w:type="gramEnd"/>
            <w:r w:rsidRPr="00E14DA0">
              <w:rPr>
                <w:color w:val="000000" w:themeColor="text1"/>
                <w:sz w:val="22"/>
                <w:szCs w:val="22"/>
              </w:rPr>
              <w:t xml:space="preserve"> skupine “Multimedije”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Izvannastavna aktivnost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ijekom cijele školske godine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roškovi za printabilne DVD-ove, kutijice, boje za printer.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Prezentacije filmova u Centru i prodaja    DVD-ova</w:t>
            </w:r>
          </w:p>
        </w:tc>
      </w:tr>
      <w:tr w:rsidR="00011B1F" w:rsidRPr="00E14DA0" w:rsidTr="00AB2478">
        <w:trPr>
          <w:trHeight w:val="22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Uređenje i održavanje vanjskog i unutrašnjeg prostora Centra</w:t>
            </w:r>
          </w:p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Briga o estetskom izgledu prostora škole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Zalijevanje, prihranjivanje i drugi oblici brige za sobno bilje, čistoću i uređenje stepeništa, etno kutka i ostalo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Učitelji i učenici zadrugar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Atrij, školski cvjetnjak, vrt, školsko dvorišt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ijekom šk. godin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rošak sredstava za zaštitu bilja i prihran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Estetska procjena okoliša</w:t>
            </w:r>
          </w:p>
        </w:tc>
      </w:tr>
      <w:tr w:rsidR="00011B1F" w:rsidRPr="00E14DA0" w:rsidTr="00AB2478">
        <w:trPr>
          <w:trHeight w:val="1693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Rad u kompostištu i vrt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Razvijanje ekološke svijesti i briga za očuvanje okoliš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Proizvodnja </w:t>
            </w: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>prirodnog  gnojiva</w:t>
            </w:r>
            <w:proofErr w:type="gramEnd"/>
            <w:r w:rsidRPr="00E14DA0">
              <w:rPr>
                <w:color w:val="000000" w:themeColor="text1"/>
                <w:sz w:val="22"/>
                <w:szCs w:val="22"/>
              </w:rPr>
              <w:t>, uzgoj začinskog bilj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>Učitelji  i</w:t>
            </w:r>
            <w:proofErr w:type="gramEnd"/>
            <w:r w:rsidRPr="00E14DA0">
              <w:rPr>
                <w:color w:val="000000" w:themeColor="text1"/>
                <w:sz w:val="22"/>
                <w:szCs w:val="22"/>
              </w:rPr>
              <w:t xml:space="preserve"> učenici zadrugari eko skupin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Skupljanje organskog otpada i odlaganje u komposter, rad u vrtu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ijekom šk. godin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Nema troš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-uporaba gotovog komposta kao prirodnog gnojiva,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izrada mirisnih vrećica i čajeva od mirisnog i ljekovitog bilja</w:t>
            </w:r>
          </w:p>
        </w:tc>
      </w:tr>
      <w:tr w:rsidR="00011B1F" w:rsidRPr="00E14DA0" w:rsidTr="00AB2478">
        <w:trPr>
          <w:trHeight w:val="14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Zbrinjavanje otpa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Razvijanje ekološke svijest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Upoznavanje s različitim vrstama otpada, razvrstavanj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Učitelji i učenici zadrugari eko skupin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Podrum, tavan, učionice, dvorište-spremnici za otpad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ijekom šk. godin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roškovi odvoza na eko oto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Eko dnevnik</w:t>
            </w:r>
          </w:p>
        </w:tc>
      </w:tr>
      <w:tr w:rsidR="00011B1F" w:rsidRPr="00E14DA0" w:rsidTr="00AB2478">
        <w:trPr>
          <w:trHeight w:val="41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Sudjelovanje na prigodnim izložbeno-prodajnim </w:t>
            </w:r>
            <w:r w:rsidRPr="00E14DA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lastRenderedPageBreak/>
              <w:t>štandovima i manifestacijam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lastRenderedPageBreak/>
              <w:t xml:space="preserve">Predstavljanje postignuća u radu UZ, te </w:t>
            </w: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 xml:space="preserve">promidžba  </w:t>
            </w:r>
            <w:r w:rsidRPr="00E14DA0">
              <w:rPr>
                <w:color w:val="000000" w:themeColor="text1"/>
                <w:sz w:val="22"/>
                <w:szCs w:val="22"/>
              </w:rPr>
              <w:lastRenderedPageBreak/>
              <w:t>mogućnosti</w:t>
            </w:r>
            <w:proofErr w:type="gramEnd"/>
            <w:r w:rsidRPr="00E14DA0">
              <w:rPr>
                <w:color w:val="000000" w:themeColor="text1"/>
                <w:sz w:val="22"/>
                <w:szCs w:val="22"/>
              </w:rPr>
              <w:t xml:space="preserve"> učenika Centr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lastRenderedPageBreak/>
              <w:t>Prodajom radova zaraditi novac za kupnju materijala za daljnji ra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Voditelji sekcija/učitelji, suradnici UZ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i učenici zadrugar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Izložbeno-prodajni štandov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ijekom šk. godin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rošak goriva za školski komb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Prodaja i zarada, mrežne stranice škole</w:t>
            </w:r>
          </w:p>
        </w:tc>
      </w:tr>
      <w:tr w:rsidR="00011B1F" w:rsidRPr="00E14DA0" w:rsidTr="00AB2478">
        <w:trPr>
          <w:trHeight w:val="55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udjelovanje na Smotri učeničkih zadruga</w:t>
            </w:r>
          </w:p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Radionice u Centru (izrada ukrasno-uporabnih predmeta, keramičarska radionica, etno-tradicijska radionica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Razvijanje ljubavi prema tradiciji i običajima, narodnoj baštini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Obogaćivanje i proširivanje tehnika rad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Samostalnost učenika, razvijanje socijal. vješt.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Proširivanje iskustvenog znanj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Voditelji sekcija </w:t>
            </w: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>u  UZ</w:t>
            </w:r>
            <w:proofErr w:type="gramEnd"/>
            <w:r w:rsidRPr="00E14DA0">
              <w:rPr>
                <w:color w:val="000000" w:themeColor="text1"/>
                <w:sz w:val="22"/>
                <w:szCs w:val="22"/>
              </w:rPr>
              <w:t xml:space="preserve"> i učenici zadrugari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Voditelji sekcija </w:t>
            </w: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>u  UZ</w:t>
            </w:r>
            <w:proofErr w:type="gramEnd"/>
            <w:r w:rsidRPr="00E14DA0">
              <w:rPr>
                <w:color w:val="000000" w:themeColor="text1"/>
                <w:sz w:val="22"/>
                <w:szCs w:val="22"/>
              </w:rPr>
              <w:t xml:space="preserve"> i učenici zadrugar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Prigodni štandovi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11B1F" w:rsidRPr="00E14DA0" w:rsidRDefault="00011B1F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11B1F" w:rsidRPr="00E14DA0" w:rsidRDefault="00011B1F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11B1F" w:rsidRPr="00E14DA0" w:rsidRDefault="00011B1F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Prostor Centra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Svibanj/Lipanj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ijekom godine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rošak puta i smještaja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rošak materijala za izradu</w:t>
            </w: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Prosudbena komisija, mrežne stranice škole</w:t>
            </w:r>
          </w:p>
          <w:p w:rsidR="00011B1F" w:rsidRPr="00E14DA0" w:rsidRDefault="00011B1F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11B1F" w:rsidRPr="00E14DA0" w:rsidRDefault="00011B1F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11B1F" w:rsidRPr="00E14DA0" w:rsidRDefault="00BB6882" w:rsidP="00011B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Primjena novih saznanja u radu</w:t>
            </w:r>
          </w:p>
          <w:p w:rsidR="00011B1F" w:rsidRPr="00E14DA0" w:rsidRDefault="00011B1F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1B1F" w:rsidRPr="00E14DA0" w:rsidTr="00AB2478">
        <w:trPr>
          <w:trHeight w:val="1313"/>
        </w:trPr>
        <w:tc>
          <w:tcPr>
            <w:tcW w:w="1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14DA0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Stručno usavršavanje voditelja učeničke zadruge/sekcij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Obogaćivanje i proširivanje znanja i iskustva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Kvalitetniji rad sekcij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 xml:space="preserve">Voditelji </w:t>
            </w:r>
            <w:proofErr w:type="gramStart"/>
            <w:r w:rsidRPr="00E14DA0">
              <w:rPr>
                <w:color w:val="000000" w:themeColor="text1"/>
                <w:sz w:val="22"/>
                <w:szCs w:val="22"/>
              </w:rPr>
              <w:t>sekcija  UZ</w:t>
            </w:r>
            <w:proofErr w:type="gramEnd"/>
          </w:p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i učenici zadrugar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Radionice, seminari, predavanj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ijekom šk. godin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Trošak puta i smještaj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82" w:rsidRPr="00E14DA0" w:rsidRDefault="00BB6882" w:rsidP="00BB68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4DA0">
              <w:rPr>
                <w:color w:val="000000" w:themeColor="text1"/>
                <w:sz w:val="22"/>
                <w:szCs w:val="22"/>
              </w:rPr>
              <w:t>Primjena novih saznanja u radu</w:t>
            </w:r>
          </w:p>
        </w:tc>
      </w:tr>
    </w:tbl>
    <w:p w:rsidR="000A7177" w:rsidRPr="00E14DA0" w:rsidRDefault="000A7177" w:rsidP="008A621A">
      <w:pPr>
        <w:spacing w:after="200" w:line="276" w:lineRule="auto"/>
        <w:jc w:val="center"/>
        <w:outlineLvl w:val="0"/>
        <w:rPr>
          <w:rFonts w:eastAsia="Calibri"/>
          <w:b/>
          <w:i/>
          <w:color w:val="000000" w:themeColor="text1"/>
          <w:u w:val="single"/>
          <w:lang w:val="hr-HR"/>
        </w:rPr>
      </w:pPr>
    </w:p>
    <w:p w:rsidR="00BF5871" w:rsidRPr="00E14DA0" w:rsidRDefault="00BF5871" w:rsidP="00EB50C0">
      <w:pPr>
        <w:rPr>
          <w:b/>
          <w:bCs/>
          <w:color w:val="000000" w:themeColor="text1"/>
        </w:rPr>
      </w:pPr>
    </w:p>
    <w:p w:rsidR="00BF5871" w:rsidRPr="00E14DA0" w:rsidRDefault="00BF5871" w:rsidP="00EB50C0">
      <w:pPr>
        <w:rPr>
          <w:b/>
          <w:bCs/>
          <w:color w:val="000000" w:themeColor="text1"/>
        </w:rPr>
      </w:pPr>
    </w:p>
    <w:p w:rsidR="00BF5871" w:rsidRPr="00E14DA0" w:rsidRDefault="00BF5871" w:rsidP="00EB50C0">
      <w:pPr>
        <w:rPr>
          <w:b/>
          <w:bCs/>
          <w:color w:val="000000" w:themeColor="text1"/>
        </w:rPr>
      </w:pPr>
    </w:p>
    <w:p w:rsidR="00BF5871" w:rsidRPr="00E14DA0" w:rsidRDefault="00BF5871" w:rsidP="00EB50C0">
      <w:pPr>
        <w:rPr>
          <w:b/>
          <w:bCs/>
          <w:color w:val="000000" w:themeColor="text1"/>
        </w:rPr>
      </w:pPr>
    </w:p>
    <w:p w:rsidR="00BF5871" w:rsidRPr="00E14DA0" w:rsidRDefault="00BF5871" w:rsidP="00EB50C0">
      <w:pPr>
        <w:rPr>
          <w:b/>
          <w:bCs/>
          <w:color w:val="000000" w:themeColor="text1"/>
        </w:rPr>
      </w:pPr>
    </w:p>
    <w:p w:rsidR="00BF5871" w:rsidRPr="00E14DA0" w:rsidRDefault="00BF5871" w:rsidP="00EB50C0">
      <w:pPr>
        <w:rPr>
          <w:b/>
          <w:bCs/>
          <w:color w:val="000000" w:themeColor="text1"/>
        </w:rPr>
      </w:pPr>
    </w:p>
    <w:p w:rsidR="00BF5871" w:rsidRPr="00E14DA0" w:rsidRDefault="00BF5871" w:rsidP="00EB50C0">
      <w:pPr>
        <w:rPr>
          <w:b/>
          <w:bCs/>
          <w:color w:val="000000" w:themeColor="text1"/>
        </w:rPr>
      </w:pPr>
    </w:p>
    <w:p w:rsidR="00BF5871" w:rsidRPr="00E14DA0" w:rsidRDefault="00BF5871" w:rsidP="00EB50C0">
      <w:pPr>
        <w:rPr>
          <w:b/>
          <w:bCs/>
          <w:color w:val="000000" w:themeColor="text1"/>
        </w:rPr>
      </w:pPr>
    </w:p>
    <w:p w:rsidR="00EB50C0" w:rsidRPr="00134884" w:rsidRDefault="00EB50C0" w:rsidP="00EB50C0">
      <w:pPr>
        <w:rPr>
          <w:b/>
          <w:bCs/>
          <w:color w:val="000000" w:themeColor="text1"/>
        </w:rPr>
      </w:pPr>
      <w:r w:rsidRPr="00134884">
        <w:rPr>
          <w:b/>
          <w:bCs/>
          <w:color w:val="000000" w:themeColor="text1"/>
        </w:rPr>
        <w:lastRenderedPageBreak/>
        <w:t>PLAN I PROGRAM IZBORNE NASTAVE</w:t>
      </w:r>
    </w:p>
    <w:p w:rsidR="00EB50C0" w:rsidRPr="00134884" w:rsidRDefault="00EB50C0" w:rsidP="00EB50C0">
      <w:pPr>
        <w:rPr>
          <w:color w:val="000000" w:themeColor="text1"/>
        </w:rPr>
      </w:pPr>
    </w:p>
    <w:p w:rsidR="00EB50C0" w:rsidRPr="00134884" w:rsidRDefault="00EB50C0" w:rsidP="00EB50C0">
      <w:pPr>
        <w:rPr>
          <w:color w:val="000000" w:themeColor="text1"/>
          <w:sz w:val="18"/>
          <w:szCs w:val="18"/>
        </w:rPr>
      </w:pPr>
    </w:p>
    <w:tbl>
      <w:tblPr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807"/>
        <w:gridCol w:w="2454"/>
        <w:gridCol w:w="1855"/>
        <w:gridCol w:w="2383"/>
        <w:gridCol w:w="2206"/>
      </w:tblGrid>
      <w:tr w:rsidR="00223388" w:rsidRPr="00134884" w:rsidTr="00422307">
        <w:trPr>
          <w:trHeight w:val="1176"/>
        </w:trPr>
        <w:tc>
          <w:tcPr>
            <w:tcW w:w="1810" w:type="dxa"/>
            <w:vAlign w:val="center"/>
          </w:tcPr>
          <w:p w:rsidR="00C43F58" w:rsidRPr="00134884" w:rsidRDefault="00C43F58" w:rsidP="005C7A04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PREDMET</w:t>
            </w:r>
          </w:p>
        </w:tc>
        <w:tc>
          <w:tcPr>
            <w:tcW w:w="1807" w:type="dxa"/>
            <w:vAlign w:val="center"/>
          </w:tcPr>
          <w:p w:rsidR="00C43F58" w:rsidRPr="00134884" w:rsidRDefault="00C43F58" w:rsidP="005C7A04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CILJEVI</w:t>
            </w:r>
          </w:p>
        </w:tc>
        <w:tc>
          <w:tcPr>
            <w:tcW w:w="2454" w:type="dxa"/>
            <w:vAlign w:val="center"/>
          </w:tcPr>
          <w:p w:rsidR="00C43F58" w:rsidRPr="00134884" w:rsidRDefault="00C43F58" w:rsidP="005C7A04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NAMJENA</w:t>
            </w:r>
          </w:p>
        </w:tc>
        <w:tc>
          <w:tcPr>
            <w:tcW w:w="1855" w:type="dxa"/>
            <w:vAlign w:val="center"/>
          </w:tcPr>
          <w:p w:rsidR="00C43F58" w:rsidRPr="00134884" w:rsidRDefault="00C43F58" w:rsidP="005C7A04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NOSITELJI</w:t>
            </w:r>
          </w:p>
        </w:tc>
        <w:tc>
          <w:tcPr>
            <w:tcW w:w="2383" w:type="dxa"/>
            <w:vAlign w:val="center"/>
          </w:tcPr>
          <w:p w:rsidR="00C43F58" w:rsidRPr="00134884" w:rsidRDefault="00C43F58" w:rsidP="005C7A04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RAZREDI/</w:t>
            </w:r>
          </w:p>
          <w:p w:rsidR="00C43F58" w:rsidRPr="00134884" w:rsidRDefault="00C43F58" w:rsidP="005C7A04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SKUPINE</w:t>
            </w:r>
          </w:p>
        </w:tc>
        <w:tc>
          <w:tcPr>
            <w:tcW w:w="2206" w:type="dxa"/>
            <w:vAlign w:val="center"/>
          </w:tcPr>
          <w:p w:rsidR="00C43F58" w:rsidRPr="00134884" w:rsidRDefault="00C43F58" w:rsidP="005C7A04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BROJ SATI</w:t>
            </w:r>
          </w:p>
        </w:tc>
      </w:tr>
      <w:tr w:rsidR="00223388" w:rsidRPr="00134884" w:rsidTr="00B70F02">
        <w:trPr>
          <w:trHeight w:val="951"/>
        </w:trPr>
        <w:tc>
          <w:tcPr>
            <w:tcW w:w="1810" w:type="dxa"/>
            <w:vMerge w:val="restart"/>
            <w:vAlign w:val="center"/>
          </w:tcPr>
          <w:p w:rsidR="00223388" w:rsidRPr="00134884" w:rsidRDefault="00223388" w:rsidP="00422307">
            <w:pPr>
              <w:jc w:val="center"/>
              <w:rPr>
                <w:b/>
                <w:color w:val="000000" w:themeColor="text1"/>
              </w:rPr>
            </w:pPr>
            <w:r w:rsidRPr="00134884">
              <w:rPr>
                <w:b/>
                <w:color w:val="000000" w:themeColor="text1"/>
              </w:rPr>
              <w:t>Vjeronak</w:t>
            </w:r>
          </w:p>
        </w:tc>
        <w:tc>
          <w:tcPr>
            <w:tcW w:w="1807" w:type="dxa"/>
            <w:vMerge w:val="restart"/>
            <w:vAlign w:val="center"/>
          </w:tcPr>
          <w:p w:rsidR="00223388" w:rsidRPr="00134884" w:rsidRDefault="00223388" w:rsidP="0042230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Usvajanje vjerskih nastavnih sadržaja, upoznavanje čovjekove duhovne dimenzije</w:t>
            </w:r>
          </w:p>
        </w:tc>
        <w:tc>
          <w:tcPr>
            <w:tcW w:w="2454" w:type="dxa"/>
            <w:vMerge w:val="restart"/>
            <w:vAlign w:val="center"/>
          </w:tcPr>
          <w:p w:rsidR="00223388" w:rsidRPr="00134884" w:rsidRDefault="00223388" w:rsidP="0042230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Sudjelovanje na misi</w:t>
            </w:r>
          </w:p>
          <w:p w:rsidR="00223388" w:rsidRPr="00134884" w:rsidRDefault="00223388" w:rsidP="0042230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Primanje svetih potvrda</w:t>
            </w:r>
          </w:p>
          <w:p w:rsidR="00223388" w:rsidRPr="00134884" w:rsidRDefault="00223388" w:rsidP="0042230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Poštovanje prema Bogu</w:t>
            </w:r>
          </w:p>
        </w:tc>
        <w:tc>
          <w:tcPr>
            <w:tcW w:w="1855" w:type="dxa"/>
            <w:vMerge w:val="restart"/>
            <w:vAlign w:val="center"/>
          </w:tcPr>
          <w:p w:rsidR="00223388" w:rsidRPr="00134884" w:rsidRDefault="00223388" w:rsidP="0042230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Vjeroučiteljica</w:t>
            </w:r>
          </w:p>
          <w:p w:rsidR="00223388" w:rsidRPr="00134884" w:rsidRDefault="00223388" w:rsidP="00B70F02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Draženka Kolesar</w:t>
            </w:r>
          </w:p>
        </w:tc>
        <w:tc>
          <w:tcPr>
            <w:tcW w:w="2383" w:type="dxa"/>
            <w:vAlign w:val="center"/>
          </w:tcPr>
          <w:p w:rsidR="00223388" w:rsidRPr="00134884" w:rsidRDefault="00223388" w:rsidP="00223388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1.r., 2.r., 3.a r.</w:t>
            </w:r>
            <w:proofErr w:type="gramStart"/>
            <w:r w:rsidRPr="00134884">
              <w:rPr>
                <w:color w:val="000000" w:themeColor="text1"/>
              </w:rPr>
              <w:t>,  3.b</w:t>
            </w:r>
            <w:proofErr w:type="gramEnd"/>
            <w:r w:rsidRPr="00134884">
              <w:rPr>
                <w:color w:val="000000" w:themeColor="text1"/>
              </w:rPr>
              <w:t>/4. r. (komb.)</w:t>
            </w:r>
          </w:p>
        </w:tc>
        <w:tc>
          <w:tcPr>
            <w:tcW w:w="2206" w:type="dxa"/>
            <w:vAlign w:val="center"/>
          </w:tcPr>
          <w:p w:rsidR="00223388" w:rsidRPr="00134884" w:rsidRDefault="00223388" w:rsidP="00B70F02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 xml:space="preserve">2 sata tjedno, </w:t>
            </w:r>
          </w:p>
          <w:p w:rsidR="00223388" w:rsidRPr="00134884" w:rsidRDefault="00223388" w:rsidP="00B70F02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70 sati godišnje po razredu</w:t>
            </w:r>
          </w:p>
        </w:tc>
      </w:tr>
      <w:tr w:rsidR="00223388" w:rsidRPr="00134884" w:rsidTr="00B70F02">
        <w:trPr>
          <w:trHeight w:val="937"/>
        </w:trPr>
        <w:tc>
          <w:tcPr>
            <w:tcW w:w="1810" w:type="dxa"/>
            <w:vMerge/>
            <w:vAlign w:val="center"/>
          </w:tcPr>
          <w:p w:rsidR="00223388" w:rsidRPr="00134884" w:rsidRDefault="00223388" w:rsidP="0042230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07" w:type="dxa"/>
            <w:vMerge/>
            <w:vAlign w:val="center"/>
          </w:tcPr>
          <w:p w:rsidR="00223388" w:rsidRPr="00134884" w:rsidRDefault="00223388" w:rsidP="00422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4" w:type="dxa"/>
            <w:vMerge/>
            <w:vAlign w:val="center"/>
          </w:tcPr>
          <w:p w:rsidR="00223388" w:rsidRPr="00134884" w:rsidRDefault="00223388" w:rsidP="00422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vAlign w:val="center"/>
          </w:tcPr>
          <w:p w:rsidR="00223388" w:rsidRPr="00134884" w:rsidRDefault="00223388" w:rsidP="00422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3" w:type="dxa"/>
            <w:vAlign w:val="center"/>
          </w:tcPr>
          <w:p w:rsidR="00223388" w:rsidRPr="00134884" w:rsidRDefault="00223388" w:rsidP="00223388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od 4. do 16. OOS</w:t>
            </w:r>
          </w:p>
        </w:tc>
        <w:tc>
          <w:tcPr>
            <w:tcW w:w="2206" w:type="dxa"/>
            <w:vAlign w:val="center"/>
          </w:tcPr>
          <w:p w:rsidR="00223388" w:rsidRPr="00134884" w:rsidRDefault="00223388" w:rsidP="00B70F02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1 sat tjedno,</w:t>
            </w:r>
          </w:p>
          <w:p w:rsidR="00223388" w:rsidRPr="00134884" w:rsidRDefault="00223388" w:rsidP="00B70F02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35 sati godišnje po OOS</w:t>
            </w:r>
          </w:p>
        </w:tc>
      </w:tr>
      <w:tr w:rsidR="00223388" w:rsidRPr="00134884" w:rsidTr="00B70F02">
        <w:trPr>
          <w:trHeight w:val="1222"/>
        </w:trPr>
        <w:tc>
          <w:tcPr>
            <w:tcW w:w="1810" w:type="dxa"/>
            <w:vMerge/>
          </w:tcPr>
          <w:p w:rsidR="00B70F02" w:rsidRPr="00134884" w:rsidRDefault="00B70F02" w:rsidP="0042230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07" w:type="dxa"/>
            <w:vMerge/>
          </w:tcPr>
          <w:p w:rsidR="00B70F02" w:rsidRPr="00134884" w:rsidRDefault="00B70F02" w:rsidP="00422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4" w:type="dxa"/>
            <w:vMerge/>
          </w:tcPr>
          <w:p w:rsidR="00B70F02" w:rsidRPr="00134884" w:rsidRDefault="00B70F02" w:rsidP="00422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5" w:type="dxa"/>
            <w:vMerge w:val="restart"/>
            <w:vAlign w:val="center"/>
          </w:tcPr>
          <w:p w:rsidR="00B70F02" w:rsidRPr="00134884" w:rsidRDefault="00B70F02" w:rsidP="00B70F02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Vjeroučitelj Stjepan Šop</w:t>
            </w:r>
          </w:p>
        </w:tc>
        <w:tc>
          <w:tcPr>
            <w:tcW w:w="2383" w:type="dxa"/>
            <w:vAlign w:val="center"/>
          </w:tcPr>
          <w:p w:rsidR="00223388" w:rsidRPr="00134884" w:rsidRDefault="00223388" w:rsidP="00223388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5</w:t>
            </w:r>
            <w:r w:rsidR="007667A9" w:rsidRPr="00134884">
              <w:rPr>
                <w:color w:val="000000" w:themeColor="text1"/>
              </w:rPr>
              <w:t xml:space="preserve">.a r., </w:t>
            </w:r>
            <w:r w:rsidRPr="00134884">
              <w:rPr>
                <w:color w:val="000000" w:themeColor="text1"/>
              </w:rPr>
              <w:t>5.b r.,</w:t>
            </w:r>
          </w:p>
          <w:p w:rsidR="00B70F02" w:rsidRPr="00134884" w:rsidRDefault="00223388" w:rsidP="00223388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 xml:space="preserve">6. r., 7. r., </w:t>
            </w:r>
            <w:proofErr w:type="gramStart"/>
            <w:r w:rsidRPr="00134884">
              <w:rPr>
                <w:color w:val="000000" w:themeColor="text1"/>
              </w:rPr>
              <w:t>8.r.</w:t>
            </w:r>
            <w:proofErr w:type="gramEnd"/>
          </w:p>
        </w:tc>
        <w:tc>
          <w:tcPr>
            <w:tcW w:w="2206" w:type="dxa"/>
            <w:vAlign w:val="center"/>
          </w:tcPr>
          <w:p w:rsidR="00B70F02" w:rsidRPr="00134884" w:rsidRDefault="00B70F02" w:rsidP="00B70F02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2 sata tjedno</w:t>
            </w:r>
            <w:r w:rsidR="0012716A" w:rsidRPr="00134884">
              <w:rPr>
                <w:color w:val="000000" w:themeColor="text1"/>
              </w:rPr>
              <w:t>,</w:t>
            </w:r>
          </w:p>
          <w:p w:rsidR="00B70F02" w:rsidRPr="00134884" w:rsidRDefault="0012716A" w:rsidP="0012716A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 xml:space="preserve">70 sati godišnje </w:t>
            </w:r>
            <w:r w:rsidR="00B70F02" w:rsidRPr="00134884">
              <w:rPr>
                <w:color w:val="000000" w:themeColor="text1"/>
              </w:rPr>
              <w:t>po razredu</w:t>
            </w:r>
          </w:p>
        </w:tc>
      </w:tr>
      <w:tr w:rsidR="00223388" w:rsidRPr="00134884" w:rsidTr="00B70F02">
        <w:trPr>
          <w:trHeight w:val="703"/>
        </w:trPr>
        <w:tc>
          <w:tcPr>
            <w:tcW w:w="1810" w:type="dxa"/>
            <w:vMerge/>
          </w:tcPr>
          <w:p w:rsidR="00B70F02" w:rsidRPr="00134884" w:rsidRDefault="00B70F02" w:rsidP="0042230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07" w:type="dxa"/>
            <w:vMerge/>
          </w:tcPr>
          <w:p w:rsidR="00B70F02" w:rsidRPr="00134884" w:rsidRDefault="00B70F02" w:rsidP="00422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4" w:type="dxa"/>
            <w:vMerge/>
          </w:tcPr>
          <w:p w:rsidR="00B70F02" w:rsidRPr="00134884" w:rsidRDefault="00B70F02" w:rsidP="00422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vAlign w:val="center"/>
          </w:tcPr>
          <w:p w:rsidR="00B70F02" w:rsidRPr="00134884" w:rsidRDefault="00B70F02" w:rsidP="00B70F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3" w:type="dxa"/>
            <w:vAlign w:val="center"/>
          </w:tcPr>
          <w:p w:rsidR="00B70F02" w:rsidRPr="00134884" w:rsidRDefault="00052DA2" w:rsidP="00223388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 xml:space="preserve">od 1.do </w:t>
            </w:r>
            <w:r w:rsidR="00223388" w:rsidRPr="00134884">
              <w:rPr>
                <w:color w:val="000000" w:themeColor="text1"/>
              </w:rPr>
              <w:t>3</w:t>
            </w:r>
            <w:r w:rsidRPr="00134884">
              <w:rPr>
                <w:color w:val="000000" w:themeColor="text1"/>
              </w:rPr>
              <w:t>.</w:t>
            </w:r>
            <w:r w:rsidR="00223388" w:rsidRPr="00134884">
              <w:rPr>
                <w:color w:val="000000" w:themeColor="text1"/>
              </w:rPr>
              <w:t xml:space="preserve"> </w:t>
            </w:r>
            <w:r w:rsidRPr="00134884">
              <w:rPr>
                <w:color w:val="000000" w:themeColor="text1"/>
              </w:rPr>
              <w:t>OOS</w:t>
            </w:r>
            <w:r w:rsidR="00223388" w:rsidRPr="00134884">
              <w:rPr>
                <w:color w:val="000000" w:themeColor="text1"/>
              </w:rPr>
              <w:t>, od 17. do 24. OOS</w:t>
            </w:r>
          </w:p>
        </w:tc>
        <w:tc>
          <w:tcPr>
            <w:tcW w:w="2206" w:type="dxa"/>
            <w:vAlign w:val="center"/>
          </w:tcPr>
          <w:p w:rsidR="00223388" w:rsidRPr="00134884" w:rsidRDefault="00223388" w:rsidP="00B70F02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 xml:space="preserve">1 sat tjedno, </w:t>
            </w:r>
          </w:p>
          <w:p w:rsidR="00B70F02" w:rsidRPr="00134884" w:rsidRDefault="00223388" w:rsidP="00B70F02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35 sati godišnje po OOS</w:t>
            </w:r>
          </w:p>
        </w:tc>
      </w:tr>
    </w:tbl>
    <w:p w:rsidR="00FB6D37" w:rsidRPr="00133A62" w:rsidRDefault="00FB6D37" w:rsidP="00FB6D37">
      <w:pPr>
        <w:rPr>
          <w:b/>
          <w:bCs/>
          <w:sz w:val="28"/>
          <w:szCs w:val="28"/>
        </w:rPr>
      </w:pPr>
    </w:p>
    <w:p w:rsidR="00FB6D37" w:rsidRPr="00133A62" w:rsidRDefault="00FB6D37" w:rsidP="00FB6D37">
      <w:pPr>
        <w:rPr>
          <w:b/>
          <w:bCs/>
        </w:rPr>
      </w:pPr>
    </w:p>
    <w:p w:rsidR="005F1A8D" w:rsidRPr="00133A62" w:rsidRDefault="005F1A8D" w:rsidP="00FB6D37"/>
    <w:p w:rsidR="005F1A8D" w:rsidRPr="00133A62" w:rsidRDefault="005F1A8D" w:rsidP="005F1A8D"/>
    <w:p w:rsidR="005F1A8D" w:rsidRDefault="005F1A8D" w:rsidP="005F1A8D"/>
    <w:p w:rsidR="00223388" w:rsidRDefault="00223388" w:rsidP="005F1A8D"/>
    <w:p w:rsidR="00223388" w:rsidRDefault="00223388" w:rsidP="005F1A8D"/>
    <w:p w:rsidR="00223388" w:rsidRDefault="00223388" w:rsidP="005F1A8D"/>
    <w:p w:rsidR="00223388" w:rsidRDefault="00223388" w:rsidP="005F1A8D"/>
    <w:p w:rsidR="002D6F0F" w:rsidRDefault="002D6F0F" w:rsidP="005F1A8D"/>
    <w:p w:rsidR="002D6F0F" w:rsidRDefault="002D6F0F" w:rsidP="005F1A8D"/>
    <w:p w:rsidR="009647AA" w:rsidRPr="00DF462B" w:rsidRDefault="009647AA" w:rsidP="003A3379">
      <w:pPr>
        <w:rPr>
          <w:b/>
          <w:bCs/>
        </w:rPr>
      </w:pPr>
      <w:r w:rsidRPr="00DF462B">
        <w:rPr>
          <w:b/>
          <w:bCs/>
        </w:rPr>
        <w:lastRenderedPageBreak/>
        <w:t xml:space="preserve">PLAN I PROGRAM </w:t>
      </w:r>
      <w:r w:rsidRPr="00DF462B">
        <w:rPr>
          <w:b/>
        </w:rPr>
        <w:t>POSEBNE EDUKACIJSKO-REHABILITACIJSKE POMOĆI (PERP)</w:t>
      </w:r>
    </w:p>
    <w:p w:rsidR="009647AA" w:rsidRPr="00B53637" w:rsidRDefault="009647AA" w:rsidP="009647AA">
      <w:pPr>
        <w:rPr>
          <w:color w:val="00B050"/>
        </w:rPr>
      </w:pPr>
    </w:p>
    <w:p w:rsidR="00F4692F" w:rsidRPr="00B53637" w:rsidRDefault="00F4692F" w:rsidP="009647AA">
      <w:pPr>
        <w:rPr>
          <w:color w:val="00B050"/>
        </w:rPr>
      </w:pP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3044"/>
        <w:gridCol w:w="2771"/>
        <w:gridCol w:w="2658"/>
        <w:gridCol w:w="2028"/>
      </w:tblGrid>
      <w:tr w:rsidR="00B53637" w:rsidRPr="00B53637" w:rsidTr="00D76AB8">
        <w:trPr>
          <w:trHeight w:val="613"/>
        </w:trPr>
        <w:tc>
          <w:tcPr>
            <w:tcW w:w="2537" w:type="dxa"/>
            <w:shd w:val="clear" w:color="auto" w:fill="D9D9D9" w:themeFill="background1" w:themeFillShade="D9"/>
            <w:vAlign w:val="center"/>
          </w:tcPr>
          <w:p w:rsidR="002611D2" w:rsidRPr="00517362" w:rsidRDefault="002611D2" w:rsidP="004E56BF">
            <w:pPr>
              <w:jc w:val="center"/>
              <w:rPr>
                <w:b/>
                <w:bCs/>
              </w:rPr>
            </w:pPr>
            <w:r w:rsidRPr="00517362">
              <w:rPr>
                <w:b/>
                <w:bCs/>
              </w:rPr>
              <w:t>PREDMET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:rsidR="002611D2" w:rsidRPr="00517362" w:rsidRDefault="002611D2" w:rsidP="004E56BF">
            <w:pPr>
              <w:jc w:val="center"/>
              <w:rPr>
                <w:b/>
                <w:bCs/>
              </w:rPr>
            </w:pPr>
            <w:r w:rsidRPr="00517362">
              <w:rPr>
                <w:b/>
                <w:bCs/>
              </w:rPr>
              <w:t>NOSITELJI</w:t>
            </w:r>
          </w:p>
        </w:tc>
        <w:tc>
          <w:tcPr>
            <w:tcW w:w="2771" w:type="dxa"/>
            <w:shd w:val="clear" w:color="auto" w:fill="D9D9D9" w:themeFill="background1" w:themeFillShade="D9"/>
            <w:vAlign w:val="center"/>
          </w:tcPr>
          <w:p w:rsidR="002611D2" w:rsidRPr="00517362" w:rsidRDefault="002611D2" w:rsidP="004E56BF">
            <w:pPr>
              <w:jc w:val="center"/>
              <w:rPr>
                <w:b/>
                <w:bCs/>
              </w:rPr>
            </w:pPr>
            <w:r w:rsidRPr="00517362">
              <w:rPr>
                <w:b/>
                <w:bCs/>
              </w:rPr>
              <w:t>RAZREDNI ODJEL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2611D2" w:rsidRPr="002033B8" w:rsidRDefault="002611D2" w:rsidP="004E56BF">
            <w:pPr>
              <w:jc w:val="center"/>
              <w:rPr>
                <w:b/>
                <w:bCs/>
              </w:rPr>
            </w:pPr>
            <w:r w:rsidRPr="002033B8">
              <w:rPr>
                <w:b/>
                <w:bCs/>
              </w:rPr>
              <w:t>BROJ UČENIKA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2611D2" w:rsidRPr="002033B8" w:rsidRDefault="002611D2" w:rsidP="004E56BF">
            <w:pPr>
              <w:jc w:val="center"/>
              <w:rPr>
                <w:b/>
                <w:bCs/>
              </w:rPr>
            </w:pPr>
            <w:r w:rsidRPr="002033B8">
              <w:rPr>
                <w:b/>
                <w:bCs/>
              </w:rPr>
              <w:t>BROJ SATI GODIŠNJE</w:t>
            </w:r>
          </w:p>
        </w:tc>
      </w:tr>
      <w:tr w:rsidR="006F367D" w:rsidRPr="00133A62" w:rsidTr="00F4692F">
        <w:trPr>
          <w:trHeight w:val="537"/>
        </w:trPr>
        <w:tc>
          <w:tcPr>
            <w:tcW w:w="2537" w:type="dxa"/>
            <w:vMerge w:val="restart"/>
            <w:vAlign w:val="center"/>
          </w:tcPr>
          <w:p w:rsidR="006F367D" w:rsidRPr="00F01CB9" w:rsidRDefault="006F367D" w:rsidP="004E56BF">
            <w:pPr>
              <w:jc w:val="center"/>
              <w:rPr>
                <w:b/>
                <w:bCs/>
                <w:sz w:val="22"/>
                <w:szCs w:val="22"/>
              </w:rPr>
            </w:pPr>
            <w:r w:rsidRPr="00F01CB9">
              <w:rPr>
                <w:b/>
                <w:bCs/>
                <w:sz w:val="22"/>
                <w:szCs w:val="22"/>
              </w:rPr>
              <w:t>HRVATSKI JEZIK (RN)</w:t>
            </w:r>
          </w:p>
        </w:tc>
        <w:tc>
          <w:tcPr>
            <w:tcW w:w="3044" w:type="dxa"/>
            <w:vAlign w:val="center"/>
          </w:tcPr>
          <w:p w:rsidR="006F367D" w:rsidRPr="00F01CB9" w:rsidRDefault="006F367D" w:rsidP="004E56BF">
            <w:pPr>
              <w:jc w:val="center"/>
            </w:pPr>
            <w:r w:rsidRPr="00F01CB9">
              <w:t>Snježana Đukić</w:t>
            </w:r>
          </w:p>
        </w:tc>
        <w:tc>
          <w:tcPr>
            <w:tcW w:w="2771" w:type="dxa"/>
            <w:vAlign w:val="center"/>
          </w:tcPr>
          <w:p w:rsidR="006F367D" w:rsidRPr="00F01CB9" w:rsidRDefault="006F367D" w:rsidP="004E56BF">
            <w:pPr>
              <w:jc w:val="center"/>
            </w:pPr>
            <w:r w:rsidRPr="00F01CB9">
              <w:t>1. razred</w:t>
            </w:r>
          </w:p>
        </w:tc>
        <w:tc>
          <w:tcPr>
            <w:tcW w:w="2658" w:type="dxa"/>
            <w:vAlign w:val="center"/>
          </w:tcPr>
          <w:p w:rsidR="006F367D" w:rsidRPr="00F01CB9" w:rsidRDefault="00A82B00" w:rsidP="004E56BF">
            <w:pPr>
              <w:jc w:val="center"/>
            </w:pPr>
            <w:r w:rsidRPr="00F01CB9">
              <w:t>2</w:t>
            </w:r>
          </w:p>
        </w:tc>
        <w:tc>
          <w:tcPr>
            <w:tcW w:w="2028" w:type="dxa"/>
            <w:vAlign w:val="center"/>
          </w:tcPr>
          <w:p w:rsidR="006F367D" w:rsidRPr="00F01CB9" w:rsidRDefault="00A82B00" w:rsidP="004E56BF">
            <w:pPr>
              <w:jc w:val="center"/>
            </w:pPr>
            <w:r w:rsidRPr="00F01CB9">
              <w:t>70</w:t>
            </w:r>
          </w:p>
        </w:tc>
      </w:tr>
      <w:tr w:rsidR="006F367D" w:rsidRPr="00133A62" w:rsidTr="00F4692F">
        <w:trPr>
          <w:trHeight w:val="865"/>
        </w:trPr>
        <w:tc>
          <w:tcPr>
            <w:tcW w:w="2537" w:type="dxa"/>
            <w:vMerge/>
            <w:vAlign w:val="center"/>
          </w:tcPr>
          <w:p w:rsidR="006F367D" w:rsidRPr="00F01CB9" w:rsidRDefault="006F367D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F367D" w:rsidRPr="00F01CB9" w:rsidRDefault="006F367D" w:rsidP="004E56BF">
            <w:pPr>
              <w:jc w:val="center"/>
            </w:pPr>
            <w:r w:rsidRPr="00F01CB9">
              <w:t>Gordana Šop</w:t>
            </w:r>
          </w:p>
        </w:tc>
        <w:tc>
          <w:tcPr>
            <w:tcW w:w="2771" w:type="dxa"/>
            <w:vAlign w:val="center"/>
          </w:tcPr>
          <w:p w:rsidR="006F367D" w:rsidRPr="00F01CB9" w:rsidRDefault="006F367D" w:rsidP="004170B4">
            <w:pPr>
              <w:jc w:val="center"/>
            </w:pPr>
            <w:r w:rsidRPr="00F01CB9">
              <w:t>2. razred</w:t>
            </w:r>
          </w:p>
        </w:tc>
        <w:tc>
          <w:tcPr>
            <w:tcW w:w="2658" w:type="dxa"/>
            <w:vAlign w:val="center"/>
          </w:tcPr>
          <w:p w:rsidR="006F367D" w:rsidRPr="00F01CB9" w:rsidRDefault="00D21427" w:rsidP="006A5F4F">
            <w:pPr>
              <w:jc w:val="center"/>
            </w:pPr>
            <w:r w:rsidRPr="00F01CB9">
              <w:t>3</w:t>
            </w:r>
          </w:p>
        </w:tc>
        <w:tc>
          <w:tcPr>
            <w:tcW w:w="2028" w:type="dxa"/>
            <w:vAlign w:val="center"/>
          </w:tcPr>
          <w:p w:rsidR="006F367D" w:rsidRPr="00F01CB9" w:rsidRDefault="00F515BB" w:rsidP="004E56BF">
            <w:pPr>
              <w:jc w:val="center"/>
            </w:pPr>
            <w:r w:rsidRPr="00F01CB9">
              <w:t>70</w:t>
            </w:r>
          </w:p>
        </w:tc>
      </w:tr>
      <w:tr w:rsidR="006F367D" w:rsidRPr="00133A62" w:rsidTr="009759CB">
        <w:trPr>
          <w:trHeight w:val="643"/>
        </w:trPr>
        <w:tc>
          <w:tcPr>
            <w:tcW w:w="2537" w:type="dxa"/>
            <w:vMerge/>
            <w:vAlign w:val="center"/>
          </w:tcPr>
          <w:p w:rsidR="006F367D" w:rsidRPr="00F01CB9" w:rsidRDefault="006F367D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F367D" w:rsidRPr="00F01CB9" w:rsidRDefault="006F367D" w:rsidP="004E56BF">
            <w:pPr>
              <w:jc w:val="center"/>
            </w:pPr>
            <w:r w:rsidRPr="00F01CB9">
              <w:t>Adila Nišlić Topalčević</w:t>
            </w:r>
          </w:p>
        </w:tc>
        <w:tc>
          <w:tcPr>
            <w:tcW w:w="2771" w:type="dxa"/>
            <w:vAlign w:val="center"/>
          </w:tcPr>
          <w:p w:rsidR="006F367D" w:rsidRPr="00F01CB9" w:rsidRDefault="006F367D" w:rsidP="006F367D">
            <w:pPr>
              <w:jc w:val="center"/>
            </w:pPr>
            <w:r w:rsidRPr="00F01CB9">
              <w:t>3.a razred</w:t>
            </w:r>
          </w:p>
        </w:tc>
        <w:tc>
          <w:tcPr>
            <w:tcW w:w="2658" w:type="dxa"/>
            <w:vAlign w:val="center"/>
          </w:tcPr>
          <w:p w:rsidR="006F367D" w:rsidRPr="00F01CB9" w:rsidRDefault="00A82B00" w:rsidP="004E56BF">
            <w:pPr>
              <w:jc w:val="center"/>
            </w:pPr>
            <w:r w:rsidRPr="00F01CB9">
              <w:t>1</w:t>
            </w:r>
          </w:p>
        </w:tc>
        <w:tc>
          <w:tcPr>
            <w:tcW w:w="2028" w:type="dxa"/>
            <w:vAlign w:val="center"/>
          </w:tcPr>
          <w:p w:rsidR="006F367D" w:rsidRPr="00F01CB9" w:rsidRDefault="00D76AB8" w:rsidP="004E56BF">
            <w:pPr>
              <w:jc w:val="center"/>
            </w:pPr>
            <w:r w:rsidRPr="00F01CB9">
              <w:t>70</w:t>
            </w:r>
          </w:p>
        </w:tc>
      </w:tr>
      <w:tr w:rsidR="006F367D" w:rsidRPr="00133A62" w:rsidTr="009759CB">
        <w:trPr>
          <w:trHeight w:val="695"/>
        </w:trPr>
        <w:tc>
          <w:tcPr>
            <w:tcW w:w="2537" w:type="dxa"/>
            <w:vMerge/>
            <w:vAlign w:val="center"/>
          </w:tcPr>
          <w:p w:rsidR="006F367D" w:rsidRPr="00F01CB9" w:rsidRDefault="006F367D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6F367D" w:rsidRPr="00F01CB9" w:rsidRDefault="006F367D" w:rsidP="004E56BF">
            <w:pPr>
              <w:jc w:val="center"/>
            </w:pPr>
            <w:r w:rsidRPr="00F01CB9">
              <w:t>Pamela Kostić</w:t>
            </w:r>
          </w:p>
        </w:tc>
        <w:tc>
          <w:tcPr>
            <w:tcW w:w="2771" w:type="dxa"/>
            <w:vAlign w:val="center"/>
          </w:tcPr>
          <w:p w:rsidR="006F367D" w:rsidRPr="00F01CB9" w:rsidRDefault="006F367D" w:rsidP="004E56BF">
            <w:pPr>
              <w:jc w:val="center"/>
            </w:pPr>
            <w:r w:rsidRPr="00F01CB9">
              <w:t>3.b razred</w:t>
            </w:r>
          </w:p>
          <w:p w:rsidR="006F367D" w:rsidRPr="00F01CB9" w:rsidRDefault="006F367D" w:rsidP="004E56BF">
            <w:pPr>
              <w:jc w:val="center"/>
            </w:pPr>
            <w:r w:rsidRPr="00F01CB9">
              <w:t>4. razred</w:t>
            </w:r>
          </w:p>
        </w:tc>
        <w:tc>
          <w:tcPr>
            <w:tcW w:w="2658" w:type="dxa"/>
            <w:vAlign w:val="center"/>
          </w:tcPr>
          <w:p w:rsidR="006F367D" w:rsidRPr="00F01CB9" w:rsidRDefault="00D40897" w:rsidP="004E56BF">
            <w:pPr>
              <w:jc w:val="center"/>
            </w:pPr>
            <w:r w:rsidRPr="00F01CB9">
              <w:t>1</w:t>
            </w:r>
          </w:p>
          <w:p w:rsidR="00D40897" w:rsidRPr="00F01CB9" w:rsidRDefault="00D40897" w:rsidP="004E56BF">
            <w:pPr>
              <w:jc w:val="center"/>
            </w:pPr>
            <w:r w:rsidRPr="00F01CB9">
              <w:t>0</w:t>
            </w:r>
          </w:p>
        </w:tc>
        <w:tc>
          <w:tcPr>
            <w:tcW w:w="2028" w:type="dxa"/>
            <w:vAlign w:val="center"/>
          </w:tcPr>
          <w:p w:rsidR="006F367D" w:rsidRPr="00F01CB9" w:rsidRDefault="00D40897" w:rsidP="004E56BF">
            <w:pPr>
              <w:jc w:val="center"/>
            </w:pPr>
            <w:r w:rsidRPr="00F01CB9">
              <w:t>35</w:t>
            </w:r>
          </w:p>
        </w:tc>
      </w:tr>
      <w:tr w:rsidR="00470DBF" w:rsidRPr="00133A62" w:rsidTr="00F4692F">
        <w:trPr>
          <w:trHeight w:val="813"/>
        </w:trPr>
        <w:tc>
          <w:tcPr>
            <w:tcW w:w="2537" w:type="dxa"/>
            <w:vAlign w:val="center"/>
          </w:tcPr>
          <w:p w:rsidR="00470DBF" w:rsidRPr="00F01CB9" w:rsidRDefault="00470DBF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470DBF" w:rsidRPr="00F01CB9" w:rsidRDefault="006F367D" w:rsidP="004E56BF">
            <w:pPr>
              <w:jc w:val="center"/>
              <w:rPr>
                <w:b/>
              </w:rPr>
            </w:pPr>
            <w:r w:rsidRPr="00F01CB9">
              <w:rPr>
                <w:b/>
              </w:rPr>
              <w:t>4</w:t>
            </w:r>
            <w:r w:rsidR="00470DBF" w:rsidRPr="00F01CB9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:rsidR="00470DBF" w:rsidRPr="00F01CB9" w:rsidRDefault="00D76AB8" w:rsidP="00D76AB8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 xml:space="preserve">4 </w:t>
            </w:r>
            <w:r w:rsidR="00184C48" w:rsidRPr="00F01CB9">
              <w:rPr>
                <w:b/>
                <w:bCs/>
              </w:rPr>
              <w:t>razredn</w:t>
            </w:r>
            <w:r w:rsidRPr="00F01CB9">
              <w:rPr>
                <w:b/>
                <w:bCs/>
              </w:rPr>
              <w:t>a</w:t>
            </w:r>
            <w:r w:rsidR="00470DBF" w:rsidRPr="00F01CB9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:rsidR="00470DBF" w:rsidRPr="00F01CB9" w:rsidRDefault="00FA1604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7</w:t>
            </w:r>
          </w:p>
        </w:tc>
        <w:tc>
          <w:tcPr>
            <w:tcW w:w="2028" w:type="dxa"/>
            <w:vAlign w:val="center"/>
          </w:tcPr>
          <w:p w:rsidR="00470DBF" w:rsidRPr="00F01CB9" w:rsidRDefault="00FA1604" w:rsidP="00D76AB8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2</w:t>
            </w:r>
            <w:r w:rsidR="00D76AB8" w:rsidRPr="00F01CB9">
              <w:rPr>
                <w:b/>
                <w:bCs/>
              </w:rPr>
              <w:t>45</w:t>
            </w:r>
          </w:p>
        </w:tc>
      </w:tr>
      <w:tr w:rsidR="00E14173" w:rsidRPr="00133A62" w:rsidTr="00F4692F">
        <w:trPr>
          <w:trHeight w:val="698"/>
        </w:trPr>
        <w:tc>
          <w:tcPr>
            <w:tcW w:w="2537" w:type="dxa"/>
            <w:vMerge w:val="restart"/>
            <w:vAlign w:val="center"/>
          </w:tcPr>
          <w:p w:rsidR="00E14173" w:rsidRPr="00F01CB9" w:rsidRDefault="00E14173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  <w:sz w:val="22"/>
                <w:szCs w:val="22"/>
              </w:rPr>
              <w:t xml:space="preserve">HRVATSKI </w:t>
            </w:r>
            <w:proofErr w:type="gramStart"/>
            <w:r w:rsidRPr="00F01CB9">
              <w:rPr>
                <w:b/>
                <w:bCs/>
                <w:sz w:val="22"/>
                <w:szCs w:val="22"/>
              </w:rPr>
              <w:t>JEZIK  (</w:t>
            </w:r>
            <w:proofErr w:type="gramEnd"/>
            <w:r w:rsidRPr="00F01CB9">
              <w:rPr>
                <w:b/>
                <w:bCs/>
                <w:sz w:val="22"/>
                <w:szCs w:val="22"/>
              </w:rPr>
              <w:t>PN)</w:t>
            </w:r>
          </w:p>
        </w:tc>
        <w:tc>
          <w:tcPr>
            <w:tcW w:w="3044" w:type="dxa"/>
            <w:vAlign w:val="center"/>
          </w:tcPr>
          <w:p w:rsidR="00E14173" w:rsidRPr="00F01CB9" w:rsidRDefault="00E14173" w:rsidP="004E56BF">
            <w:pPr>
              <w:jc w:val="center"/>
            </w:pPr>
            <w:r w:rsidRPr="00F01CB9">
              <w:t>Kristina Vlaović</w:t>
            </w:r>
          </w:p>
        </w:tc>
        <w:tc>
          <w:tcPr>
            <w:tcW w:w="2771" w:type="dxa"/>
            <w:vAlign w:val="center"/>
          </w:tcPr>
          <w:p w:rsidR="00E14173" w:rsidRPr="00F01CB9" w:rsidRDefault="00E14173" w:rsidP="004E56BF">
            <w:pPr>
              <w:jc w:val="center"/>
            </w:pPr>
            <w:r w:rsidRPr="00F01CB9">
              <w:t>5.a razred</w:t>
            </w:r>
          </w:p>
          <w:p w:rsidR="00E14173" w:rsidRPr="00F01CB9" w:rsidRDefault="00E14173" w:rsidP="004E56BF">
            <w:pPr>
              <w:jc w:val="center"/>
            </w:pPr>
            <w:r w:rsidRPr="00F01CB9">
              <w:t>5.b razred</w:t>
            </w:r>
          </w:p>
        </w:tc>
        <w:tc>
          <w:tcPr>
            <w:tcW w:w="2658" w:type="dxa"/>
            <w:vAlign w:val="center"/>
          </w:tcPr>
          <w:p w:rsidR="00E14173" w:rsidRPr="00F01CB9" w:rsidRDefault="002418FB" w:rsidP="004E56BF">
            <w:pPr>
              <w:jc w:val="center"/>
            </w:pPr>
            <w:r w:rsidRPr="00F01CB9">
              <w:t>2</w:t>
            </w:r>
          </w:p>
          <w:p w:rsidR="002418FB" w:rsidRPr="00F01CB9" w:rsidRDefault="002418FB" w:rsidP="004E56BF">
            <w:pPr>
              <w:jc w:val="center"/>
            </w:pPr>
            <w:r w:rsidRPr="00F01CB9">
              <w:t>3</w:t>
            </w:r>
          </w:p>
        </w:tc>
        <w:tc>
          <w:tcPr>
            <w:tcW w:w="2028" w:type="dxa"/>
            <w:vAlign w:val="center"/>
          </w:tcPr>
          <w:p w:rsidR="00E14173" w:rsidRPr="00F01CB9" w:rsidRDefault="00D76AB8" w:rsidP="004E56BF">
            <w:pPr>
              <w:jc w:val="center"/>
            </w:pPr>
            <w:r w:rsidRPr="00F01CB9">
              <w:t>70</w:t>
            </w:r>
          </w:p>
          <w:p w:rsidR="00FA1604" w:rsidRPr="00F01CB9" w:rsidRDefault="00FA1604" w:rsidP="004E56BF">
            <w:pPr>
              <w:jc w:val="center"/>
            </w:pPr>
            <w:r w:rsidRPr="00F01CB9">
              <w:t>35</w:t>
            </w:r>
          </w:p>
        </w:tc>
      </w:tr>
      <w:tr w:rsidR="00E14173" w:rsidRPr="00133A62" w:rsidTr="00F4692F">
        <w:trPr>
          <w:trHeight w:val="977"/>
        </w:trPr>
        <w:tc>
          <w:tcPr>
            <w:tcW w:w="2537" w:type="dxa"/>
            <w:vMerge/>
            <w:vAlign w:val="center"/>
          </w:tcPr>
          <w:p w:rsidR="00E14173" w:rsidRPr="00F01CB9" w:rsidRDefault="00E14173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E14173" w:rsidRPr="00F01CB9" w:rsidRDefault="00E14173" w:rsidP="004E56BF">
            <w:pPr>
              <w:jc w:val="center"/>
            </w:pPr>
            <w:r w:rsidRPr="00F01CB9">
              <w:t>Kladija Banjeglav</w:t>
            </w:r>
          </w:p>
        </w:tc>
        <w:tc>
          <w:tcPr>
            <w:tcW w:w="2771" w:type="dxa"/>
            <w:vAlign w:val="center"/>
          </w:tcPr>
          <w:p w:rsidR="00E14173" w:rsidRPr="00F01CB9" w:rsidRDefault="00E14173" w:rsidP="00502DB5">
            <w:pPr>
              <w:jc w:val="center"/>
            </w:pPr>
            <w:r w:rsidRPr="00F01CB9">
              <w:t>6. razred</w:t>
            </w:r>
          </w:p>
        </w:tc>
        <w:tc>
          <w:tcPr>
            <w:tcW w:w="2658" w:type="dxa"/>
            <w:vAlign w:val="center"/>
          </w:tcPr>
          <w:p w:rsidR="00E14173" w:rsidRPr="00F01CB9" w:rsidRDefault="002033B8" w:rsidP="004E56BF">
            <w:pPr>
              <w:jc w:val="center"/>
            </w:pPr>
            <w:r>
              <w:t>3</w:t>
            </w:r>
          </w:p>
        </w:tc>
        <w:tc>
          <w:tcPr>
            <w:tcW w:w="2028" w:type="dxa"/>
            <w:vAlign w:val="center"/>
          </w:tcPr>
          <w:p w:rsidR="00E14173" w:rsidRPr="00F01CB9" w:rsidRDefault="00D76AB8" w:rsidP="004E56BF">
            <w:pPr>
              <w:jc w:val="center"/>
            </w:pPr>
            <w:r w:rsidRPr="00F01CB9">
              <w:t>70</w:t>
            </w:r>
          </w:p>
        </w:tc>
      </w:tr>
      <w:tr w:rsidR="00E14173" w:rsidRPr="00133A62" w:rsidTr="009759CB">
        <w:trPr>
          <w:trHeight w:val="708"/>
        </w:trPr>
        <w:tc>
          <w:tcPr>
            <w:tcW w:w="2537" w:type="dxa"/>
            <w:vMerge/>
            <w:vAlign w:val="center"/>
          </w:tcPr>
          <w:p w:rsidR="00E14173" w:rsidRPr="00F01CB9" w:rsidRDefault="00E14173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E14173" w:rsidRPr="00F01CB9" w:rsidRDefault="00E14173" w:rsidP="004E56BF">
            <w:pPr>
              <w:jc w:val="center"/>
            </w:pPr>
            <w:r w:rsidRPr="00F01CB9">
              <w:t>Slađana Radić</w:t>
            </w:r>
          </w:p>
        </w:tc>
        <w:tc>
          <w:tcPr>
            <w:tcW w:w="2771" w:type="dxa"/>
            <w:vAlign w:val="center"/>
          </w:tcPr>
          <w:p w:rsidR="00E14173" w:rsidRPr="00F01CB9" w:rsidRDefault="00E14173" w:rsidP="004E56BF">
            <w:pPr>
              <w:jc w:val="center"/>
            </w:pPr>
            <w:r w:rsidRPr="00F01CB9">
              <w:t>7. razred</w:t>
            </w:r>
          </w:p>
        </w:tc>
        <w:tc>
          <w:tcPr>
            <w:tcW w:w="2658" w:type="dxa"/>
            <w:vAlign w:val="center"/>
          </w:tcPr>
          <w:p w:rsidR="00E14173" w:rsidRPr="00F01CB9" w:rsidRDefault="00A82B00" w:rsidP="004E56BF">
            <w:pPr>
              <w:jc w:val="center"/>
            </w:pPr>
            <w:r w:rsidRPr="00F01CB9">
              <w:t>2</w:t>
            </w:r>
          </w:p>
        </w:tc>
        <w:tc>
          <w:tcPr>
            <w:tcW w:w="2028" w:type="dxa"/>
            <w:vAlign w:val="center"/>
          </w:tcPr>
          <w:p w:rsidR="00E14173" w:rsidRPr="00F01CB9" w:rsidRDefault="00A82B00" w:rsidP="004E56BF">
            <w:pPr>
              <w:jc w:val="center"/>
            </w:pPr>
            <w:r w:rsidRPr="00F01CB9">
              <w:t>35</w:t>
            </w:r>
          </w:p>
        </w:tc>
      </w:tr>
      <w:tr w:rsidR="00E14173" w:rsidRPr="00133A62" w:rsidTr="009759CB">
        <w:trPr>
          <w:trHeight w:val="708"/>
        </w:trPr>
        <w:tc>
          <w:tcPr>
            <w:tcW w:w="2537" w:type="dxa"/>
            <w:vMerge/>
            <w:vAlign w:val="center"/>
          </w:tcPr>
          <w:p w:rsidR="00E14173" w:rsidRPr="00F01CB9" w:rsidRDefault="00E14173" w:rsidP="004E56B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E14173" w:rsidRPr="00F01CB9" w:rsidRDefault="00E14173" w:rsidP="00E14173">
            <w:pPr>
              <w:jc w:val="center"/>
            </w:pPr>
            <w:r w:rsidRPr="00F01CB9">
              <w:t>Melita Boroš</w:t>
            </w:r>
          </w:p>
        </w:tc>
        <w:tc>
          <w:tcPr>
            <w:tcW w:w="2771" w:type="dxa"/>
            <w:vAlign w:val="center"/>
          </w:tcPr>
          <w:p w:rsidR="00E14173" w:rsidRPr="00F01CB9" w:rsidRDefault="00E14173" w:rsidP="004E56BF">
            <w:pPr>
              <w:jc w:val="center"/>
            </w:pPr>
            <w:r w:rsidRPr="00F01CB9">
              <w:t>8. razred</w:t>
            </w:r>
          </w:p>
        </w:tc>
        <w:tc>
          <w:tcPr>
            <w:tcW w:w="2658" w:type="dxa"/>
            <w:vAlign w:val="center"/>
          </w:tcPr>
          <w:p w:rsidR="00E14173" w:rsidRPr="00F01CB9" w:rsidRDefault="00A82B00" w:rsidP="004E56BF">
            <w:pPr>
              <w:jc w:val="center"/>
            </w:pPr>
            <w:r w:rsidRPr="00F01CB9">
              <w:t>2</w:t>
            </w:r>
          </w:p>
        </w:tc>
        <w:tc>
          <w:tcPr>
            <w:tcW w:w="2028" w:type="dxa"/>
            <w:vAlign w:val="center"/>
          </w:tcPr>
          <w:p w:rsidR="00E14173" w:rsidRPr="00F01CB9" w:rsidRDefault="002418FB" w:rsidP="004E56BF">
            <w:pPr>
              <w:jc w:val="center"/>
            </w:pPr>
            <w:r w:rsidRPr="00F01CB9">
              <w:t>35</w:t>
            </w:r>
          </w:p>
        </w:tc>
      </w:tr>
      <w:tr w:rsidR="00FA1604" w:rsidRPr="00133A62" w:rsidTr="009759CB">
        <w:trPr>
          <w:trHeight w:val="708"/>
        </w:trPr>
        <w:tc>
          <w:tcPr>
            <w:tcW w:w="2537" w:type="dxa"/>
            <w:vAlign w:val="center"/>
          </w:tcPr>
          <w:p w:rsidR="00FA1604" w:rsidRPr="00F01CB9" w:rsidRDefault="00FA1604" w:rsidP="004E56BF">
            <w:pPr>
              <w:jc w:val="center"/>
              <w:rPr>
                <w:b/>
                <w:bCs/>
                <w:sz w:val="22"/>
                <w:szCs w:val="22"/>
              </w:rPr>
            </w:pPr>
            <w:r w:rsidRPr="00F01CB9">
              <w:rPr>
                <w:b/>
                <w:bCs/>
                <w:sz w:val="22"/>
                <w:szCs w:val="22"/>
              </w:rPr>
              <w:lastRenderedPageBreak/>
              <w:t>UKUPNO</w:t>
            </w:r>
          </w:p>
        </w:tc>
        <w:tc>
          <w:tcPr>
            <w:tcW w:w="3044" w:type="dxa"/>
            <w:vAlign w:val="center"/>
          </w:tcPr>
          <w:p w:rsidR="00FA1604" w:rsidRPr="00F01CB9" w:rsidRDefault="00FA1604" w:rsidP="00E14173">
            <w:pPr>
              <w:jc w:val="center"/>
              <w:rPr>
                <w:b/>
              </w:rPr>
            </w:pPr>
            <w:r w:rsidRPr="00F01CB9">
              <w:rPr>
                <w:b/>
              </w:rPr>
              <w:t>4 učitelja</w:t>
            </w:r>
          </w:p>
        </w:tc>
        <w:tc>
          <w:tcPr>
            <w:tcW w:w="2771" w:type="dxa"/>
            <w:vAlign w:val="center"/>
          </w:tcPr>
          <w:p w:rsidR="00FA1604" w:rsidRPr="00F01CB9" w:rsidRDefault="00FA1604" w:rsidP="004E56BF">
            <w:pPr>
              <w:jc w:val="center"/>
            </w:pPr>
            <w:r w:rsidRPr="00F01CB9">
              <w:t>5 razr</w:t>
            </w:r>
            <w:r w:rsidR="00D76AB8" w:rsidRPr="00F01CB9">
              <w:t>e</w:t>
            </w:r>
            <w:r w:rsidRPr="00F01CB9">
              <w:t>dnih odjela</w:t>
            </w:r>
          </w:p>
        </w:tc>
        <w:tc>
          <w:tcPr>
            <w:tcW w:w="2658" w:type="dxa"/>
            <w:vAlign w:val="center"/>
          </w:tcPr>
          <w:p w:rsidR="00FA1604" w:rsidRPr="00F01CB9" w:rsidRDefault="00D76AB8" w:rsidP="002033B8">
            <w:pPr>
              <w:jc w:val="center"/>
              <w:rPr>
                <w:b/>
              </w:rPr>
            </w:pPr>
            <w:r w:rsidRPr="00F01CB9">
              <w:rPr>
                <w:b/>
              </w:rPr>
              <w:t>1</w:t>
            </w:r>
            <w:r w:rsidR="002033B8">
              <w:rPr>
                <w:b/>
              </w:rPr>
              <w:t>2</w:t>
            </w:r>
          </w:p>
        </w:tc>
        <w:tc>
          <w:tcPr>
            <w:tcW w:w="2028" w:type="dxa"/>
            <w:vAlign w:val="center"/>
          </w:tcPr>
          <w:p w:rsidR="00FA1604" w:rsidRPr="00F01CB9" w:rsidRDefault="00D76AB8" w:rsidP="004E56BF">
            <w:pPr>
              <w:jc w:val="center"/>
              <w:rPr>
                <w:b/>
              </w:rPr>
            </w:pPr>
            <w:r w:rsidRPr="00F01CB9">
              <w:rPr>
                <w:b/>
              </w:rPr>
              <w:t>245</w:t>
            </w:r>
          </w:p>
        </w:tc>
      </w:tr>
      <w:tr w:rsidR="00445288" w:rsidRPr="00133A62" w:rsidTr="00F4692F">
        <w:trPr>
          <w:trHeight w:val="883"/>
        </w:trPr>
        <w:tc>
          <w:tcPr>
            <w:tcW w:w="2537" w:type="dxa"/>
            <w:vAlign w:val="center"/>
          </w:tcPr>
          <w:p w:rsidR="00445288" w:rsidRPr="00F01CB9" w:rsidRDefault="00445288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445288" w:rsidRPr="00F01CB9" w:rsidRDefault="00D76AB8" w:rsidP="004E56BF">
            <w:pPr>
              <w:jc w:val="center"/>
              <w:rPr>
                <w:b/>
              </w:rPr>
            </w:pPr>
            <w:r w:rsidRPr="00F01CB9">
              <w:rPr>
                <w:b/>
              </w:rPr>
              <w:t>8 učitelja</w:t>
            </w:r>
          </w:p>
        </w:tc>
        <w:tc>
          <w:tcPr>
            <w:tcW w:w="2771" w:type="dxa"/>
            <w:vAlign w:val="center"/>
          </w:tcPr>
          <w:p w:rsidR="00445288" w:rsidRPr="00F01CB9" w:rsidRDefault="00D76AB8" w:rsidP="00123B31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9 razr</w:t>
            </w:r>
            <w:r w:rsidR="00270E44">
              <w:rPr>
                <w:b/>
                <w:bCs/>
              </w:rPr>
              <w:t>e</w:t>
            </w:r>
            <w:r w:rsidRPr="00F01CB9">
              <w:rPr>
                <w:b/>
                <w:bCs/>
              </w:rPr>
              <w:t>dnih odjela</w:t>
            </w:r>
          </w:p>
        </w:tc>
        <w:tc>
          <w:tcPr>
            <w:tcW w:w="2658" w:type="dxa"/>
            <w:vAlign w:val="center"/>
          </w:tcPr>
          <w:p w:rsidR="00445288" w:rsidRPr="00F01CB9" w:rsidRDefault="002033B8" w:rsidP="004E5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028" w:type="dxa"/>
            <w:vAlign w:val="center"/>
          </w:tcPr>
          <w:p w:rsidR="00445288" w:rsidRPr="00F01CB9" w:rsidRDefault="00D76AB8" w:rsidP="00123B31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490</w:t>
            </w:r>
          </w:p>
        </w:tc>
      </w:tr>
      <w:tr w:rsidR="00445288" w:rsidRPr="00133A62" w:rsidTr="00D76AB8">
        <w:trPr>
          <w:trHeight w:val="756"/>
        </w:trPr>
        <w:tc>
          <w:tcPr>
            <w:tcW w:w="2537" w:type="dxa"/>
            <w:shd w:val="clear" w:color="auto" w:fill="D9D9D9" w:themeFill="background1" w:themeFillShade="D9"/>
            <w:vAlign w:val="center"/>
          </w:tcPr>
          <w:p w:rsidR="00445288" w:rsidRPr="00F01CB9" w:rsidRDefault="00445288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PREDMET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:rsidR="00445288" w:rsidRPr="00F01CB9" w:rsidRDefault="00445288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NOSITELJI</w:t>
            </w:r>
          </w:p>
        </w:tc>
        <w:tc>
          <w:tcPr>
            <w:tcW w:w="2771" w:type="dxa"/>
            <w:shd w:val="clear" w:color="auto" w:fill="D9D9D9" w:themeFill="background1" w:themeFillShade="D9"/>
            <w:vAlign w:val="center"/>
          </w:tcPr>
          <w:p w:rsidR="00445288" w:rsidRPr="00F01CB9" w:rsidRDefault="00445288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RAZREDNI ODJEL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445288" w:rsidRPr="00F01CB9" w:rsidRDefault="00445288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BROJ UČENIKA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445288" w:rsidRPr="00F01CB9" w:rsidRDefault="00445288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BROJ SATI GODIŠNJE</w:t>
            </w:r>
          </w:p>
        </w:tc>
      </w:tr>
      <w:tr w:rsidR="006F367D" w:rsidRPr="00133A62" w:rsidTr="00ED3A8C">
        <w:trPr>
          <w:trHeight w:val="644"/>
        </w:trPr>
        <w:tc>
          <w:tcPr>
            <w:tcW w:w="2537" w:type="dxa"/>
            <w:vMerge w:val="restart"/>
            <w:vAlign w:val="center"/>
          </w:tcPr>
          <w:p w:rsidR="006F367D" w:rsidRPr="00F01CB9" w:rsidRDefault="006F367D" w:rsidP="006F367D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 xml:space="preserve">MATEMATIKA </w:t>
            </w:r>
          </w:p>
          <w:p w:rsidR="006F367D" w:rsidRPr="00F01CB9" w:rsidRDefault="006F367D" w:rsidP="006F367D">
            <w:pPr>
              <w:jc w:val="center"/>
              <w:rPr>
                <w:b/>
                <w:bCs/>
              </w:rPr>
            </w:pPr>
            <w:proofErr w:type="gramStart"/>
            <w:r w:rsidRPr="00F01CB9">
              <w:rPr>
                <w:b/>
                <w:bCs/>
              </w:rPr>
              <w:t>( RN</w:t>
            </w:r>
            <w:proofErr w:type="gramEnd"/>
            <w:r w:rsidRPr="00F01CB9">
              <w:rPr>
                <w:b/>
                <w:bCs/>
              </w:rPr>
              <w:t>)</w:t>
            </w:r>
          </w:p>
        </w:tc>
        <w:tc>
          <w:tcPr>
            <w:tcW w:w="3044" w:type="dxa"/>
            <w:vAlign w:val="center"/>
          </w:tcPr>
          <w:p w:rsidR="006F367D" w:rsidRPr="00F01CB9" w:rsidRDefault="006F367D" w:rsidP="006F367D">
            <w:pPr>
              <w:jc w:val="center"/>
            </w:pPr>
            <w:r w:rsidRPr="00F01CB9">
              <w:t>Snježana Đukić</w:t>
            </w:r>
          </w:p>
        </w:tc>
        <w:tc>
          <w:tcPr>
            <w:tcW w:w="2771" w:type="dxa"/>
            <w:vAlign w:val="center"/>
          </w:tcPr>
          <w:p w:rsidR="006F367D" w:rsidRPr="00F01CB9" w:rsidRDefault="006F367D" w:rsidP="006F367D">
            <w:pPr>
              <w:jc w:val="center"/>
            </w:pPr>
            <w:r w:rsidRPr="00F01CB9">
              <w:t>1. razred</w:t>
            </w:r>
          </w:p>
        </w:tc>
        <w:tc>
          <w:tcPr>
            <w:tcW w:w="2658" w:type="dxa"/>
            <w:vAlign w:val="center"/>
          </w:tcPr>
          <w:p w:rsidR="006F367D" w:rsidRPr="00F01CB9" w:rsidRDefault="00A82B00" w:rsidP="006F367D">
            <w:pPr>
              <w:jc w:val="center"/>
            </w:pPr>
            <w:r w:rsidRPr="00F01CB9">
              <w:t>2</w:t>
            </w:r>
          </w:p>
        </w:tc>
        <w:tc>
          <w:tcPr>
            <w:tcW w:w="2028" w:type="dxa"/>
            <w:vAlign w:val="center"/>
          </w:tcPr>
          <w:p w:rsidR="006F367D" w:rsidRPr="00F01CB9" w:rsidRDefault="00A82B00" w:rsidP="006F367D">
            <w:pPr>
              <w:jc w:val="center"/>
            </w:pPr>
            <w:r w:rsidRPr="00F01CB9">
              <w:t>35</w:t>
            </w:r>
          </w:p>
        </w:tc>
      </w:tr>
      <w:tr w:rsidR="006F367D" w:rsidRPr="00133A62" w:rsidTr="00F4692F">
        <w:trPr>
          <w:trHeight w:val="733"/>
        </w:trPr>
        <w:tc>
          <w:tcPr>
            <w:tcW w:w="2537" w:type="dxa"/>
            <w:vMerge/>
            <w:vAlign w:val="center"/>
          </w:tcPr>
          <w:p w:rsidR="006F367D" w:rsidRPr="00F01CB9" w:rsidRDefault="006F367D" w:rsidP="006F367D">
            <w:pPr>
              <w:jc w:val="center"/>
              <w:rPr>
                <w:b/>
                <w:bCs/>
              </w:rPr>
            </w:pPr>
          </w:p>
        </w:tc>
        <w:tc>
          <w:tcPr>
            <w:tcW w:w="3044" w:type="dxa"/>
            <w:vAlign w:val="center"/>
          </w:tcPr>
          <w:p w:rsidR="006F367D" w:rsidRPr="00F01CB9" w:rsidRDefault="006F367D" w:rsidP="006F367D">
            <w:pPr>
              <w:jc w:val="center"/>
            </w:pPr>
            <w:r w:rsidRPr="00F01CB9">
              <w:t>Gordana Šop</w:t>
            </w:r>
          </w:p>
        </w:tc>
        <w:tc>
          <w:tcPr>
            <w:tcW w:w="2771" w:type="dxa"/>
            <w:vAlign w:val="center"/>
          </w:tcPr>
          <w:p w:rsidR="006F367D" w:rsidRPr="00F01CB9" w:rsidRDefault="006F367D" w:rsidP="006F367D">
            <w:pPr>
              <w:jc w:val="center"/>
            </w:pPr>
            <w:r w:rsidRPr="00F01CB9">
              <w:t>2. razred</w:t>
            </w:r>
          </w:p>
        </w:tc>
        <w:tc>
          <w:tcPr>
            <w:tcW w:w="2658" w:type="dxa"/>
            <w:vAlign w:val="center"/>
          </w:tcPr>
          <w:p w:rsidR="006F367D" w:rsidRPr="00F01CB9" w:rsidRDefault="00F515BB" w:rsidP="006F367D">
            <w:pPr>
              <w:jc w:val="center"/>
            </w:pPr>
            <w:r w:rsidRPr="00F01CB9">
              <w:t>2</w:t>
            </w:r>
          </w:p>
        </w:tc>
        <w:tc>
          <w:tcPr>
            <w:tcW w:w="2028" w:type="dxa"/>
            <w:vAlign w:val="center"/>
          </w:tcPr>
          <w:p w:rsidR="006F367D" w:rsidRPr="00F01CB9" w:rsidRDefault="00F515BB" w:rsidP="006F367D">
            <w:pPr>
              <w:jc w:val="center"/>
            </w:pPr>
            <w:r w:rsidRPr="00F01CB9">
              <w:t>70</w:t>
            </w:r>
          </w:p>
        </w:tc>
      </w:tr>
      <w:tr w:rsidR="006F367D" w:rsidRPr="00133A62" w:rsidTr="00F4692F">
        <w:trPr>
          <w:trHeight w:val="542"/>
        </w:trPr>
        <w:tc>
          <w:tcPr>
            <w:tcW w:w="2537" w:type="dxa"/>
            <w:vMerge/>
            <w:vAlign w:val="center"/>
          </w:tcPr>
          <w:p w:rsidR="006F367D" w:rsidRPr="00F01CB9" w:rsidRDefault="006F367D" w:rsidP="006F367D">
            <w:pPr>
              <w:jc w:val="center"/>
              <w:rPr>
                <w:b/>
                <w:bCs/>
              </w:rPr>
            </w:pPr>
          </w:p>
        </w:tc>
        <w:tc>
          <w:tcPr>
            <w:tcW w:w="3044" w:type="dxa"/>
            <w:vAlign w:val="center"/>
          </w:tcPr>
          <w:p w:rsidR="006F367D" w:rsidRPr="00F01CB9" w:rsidRDefault="006F367D" w:rsidP="006F367D">
            <w:pPr>
              <w:jc w:val="center"/>
            </w:pPr>
            <w:r w:rsidRPr="00F01CB9">
              <w:t>Adila Nišlić Topalčević</w:t>
            </w:r>
          </w:p>
        </w:tc>
        <w:tc>
          <w:tcPr>
            <w:tcW w:w="2771" w:type="dxa"/>
            <w:vAlign w:val="center"/>
          </w:tcPr>
          <w:p w:rsidR="006F367D" w:rsidRPr="00F01CB9" w:rsidRDefault="006F367D" w:rsidP="006F367D">
            <w:pPr>
              <w:jc w:val="center"/>
            </w:pPr>
            <w:r w:rsidRPr="00F01CB9">
              <w:t>3.a razred</w:t>
            </w:r>
          </w:p>
        </w:tc>
        <w:tc>
          <w:tcPr>
            <w:tcW w:w="2658" w:type="dxa"/>
            <w:vAlign w:val="center"/>
          </w:tcPr>
          <w:p w:rsidR="006F367D" w:rsidRPr="00F01CB9" w:rsidRDefault="002033B8" w:rsidP="006F367D">
            <w:pPr>
              <w:jc w:val="center"/>
            </w:pPr>
            <w:r>
              <w:t>3</w:t>
            </w:r>
          </w:p>
        </w:tc>
        <w:tc>
          <w:tcPr>
            <w:tcW w:w="2028" w:type="dxa"/>
            <w:vAlign w:val="center"/>
          </w:tcPr>
          <w:p w:rsidR="006F367D" w:rsidRPr="00F01CB9" w:rsidRDefault="00D76AB8" w:rsidP="006F367D">
            <w:pPr>
              <w:jc w:val="center"/>
            </w:pPr>
            <w:r w:rsidRPr="00F01CB9">
              <w:t>70</w:t>
            </w:r>
          </w:p>
        </w:tc>
      </w:tr>
      <w:tr w:rsidR="006F367D" w:rsidRPr="00133A62" w:rsidTr="00F4692F">
        <w:trPr>
          <w:trHeight w:val="704"/>
        </w:trPr>
        <w:tc>
          <w:tcPr>
            <w:tcW w:w="2537" w:type="dxa"/>
            <w:vMerge/>
            <w:vAlign w:val="center"/>
          </w:tcPr>
          <w:p w:rsidR="006F367D" w:rsidRPr="00F01CB9" w:rsidRDefault="006F367D" w:rsidP="006F367D">
            <w:pPr>
              <w:jc w:val="center"/>
              <w:rPr>
                <w:b/>
                <w:bCs/>
              </w:rPr>
            </w:pPr>
          </w:p>
        </w:tc>
        <w:tc>
          <w:tcPr>
            <w:tcW w:w="3044" w:type="dxa"/>
            <w:vAlign w:val="center"/>
          </w:tcPr>
          <w:p w:rsidR="006F367D" w:rsidRPr="00F01CB9" w:rsidRDefault="006F367D" w:rsidP="006F367D">
            <w:pPr>
              <w:jc w:val="center"/>
            </w:pPr>
            <w:r w:rsidRPr="00F01CB9">
              <w:t>Pamela Kostić</w:t>
            </w:r>
          </w:p>
        </w:tc>
        <w:tc>
          <w:tcPr>
            <w:tcW w:w="2771" w:type="dxa"/>
            <w:vAlign w:val="center"/>
          </w:tcPr>
          <w:p w:rsidR="006F367D" w:rsidRPr="00F01CB9" w:rsidRDefault="006F367D" w:rsidP="006F367D">
            <w:pPr>
              <w:jc w:val="center"/>
            </w:pPr>
            <w:r w:rsidRPr="00F01CB9">
              <w:t>3.b razred</w:t>
            </w:r>
          </w:p>
          <w:p w:rsidR="006F367D" w:rsidRPr="00F01CB9" w:rsidRDefault="006F367D" w:rsidP="006F367D">
            <w:pPr>
              <w:jc w:val="center"/>
            </w:pPr>
            <w:r w:rsidRPr="00F01CB9">
              <w:t>4. razred</w:t>
            </w:r>
          </w:p>
        </w:tc>
        <w:tc>
          <w:tcPr>
            <w:tcW w:w="2658" w:type="dxa"/>
            <w:vAlign w:val="center"/>
          </w:tcPr>
          <w:p w:rsidR="006F367D" w:rsidRPr="00F01CB9" w:rsidRDefault="00D40897" w:rsidP="006F367D">
            <w:pPr>
              <w:jc w:val="center"/>
            </w:pPr>
            <w:r w:rsidRPr="00F01CB9">
              <w:t>1</w:t>
            </w:r>
          </w:p>
          <w:p w:rsidR="00D40897" w:rsidRPr="00F01CB9" w:rsidRDefault="00D40897" w:rsidP="006F367D">
            <w:pPr>
              <w:jc w:val="center"/>
            </w:pPr>
            <w:r w:rsidRPr="00F01CB9">
              <w:t>0</w:t>
            </w:r>
          </w:p>
        </w:tc>
        <w:tc>
          <w:tcPr>
            <w:tcW w:w="2028" w:type="dxa"/>
            <w:vAlign w:val="center"/>
          </w:tcPr>
          <w:p w:rsidR="006F367D" w:rsidRPr="00F01CB9" w:rsidRDefault="00D76AB8" w:rsidP="006F367D">
            <w:pPr>
              <w:jc w:val="center"/>
            </w:pPr>
            <w:r w:rsidRPr="00F01CB9">
              <w:t>70</w:t>
            </w:r>
          </w:p>
        </w:tc>
      </w:tr>
      <w:tr w:rsidR="002611D2" w:rsidRPr="00133A62" w:rsidTr="00F4692F">
        <w:trPr>
          <w:trHeight w:val="760"/>
        </w:trPr>
        <w:tc>
          <w:tcPr>
            <w:tcW w:w="2537" w:type="dxa"/>
            <w:vAlign w:val="center"/>
          </w:tcPr>
          <w:p w:rsidR="002611D2" w:rsidRPr="00F01CB9" w:rsidRDefault="002611D2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2611D2" w:rsidRPr="00F01CB9" w:rsidRDefault="006F367D" w:rsidP="004E56BF">
            <w:pPr>
              <w:jc w:val="center"/>
              <w:rPr>
                <w:b/>
              </w:rPr>
            </w:pPr>
            <w:r w:rsidRPr="00F01CB9">
              <w:rPr>
                <w:b/>
              </w:rPr>
              <w:t>4</w:t>
            </w:r>
            <w:r w:rsidR="002611D2" w:rsidRPr="00F01CB9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:rsidR="002611D2" w:rsidRPr="00F01CB9" w:rsidRDefault="00D76AB8" w:rsidP="00D76AB8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4</w:t>
            </w:r>
            <w:r w:rsidR="002611D2" w:rsidRPr="00F01CB9">
              <w:rPr>
                <w:b/>
                <w:bCs/>
              </w:rPr>
              <w:t xml:space="preserve"> razredn</w:t>
            </w:r>
            <w:r w:rsidRPr="00F01CB9">
              <w:rPr>
                <w:b/>
                <w:bCs/>
              </w:rPr>
              <w:t>a</w:t>
            </w:r>
            <w:r w:rsidR="002611D2" w:rsidRPr="00F01CB9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:rsidR="002611D2" w:rsidRPr="00F01CB9" w:rsidRDefault="00FA1604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7</w:t>
            </w:r>
          </w:p>
        </w:tc>
        <w:tc>
          <w:tcPr>
            <w:tcW w:w="2028" w:type="dxa"/>
            <w:vAlign w:val="center"/>
          </w:tcPr>
          <w:p w:rsidR="002611D2" w:rsidRPr="00F01CB9" w:rsidRDefault="00FA1604" w:rsidP="00C05781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245</w:t>
            </w:r>
          </w:p>
        </w:tc>
      </w:tr>
      <w:tr w:rsidR="00E14173" w:rsidRPr="00133A62" w:rsidTr="00F4692F">
        <w:trPr>
          <w:trHeight w:val="584"/>
        </w:trPr>
        <w:tc>
          <w:tcPr>
            <w:tcW w:w="2537" w:type="dxa"/>
            <w:vMerge w:val="restart"/>
            <w:vAlign w:val="center"/>
          </w:tcPr>
          <w:p w:rsidR="00E14173" w:rsidRPr="00F01CB9" w:rsidRDefault="00E14173" w:rsidP="0009595C">
            <w:pPr>
              <w:jc w:val="center"/>
              <w:rPr>
                <w:b/>
                <w:bCs/>
                <w:sz w:val="22"/>
                <w:szCs w:val="22"/>
              </w:rPr>
            </w:pPr>
            <w:r w:rsidRPr="00F01CB9">
              <w:rPr>
                <w:b/>
                <w:bCs/>
                <w:sz w:val="22"/>
                <w:szCs w:val="22"/>
              </w:rPr>
              <w:t>MATEMATIKA</w:t>
            </w:r>
          </w:p>
          <w:p w:rsidR="00E14173" w:rsidRPr="00F01CB9" w:rsidRDefault="00E14173" w:rsidP="0009595C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  <w:sz w:val="22"/>
                <w:szCs w:val="22"/>
              </w:rPr>
              <w:t xml:space="preserve"> (PN)</w:t>
            </w:r>
          </w:p>
          <w:p w:rsidR="00E14173" w:rsidRPr="00F01CB9" w:rsidRDefault="00E14173" w:rsidP="000959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E14173" w:rsidRPr="00F01CB9" w:rsidRDefault="00E14173" w:rsidP="0009595C">
            <w:pPr>
              <w:jc w:val="center"/>
            </w:pPr>
            <w:r w:rsidRPr="00F01CB9">
              <w:t>Kristina Vlaović</w:t>
            </w:r>
          </w:p>
        </w:tc>
        <w:tc>
          <w:tcPr>
            <w:tcW w:w="2771" w:type="dxa"/>
            <w:vAlign w:val="center"/>
          </w:tcPr>
          <w:p w:rsidR="00E14173" w:rsidRPr="00F01CB9" w:rsidRDefault="00E14173" w:rsidP="006F367D">
            <w:pPr>
              <w:jc w:val="center"/>
            </w:pPr>
            <w:r w:rsidRPr="00F01CB9">
              <w:t>5.a razred</w:t>
            </w:r>
          </w:p>
        </w:tc>
        <w:tc>
          <w:tcPr>
            <w:tcW w:w="2658" w:type="dxa"/>
            <w:vAlign w:val="center"/>
          </w:tcPr>
          <w:p w:rsidR="00E14173" w:rsidRPr="00F01CB9" w:rsidRDefault="002418FB" w:rsidP="0009595C">
            <w:pPr>
              <w:jc w:val="center"/>
            </w:pPr>
            <w:r w:rsidRPr="00F01CB9">
              <w:t>4</w:t>
            </w:r>
          </w:p>
        </w:tc>
        <w:tc>
          <w:tcPr>
            <w:tcW w:w="2028" w:type="dxa"/>
            <w:vAlign w:val="center"/>
          </w:tcPr>
          <w:p w:rsidR="00E14173" w:rsidRPr="00F01CB9" w:rsidRDefault="00FA1604" w:rsidP="0009595C">
            <w:pPr>
              <w:jc w:val="center"/>
            </w:pPr>
            <w:r w:rsidRPr="00F01CB9">
              <w:t>35</w:t>
            </w:r>
          </w:p>
        </w:tc>
      </w:tr>
      <w:tr w:rsidR="00E14173" w:rsidRPr="00133A62" w:rsidTr="00F4692F">
        <w:trPr>
          <w:trHeight w:val="584"/>
        </w:trPr>
        <w:tc>
          <w:tcPr>
            <w:tcW w:w="2537" w:type="dxa"/>
            <w:vMerge/>
            <w:vAlign w:val="center"/>
          </w:tcPr>
          <w:p w:rsidR="00E14173" w:rsidRPr="00F01CB9" w:rsidRDefault="00E14173" w:rsidP="000959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E14173" w:rsidRPr="00F01CB9" w:rsidRDefault="00E14173" w:rsidP="0009595C">
            <w:pPr>
              <w:jc w:val="center"/>
            </w:pPr>
            <w:r w:rsidRPr="00F01CB9">
              <w:t>Klaudija Banjeglav</w:t>
            </w:r>
          </w:p>
        </w:tc>
        <w:tc>
          <w:tcPr>
            <w:tcW w:w="2771" w:type="dxa"/>
            <w:vAlign w:val="center"/>
          </w:tcPr>
          <w:p w:rsidR="00E14173" w:rsidRPr="00F01CB9" w:rsidRDefault="00E14173" w:rsidP="006F367D">
            <w:pPr>
              <w:jc w:val="center"/>
            </w:pPr>
            <w:r w:rsidRPr="00F01CB9">
              <w:t>6. razred</w:t>
            </w:r>
          </w:p>
        </w:tc>
        <w:tc>
          <w:tcPr>
            <w:tcW w:w="2658" w:type="dxa"/>
            <w:vAlign w:val="center"/>
          </w:tcPr>
          <w:p w:rsidR="00E14173" w:rsidRPr="00F01CB9" w:rsidRDefault="00FA1604" w:rsidP="0009595C">
            <w:pPr>
              <w:jc w:val="center"/>
            </w:pPr>
            <w:r w:rsidRPr="00F01CB9">
              <w:t>2</w:t>
            </w:r>
          </w:p>
        </w:tc>
        <w:tc>
          <w:tcPr>
            <w:tcW w:w="2028" w:type="dxa"/>
            <w:vAlign w:val="center"/>
          </w:tcPr>
          <w:p w:rsidR="00E14173" w:rsidRPr="00F01CB9" w:rsidRDefault="00FA1604" w:rsidP="0009595C">
            <w:pPr>
              <w:jc w:val="center"/>
            </w:pPr>
            <w:r w:rsidRPr="00F01CB9">
              <w:t>35</w:t>
            </w:r>
          </w:p>
        </w:tc>
      </w:tr>
      <w:tr w:rsidR="00E14173" w:rsidRPr="00133A62" w:rsidTr="00E14173">
        <w:trPr>
          <w:trHeight w:val="647"/>
        </w:trPr>
        <w:tc>
          <w:tcPr>
            <w:tcW w:w="2537" w:type="dxa"/>
            <w:vMerge/>
            <w:vAlign w:val="center"/>
          </w:tcPr>
          <w:p w:rsidR="00E14173" w:rsidRPr="00F01CB9" w:rsidRDefault="00E14173" w:rsidP="000959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E14173" w:rsidRPr="00F01CB9" w:rsidRDefault="00E14173" w:rsidP="0009595C">
            <w:pPr>
              <w:jc w:val="center"/>
            </w:pPr>
            <w:r w:rsidRPr="00F01CB9">
              <w:t>Slađana Radić</w:t>
            </w:r>
          </w:p>
        </w:tc>
        <w:tc>
          <w:tcPr>
            <w:tcW w:w="2771" w:type="dxa"/>
            <w:vAlign w:val="center"/>
          </w:tcPr>
          <w:p w:rsidR="00E14173" w:rsidRPr="00F01CB9" w:rsidRDefault="00E14173" w:rsidP="0009595C">
            <w:pPr>
              <w:jc w:val="center"/>
            </w:pPr>
            <w:r w:rsidRPr="00F01CB9">
              <w:t>5.b razred</w:t>
            </w:r>
          </w:p>
          <w:p w:rsidR="00E14173" w:rsidRPr="00F01CB9" w:rsidRDefault="00E14173" w:rsidP="0009595C">
            <w:pPr>
              <w:jc w:val="center"/>
            </w:pPr>
            <w:r w:rsidRPr="00F01CB9">
              <w:t>7. razred</w:t>
            </w:r>
          </w:p>
        </w:tc>
        <w:tc>
          <w:tcPr>
            <w:tcW w:w="2658" w:type="dxa"/>
            <w:vAlign w:val="center"/>
          </w:tcPr>
          <w:p w:rsidR="00A82B00" w:rsidRPr="00F01CB9" w:rsidRDefault="00A82B00" w:rsidP="0009595C">
            <w:pPr>
              <w:jc w:val="center"/>
            </w:pPr>
            <w:r w:rsidRPr="00F01CB9">
              <w:t>2</w:t>
            </w:r>
          </w:p>
          <w:p w:rsidR="00E14173" w:rsidRPr="00F01CB9" w:rsidRDefault="00A82B00" w:rsidP="0009595C">
            <w:pPr>
              <w:jc w:val="center"/>
            </w:pPr>
            <w:r w:rsidRPr="00F01CB9">
              <w:t>2</w:t>
            </w:r>
          </w:p>
        </w:tc>
        <w:tc>
          <w:tcPr>
            <w:tcW w:w="2028" w:type="dxa"/>
            <w:vAlign w:val="center"/>
          </w:tcPr>
          <w:p w:rsidR="00A82B00" w:rsidRPr="00F01CB9" w:rsidRDefault="00A82B00" w:rsidP="0009595C">
            <w:pPr>
              <w:jc w:val="center"/>
            </w:pPr>
            <w:r w:rsidRPr="00F01CB9">
              <w:t>35</w:t>
            </w:r>
          </w:p>
          <w:p w:rsidR="00E14173" w:rsidRPr="00F01CB9" w:rsidRDefault="00A82B00" w:rsidP="0009595C">
            <w:pPr>
              <w:jc w:val="center"/>
            </w:pPr>
            <w:r w:rsidRPr="00F01CB9">
              <w:t>35</w:t>
            </w:r>
          </w:p>
        </w:tc>
      </w:tr>
      <w:tr w:rsidR="00E14173" w:rsidRPr="00133A62" w:rsidTr="00E14173">
        <w:trPr>
          <w:trHeight w:val="713"/>
        </w:trPr>
        <w:tc>
          <w:tcPr>
            <w:tcW w:w="2537" w:type="dxa"/>
            <w:vMerge/>
            <w:vAlign w:val="center"/>
          </w:tcPr>
          <w:p w:rsidR="00E14173" w:rsidRPr="00F01CB9" w:rsidRDefault="00E14173" w:rsidP="000959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4" w:type="dxa"/>
            <w:vAlign w:val="center"/>
          </w:tcPr>
          <w:p w:rsidR="00E14173" w:rsidRPr="00F01CB9" w:rsidRDefault="00E14173" w:rsidP="0009595C">
            <w:pPr>
              <w:jc w:val="center"/>
            </w:pPr>
            <w:r w:rsidRPr="00F01CB9">
              <w:t>Melita Boroš</w:t>
            </w:r>
          </w:p>
        </w:tc>
        <w:tc>
          <w:tcPr>
            <w:tcW w:w="2771" w:type="dxa"/>
            <w:vAlign w:val="center"/>
          </w:tcPr>
          <w:p w:rsidR="00E14173" w:rsidRPr="00F01CB9" w:rsidRDefault="00E14173" w:rsidP="0009595C">
            <w:pPr>
              <w:jc w:val="center"/>
            </w:pPr>
            <w:r w:rsidRPr="00F01CB9">
              <w:t>8. razred</w:t>
            </w:r>
          </w:p>
        </w:tc>
        <w:tc>
          <w:tcPr>
            <w:tcW w:w="2658" w:type="dxa"/>
            <w:vAlign w:val="center"/>
          </w:tcPr>
          <w:p w:rsidR="00E14173" w:rsidRPr="00F01CB9" w:rsidRDefault="00A82B00" w:rsidP="0009595C">
            <w:pPr>
              <w:jc w:val="center"/>
            </w:pPr>
            <w:r w:rsidRPr="00F01CB9">
              <w:t>1</w:t>
            </w:r>
          </w:p>
        </w:tc>
        <w:tc>
          <w:tcPr>
            <w:tcW w:w="2028" w:type="dxa"/>
            <w:vAlign w:val="center"/>
          </w:tcPr>
          <w:p w:rsidR="00E14173" w:rsidRPr="00F01CB9" w:rsidRDefault="002418FB" w:rsidP="0009595C">
            <w:pPr>
              <w:jc w:val="center"/>
            </w:pPr>
            <w:r w:rsidRPr="00F01CB9">
              <w:t>35</w:t>
            </w:r>
          </w:p>
        </w:tc>
      </w:tr>
      <w:tr w:rsidR="002611D2" w:rsidRPr="00133A62" w:rsidTr="00F4692F">
        <w:trPr>
          <w:trHeight w:val="844"/>
        </w:trPr>
        <w:tc>
          <w:tcPr>
            <w:tcW w:w="2537" w:type="dxa"/>
            <w:vAlign w:val="center"/>
          </w:tcPr>
          <w:p w:rsidR="002611D2" w:rsidRPr="00F01CB9" w:rsidRDefault="002611D2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  <w:sz w:val="22"/>
                <w:szCs w:val="22"/>
              </w:rPr>
              <w:lastRenderedPageBreak/>
              <w:t>UKUPNO:</w:t>
            </w:r>
          </w:p>
        </w:tc>
        <w:tc>
          <w:tcPr>
            <w:tcW w:w="3044" w:type="dxa"/>
            <w:vAlign w:val="center"/>
          </w:tcPr>
          <w:p w:rsidR="002611D2" w:rsidRPr="00F01CB9" w:rsidRDefault="00E14173" w:rsidP="004E56BF">
            <w:pPr>
              <w:jc w:val="center"/>
              <w:rPr>
                <w:b/>
              </w:rPr>
            </w:pPr>
            <w:r w:rsidRPr="00F01CB9">
              <w:rPr>
                <w:b/>
              </w:rPr>
              <w:t>4</w:t>
            </w:r>
            <w:r w:rsidR="002611D2" w:rsidRPr="00F01CB9">
              <w:rPr>
                <w:b/>
              </w:rPr>
              <w:t xml:space="preserve"> učitelja</w:t>
            </w:r>
          </w:p>
        </w:tc>
        <w:tc>
          <w:tcPr>
            <w:tcW w:w="2771" w:type="dxa"/>
            <w:vAlign w:val="center"/>
          </w:tcPr>
          <w:p w:rsidR="002611D2" w:rsidRPr="00F01CB9" w:rsidRDefault="00E14173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5</w:t>
            </w:r>
            <w:r w:rsidR="002611D2" w:rsidRPr="00F01CB9">
              <w:rPr>
                <w:b/>
                <w:bCs/>
              </w:rPr>
              <w:t xml:space="preserve"> razredn</w:t>
            </w:r>
            <w:r w:rsidR="00FC6EF0" w:rsidRPr="00F01CB9">
              <w:rPr>
                <w:b/>
                <w:bCs/>
              </w:rPr>
              <w:t>a</w:t>
            </w:r>
            <w:r w:rsidR="002611D2" w:rsidRPr="00F01CB9">
              <w:rPr>
                <w:b/>
                <w:bCs/>
              </w:rPr>
              <w:t xml:space="preserve"> odjela</w:t>
            </w:r>
          </w:p>
        </w:tc>
        <w:tc>
          <w:tcPr>
            <w:tcW w:w="2658" w:type="dxa"/>
            <w:vAlign w:val="center"/>
          </w:tcPr>
          <w:p w:rsidR="002611D2" w:rsidRPr="00F01CB9" w:rsidRDefault="00D40897" w:rsidP="00D76AB8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1</w:t>
            </w:r>
            <w:r w:rsidR="00D76AB8" w:rsidRPr="00F01CB9">
              <w:rPr>
                <w:b/>
                <w:bCs/>
              </w:rPr>
              <w:t>1</w:t>
            </w:r>
          </w:p>
        </w:tc>
        <w:tc>
          <w:tcPr>
            <w:tcW w:w="2028" w:type="dxa"/>
            <w:vAlign w:val="center"/>
          </w:tcPr>
          <w:p w:rsidR="002611D2" w:rsidRPr="00F01CB9" w:rsidRDefault="00FA1604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175</w:t>
            </w:r>
          </w:p>
        </w:tc>
      </w:tr>
      <w:tr w:rsidR="00D76AB8" w:rsidRPr="00133A62" w:rsidTr="00F4692F">
        <w:trPr>
          <w:trHeight w:val="844"/>
        </w:trPr>
        <w:tc>
          <w:tcPr>
            <w:tcW w:w="2537" w:type="dxa"/>
            <w:vAlign w:val="center"/>
          </w:tcPr>
          <w:p w:rsidR="00D76AB8" w:rsidRPr="00F01CB9" w:rsidRDefault="00D76AB8" w:rsidP="004E56BF">
            <w:pPr>
              <w:jc w:val="center"/>
              <w:rPr>
                <w:b/>
                <w:bCs/>
                <w:sz w:val="22"/>
                <w:szCs w:val="22"/>
              </w:rPr>
            </w:pPr>
            <w:r w:rsidRPr="00F01CB9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D76AB8" w:rsidRPr="00F01CB9" w:rsidRDefault="00D76AB8" w:rsidP="004E56BF">
            <w:pPr>
              <w:jc w:val="center"/>
              <w:rPr>
                <w:b/>
              </w:rPr>
            </w:pPr>
            <w:r w:rsidRPr="00F01CB9">
              <w:rPr>
                <w:b/>
              </w:rPr>
              <w:t>8 učitelja</w:t>
            </w:r>
          </w:p>
        </w:tc>
        <w:tc>
          <w:tcPr>
            <w:tcW w:w="2771" w:type="dxa"/>
            <w:vAlign w:val="center"/>
          </w:tcPr>
          <w:p w:rsidR="00D76AB8" w:rsidRPr="00F01CB9" w:rsidRDefault="00D76AB8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9 razrednih odjela</w:t>
            </w:r>
          </w:p>
        </w:tc>
        <w:tc>
          <w:tcPr>
            <w:tcW w:w="2658" w:type="dxa"/>
            <w:vAlign w:val="center"/>
          </w:tcPr>
          <w:p w:rsidR="00D76AB8" w:rsidRPr="00F01CB9" w:rsidRDefault="00D76AB8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18</w:t>
            </w:r>
          </w:p>
        </w:tc>
        <w:tc>
          <w:tcPr>
            <w:tcW w:w="2028" w:type="dxa"/>
            <w:vAlign w:val="center"/>
          </w:tcPr>
          <w:p w:rsidR="00D76AB8" w:rsidRPr="00F01CB9" w:rsidRDefault="00D76AB8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420</w:t>
            </w:r>
          </w:p>
        </w:tc>
      </w:tr>
      <w:tr w:rsidR="00D76AB8" w:rsidRPr="00133A62" w:rsidTr="00D76AB8">
        <w:trPr>
          <w:trHeight w:val="842"/>
        </w:trPr>
        <w:tc>
          <w:tcPr>
            <w:tcW w:w="2537" w:type="dxa"/>
            <w:shd w:val="clear" w:color="auto" w:fill="D9D9D9" w:themeFill="background1" w:themeFillShade="D9"/>
            <w:vAlign w:val="center"/>
          </w:tcPr>
          <w:p w:rsidR="00D76AB8" w:rsidRPr="00F01CB9" w:rsidRDefault="00D76AB8" w:rsidP="00D76AB8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PREDMET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:rsidR="00D76AB8" w:rsidRPr="00F01CB9" w:rsidRDefault="00D76AB8" w:rsidP="00D76AB8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NOSITELJI</w:t>
            </w:r>
          </w:p>
        </w:tc>
        <w:tc>
          <w:tcPr>
            <w:tcW w:w="2771" w:type="dxa"/>
            <w:shd w:val="clear" w:color="auto" w:fill="D9D9D9" w:themeFill="background1" w:themeFillShade="D9"/>
            <w:vAlign w:val="center"/>
          </w:tcPr>
          <w:p w:rsidR="00D76AB8" w:rsidRPr="00F01CB9" w:rsidRDefault="00D76AB8" w:rsidP="00D76AB8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RAZREDNI ODJEL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D76AB8" w:rsidRPr="00F01CB9" w:rsidRDefault="00D76AB8" w:rsidP="00D76AB8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BROJ UČENIKA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D76AB8" w:rsidRPr="00F01CB9" w:rsidRDefault="00D76AB8" w:rsidP="00D76AB8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BROJ SATI GODIŠNJE</w:t>
            </w:r>
          </w:p>
        </w:tc>
      </w:tr>
      <w:tr w:rsidR="006F367D" w:rsidRPr="00133A62" w:rsidTr="00E14173">
        <w:trPr>
          <w:trHeight w:val="842"/>
        </w:trPr>
        <w:tc>
          <w:tcPr>
            <w:tcW w:w="2537" w:type="dxa"/>
            <w:vAlign w:val="center"/>
          </w:tcPr>
          <w:p w:rsidR="006F367D" w:rsidRPr="00F01CB9" w:rsidRDefault="006F367D" w:rsidP="004E56BF">
            <w:pPr>
              <w:jc w:val="center"/>
              <w:rPr>
                <w:b/>
                <w:bCs/>
                <w:sz w:val="22"/>
                <w:szCs w:val="22"/>
              </w:rPr>
            </w:pPr>
            <w:r w:rsidRPr="00F01CB9">
              <w:rPr>
                <w:b/>
                <w:bCs/>
                <w:sz w:val="22"/>
                <w:szCs w:val="22"/>
              </w:rPr>
              <w:t>PRIRODA</w:t>
            </w:r>
          </w:p>
          <w:p w:rsidR="006F367D" w:rsidRPr="00F01CB9" w:rsidRDefault="006F367D" w:rsidP="004E56BF">
            <w:pPr>
              <w:jc w:val="center"/>
              <w:rPr>
                <w:b/>
                <w:bCs/>
                <w:sz w:val="22"/>
                <w:szCs w:val="22"/>
              </w:rPr>
            </w:pPr>
            <w:r w:rsidRPr="00F01CB9">
              <w:rPr>
                <w:b/>
                <w:bCs/>
                <w:sz w:val="22"/>
                <w:szCs w:val="22"/>
              </w:rPr>
              <w:t>(PN)</w:t>
            </w:r>
          </w:p>
        </w:tc>
        <w:tc>
          <w:tcPr>
            <w:tcW w:w="3044" w:type="dxa"/>
            <w:vAlign w:val="center"/>
          </w:tcPr>
          <w:p w:rsidR="006F367D" w:rsidRPr="00F01CB9" w:rsidRDefault="006F367D" w:rsidP="004E56BF">
            <w:pPr>
              <w:jc w:val="center"/>
            </w:pPr>
            <w:r w:rsidRPr="00F01CB9">
              <w:t>Melita Boroš</w:t>
            </w:r>
          </w:p>
        </w:tc>
        <w:tc>
          <w:tcPr>
            <w:tcW w:w="2771" w:type="dxa"/>
            <w:vAlign w:val="center"/>
          </w:tcPr>
          <w:p w:rsidR="006F367D" w:rsidRPr="00F01CB9" w:rsidRDefault="006F367D" w:rsidP="004E56BF">
            <w:pPr>
              <w:jc w:val="center"/>
              <w:rPr>
                <w:bCs/>
              </w:rPr>
            </w:pPr>
            <w:r w:rsidRPr="00F01CB9">
              <w:rPr>
                <w:bCs/>
              </w:rPr>
              <w:t>5.b razred</w:t>
            </w:r>
          </w:p>
        </w:tc>
        <w:tc>
          <w:tcPr>
            <w:tcW w:w="2658" w:type="dxa"/>
            <w:vAlign w:val="center"/>
          </w:tcPr>
          <w:p w:rsidR="006F367D" w:rsidRPr="00F01CB9" w:rsidRDefault="00A82B00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2</w:t>
            </w:r>
          </w:p>
        </w:tc>
        <w:tc>
          <w:tcPr>
            <w:tcW w:w="2028" w:type="dxa"/>
            <w:vAlign w:val="center"/>
          </w:tcPr>
          <w:p w:rsidR="006F367D" w:rsidRPr="00F01CB9" w:rsidRDefault="002418FB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35</w:t>
            </w:r>
          </w:p>
        </w:tc>
      </w:tr>
      <w:tr w:rsidR="00E14173" w:rsidRPr="00133A62" w:rsidTr="00F4692F">
        <w:trPr>
          <w:trHeight w:val="844"/>
        </w:trPr>
        <w:tc>
          <w:tcPr>
            <w:tcW w:w="2537" w:type="dxa"/>
            <w:vAlign w:val="center"/>
          </w:tcPr>
          <w:p w:rsidR="00E14173" w:rsidRPr="00F01CB9" w:rsidRDefault="00E14173" w:rsidP="004E56BF">
            <w:pPr>
              <w:jc w:val="center"/>
              <w:rPr>
                <w:b/>
                <w:bCs/>
                <w:sz w:val="22"/>
                <w:szCs w:val="22"/>
              </w:rPr>
            </w:pPr>
            <w:r w:rsidRPr="00F01CB9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044" w:type="dxa"/>
            <w:vAlign w:val="center"/>
          </w:tcPr>
          <w:p w:rsidR="00E14173" w:rsidRPr="00F01CB9" w:rsidRDefault="00E14173" w:rsidP="004E56BF">
            <w:pPr>
              <w:jc w:val="center"/>
              <w:rPr>
                <w:b/>
              </w:rPr>
            </w:pPr>
            <w:r w:rsidRPr="00F01CB9">
              <w:rPr>
                <w:b/>
              </w:rPr>
              <w:t>1 učitelj</w:t>
            </w:r>
          </w:p>
        </w:tc>
        <w:tc>
          <w:tcPr>
            <w:tcW w:w="2771" w:type="dxa"/>
            <w:vAlign w:val="center"/>
          </w:tcPr>
          <w:p w:rsidR="00E14173" w:rsidRPr="00F01CB9" w:rsidRDefault="00E14173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1 razredni odjel</w:t>
            </w:r>
          </w:p>
        </w:tc>
        <w:tc>
          <w:tcPr>
            <w:tcW w:w="2658" w:type="dxa"/>
            <w:vAlign w:val="center"/>
          </w:tcPr>
          <w:p w:rsidR="00E14173" w:rsidRPr="00F01CB9" w:rsidRDefault="00FA1604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2</w:t>
            </w:r>
          </w:p>
        </w:tc>
        <w:tc>
          <w:tcPr>
            <w:tcW w:w="2028" w:type="dxa"/>
            <w:vAlign w:val="center"/>
          </w:tcPr>
          <w:p w:rsidR="00E14173" w:rsidRPr="00F01CB9" w:rsidRDefault="00FA1604" w:rsidP="004E56BF">
            <w:pPr>
              <w:jc w:val="center"/>
              <w:rPr>
                <w:b/>
                <w:bCs/>
              </w:rPr>
            </w:pPr>
            <w:r w:rsidRPr="00F01CB9">
              <w:rPr>
                <w:b/>
                <w:bCs/>
              </w:rPr>
              <w:t>35</w:t>
            </w:r>
          </w:p>
        </w:tc>
      </w:tr>
    </w:tbl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575969" w:rsidRDefault="00575969" w:rsidP="003A3379">
      <w:pPr>
        <w:rPr>
          <w:b/>
          <w:bCs/>
        </w:rPr>
      </w:pPr>
    </w:p>
    <w:p w:rsidR="00F82344" w:rsidRDefault="00F82344" w:rsidP="003A3379">
      <w:pPr>
        <w:rPr>
          <w:b/>
          <w:bCs/>
        </w:rPr>
      </w:pPr>
    </w:p>
    <w:p w:rsidR="00F82344" w:rsidRDefault="00F82344" w:rsidP="003A3379">
      <w:pPr>
        <w:rPr>
          <w:b/>
          <w:bCs/>
        </w:rPr>
      </w:pPr>
    </w:p>
    <w:p w:rsidR="00F82344" w:rsidRDefault="00F82344" w:rsidP="003A3379">
      <w:pPr>
        <w:rPr>
          <w:b/>
          <w:bCs/>
        </w:rPr>
      </w:pPr>
    </w:p>
    <w:p w:rsidR="00F82344" w:rsidRDefault="00F82344" w:rsidP="003A3379">
      <w:pPr>
        <w:rPr>
          <w:b/>
          <w:bCs/>
        </w:rPr>
      </w:pPr>
    </w:p>
    <w:p w:rsidR="00F82344" w:rsidRDefault="00F82344" w:rsidP="003A3379">
      <w:pPr>
        <w:rPr>
          <w:b/>
          <w:bCs/>
        </w:rPr>
      </w:pPr>
    </w:p>
    <w:p w:rsidR="00F82344" w:rsidRDefault="00F82344" w:rsidP="003A3379">
      <w:pPr>
        <w:rPr>
          <w:b/>
          <w:bCs/>
        </w:rPr>
      </w:pPr>
    </w:p>
    <w:p w:rsidR="00F82344" w:rsidRDefault="00F82344" w:rsidP="003A3379">
      <w:pPr>
        <w:rPr>
          <w:b/>
          <w:bCs/>
        </w:rPr>
      </w:pPr>
    </w:p>
    <w:p w:rsidR="00F82344" w:rsidRDefault="00F82344" w:rsidP="003A3379">
      <w:pPr>
        <w:rPr>
          <w:b/>
          <w:bCs/>
        </w:rPr>
      </w:pPr>
    </w:p>
    <w:p w:rsidR="00F82344" w:rsidRDefault="00F82344" w:rsidP="003A3379">
      <w:pPr>
        <w:rPr>
          <w:b/>
          <w:bCs/>
        </w:rPr>
      </w:pPr>
    </w:p>
    <w:p w:rsidR="00F82344" w:rsidRDefault="00F82344" w:rsidP="003A3379">
      <w:pPr>
        <w:rPr>
          <w:b/>
          <w:bCs/>
        </w:rPr>
      </w:pPr>
    </w:p>
    <w:p w:rsidR="00F82344" w:rsidRDefault="00F82344" w:rsidP="003A3379">
      <w:pPr>
        <w:rPr>
          <w:b/>
          <w:bCs/>
        </w:rPr>
      </w:pPr>
    </w:p>
    <w:p w:rsidR="00026CDC" w:rsidRPr="00134884" w:rsidRDefault="00026CDC" w:rsidP="00026CDC">
      <w:pPr>
        <w:rPr>
          <w:b/>
          <w:bCs/>
          <w:color w:val="000000" w:themeColor="text1"/>
        </w:rPr>
      </w:pPr>
      <w:r w:rsidRPr="00134884">
        <w:rPr>
          <w:b/>
          <w:bCs/>
          <w:color w:val="000000" w:themeColor="text1"/>
        </w:rPr>
        <w:lastRenderedPageBreak/>
        <w:t xml:space="preserve">PLAN I </w:t>
      </w:r>
      <w:proofErr w:type="gramStart"/>
      <w:r w:rsidRPr="00134884">
        <w:rPr>
          <w:b/>
          <w:bCs/>
          <w:color w:val="000000" w:themeColor="text1"/>
        </w:rPr>
        <w:t>PROGRAM  IZVANNASTAVNIH</w:t>
      </w:r>
      <w:proofErr w:type="gramEnd"/>
      <w:r w:rsidRPr="00134884">
        <w:rPr>
          <w:b/>
          <w:bCs/>
          <w:color w:val="000000" w:themeColor="text1"/>
        </w:rPr>
        <w:t xml:space="preserve"> AKTIVNOSTI</w:t>
      </w:r>
    </w:p>
    <w:p w:rsidR="00026CDC" w:rsidRPr="00134884" w:rsidRDefault="00026CDC" w:rsidP="00026CDC">
      <w:pPr>
        <w:rPr>
          <w:color w:val="000000" w:themeColor="text1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551"/>
        <w:gridCol w:w="2835"/>
        <w:gridCol w:w="1843"/>
        <w:gridCol w:w="1701"/>
        <w:gridCol w:w="1559"/>
        <w:gridCol w:w="2098"/>
      </w:tblGrid>
      <w:tr w:rsidR="00DF462B" w:rsidRPr="00134884" w:rsidTr="00312C30">
        <w:trPr>
          <w:trHeight w:val="715"/>
        </w:trPr>
        <w:tc>
          <w:tcPr>
            <w:tcW w:w="2439" w:type="dxa"/>
            <w:vAlign w:val="center"/>
          </w:tcPr>
          <w:p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AKTIVNOST/</w:t>
            </w:r>
          </w:p>
          <w:p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SEKCIJA</w:t>
            </w:r>
          </w:p>
        </w:tc>
        <w:tc>
          <w:tcPr>
            <w:tcW w:w="2551" w:type="dxa"/>
            <w:vAlign w:val="center"/>
          </w:tcPr>
          <w:p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CILJEVI</w:t>
            </w:r>
          </w:p>
        </w:tc>
        <w:tc>
          <w:tcPr>
            <w:tcW w:w="2835" w:type="dxa"/>
            <w:vAlign w:val="center"/>
          </w:tcPr>
          <w:p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NAMJENA</w:t>
            </w:r>
          </w:p>
        </w:tc>
        <w:tc>
          <w:tcPr>
            <w:tcW w:w="1843" w:type="dxa"/>
            <w:vAlign w:val="center"/>
          </w:tcPr>
          <w:p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NOSITELJI</w:t>
            </w:r>
          </w:p>
        </w:tc>
        <w:tc>
          <w:tcPr>
            <w:tcW w:w="1701" w:type="dxa"/>
            <w:vAlign w:val="center"/>
          </w:tcPr>
          <w:p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RAZREDI/</w:t>
            </w:r>
          </w:p>
          <w:p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SKUPINE</w:t>
            </w:r>
          </w:p>
        </w:tc>
        <w:tc>
          <w:tcPr>
            <w:tcW w:w="1559" w:type="dxa"/>
            <w:vAlign w:val="center"/>
          </w:tcPr>
          <w:p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BROJ SATI GODIŠNJE</w:t>
            </w:r>
          </w:p>
        </w:tc>
        <w:tc>
          <w:tcPr>
            <w:tcW w:w="2098" w:type="dxa"/>
            <w:vAlign w:val="center"/>
          </w:tcPr>
          <w:p w:rsidR="00026CDC" w:rsidRPr="00134884" w:rsidRDefault="00026CDC" w:rsidP="00313B50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VREMENIK</w:t>
            </w:r>
          </w:p>
        </w:tc>
      </w:tr>
      <w:tr w:rsidR="00F82344" w:rsidRPr="00134884" w:rsidTr="00196577">
        <w:trPr>
          <w:trHeight w:val="1435"/>
        </w:trPr>
        <w:tc>
          <w:tcPr>
            <w:tcW w:w="2439" w:type="dxa"/>
            <w:vAlign w:val="center"/>
          </w:tcPr>
          <w:p w:rsidR="00F82344" w:rsidRPr="00134884" w:rsidRDefault="00F82344" w:rsidP="00196577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DOMAĆINSTVO</w:t>
            </w:r>
          </w:p>
          <w:p w:rsidR="00F82344" w:rsidRPr="00134884" w:rsidRDefault="00F82344" w:rsidP="0019657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Pravilno postaviti stol za objed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Pripremiti namirnice i jednostavan obrok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Primijenjivati bonton pri hranjenju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Znati oprati posuđe nakon konzumiranja hrane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Uređivati i čistiti unutarnji i vanjski životni prostor</w:t>
            </w:r>
          </w:p>
        </w:tc>
        <w:tc>
          <w:tcPr>
            <w:tcW w:w="2835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Utjecati na osamostaljivanje učenika u aktivnostima svakodnevnog života kao što su pripremanje i posluživanje hrane, briga o posuđu, uređivanje prostora, odjeće i obuće</w:t>
            </w:r>
          </w:p>
        </w:tc>
        <w:tc>
          <w:tcPr>
            <w:tcW w:w="1843" w:type="dxa"/>
            <w:vAlign w:val="center"/>
          </w:tcPr>
          <w:p w:rsidR="00F82344" w:rsidRPr="00134884" w:rsidRDefault="00196577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Snježana Đukić</w:t>
            </w:r>
          </w:p>
        </w:tc>
        <w:tc>
          <w:tcPr>
            <w:tcW w:w="1701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1. razred -2 učenika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3.a raz. -3 učenika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35</w:t>
            </w:r>
          </w:p>
        </w:tc>
        <w:tc>
          <w:tcPr>
            <w:tcW w:w="2098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Utorak, 5. sat</w:t>
            </w:r>
          </w:p>
        </w:tc>
      </w:tr>
      <w:tr w:rsidR="00F82344" w:rsidRPr="00134884" w:rsidTr="00196577">
        <w:trPr>
          <w:trHeight w:val="1435"/>
        </w:trPr>
        <w:tc>
          <w:tcPr>
            <w:tcW w:w="2439" w:type="dxa"/>
            <w:vAlign w:val="center"/>
          </w:tcPr>
          <w:p w:rsidR="00F82344" w:rsidRPr="00134884" w:rsidRDefault="00F82344" w:rsidP="00196577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DRAMSKO-SCENSKA GRUPA</w:t>
            </w:r>
          </w:p>
          <w:p w:rsidR="00F82344" w:rsidRPr="00134884" w:rsidRDefault="00F82344" w:rsidP="0019657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82344" w:rsidRPr="00134884" w:rsidRDefault="00F82344" w:rsidP="00196577">
            <w:pPr>
              <w:jc w:val="center"/>
              <w:rPr>
                <w:bCs/>
                <w:color w:val="000000" w:themeColor="text1"/>
              </w:rPr>
            </w:pPr>
            <w:r w:rsidRPr="00134884">
              <w:rPr>
                <w:bCs/>
                <w:color w:val="000000" w:themeColor="text1"/>
              </w:rPr>
              <w:t>Bogaćenje rječnika, razvoj govora i razvoj sposobnosti za javni nastup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Razvoj komunikacije, suradnje s vršnjacima i samopouzdanja u vlastite sposobnosti</w:t>
            </w:r>
          </w:p>
        </w:tc>
        <w:tc>
          <w:tcPr>
            <w:tcW w:w="1843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Gordana Šop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1.razred - 2 učenika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2.razred - 4 učenika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3a – 3 učenika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3.b/4 razred – 2 učenika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70</w:t>
            </w:r>
          </w:p>
        </w:tc>
        <w:tc>
          <w:tcPr>
            <w:tcW w:w="2098" w:type="dxa"/>
            <w:vAlign w:val="center"/>
          </w:tcPr>
          <w:p w:rsidR="00F82344" w:rsidRPr="00134884" w:rsidRDefault="00F82344" w:rsidP="00196577">
            <w:pPr>
              <w:jc w:val="center"/>
              <w:rPr>
                <w:bCs/>
                <w:color w:val="000000" w:themeColor="text1"/>
              </w:rPr>
            </w:pPr>
            <w:r w:rsidRPr="00134884">
              <w:rPr>
                <w:bCs/>
                <w:color w:val="000000" w:themeColor="text1"/>
              </w:rPr>
              <w:t>Ponedjeljak</w:t>
            </w:r>
            <w:r w:rsidR="00DF42F5" w:rsidRPr="00134884">
              <w:rPr>
                <w:bCs/>
                <w:color w:val="000000" w:themeColor="text1"/>
              </w:rPr>
              <w:t>,</w:t>
            </w:r>
            <w:r w:rsidRPr="00134884">
              <w:rPr>
                <w:bCs/>
                <w:color w:val="000000" w:themeColor="text1"/>
              </w:rPr>
              <w:t xml:space="preserve"> 5.sat</w:t>
            </w:r>
          </w:p>
          <w:p w:rsidR="00F82344" w:rsidRPr="00134884" w:rsidRDefault="00F82344" w:rsidP="00196577">
            <w:pPr>
              <w:jc w:val="center"/>
              <w:rPr>
                <w:bCs/>
                <w:color w:val="000000" w:themeColor="text1"/>
              </w:rPr>
            </w:pPr>
          </w:p>
          <w:p w:rsidR="00F82344" w:rsidRPr="00134884" w:rsidRDefault="00F82344" w:rsidP="00196577">
            <w:pPr>
              <w:jc w:val="center"/>
              <w:rPr>
                <w:bCs/>
                <w:color w:val="000000" w:themeColor="text1"/>
              </w:rPr>
            </w:pPr>
            <w:r w:rsidRPr="00134884">
              <w:rPr>
                <w:bCs/>
                <w:color w:val="000000" w:themeColor="text1"/>
              </w:rPr>
              <w:t>Četvrtak</w:t>
            </w:r>
            <w:r w:rsidR="00DF42F5" w:rsidRPr="00134884">
              <w:rPr>
                <w:bCs/>
                <w:color w:val="000000" w:themeColor="text1"/>
              </w:rPr>
              <w:t>,</w:t>
            </w:r>
            <w:r w:rsidRPr="00134884">
              <w:rPr>
                <w:bCs/>
                <w:color w:val="000000" w:themeColor="text1"/>
              </w:rPr>
              <w:t xml:space="preserve"> 5.sat</w:t>
            </w:r>
          </w:p>
        </w:tc>
      </w:tr>
      <w:tr w:rsidR="00F82344" w:rsidRPr="00134884" w:rsidTr="00196577">
        <w:trPr>
          <w:trHeight w:val="1435"/>
        </w:trPr>
        <w:tc>
          <w:tcPr>
            <w:tcW w:w="2439" w:type="dxa"/>
            <w:vAlign w:val="center"/>
          </w:tcPr>
          <w:p w:rsidR="00F82344" w:rsidRPr="00134884" w:rsidRDefault="00F82344" w:rsidP="00196577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LIKOVNO – KREATIVNA GRUPA</w:t>
            </w:r>
          </w:p>
          <w:p w:rsidR="00F82344" w:rsidRPr="00134884" w:rsidRDefault="00F82344" w:rsidP="0019657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Kreativno izražavanje kroz likovnost i stvaralaštvo</w:t>
            </w:r>
          </w:p>
        </w:tc>
        <w:tc>
          <w:tcPr>
            <w:tcW w:w="2835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Razvoj estetskih, radnih i higijenskih navika,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briga i sudjelovanje u estetskom uređenju prostora i okoliša,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razvoj samopouzdanja</w:t>
            </w:r>
          </w:p>
        </w:tc>
        <w:tc>
          <w:tcPr>
            <w:tcW w:w="1843" w:type="dxa"/>
            <w:vAlign w:val="center"/>
          </w:tcPr>
          <w:p w:rsidR="00F82344" w:rsidRPr="00134884" w:rsidRDefault="00F515BB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Adila Nišlić Topalčević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1 razred - 2 učenika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2.razred - 4 učenika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3a – 4 učenika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3.b/4 razred – 2 učenika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70</w:t>
            </w:r>
          </w:p>
        </w:tc>
        <w:tc>
          <w:tcPr>
            <w:tcW w:w="2098" w:type="dxa"/>
            <w:vAlign w:val="center"/>
          </w:tcPr>
          <w:p w:rsidR="00F82344" w:rsidRPr="00134884" w:rsidRDefault="00F82344" w:rsidP="00196577">
            <w:pPr>
              <w:jc w:val="center"/>
              <w:rPr>
                <w:bCs/>
                <w:color w:val="000000" w:themeColor="text1"/>
              </w:rPr>
            </w:pPr>
            <w:r w:rsidRPr="00134884">
              <w:rPr>
                <w:bCs/>
                <w:color w:val="000000" w:themeColor="text1"/>
              </w:rPr>
              <w:t>Ponedjeljak</w:t>
            </w:r>
            <w:r w:rsidR="00DF42F5" w:rsidRPr="00134884">
              <w:rPr>
                <w:bCs/>
                <w:color w:val="000000" w:themeColor="text1"/>
              </w:rPr>
              <w:t>,</w:t>
            </w:r>
          </w:p>
          <w:p w:rsidR="00F82344" w:rsidRPr="00134884" w:rsidRDefault="00F82344" w:rsidP="00196577">
            <w:pPr>
              <w:jc w:val="center"/>
              <w:rPr>
                <w:bCs/>
                <w:color w:val="000000" w:themeColor="text1"/>
              </w:rPr>
            </w:pPr>
            <w:r w:rsidRPr="00134884">
              <w:rPr>
                <w:bCs/>
                <w:color w:val="000000" w:themeColor="text1"/>
              </w:rPr>
              <w:t>5. sat</w:t>
            </w:r>
          </w:p>
          <w:p w:rsidR="00F82344" w:rsidRPr="00134884" w:rsidRDefault="00F82344" w:rsidP="00196577">
            <w:pPr>
              <w:jc w:val="center"/>
              <w:rPr>
                <w:bCs/>
                <w:color w:val="000000" w:themeColor="text1"/>
              </w:rPr>
            </w:pPr>
          </w:p>
          <w:p w:rsidR="00F82344" w:rsidRPr="00134884" w:rsidRDefault="00F82344" w:rsidP="00196577">
            <w:pPr>
              <w:jc w:val="center"/>
              <w:rPr>
                <w:bCs/>
                <w:color w:val="000000" w:themeColor="text1"/>
              </w:rPr>
            </w:pPr>
            <w:r w:rsidRPr="00134884">
              <w:rPr>
                <w:bCs/>
                <w:color w:val="000000" w:themeColor="text1"/>
              </w:rPr>
              <w:t>Srijeda</w:t>
            </w:r>
            <w:r w:rsidR="00DF42F5" w:rsidRPr="00134884">
              <w:rPr>
                <w:bCs/>
                <w:color w:val="000000" w:themeColor="text1"/>
              </w:rPr>
              <w:t>,</w:t>
            </w:r>
            <w:r w:rsidRPr="00134884">
              <w:rPr>
                <w:bCs/>
                <w:color w:val="000000" w:themeColor="text1"/>
              </w:rPr>
              <w:t xml:space="preserve"> 5.sat</w:t>
            </w:r>
          </w:p>
          <w:p w:rsidR="00F82344" w:rsidRPr="00134884" w:rsidRDefault="00F82344" w:rsidP="0019657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82344" w:rsidRPr="00DF462B" w:rsidTr="00196577">
        <w:trPr>
          <w:trHeight w:val="130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F82344" w:rsidRPr="00134884" w:rsidRDefault="00F82344" w:rsidP="00196577">
            <w:pPr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lastRenderedPageBreak/>
              <w:t>FITNESS GRUPA</w:t>
            </w:r>
          </w:p>
          <w:p w:rsidR="00F82344" w:rsidRPr="00134884" w:rsidRDefault="00F82344" w:rsidP="0019657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Razvoj pozitivne slike o sebi, potencijala, radnih navika, emocija i prihvatljivih oblika ponaša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Primjena pravilne tjelesne aktivnosti, sukladno sposobnostima, afinitetima i zdravstvenom stanju učenika</w:t>
            </w:r>
          </w:p>
        </w:tc>
        <w:tc>
          <w:tcPr>
            <w:tcW w:w="1843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Pamela Kostić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1 razred - 2 učenika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2.razred - 3 učenika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3a – 2 učenika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3.b/4 razred – 2 učenika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70</w:t>
            </w:r>
          </w:p>
        </w:tc>
        <w:tc>
          <w:tcPr>
            <w:tcW w:w="2098" w:type="dxa"/>
            <w:vAlign w:val="center"/>
          </w:tcPr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Utorak</w:t>
            </w:r>
            <w:r w:rsidR="00DF42F5" w:rsidRPr="00134884">
              <w:rPr>
                <w:color w:val="000000" w:themeColor="text1"/>
              </w:rPr>
              <w:t>,</w:t>
            </w:r>
            <w:r w:rsidRPr="00134884">
              <w:rPr>
                <w:color w:val="000000" w:themeColor="text1"/>
              </w:rPr>
              <w:t xml:space="preserve"> 6.sat</w:t>
            </w: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</w:p>
          <w:p w:rsidR="00F82344" w:rsidRPr="00134884" w:rsidRDefault="00F82344" w:rsidP="00196577">
            <w:pPr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Srijeda</w:t>
            </w:r>
            <w:r w:rsidR="00DF42F5" w:rsidRPr="00134884">
              <w:rPr>
                <w:color w:val="000000" w:themeColor="text1"/>
              </w:rPr>
              <w:t>,</w:t>
            </w:r>
            <w:r w:rsidRPr="00134884">
              <w:rPr>
                <w:color w:val="000000" w:themeColor="text1"/>
              </w:rPr>
              <w:t xml:space="preserve"> 5.sat</w:t>
            </w:r>
          </w:p>
        </w:tc>
      </w:tr>
      <w:tr w:rsidR="001D578B" w:rsidRPr="00DF462B" w:rsidTr="00196577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8B" w:rsidRPr="00134884" w:rsidRDefault="001D578B" w:rsidP="00196577">
            <w:pPr>
              <w:spacing w:line="256" w:lineRule="auto"/>
              <w:jc w:val="center"/>
              <w:rPr>
                <w:b/>
                <w:bCs/>
                <w:color w:val="000000" w:themeColor="text1"/>
              </w:rPr>
            </w:pPr>
            <w:r w:rsidRPr="00134884">
              <w:rPr>
                <w:b/>
                <w:bCs/>
                <w:color w:val="000000" w:themeColor="text1"/>
              </w:rPr>
              <w:t>RITMIČKO- BUBNJARSKA GRUPA</w:t>
            </w:r>
          </w:p>
          <w:p w:rsidR="001D578B" w:rsidRPr="00134884" w:rsidRDefault="001D578B" w:rsidP="00196577">
            <w:pPr>
              <w:spacing w:line="25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8B" w:rsidRPr="00134884" w:rsidRDefault="001D578B" w:rsidP="00196577">
            <w:pPr>
              <w:spacing w:line="256" w:lineRule="auto"/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Poticati učenike na točno i usklađeno, individualno i grupno muzičko-ritmičko izražavanje improviziranih i uvježbanih izvedb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8B" w:rsidRPr="00134884" w:rsidRDefault="001D578B" w:rsidP="00196577">
            <w:pPr>
              <w:spacing w:line="256" w:lineRule="auto"/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Jačanje samopouzdanja i pozitivne slike o sebi kroz razvoj kreativno-muzičkog izražavanja i pripremanje za javne nastup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8B" w:rsidRPr="00134884" w:rsidRDefault="00196577" w:rsidP="00196577">
            <w:pPr>
              <w:spacing w:line="256" w:lineRule="auto"/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Kristina Vlaov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8B" w:rsidRPr="00134884" w:rsidRDefault="001D578B" w:rsidP="00196577">
            <w:pPr>
              <w:spacing w:line="256" w:lineRule="auto"/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6 učenika:</w:t>
            </w:r>
          </w:p>
          <w:p w:rsidR="001D578B" w:rsidRPr="00134884" w:rsidRDefault="001D578B" w:rsidP="00196577">
            <w:pPr>
              <w:spacing w:line="256" w:lineRule="auto"/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5.a- 3 učenika</w:t>
            </w:r>
          </w:p>
          <w:p w:rsidR="001D578B" w:rsidRPr="00134884" w:rsidRDefault="001D578B" w:rsidP="00196577">
            <w:pPr>
              <w:spacing w:line="256" w:lineRule="auto"/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6.r- 1 učenica</w:t>
            </w:r>
          </w:p>
          <w:p w:rsidR="001D578B" w:rsidRPr="00134884" w:rsidRDefault="001D578B" w:rsidP="00196577">
            <w:pPr>
              <w:spacing w:line="256" w:lineRule="auto"/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7.r- 1 učenik</w:t>
            </w:r>
          </w:p>
          <w:p w:rsidR="001D578B" w:rsidRPr="00134884" w:rsidRDefault="001D578B" w:rsidP="00196577">
            <w:pPr>
              <w:spacing w:line="256" w:lineRule="auto"/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8.r- 1 uče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8B" w:rsidRPr="00134884" w:rsidRDefault="001D578B" w:rsidP="00196577">
            <w:pPr>
              <w:spacing w:line="256" w:lineRule="auto"/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8B" w:rsidRPr="00134884" w:rsidRDefault="00196577" w:rsidP="00196577">
            <w:pPr>
              <w:spacing w:line="256" w:lineRule="auto"/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</w:rPr>
              <w:t>Utorak</w:t>
            </w:r>
            <w:r w:rsidR="001D578B" w:rsidRPr="00134884">
              <w:rPr>
                <w:color w:val="000000" w:themeColor="text1"/>
              </w:rPr>
              <w:t>, 6.sat</w:t>
            </w:r>
          </w:p>
        </w:tc>
      </w:tr>
      <w:tr w:rsidR="001D578B" w:rsidRPr="00DF462B" w:rsidTr="00F45E9F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8B" w:rsidRPr="00134884" w:rsidRDefault="00196577" w:rsidP="00196577">
            <w:pPr>
              <w:pStyle w:val="TableParagraph"/>
              <w:spacing w:before="1" w:line="256" w:lineRule="auto"/>
              <w:ind w:left="0" w:right="106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134884">
              <w:rPr>
                <w:b/>
                <w:color w:val="000000" w:themeColor="text1"/>
                <w:spacing w:val="-2"/>
                <w:sz w:val="24"/>
                <w:szCs w:val="24"/>
              </w:rPr>
              <w:t>K</w:t>
            </w:r>
            <w:r w:rsidR="001D578B" w:rsidRPr="00134884">
              <w:rPr>
                <w:b/>
                <w:color w:val="000000" w:themeColor="text1"/>
                <w:spacing w:val="-2"/>
                <w:sz w:val="24"/>
                <w:szCs w:val="24"/>
              </w:rPr>
              <w:t>ERAMIČARI/      STAKLARI</w:t>
            </w:r>
          </w:p>
          <w:p w:rsidR="001D578B" w:rsidRPr="00134884" w:rsidRDefault="001D578B" w:rsidP="00196577">
            <w:pPr>
              <w:spacing w:line="25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8B" w:rsidRPr="00134884" w:rsidRDefault="001D578B" w:rsidP="00196577">
            <w:pPr>
              <w:spacing w:line="256" w:lineRule="auto"/>
              <w:jc w:val="center"/>
              <w:rPr>
                <w:bCs/>
                <w:color w:val="000000" w:themeColor="text1"/>
              </w:rPr>
            </w:pPr>
            <w:r w:rsidRPr="00134884">
              <w:rPr>
                <w:bCs/>
                <w:color w:val="000000" w:themeColor="text1"/>
                <w:spacing w:val="-2"/>
              </w:rPr>
              <w:t xml:space="preserve">Izrada keramičkih proizvoda: </w:t>
            </w:r>
            <w:r w:rsidRPr="00134884">
              <w:rPr>
                <w:bCs/>
                <w:color w:val="000000" w:themeColor="text1"/>
              </w:rPr>
              <w:t xml:space="preserve">ukrasnih posudica, </w:t>
            </w:r>
            <w:r w:rsidRPr="00134884">
              <w:rPr>
                <w:bCs/>
                <w:color w:val="000000" w:themeColor="text1"/>
                <w:spacing w:val="-2"/>
              </w:rPr>
              <w:t xml:space="preserve">zdjela, zvonilica, </w:t>
            </w:r>
            <w:r w:rsidRPr="00134884">
              <w:rPr>
                <w:bCs/>
                <w:color w:val="000000" w:themeColor="text1"/>
                <w:spacing w:val="-4"/>
              </w:rPr>
              <w:t>licitara.</w:t>
            </w:r>
          </w:p>
          <w:p w:rsidR="001D578B" w:rsidRPr="00134884" w:rsidRDefault="001D578B" w:rsidP="00196577">
            <w:pPr>
              <w:spacing w:line="256" w:lineRule="auto"/>
              <w:jc w:val="center"/>
              <w:rPr>
                <w:color w:val="000000" w:themeColor="text1"/>
                <w:spacing w:val="-2"/>
              </w:rPr>
            </w:pPr>
            <w:r w:rsidRPr="00134884">
              <w:rPr>
                <w:color w:val="000000" w:themeColor="text1"/>
                <w:spacing w:val="-2"/>
              </w:rPr>
              <w:t xml:space="preserve">Razvijanje </w:t>
            </w:r>
            <w:r w:rsidRPr="00134884">
              <w:rPr>
                <w:color w:val="000000" w:themeColor="text1"/>
              </w:rPr>
              <w:t>kreativnosti,</w:t>
            </w:r>
            <w:r w:rsidRPr="00134884">
              <w:rPr>
                <w:color w:val="000000" w:themeColor="text1"/>
                <w:spacing w:val="-15"/>
              </w:rPr>
              <w:t xml:space="preserve"> </w:t>
            </w:r>
            <w:r w:rsidRPr="00134884">
              <w:rPr>
                <w:color w:val="000000" w:themeColor="text1"/>
              </w:rPr>
              <w:t>fine</w:t>
            </w:r>
            <w:r w:rsidRPr="00134884">
              <w:rPr>
                <w:color w:val="000000" w:themeColor="text1"/>
                <w:spacing w:val="-15"/>
              </w:rPr>
              <w:t xml:space="preserve"> </w:t>
            </w:r>
            <w:r w:rsidRPr="00134884">
              <w:rPr>
                <w:color w:val="000000" w:themeColor="text1"/>
              </w:rPr>
              <w:t xml:space="preserve">motorike, motoričkih vještina, rad s glinom i lončarskim kolom, pečenje, oslikavanje, </w:t>
            </w:r>
            <w:r w:rsidRPr="00134884">
              <w:rPr>
                <w:color w:val="000000" w:themeColor="text1"/>
                <w:spacing w:val="-2"/>
              </w:rPr>
              <w:t>glaziranje.</w:t>
            </w:r>
          </w:p>
          <w:p w:rsidR="001D578B" w:rsidRPr="00134884" w:rsidRDefault="001D578B" w:rsidP="00196577">
            <w:pPr>
              <w:spacing w:line="25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8B" w:rsidRPr="00134884" w:rsidRDefault="001D578B" w:rsidP="00196577">
            <w:pPr>
              <w:pStyle w:val="TableParagraph"/>
              <w:spacing w:line="256" w:lineRule="auto"/>
              <w:ind w:left="122" w:right="120" w:firstLine="5"/>
              <w:rPr>
                <w:color w:val="000000" w:themeColor="text1"/>
                <w:sz w:val="24"/>
                <w:szCs w:val="24"/>
              </w:rPr>
            </w:pPr>
            <w:r w:rsidRPr="00134884">
              <w:rPr>
                <w:color w:val="000000" w:themeColor="text1"/>
                <w:spacing w:val="-2"/>
                <w:sz w:val="24"/>
                <w:szCs w:val="24"/>
              </w:rPr>
              <w:t>Otkrivanje</w:t>
            </w:r>
            <w:r w:rsidRPr="00134884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134884">
              <w:rPr>
                <w:color w:val="000000" w:themeColor="text1"/>
                <w:spacing w:val="-2"/>
                <w:sz w:val="24"/>
                <w:szCs w:val="24"/>
              </w:rPr>
              <w:t>estetičkih</w:t>
            </w:r>
            <w:r w:rsidRPr="00134884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134884">
              <w:rPr>
                <w:color w:val="000000" w:themeColor="text1"/>
                <w:sz w:val="24"/>
                <w:szCs w:val="24"/>
              </w:rPr>
              <w:t>vrijednosti</w:t>
            </w:r>
            <w:r w:rsidRPr="00134884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134884">
              <w:rPr>
                <w:color w:val="000000" w:themeColor="text1"/>
                <w:sz w:val="24"/>
                <w:szCs w:val="24"/>
              </w:rPr>
              <w:t>u</w:t>
            </w:r>
            <w:r w:rsidRPr="00134884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134884">
              <w:rPr>
                <w:color w:val="000000" w:themeColor="text1"/>
                <w:sz w:val="24"/>
                <w:szCs w:val="24"/>
              </w:rPr>
              <w:t xml:space="preserve">motivu i izvedbi, vrednovanje i očuvanje okoliša i kulturne baštine, svjetske i nacionalne. Razvoj pozitivnog odnosa prema radu: </w:t>
            </w:r>
            <w:r w:rsidRPr="00134884">
              <w:rPr>
                <w:color w:val="000000" w:themeColor="text1"/>
                <w:spacing w:val="-2"/>
                <w:sz w:val="24"/>
                <w:szCs w:val="24"/>
              </w:rPr>
              <w:t xml:space="preserve">aktivnost, inicijativnost, samostalnost, </w:t>
            </w:r>
            <w:r w:rsidRPr="00134884">
              <w:rPr>
                <w:color w:val="000000" w:themeColor="text1"/>
                <w:sz w:val="24"/>
                <w:szCs w:val="24"/>
              </w:rPr>
              <w:t xml:space="preserve">suradnja, timski </w:t>
            </w:r>
            <w:r w:rsidRPr="00134884">
              <w:rPr>
                <w:color w:val="000000" w:themeColor="text1"/>
                <w:spacing w:val="-2"/>
                <w:sz w:val="24"/>
                <w:szCs w:val="24"/>
              </w:rPr>
              <w:t>rad. Izrada uporabnih predmeta.</w:t>
            </w:r>
            <w:r w:rsidRPr="00134884">
              <w:rPr>
                <w:color w:val="000000" w:themeColor="text1"/>
              </w:rPr>
              <w:t xml:space="preserve"> </w:t>
            </w:r>
            <w:r w:rsidRPr="00134884">
              <w:rPr>
                <w:color w:val="000000" w:themeColor="text1"/>
                <w:sz w:val="24"/>
                <w:szCs w:val="24"/>
              </w:rPr>
              <w:t>Razvijanje svijesti o vrijednosti</w:t>
            </w:r>
            <w:r w:rsidRPr="00134884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134884">
              <w:rPr>
                <w:color w:val="000000" w:themeColor="text1"/>
                <w:sz w:val="24"/>
                <w:szCs w:val="24"/>
              </w:rPr>
              <w:t>vlastitog</w:t>
            </w:r>
            <w:r w:rsidRPr="00134884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134884">
              <w:rPr>
                <w:color w:val="000000" w:themeColor="text1"/>
                <w:sz w:val="24"/>
                <w:szCs w:val="24"/>
              </w:rPr>
              <w:t xml:space="preserve">mišljenja i o potrebi uvažavanja tuđeg </w:t>
            </w:r>
            <w:r w:rsidRPr="00134884">
              <w:rPr>
                <w:color w:val="000000" w:themeColor="text1"/>
                <w:sz w:val="24"/>
                <w:szCs w:val="24"/>
              </w:rPr>
              <w:lastRenderedPageBreak/>
              <w:t xml:space="preserve">mišljenja, promicanje osjećaja za lijepo i za duhovnu dimenziju postojanja, razvijanje sposobnosti za društveni angažman te za neposredno i odgovorno sudjelovanje u </w:t>
            </w:r>
            <w:r w:rsidRPr="00134884">
              <w:rPr>
                <w:color w:val="000000" w:themeColor="text1"/>
                <w:spacing w:val="-2"/>
                <w:sz w:val="24"/>
                <w:szCs w:val="24"/>
              </w:rPr>
              <w:t>društv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8B" w:rsidRPr="00134884" w:rsidRDefault="00F515BB" w:rsidP="00196577">
            <w:pPr>
              <w:spacing w:line="256" w:lineRule="auto"/>
              <w:jc w:val="center"/>
              <w:rPr>
                <w:color w:val="000000" w:themeColor="text1"/>
              </w:rPr>
            </w:pPr>
            <w:r w:rsidRPr="00134884">
              <w:rPr>
                <w:color w:val="000000" w:themeColor="text1"/>
                <w:spacing w:val="-2"/>
              </w:rPr>
              <w:lastRenderedPageBreak/>
              <w:t>Ivana Lončarić</w:t>
            </w:r>
            <w:r w:rsidR="001D578B" w:rsidRPr="00134884">
              <w:rPr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8B" w:rsidRPr="00F45E9F" w:rsidRDefault="00F45E9F" w:rsidP="00196577">
            <w:pPr>
              <w:spacing w:line="256" w:lineRule="auto"/>
              <w:jc w:val="center"/>
            </w:pPr>
            <w:r w:rsidRPr="00F45E9F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8B" w:rsidRPr="00F45E9F" w:rsidRDefault="001D578B" w:rsidP="00196577">
            <w:pPr>
              <w:spacing w:line="256" w:lineRule="auto"/>
              <w:jc w:val="center"/>
            </w:pPr>
            <w:r w:rsidRPr="00F45E9F">
              <w:t>7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8B" w:rsidRPr="00F45E9F" w:rsidRDefault="00F45E9F" w:rsidP="00196577">
            <w:pPr>
              <w:spacing w:line="256" w:lineRule="auto"/>
              <w:jc w:val="center"/>
              <w:rPr>
                <w:spacing w:val="-2"/>
              </w:rPr>
            </w:pPr>
            <w:r w:rsidRPr="00F45E9F">
              <w:rPr>
                <w:spacing w:val="-2"/>
              </w:rPr>
              <w:t>Utorak, 6. sat;</w:t>
            </w:r>
          </w:p>
          <w:p w:rsidR="00F45E9F" w:rsidRPr="00F45E9F" w:rsidRDefault="00F45E9F" w:rsidP="00196577">
            <w:pPr>
              <w:spacing w:line="256" w:lineRule="auto"/>
              <w:jc w:val="center"/>
              <w:rPr>
                <w:bCs/>
              </w:rPr>
            </w:pPr>
            <w:r w:rsidRPr="00F45E9F">
              <w:rPr>
                <w:bCs/>
              </w:rPr>
              <w:t>Srijeda, 5. sat</w:t>
            </w:r>
          </w:p>
        </w:tc>
      </w:tr>
      <w:tr w:rsidR="008C610E" w:rsidRPr="00C54642" w:rsidTr="00196577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E" w:rsidRPr="00134884" w:rsidRDefault="008C610E" w:rsidP="00196577">
            <w:pPr>
              <w:spacing w:line="256" w:lineRule="auto"/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ZDRAVI STILOVI ŽIVOTA</w:t>
            </w:r>
          </w:p>
          <w:p w:rsidR="008C610E" w:rsidRPr="00134884" w:rsidRDefault="008C610E" w:rsidP="00196577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E" w:rsidRPr="00134884" w:rsidRDefault="008C610E" w:rsidP="00196577">
            <w:pPr>
              <w:spacing w:line="256" w:lineRule="auto"/>
              <w:jc w:val="center"/>
            </w:pPr>
            <w:r w:rsidRPr="00134884">
              <w:t>Uključivanje u različite tjelesne aktivnosti (hodanje, aeorobik); usvajanje zdravih prehrambenih navika i edukacija na području tjelesnog i mentalnog zdravlja.</w:t>
            </w:r>
          </w:p>
          <w:p w:rsidR="008C610E" w:rsidRPr="00134884" w:rsidRDefault="008C610E" w:rsidP="00196577">
            <w:pPr>
              <w:spacing w:line="25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E" w:rsidRPr="00134884" w:rsidRDefault="008C610E" w:rsidP="00196577">
            <w:pPr>
              <w:spacing w:line="256" w:lineRule="auto"/>
              <w:jc w:val="center"/>
            </w:pPr>
            <w:r w:rsidRPr="00134884">
              <w:t>Razvijanje svijesti o zdravom načinu života te stjecanje znanja i vještina potrebnih za očuvanje tjelesnog i mentalnog zdravlj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77" w:rsidRPr="00134884" w:rsidRDefault="008C610E" w:rsidP="00196577">
            <w:pPr>
              <w:spacing w:line="256" w:lineRule="auto"/>
              <w:jc w:val="center"/>
            </w:pPr>
            <w:r w:rsidRPr="00134884">
              <w:rPr>
                <w:lang w:val="hr-HR"/>
              </w:rPr>
              <w:t>Klaudija Banjeglav</w:t>
            </w:r>
          </w:p>
          <w:p w:rsidR="008C610E" w:rsidRPr="00134884" w:rsidRDefault="008C610E" w:rsidP="00196577">
            <w:pPr>
              <w:spacing w:line="25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E" w:rsidRPr="00134884" w:rsidRDefault="008C610E" w:rsidP="00196577">
            <w:pPr>
              <w:spacing w:line="256" w:lineRule="auto"/>
              <w:jc w:val="center"/>
            </w:pPr>
            <w:r w:rsidRPr="00134884">
              <w:t>4 učenika:</w:t>
            </w:r>
          </w:p>
          <w:p w:rsidR="008C610E" w:rsidRPr="00134884" w:rsidRDefault="008C610E" w:rsidP="00196577">
            <w:pPr>
              <w:spacing w:line="256" w:lineRule="auto"/>
              <w:jc w:val="center"/>
            </w:pPr>
            <w:r w:rsidRPr="00134884">
              <w:t>6. r- 2 učenika</w:t>
            </w:r>
          </w:p>
          <w:p w:rsidR="008C610E" w:rsidRPr="00134884" w:rsidRDefault="008C610E" w:rsidP="00196577">
            <w:pPr>
              <w:spacing w:line="256" w:lineRule="auto"/>
              <w:jc w:val="center"/>
            </w:pPr>
            <w:r w:rsidRPr="00134884">
              <w:t>8. r- 2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E" w:rsidRPr="00134884" w:rsidRDefault="008C610E" w:rsidP="00196577">
            <w:pPr>
              <w:spacing w:line="256" w:lineRule="auto"/>
              <w:jc w:val="center"/>
            </w:pPr>
            <w:r w:rsidRPr="00134884"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E" w:rsidRPr="00134884" w:rsidRDefault="008C610E" w:rsidP="00196577">
            <w:pPr>
              <w:spacing w:line="256" w:lineRule="auto"/>
              <w:jc w:val="center"/>
              <w:rPr>
                <w:bCs/>
              </w:rPr>
            </w:pPr>
            <w:r w:rsidRPr="00134884">
              <w:rPr>
                <w:bCs/>
              </w:rPr>
              <w:t>Srijeda</w:t>
            </w:r>
            <w:r w:rsidR="00DF42F5" w:rsidRPr="00134884">
              <w:rPr>
                <w:bCs/>
              </w:rPr>
              <w:t>,</w:t>
            </w:r>
          </w:p>
          <w:p w:rsidR="008C610E" w:rsidRPr="00134884" w:rsidRDefault="008C610E" w:rsidP="00196577">
            <w:pPr>
              <w:spacing w:line="256" w:lineRule="auto"/>
              <w:jc w:val="center"/>
              <w:rPr>
                <w:bCs/>
              </w:rPr>
            </w:pPr>
            <w:r w:rsidRPr="00134884">
              <w:rPr>
                <w:bCs/>
              </w:rPr>
              <w:t>5.sat</w:t>
            </w:r>
          </w:p>
        </w:tc>
      </w:tr>
      <w:tr w:rsidR="008C610E" w:rsidRPr="00C54642" w:rsidTr="00196577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E" w:rsidRPr="00134884" w:rsidRDefault="008C610E" w:rsidP="00196577">
            <w:pPr>
              <w:spacing w:line="256" w:lineRule="auto"/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DOMAĆINSTVO</w:t>
            </w:r>
          </w:p>
          <w:p w:rsidR="008C610E" w:rsidRPr="00134884" w:rsidRDefault="008C610E" w:rsidP="00196577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E" w:rsidRPr="00134884" w:rsidRDefault="008C610E" w:rsidP="00196577">
            <w:pPr>
              <w:spacing w:line="256" w:lineRule="auto"/>
              <w:jc w:val="center"/>
              <w:rPr>
                <w:lang w:val="hr-HR"/>
              </w:rPr>
            </w:pPr>
            <w:r w:rsidRPr="00134884">
              <w:rPr>
                <w:lang w:val="hr-HR"/>
              </w:rPr>
              <w:t>Ovladavanje osnovnim praktičnim vještinama na području prehrane, odijevanja, stanovanja,   obilježavanje značajnih svjetskih dana praktičnim aktivnostima. Sudjelovanje u projektnim aktivnostima i manifestacijama u škol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E" w:rsidRPr="00134884" w:rsidRDefault="008C610E" w:rsidP="00196577">
            <w:pPr>
              <w:spacing w:line="256" w:lineRule="auto"/>
              <w:jc w:val="center"/>
            </w:pPr>
            <w:r w:rsidRPr="00134884">
              <w:t>Razvijanje samostal</w:t>
            </w:r>
            <w:r w:rsidR="00196577" w:rsidRPr="00134884">
              <w:t xml:space="preserve">nosti, urednosti, odgovornosti </w:t>
            </w:r>
            <w:r w:rsidRPr="00134884">
              <w:t xml:space="preserve">u praktičnim svakodnevnim </w:t>
            </w:r>
            <w:proofErr w:type="gramStart"/>
            <w:r w:rsidRPr="00134884">
              <w:t>aktivnostima ,</w:t>
            </w:r>
            <w:proofErr w:type="gramEnd"/>
            <w:r w:rsidRPr="00134884">
              <w:t xml:space="preserve"> poticanje suradničkog učenja i rada.</w:t>
            </w:r>
          </w:p>
          <w:p w:rsidR="008C610E" w:rsidRPr="00134884" w:rsidRDefault="008C610E" w:rsidP="00196577">
            <w:pPr>
              <w:spacing w:line="256" w:lineRule="auto"/>
              <w:jc w:val="center"/>
            </w:pPr>
            <w:r w:rsidRPr="00134884">
              <w:t>Priprema za profesionalnu orijentacij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E" w:rsidRPr="00134884" w:rsidRDefault="008C610E" w:rsidP="00196577">
            <w:pPr>
              <w:spacing w:line="256" w:lineRule="auto"/>
              <w:jc w:val="center"/>
            </w:pPr>
            <w:r w:rsidRPr="00134884">
              <w:rPr>
                <w:lang w:val="hr-HR"/>
              </w:rPr>
              <w:t>Klaudija Banjegla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E" w:rsidRPr="00134884" w:rsidRDefault="008C610E" w:rsidP="00196577">
            <w:pPr>
              <w:spacing w:line="256" w:lineRule="auto"/>
              <w:jc w:val="center"/>
            </w:pPr>
            <w:r w:rsidRPr="00134884">
              <w:t>6 učenika:</w:t>
            </w:r>
          </w:p>
          <w:p w:rsidR="008C610E" w:rsidRPr="00134884" w:rsidRDefault="008C610E" w:rsidP="00196577">
            <w:pPr>
              <w:spacing w:line="256" w:lineRule="auto"/>
              <w:jc w:val="center"/>
            </w:pPr>
            <w:r w:rsidRPr="00134884">
              <w:t>5.a- 1 učenica</w:t>
            </w:r>
          </w:p>
          <w:p w:rsidR="008C610E" w:rsidRPr="00134884" w:rsidRDefault="008C610E" w:rsidP="00196577">
            <w:pPr>
              <w:spacing w:line="256" w:lineRule="auto"/>
              <w:jc w:val="center"/>
            </w:pPr>
            <w:r w:rsidRPr="00134884">
              <w:t>6.r- 3 učenice</w:t>
            </w:r>
          </w:p>
          <w:p w:rsidR="008C610E" w:rsidRPr="00134884" w:rsidRDefault="008C610E" w:rsidP="00196577">
            <w:pPr>
              <w:spacing w:line="256" w:lineRule="auto"/>
              <w:jc w:val="center"/>
            </w:pPr>
            <w:r w:rsidRPr="00134884">
              <w:t>8.r- 2 uče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E" w:rsidRPr="00134884" w:rsidRDefault="008C610E" w:rsidP="00196577">
            <w:pPr>
              <w:spacing w:line="256" w:lineRule="auto"/>
              <w:jc w:val="center"/>
            </w:pPr>
            <w:r w:rsidRPr="00134884"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E" w:rsidRPr="00134884" w:rsidRDefault="008C610E" w:rsidP="00196577">
            <w:pPr>
              <w:spacing w:line="256" w:lineRule="auto"/>
              <w:jc w:val="center"/>
              <w:rPr>
                <w:bCs/>
              </w:rPr>
            </w:pPr>
            <w:r w:rsidRPr="00134884">
              <w:rPr>
                <w:bCs/>
              </w:rPr>
              <w:t>Srijeda</w:t>
            </w:r>
            <w:r w:rsidR="00DF42F5" w:rsidRPr="00134884">
              <w:rPr>
                <w:bCs/>
              </w:rPr>
              <w:t>,</w:t>
            </w:r>
          </w:p>
          <w:p w:rsidR="008C610E" w:rsidRPr="00134884" w:rsidRDefault="008C610E" w:rsidP="00196577">
            <w:pPr>
              <w:spacing w:line="256" w:lineRule="auto"/>
              <w:jc w:val="center"/>
            </w:pPr>
            <w:r w:rsidRPr="00134884">
              <w:rPr>
                <w:bCs/>
              </w:rPr>
              <w:t>6.sat</w:t>
            </w:r>
          </w:p>
        </w:tc>
      </w:tr>
      <w:tr w:rsidR="004B2ED1" w:rsidRPr="0071429D" w:rsidTr="00196577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lastRenderedPageBreak/>
              <w:t>DOMAĆINSTVO</w:t>
            </w:r>
          </w:p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Osamostaljivanje učenika u aktivnostima svakodnevnog život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Osamostaljivanje učenika u aktivnostima svakodnevnog živo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S</w:t>
            </w:r>
            <w:r w:rsidR="00196577" w:rsidRPr="00134884">
              <w:t>lađana Rad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5 učenika: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5.a- 2 učenice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5.b- 2 učenica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8.r- 2 učenice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Četvrtak</w:t>
            </w:r>
            <w:r w:rsidR="00DF42F5" w:rsidRPr="00134884">
              <w:t>,</w:t>
            </w:r>
            <w:r w:rsidRPr="00134884">
              <w:t xml:space="preserve"> 6.sat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</w:p>
        </w:tc>
      </w:tr>
      <w:tr w:rsidR="004B2ED1" w:rsidRPr="0071429D" w:rsidTr="00196577">
        <w:trPr>
          <w:trHeight w:val="130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GRAĐANSKI ODGOJ</w:t>
            </w:r>
          </w:p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4" w:lineRule="auto"/>
              <w:jc w:val="center"/>
              <w:rPr>
                <w:rFonts w:eastAsiaTheme="minorHAnsi"/>
                <w:lang w:val="hr-HR"/>
              </w:rPr>
            </w:pPr>
            <w:r w:rsidRPr="00134884">
              <w:rPr>
                <w:rFonts w:eastAsiaTheme="minorHAnsi"/>
                <w:lang w:val="hr-HR"/>
              </w:rPr>
              <w:t>Priprema učenika za aktivno i  kvalitetno sudjelovanje u demokratskom društvu</w:t>
            </w:r>
          </w:p>
          <w:p w:rsidR="004B2ED1" w:rsidRPr="00134884" w:rsidRDefault="004B2ED1" w:rsidP="00196577">
            <w:pPr>
              <w:spacing w:line="254" w:lineRule="auto"/>
              <w:jc w:val="center"/>
              <w:rPr>
                <w:rFonts w:eastAsiaTheme="minorHAnsi"/>
                <w:lang w:val="hr-HR"/>
              </w:rPr>
            </w:pPr>
            <w:r w:rsidRPr="00134884">
              <w:rPr>
                <w:rFonts w:eastAsiaTheme="minorHAnsi"/>
                <w:lang w:val="hr-HR"/>
              </w:rPr>
              <w:t>kroz društvenu, ekonomsku, gospodarsku, ekološku i političku dimenziju.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4" w:lineRule="auto"/>
              <w:jc w:val="center"/>
              <w:rPr>
                <w:rFonts w:eastAsiaTheme="minorHAnsi"/>
                <w:lang w:val="hr-HR"/>
              </w:rPr>
            </w:pPr>
            <w:r w:rsidRPr="00134884">
              <w:rPr>
                <w:rFonts w:eastAsiaTheme="minorHAnsi"/>
                <w:lang w:val="hr-HR"/>
              </w:rPr>
              <w:t>Priprema učenika za aktivno i  kvalitetno sudjelovanje u demokratskom društvu</w:t>
            </w:r>
          </w:p>
          <w:p w:rsidR="004B2ED1" w:rsidRPr="00134884" w:rsidRDefault="004B2ED1" w:rsidP="00196577">
            <w:pPr>
              <w:spacing w:line="254" w:lineRule="auto"/>
              <w:jc w:val="center"/>
              <w:rPr>
                <w:rFonts w:eastAsiaTheme="minorHAnsi"/>
                <w:lang w:val="hr-HR"/>
              </w:rPr>
            </w:pPr>
            <w:r w:rsidRPr="00134884">
              <w:rPr>
                <w:rFonts w:eastAsiaTheme="minorHAnsi"/>
                <w:lang w:val="hr-HR"/>
              </w:rPr>
              <w:t>kroz društvenu, ekonomsku, gospodarsku, ekološku i političku dimenziju.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196577" w:rsidP="00196577">
            <w:pPr>
              <w:spacing w:line="256" w:lineRule="auto"/>
              <w:jc w:val="center"/>
            </w:pPr>
            <w:r w:rsidRPr="00134884">
              <w:t>Slađana Radi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5 učenika: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6. r- 3 učenika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8.r-2 učenice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196577" w:rsidP="00196577">
            <w:pPr>
              <w:spacing w:line="256" w:lineRule="auto"/>
              <w:jc w:val="center"/>
            </w:pPr>
            <w:r w:rsidRPr="00134884">
              <w:rPr>
                <w:bCs/>
              </w:rPr>
              <w:t>Utorak</w:t>
            </w:r>
            <w:r w:rsidR="00DF42F5" w:rsidRPr="00134884">
              <w:rPr>
                <w:bCs/>
              </w:rPr>
              <w:t>,</w:t>
            </w:r>
            <w:r w:rsidR="004B2ED1" w:rsidRPr="00134884">
              <w:rPr>
                <w:bCs/>
              </w:rPr>
              <w:t xml:space="preserve"> 5.sat</w:t>
            </w:r>
          </w:p>
        </w:tc>
      </w:tr>
      <w:tr w:rsidR="004B2ED1" w:rsidRPr="0071429D" w:rsidTr="00196577">
        <w:trPr>
          <w:trHeight w:val="69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EKO SKUPINA</w:t>
            </w:r>
          </w:p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  <w:rPr>
                <w:lang w:val="hr-HR"/>
              </w:rPr>
            </w:pPr>
            <w:r w:rsidRPr="00134884">
              <w:rPr>
                <w:lang w:val="hr-HR"/>
              </w:rPr>
              <w:t>Ovladavanje osnovnim vještinama recikliranja, istraživanje živog svijeta i okoliša, izrada predmeta od recikliranih kao i od prirodnih materijala, rad na eko projektima, rekreacija i igre u prirodi, obilježavanje značajnih svjetskih dana.</w:t>
            </w:r>
          </w:p>
          <w:p w:rsidR="004B2ED1" w:rsidRPr="00134884" w:rsidRDefault="004B2ED1" w:rsidP="00196577">
            <w:pPr>
              <w:spacing w:line="256" w:lineRule="auto"/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rPr>
                <w:lang w:val="hr-HR"/>
              </w:rPr>
              <w:t>Stjecanje znanja i sposobnosti potrebnih za očuvanje zdravlja i prirode kroz usvajanje pojmova i važnosti ekologije te promicanje ekološke svijesti i spozna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rPr>
                <w:lang w:val="hr-HR"/>
              </w:rPr>
              <w:t>Melita Boro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6 učenika: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5.a- 1 učenica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6. r- 4 učenika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8. r- 1 uče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7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  <w:rPr>
                <w:lang w:val="hr-HR"/>
              </w:rPr>
            </w:pPr>
            <w:r w:rsidRPr="00134884">
              <w:rPr>
                <w:lang w:val="hr-HR"/>
              </w:rPr>
              <w:t>Ponedjeljak</w:t>
            </w:r>
            <w:r w:rsidR="00DF42F5" w:rsidRPr="00134884">
              <w:rPr>
                <w:lang w:val="hr-HR"/>
              </w:rPr>
              <w:t>,</w:t>
            </w:r>
          </w:p>
          <w:p w:rsidR="004B2ED1" w:rsidRPr="00134884" w:rsidRDefault="004B2ED1" w:rsidP="00196577">
            <w:pPr>
              <w:spacing w:line="256" w:lineRule="auto"/>
              <w:jc w:val="center"/>
              <w:rPr>
                <w:lang w:val="hr-HR"/>
              </w:rPr>
            </w:pPr>
            <w:r w:rsidRPr="00134884">
              <w:rPr>
                <w:lang w:val="hr-HR"/>
              </w:rPr>
              <w:t>6. sat</w:t>
            </w:r>
          </w:p>
          <w:p w:rsidR="004B2ED1" w:rsidRPr="00134884" w:rsidRDefault="004B2ED1" w:rsidP="00196577">
            <w:pPr>
              <w:spacing w:line="256" w:lineRule="auto"/>
              <w:jc w:val="center"/>
              <w:rPr>
                <w:lang w:val="hr-HR"/>
              </w:rPr>
            </w:pPr>
          </w:p>
          <w:p w:rsidR="004B2ED1" w:rsidRPr="00134884" w:rsidRDefault="004B2ED1" w:rsidP="00196577">
            <w:pPr>
              <w:spacing w:line="256" w:lineRule="auto"/>
              <w:jc w:val="center"/>
              <w:rPr>
                <w:lang w:val="hr-HR"/>
              </w:rPr>
            </w:pPr>
            <w:r w:rsidRPr="00134884">
              <w:rPr>
                <w:lang w:val="hr-HR"/>
              </w:rPr>
              <w:t>Srijeda</w:t>
            </w:r>
            <w:r w:rsidR="00DF42F5" w:rsidRPr="00134884">
              <w:rPr>
                <w:lang w:val="hr-HR"/>
              </w:rPr>
              <w:t>,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rPr>
                <w:lang w:val="hr-HR"/>
              </w:rPr>
              <w:t>6. sat</w:t>
            </w:r>
          </w:p>
        </w:tc>
      </w:tr>
      <w:tr w:rsidR="004B2ED1" w:rsidRPr="00134884" w:rsidTr="00196577">
        <w:trPr>
          <w:trHeight w:val="69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GRAĐANSKI</w:t>
            </w:r>
          </w:p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ODGOJ</w:t>
            </w:r>
          </w:p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196577" w:rsidP="00196577">
            <w:pPr>
              <w:spacing w:line="256" w:lineRule="auto"/>
              <w:jc w:val="center"/>
            </w:pPr>
            <w:r w:rsidRPr="00134884">
              <w:t>P</w:t>
            </w:r>
            <w:r w:rsidR="004B2ED1" w:rsidRPr="00134884">
              <w:t>romicati vrijednosti ljudskih prava.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lastRenderedPageBreak/>
              <w:t>Razumjeti važnost slobode mišljenja te moći kritički pristupati informacijama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iz medija.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Znati cijeniti prirodne resurse te shvatiti nužnost njihova odgovornoga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trošenja.</w:t>
            </w:r>
          </w:p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  <w:r w:rsidRPr="00134884">
              <w:t>Promovirati kulturu tolerancije i nenasilja.</w:t>
            </w:r>
          </w:p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lastRenderedPageBreak/>
              <w:t xml:space="preserve">Osposobiti i osnažiti učenike za aktivno i </w:t>
            </w:r>
            <w:r w:rsidRPr="00134884">
              <w:lastRenderedPageBreak/>
              <w:t>učinkovito obavljanje građanske ulog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77" w:rsidRPr="00134884" w:rsidRDefault="004B2ED1" w:rsidP="00196577">
            <w:pPr>
              <w:spacing w:line="256" w:lineRule="auto"/>
              <w:jc w:val="center"/>
            </w:pPr>
            <w:r w:rsidRPr="00134884">
              <w:rPr>
                <w:lang w:val="hr-HR"/>
              </w:rPr>
              <w:lastRenderedPageBreak/>
              <w:t>Stjepan Šop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4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F01CB9" w:rsidRDefault="00F01CB9" w:rsidP="00196577">
            <w:pPr>
              <w:spacing w:line="256" w:lineRule="auto"/>
              <w:jc w:val="center"/>
            </w:pPr>
            <w:r w:rsidRPr="00F01CB9">
              <w:rPr>
                <w:bCs/>
              </w:rPr>
              <w:t>Četvrtak, 3. sat</w:t>
            </w:r>
          </w:p>
        </w:tc>
      </w:tr>
      <w:tr w:rsidR="004B2ED1" w:rsidRPr="0071429D" w:rsidTr="00196577">
        <w:trPr>
          <w:trHeight w:val="69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INFORMATIČARI</w:t>
            </w:r>
          </w:p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Učenici usvajaju informatičke sadržaje s ciljem stjecanja znanja i vještina za korištenje informacijsko-komunikacijske tehnologije, kao i stvaranje temelja za nadogradnju znanja.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Učenici koriste stečena znanja i vještine u svakodnevnom životu za lakše razumijevanje nastavnog gradiva, brže i kvalitetnije rješavanje postavljenih zadataka, proširivanje znanja, komunikaciju i zabav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rPr>
                <w:lang w:val="hr-HR"/>
              </w:rPr>
              <w:t>Stjepan Š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10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4B2ED1" w:rsidRDefault="00F01CB9" w:rsidP="00196577">
            <w:pPr>
              <w:spacing w:line="256" w:lineRule="auto"/>
              <w:jc w:val="center"/>
              <w:rPr>
                <w:color w:val="00B050"/>
              </w:rPr>
            </w:pPr>
            <w:r w:rsidRPr="00F01CB9">
              <w:rPr>
                <w:bCs/>
              </w:rPr>
              <w:t>Srijeda, 6. sat</w:t>
            </w:r>
          </w:p>
        </w:tc>
      </w:tr>
      <w:tr w:rsidR="004B2ED1" w:rsidRPr="0071429D" w:rsidTr="00196577">
        <w:trPr>
          <w:trHeight w:val="1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ŠKOLSKI BEND</w:t>
            </w:r>
          </w:p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Sviranje i pjevanje samostalno i u grupi; osnove vokalne tehnike,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postava glasa, pjevačke tehnike i vježbe; usavršavanje tehnike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lastRenderedPageBreak/>
              <w:t>sviranja; sviranje, pjevanje, slušanje i upoznavanje različitih skladbi i glazbene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literature domaćih i stranih autora svih glazbenih razdoblja;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gospel, soul,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tradicijska i klasična glazba, jazz, pop, rock, duhovne šansone i dr.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glazbene vrst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lastRenderedPageBreak/>
              <w:t>Zainteresirati i motivirati učenike za dodatno bavljenje glazbo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77788B" w:rsidRDefault="0077788B" w:rsidP="0077788B">
            <w:pPr>
              <w:spacing w:line="256" w:lineRule="auto"/>
              <w:jc w:val="center"/>
            </w:pPr>
            <w:r w:rsidRPr="0077788B">
              <w:t>Stjepan Š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6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F01CB9" w:rsidRDefault="00F01CB9" w:rsidP="00196577">
            <w:pPr>
              <w:spacing w:line="256" w:lineRule="auto"/>
              <w:jc w:val="center"/>
            </w:pPr>
            <w:r w:rsidRPr="00F01CB9">
              <w:rPr>
                <w:bCs/>
              </w:rPr>
              <w:t>Ponedjeljak, 6. sat</w:t>
            </w:r>
          </w:p>
        </w:tc>
      </w:tr>
      <w:tr w:rsidR="004B2ED1" w:rsidRPr="0071429D" w:rsidTr="00196577">
        <w:trPr>
          <w:trHeight w:val="1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MODELARI</w:t>
            </w:r>
          </w:p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Razvijanje vještina rada na drvetu (izrezivanje, fina obrada, sastavljanje, ukrašavanje). Izrada didaktičkih i uporabnih predmeta od drveta. Sudjelovanje na izložbama učeničkih zadruga i prodajnim štandovima.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Razvijati preciznost, urednost, kreativnost u radu. Usvojiti vještine potrebite u svakodnevnom životu pri rukovanju kućanskim alatima. Poticati interes učenika za praktični ra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rPr>
                <w:lang w:val="hr-HR"/>
              </w:rPr>
              <w:t>Vlado Mišković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8 učenika: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 xml:space="preserve">7 </w:t>
            </w:r>
            <w:proofErr w:type="gramStart"/>
            <w:r w:rsidRPr="00134884">
              <w:t>raz  -</w:t>
            </w:r>
            <w:proofErr w:type="gramEnd"/>
            <w:r w:rsidRPr="00134884">
              <w:t xml:space="preserve"> 5  učenika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 xml:space="preserve">6 </w:t>
            </w:r>
            <w:proofErr w:type="gramStart"/>
            <w:r w:rsidRPr="00134884">
              <w:t>raz  -</w:t>
            </w:r>
            <w:proofErr w:type="gramEnd"/>
            <w:r w:rsidRPr="00134884">
              <w:t xml:space="preserve"> 1 učenik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5b raz- 2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10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DF42F5" w:rsidP="00196577">
            <w:pPr>
              <w:spacing w:line="256" w:lineRule="auto"/>
              <w:jc w:val="center"/>
              <w:rPr>
                <w:bCs/>
              </w:rPr>
            </w:pPr>
            <w:r w:rsidRPr="00134884">
              <w:t>Ponedjeljak,</w:t>
            </w:r>
            <w:r w:rsidR="004B2ED1" w:rsidRPr="00134884">
              <w:t xml:space="preserve"> 5</w:t>
            </w:r>
            <w:r w:rsidR="001C6DC7">
              <w:t>.</w:t>
            </w:r>
            <w:r w:rsidR="004B2ED1" w:rsidRPr="00134884">
              <w:t xml:space="preserve"> sat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Četvrtak</w:t>
            </w:r>
            <w:r w:rsidR="00DF42F5" w:rsidRPr="00134884">
              <w:t>,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6</w:t>
            </w:r>
            <w:r w:rsidR="001C6DC7">
              <w:t xml:space="preserve">. </w:t>
            </w:r>
            <w:r w:rsidRPr="00134884">
              <w:t>sat</w:t>
            </w:r>
          </w:p>
          <w:p w:rsidR="004B2ED1" w:rsidRPr="00134884" w:rsidRDefault="00DF42F5" w:rsidP="00196577">
            <w:pPr>
              <w:spacing w:line="256" w:lineRule="auto"/>
              <w:jc w:val="center"/>
            </w:pPr>
            <w:r w:rsidRPr="00134884">
              <w:t xml:space="preserve">Petak, </w:t>
            </w:r>
            <w:r w:rsidR="004B2ED1" w:rsidRPr="00134884">
              <w:t>4</w:t>
            </w:r>
            <w:r w:rsidR="001C6DC7">
              <w:t>.</w:t>
            </w:r>
            <w:r w:rsidR="004B2ED1" w:rsidRPr="00134884">
              <w:t xml:space="preserve"> sat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</w:p>
        </w:tc>
      </w:tr>
      <w:tr w:rsidR="004B2ED1" w:rsidRPr="0071429D" w:rsidTr="00196577">
        <w:trPr>
          <w:trHeight w:val="1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MALI GLAZBENI SASTAVI</w:t>
            </w:r>
            <w:r w:rsidRPr="00134884">
              <w:rPr>
                <w:b/>
                <w:bCs/>
              </w:rPr>
              <w:br/>
              <w:t>(ZBOR)</w:t>
            </w:r>
          </w:p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Naučiti pjevati predviđen broj pjesama</w:t>
            </w:r>
            <w:r w:rsidR="00196577" w:rsidRPr="00134884">
              <w:t xml:space="preserve"> (</w:t>
            </w:r>
            <w:r w:rsidRPr="00134884">
              <w:t xml:space="preserve">oko 8 u školskoj godini). Dio učenika prati glazbenim </w:t>
            </w:r>
            <w:r w:rsidRPr="00134884">
              <w:lastRenderedPageBreak/>
              <w:t>instrumentima iste pjesm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34884">
            <w:pPr>
              <w:spacing w:line="256" w:lineRule="auto"/>
              <w:jc w:val="center"/>
            </w:pPr>
            <w:r w:rsidRPr="00134884">
              <w:lastRenderedPageBreak/>
              <w:t xml:space="preserve">Mogućnost glazbenog izražavanja pjevanjem </w:t>
            </w:r>
            <w:r w:rsidR="00134884" w:rsidRPr="00134884">
              <w:t>i</w:t>
            </w:r>
            <w:r w:rsidRPr="00134884">
              <w:t xml:space="preserve"> sviranjem, razvijanje socijalnih vještina kroz zajedničku glazbenu interakciju, poticanje </w:t>
            </w:r>
            <w:r w:rsidRPr="00134884">
              <w:lastRenderedPageBreak/>
              <w:t>samopouzdanja kod učenika, pripreme za priredbe tijekom školske godine, poticanje radosti i disciplin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lastRenderedPageBreak/>
              <w:t xml:space="preserve">Ognjen Zdravkovi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OOS: 9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Razredi: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70 (po 35 sati u jednoj smjeni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Utorak</w:t>
            </w:r>
            <w:r w:rsidR="00DF42F5" w:rsidRPr="00134884">
              <w:t>,</w:t>
            </w:r>
            <w:r w:rsidRPr="00134884">
              <w:t xml:space="preserve"> 6. </w:t>
            </w:r>
            <w:r w:rsidR="00DF42F5" w:rsidRPr="00134884">
              <w:t>s</w:t>
            </w:r>
            <w:r w:rsidRPr="00134884">
              <w:t xml:space="preserve">at (2. </w:t>
            </w:r>
            <w:r w:rsidR="00DF42F5" w:rsidRPr="00134884">
              <w:t>s</w:t>
            </w:r>
            <w:r w:rsidRPr="00134884">
              <w:t>mjena)</w:t>
            </w:r>
          </w:p>
          <w:p w:rsidR="004B2ED1" w:rsidRPr="00134884" w:rsidRDefault="004B2ED1" w:rsidP="00DF42F5">
            <w:pPr>
              <w:spacing w:line="256" w:lineRule="auto"/>
              <w:jc w:val="center"/>
            </w:pPr>
            <w:r w:rsidRPr="00134884">
              <w:t>Četvrtak</w:t>
            </w:r>
            <w:r w:rsidR="00DF42F5" w:rsidRPr="00134884">
              <w:t>,</w:t>
            </w:r>
            <w:r w:rsidRPr="00134884">
              <w:t xml:space="preserve"> 6. </w:t>
            </w:r>
            <w:r w:rsidR="00DF42F5" w:rsidRPr="00134884">
              <w:t>s</w:t>
            </w:r>
            <w:r w:rsidRPr="00134884">
              <w:t xml:space="preserve">at (1. </w:t>
            </w:r>
            <w:r w:rsidR="00DF42F5" w:rsidRPr="00134884">
              <w:t>s</w:t>
            </w:r>
            <w:r w:rsidRPr="00134884">
              <w:t>mjena)</w:t>
            </w:r>
          </w:p>
        </w:tc>
      </w:tr>
      <w:tr w:rsidR="004B2ED1" w:rsidRPr="0071429D" w:rsidTr="00196577">
        <w:trPr>
          <w:trHeight w:val="148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SPORTSKA SKUPINA</w:t>
            </w:r>
          </w:p>
          <w:p w:rsidR="004B2ED1" w:rsidRPr="00134884" w:rsidRDefault="004B2ED1" w:rsidP="00196577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  <w:rPr>
                <w:lang w:val="hr-HR"/>
              </w:rPr>
            </w:pPr>
            <w:r w:rsidRPr="00134884">
              <w:rPr>
                <w:lang w:val="hr-HR"/>
              </w:rPr>
              <w:t>Usvajanje znanja, stjecanje vještina i navika te razvijanje pozitivnog stava prema tjelesnoj aktivnosti i zdravomu načinu življenja kako bi se omogućilo dostizanje najboljih tjelesnih i duševnih potencijala pojedinca.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  <w:rPr>
                <w:lang w:val="hr-HR"/>
              </w:rPr>
            </w:pPr>
            <w:r w:rsidRPr="00134884">
              <w:rPr>
                <w:lang w:val="hr-HR"/>
              </w:rPr>
              <w:t>Automatizirati temeljna i složenija motorička znanja za svakodnevne motoričke aktivnosti i djelotvorno korištenje slobodnoga vremena</w:t>
            </w:r>
          </w:p>
          <w:p w:rsidR="004B2ED1" w:rsidRPr="00134884" w:rsidRDefault="004B2ED1" w:rsidP="00196577">
            <w:pPr>
              <w:spacing w:line="25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 xml:space="preserve">Zoran Pupova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12 uč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4B2ED1" w:rsidP="00196577">
            <w:pPr>
              <w:spacing w:line="256" w:lineRule="auto"/>
              <w:jc w:val="center"/>
            </w:pPr>
            <w:r w:rsidRPr="00134884">
              <w:t>7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D1" w:rsidRPr="00134884" w:rsidRDefault="00DF42F5" w:rsidP="00196577">
            <w:pPr>
              <w:spacing w:line="256" w:lineRule="auto"/>
              <w:jc w:val="center"/>
            </w:pPr>
            <w:r w:rsidRPr="00134884">
              <w:t>U</w:t>
            </w:r>
            <w:r w:rsidR="004B2ED1" w:rsidRPr="00134884">
              <w:t>tor</w:t>
            </w:r>
            <w:r w:rsidR="00196577" w:rsidRPr="00134884">
              <w:t>ak</w:t>
            </w:r>
            <w:r w:rsidR="004B2ED1" w:rsidRPr="00134884">
              <w:t>, 6. sat</w:t>
            </w:r>
          </w:p>
          <w:p w:rsidR="00F33F82" w:rsidRDefault="00F33F82" w:rsidP="00196577">
            <w:pPr>
              <w:spacing w:line="256" w:lineRule="auto"/>
              <w:jc w:val="center"/>
            </w:pPr>
          </w:p>
          <w:p w:rsidR="004B2ED1" w:rsidRPr="00134884" w:rsidRDefault="00DF42F5" w:rsidP="00196577">
            <w:pPr>
              <w:spacing w:line="256" w:lineRule="auto"/>
              <w:jc w:val="center"/>
            </w:pPr>
            <w:r w:rsidRPr="00134884">
              <w:t>Č</w:t>
            </w:r>
            <w:r w:rsidR="00196577" w:rsidRPr="00134884">
              <w:t>etvrtak,</w:t>
            </w:r>
            <w:r w:rsidR="004B2ED1" w:rsidRPr="00134884">
              <w:t xml:space="preserve"> 6. sat</w:t>
            </w:r>
          </w:p>
        </w:tc>
      </w:tr>
      <w:tr w:rsidR="00D76037" w:rsidRPr="0071429D" w:rsidTr="00196577">
        <w:trPr>
          <w:trHeight w:val="699"/>
        </w:trPr>
        <w:tc>
          <w:tcPr>
            <w:tcW w:w="2439" w:type="dxa"/>
            <w:vAlign w:val="center"/>
          </w:tcPr>
          <w:p w:rsidR="00D76037" w:rsidRPr="00134884" w:rsidRDefault="00D76037" w:rsidP="00196577">
            <w:pPr>
              <w:jc w:val="center"/>
              <w:rPr>
                <w:rFonts w:cstheme="minorHAnsi"/>
              </w:rPr>
            </w:pPr>
            <w:r w:rsidRPr="00134884">
              <w:rPr>
                <w:rFonts w:cstheme="minorHAnsi"/>
              </w:rPr>
              <w:t>„</w:t>
            </w:r>
            <w:proofErr w:type="gramStart"/>
            <w:r w:rsidR="005B1149" w:rsidRPr="00134884">
              <w:rPr>
                <w:rFonts w:cstheme="minorHAnsi"/>
                <w:b/>
              </w:rPr>
              <w:t>MULTIMEDIJA</w:t>
            </w:r>
            <w:r w:rsidRPr="00134884">
              <w:rPr>
                <w:rFonts w:cstheme="minorHAnsi"/>
              </w:rPr>
              <w:t>“</w:t>
            </w:r>
            <w:proofErr w:type="gramEnd"/>
          </w:p>
        </w:tc>
        <w:tc>
          <w:tcPr>
            <w:tcW w:w="2551" w:type="dxa"/>
            <w:vAlign w:val="center"/>
          </w:tcPr>
          <w:p w:rsidR="00D76037" w:rsidRPr="00134884" w:rsidRDefault="00D76037" w:rsidP="00196577">
            <w:pPr>
              <w:jc w:val="center"/>
              <w:rPr>
                <w:rFonts w:cstheme="minorHAnsi"/>
              </w:rPr>
            </w:pPr>
            <w:r w:rsidRPr="00134884">
              <w:rPr>
                <w:rFonts w:cstheme="minorHAnsi"/>
              </w:rPr>
              <w:t>Informatičko odgajanje i obrazovanje učenika korištenjem računala, kamera i ostale opreme.</w:t>
            </w:r>
          </w:p>
        </w:tc>
        <w:tc>
          <w:tcPr>
            <w:tcW w:w="2835" w:type="dxa"/>
            <w:vAlign w:val="center"/>
          </w:tcPr>
          <w:p w:rsidR="00D76037" w:rsidRPr="00134884" w:rsidRDefault="00D76037" w:rsidP="00196577">
            <w:pPr>
              <w:jc w:val="center"/>
              <w:rPr>
                <w:rFonts w:cstheme="minorHAnsi"/>
              </w:rPr>
            </w:pPr>
            <w:r w:rsidRPr="00134884">
              <w:rPr>
                <w:rFonts w:cstheme="minorHAnsi"/>
              </w:rPr>
              <w:t>Stvaranje digitalne školske video arhive važnih manifestacija.</w:t>
            </w:r>
          </w:p>
          <w:p w:rsidR="00D76037" w:rsidRPr="00134884" w:rsidRDefault="00D76037" w:rsidP="00196577">
            <w:pPr>
              <w:jc w:val="center"/>
              <w:rPr>
                <w:rFonts w:cstheme="minorHAnsi"/>
              </w:rPr>
            </w:pPr>
            <w:r w:rsidRPr="00134884">
              <w:rPr>
                <w:rFonts w:cstheme="minorHAnsi"/>
              </w:rPr>
              <w:t>Produkcija video uradaka i apliciranje na različite medijske natječaje.</w:t>
            </w:r>
          </w:p>
        </w:tc>
        <w:tc>
          <w:tcPr>
            <w:tcW w:w="1843" w:type="dxa"/>
            <w:vAlign w:val="center"/>
          </w:tcPr>
          <w:p w:rsidR="00D76037" w:rsidRPr="00134884" w:rsidRDefault="00D76037" w:rsidP="00196577">
            <w:pPr>
              <w:jc w:val="center"/>
              <w:rPr>
                <w:rFonts w:cstheme="minorHAnsi"/>
              </w:rPr>
            </w:pPr>
            <w:r w:rsidRPr="00134884">
              <w:rPr>
                <w:rFonts w:cstheme="minorHAnsi"/>
              </w:rPr>
              <w:t>Ante Papić</w:t>
            </w:r>
          </w:p>
          <w:p w:rsidR="00D76037" w:rsidRPr="00134884" w:rsidRDefault="00D76037" w:rsidP="00196577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D76037" w:rsidRPr="00134884" w:rsidRDefault="00DF42F5" w:rsidP="00196577">
            <w:pPr>
              <w:jc w:val="center"/>
              <w:rPr>
                <w:rFonts w:cstheme="minorHAnsi"/>
              </w:rPr>
            </w:pPr>
            <w:r w:rsidRPr="00134884">
              <w:rPr>
                <w:rFonts w:cstheme="minorHAnsi"/>
              </w:rPr>
              <w:t>6 učenika</w:t>
            </w:r>
          </w:p>
          <w:p w:rsidR="00D76037" w:rsidRPr="00134884" w:rsidRDefault="00D76037" w:rsidP="00196577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:rsidR="00D76037" w:rsidRPr="00134884" w:rsidRDefault="00D76037" w:rsidP="00196577">
            <w:pPr>
              <w:jc w:val="center"/>
              <w:rPr>
                <w:rFonts w:cstheme="minorHAnsi"/>
              </w:rPr>
            </w:pPr>
            <w:r w:rsidRPr="00134884">
              <w:rPr>
                <w:rFonts w:cstheme="minorHAnsi"/>
              </w:rPr>
              <w:t>35</w:t>
            </w:r>
          </w:p>
        </w:tc>
        <w:tc>
          <w:tcPr>
            <w:tcW w:w="2098" w:type="dxa"/>
            <w:vAlign w:val="center"/>
          </w:tcPr>
          <w:p w:rsidR="00D76037" w:rsidRPr="00134884" w:rsidRDefault="00D76037" w:rsidP="00196577">
            <w:pPr>
              <w:jc w:val="center"/>
              <w:rPr>
                <w:rFonts w:cstheme="minorHAnsi"/>
              </w:rPr>
            </w:pPr>
            <w:r w:rsidRPr="00134884">
              <w:rPr>
                <w:rFonts w:cstheme="minorHAnsi"/>
              </w:rPr>
              <w:t>Srijed</w:t>
            </w:r>
            <w:r w:rsidR="00196577" w:rsidRPr="00134884">
              <w:rPr>
                <w:rFonts w:cstheme="minorHAnsi"/>
              </w:rPr>
              <w:t>a</w:t>
            </w:r>
            <w:r w:rsidR="00DF42F5" w:rsidRPr="00134884">
              <w:rPr>
                <w:rFonts w:cstheme="minorHAnsi"/>
              </w:rPr>
              <w:t>,</w:t>
            </w:r>
            <w:r w:rsidRPr="00134884">
              <w:rPr>
                <w:rFonts w:cstheme="minorHAnsi"/>
              </w:rPr>
              <w:t xml:space="preserve"> 4. </w:t>
            </w:r>
            <w:r w:rsidR="00DF42F5" w:rsidRPr="00134884">
              <w:rPr>
                <w:rFonts w:cstheme="minorHAnsi"/>
              </w:rPr>
              <w:t>sat u maloj smjeni i po potrebi</w:t>
            </w:r>
          </w:p>
        </w:tc>
      </w:tr>
      <w:tr w:rsidR="00D76037" w:rsidRPr="00B13F2D" w:rsidTr="00196577">
        <w:trPr>
          <w:trHeight w:val="1483"/>
        </w:trPr>
        <w:tc>
          <w:tcPr>
            <w:tcW w:w="2439" w:type="dxa"/>
            <w:vAlign w:val="center"/>
          </w:tcPr>
          <w:p w:rsidR="00D76037" w:rsidRPr="00134884" w:rsidRDefault="005B1149" w:rsidP="00196577">
            <w:pPr>
              <w:jc w:val="center"/>
              <w:rPr>
                <w:rFonts w:cstheme="minorHAnsi"/>
                <w:b/>
              </w:rPr>
            </w:pPr>
            <w:r w:rsidRPr="00134884">
              <w:rPr>
                <w:rFonts w:cstheme="minorHAnsi"/>
                <w:b/>
              </w:rPr>
              <w:t>TRADICIONALNI AIKIDO</w:t>
            </w:r>
          </w:p>
        </w:tc>
        <w:tc>
          <w:tcPr>
            <w:tcW w:w="2551" w:type="dxa"/>
            <w:vAlign w:val="center"/>
          </w:tcPr>
          <w:p w:rsidR="00D76037" w:rsidRPr="00134884" w:rsidRDefault="00D76037" w:rsidP="00196577">
            <w:pPr>
              <w:jc w:val="center"/>
              <w:rPr>
                <w:rFonts w:cstheme="minorHAnsi"/>
              </w:rPr>
            </w:pPr>
            <w:r w:rsidRPr="00134884">
              <w:rPr>
                <w:rFonts w:cstheme="minorHAnsi"/>
              </w:rPr>
              <w:t>Razvoj motoričkih sposobnosti, emocionalne i psihičke samokontrole u kriznim situacijama.</w:t>
            </w:r>
          </w:p>
        </w:tc>
        <w:tc>
          <w:tcPr>
            <w:tcW w:w="2835" w:type="dxa"/>
            <w:vAlign w:val="center"/>
          </w:tcPr>
          <w:p w:rsidR="00D76037" w:rsidRPr="00134884" w:rsidRDefault="00D76037" w:rsidP="00196577">
            <w:pPr>
              <w:jc w:val="center"/>
              <w:rPr>
                <w:rFonts w:cstheme="minorHAnsi"/>
              </w:rPr>
            </w:pPr>
            <w:r w:rsidRPr="00134884">
              <w:rPr>
                <w:rFonts w:cstheme="minorHAnsi"/>
              </w:rPr>
              <w:t>Treniranje borilačke vještine samoobrane kojoj je cilj svladati napadača bez ozljeđivanja.</w:t>
            </w:r>
          </w:p>
        </w:tc>
        <w:tc>
          <w:tcPr>
            <w:tcW w:w="1843" w:type="dxa"/>
            <w:vAlign w:val="center"/>
          </w:tcPr>
          <w:p w:rsidR="00D76037" w:rsidRPr="00134884" w:rsidRDefault="00D76037" w:rsidP="00196577">
            <w:pPr>
              <w:jc w:val="center"/>
              <w:rPr>
                <w:rFonts w:cstheme="minorHAnsi"/>
              </w:rPr>
            </w:pPr>
            <w:r w:rsidRPr="00134884">
              <w:rPr>
                <w:rFonts w:cstheme="minorHAnsi"/>
              </w:rPr>
              <w:t>Ante Papić</w:t>
            </w:r>
          </w:p>
          <w:p w:rsidR="00D76037" w:rsidRPr="00134884" w:rsidRDefault="00D76037" w:rsidP="0019657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D76037" w:rsidRPr="00134884" w:rsidRDefault="00F515BB" w:rsidP="00196577">
            <w:pPr>
              <w:jc w:val="center"/>
              <w:rPr>
                <w:rFonts w:cstheme="minorHAnsi"/>
              </w:rPr>
            </w:pPr>
            <w:r w:rsidRPr="00134884">
              <w:rPr>
                <w:rFonts w:cstheme="minorHAnsi"/>
              </w:rPr>
              <w:t>8 učenika</w:t>
            </w:r>
          </w:p>
        </w:tc>
        <w:tc>
          <w:tcPr>
            <w:tcW w:w="1559" w:type="dxa"/>
            <w:vAlign w:val="center"/>
          </w:tcPr>
          <w:p w:rsidR="00D76037" w:rsidRPr="00134884" w:rsidRDefault="00D76037" w:rsidP="00196577">
            <w:pPr>
              <w:jc w:val="center"/>
              <w:rPr>
                <w:rFonts w:cstheme="minorHAnsi"/>
              </w:rPr>
            </w:pPr>
            <w:r w:rsidRPr="00134884">
              <w:rPr>
                <w:rFonts w:cstheme="minorHAnsi"/>
              </w:rPr>
              <w:t>35</w:t>
            </w:r>
          </w:p>
        </w:tc>
        <w:tc>
          <w:tcPr>
            <w:tcW w:w="2098" w:type="dxa"/>
            <w:vAlign w:val="center"/>
          </w:tcPr>
          <w:p w:rsidR="00D76037" w:rsidRPr="00134884" w:rsidRDefault="00D76037" w:rsidP="00DF42F5">
            <w:pPr>
              <w:jc w:val="center"/>
              <w:rPr>
                <w:rFonts w:cstheme="minorHAnsi"/>
              </w:rPr>
            </w:pPr>
            <w:r w:rsidRPr="00134884">
              <w:rPr>
                <w:rFonts w:cstheme="minorHAnsi"/>
              </w:rPr>
              <w:t>Pone</w:t>
            </w:r>
            <w:r w:rsidR="00DF42F5" w:rsidRPr="00134884">
              <w:rPr>
                <w:rFonts w:cstheme="minorHAnsi"/>
              </w:rPr>
              <w:t>djeljak, 1. ili 6. sat u velikoj smjeni</w:t>
            </w:r>
          </w:p>
        </w:tc>
      </w:tr>
      <w:tr w:rsidR="008A2699" w:rsidRPr="00B13F2D" w:rsidTr="00196577">
        <w:trPr>
          <w:trHeight w:val="1483"/>
        </w:trPr>
        <w:tc>
          <w:tcPr>
            <w:tcW w:w="2439" w:type="dxa"/>
            <w:vAlign w:val="center"/>
          </w:tcPr>
          <w:p w:rsidR="0040690C" w:rsidRPr="00134884" w:rsidRDefault="0040690C" w:rsidP="00DD5411">
            <w:pPr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lastRenderedPageBreak/>
              <w:t>Sportska skupina</w:t>
            </w:r>
            <w:r w:rsidR="00A87964" w:rsidRPr="00134884">
              <w:rPr>
                <w:b/>
                <w:bCs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0690C" w:rsidRPr="00134884" w:rsidRDefault="0040690C" w:rsidP="00196577">
            <w:pPr>
              <w:jc w:val="center"/>
            </w:pPr>
            <w:r w:rsidRPr="00134884">
              <w:t>Razvijanje motoričkih sposobnosti</w:t>
            </w:r>
          </w:p>
        </w:tc>
        <w:tc>
          <w:tcPr>
            <w:tcW w:w="2835" w:type="dxa"/>
            <w:vAlign w:val="center"/>
          </w:tcPr>
          <w:p w:rsidR="0040690C" w:rsidRPr="00134884" w:rsidRDefault="0040690C" w:rsidP="00196577">
            <w:pPr>
              <w:jc w:val="center"/>
            </w:pPr>
            <w:r w:rsidRPr="00134884">
              <w:t>Sudjelovanje na državnim natjecanjima, Specijalnoj</w:t>
            </w:r>
            <w:r w:rsidR="007B5700" w:rsidRPr="00134884">
              <w:t xml:space="preserve"> olimpijadi i sl.</w:t>
            </w:r>
          </w:p>
        </w:tc>
        <w:tc>
          <w:tcPr>
            <w:tcW w:w="1843" w:type="dxa"/>
            <w:vAlign w:val="center"/>
          </w:tcPr>
          <w:p w:rsidR="0040690C" w:rsidRPr="00134884" w:rsidRDefault="00DD5411" w:rsidP="00196577">
            <w:pPr>
              <w:jc w:val="center"/>
            </w:pPr>
            <w:r w:rsidRPr="00134884">
              <w:t>Melisa Babić</w:t>
            </w:r>
          </w:p>
        </w:tc>
        <w:tc>
          <w:tcPr>
            <w:tcW w:w="1701" w:type="dxa"/>
            <w:vAlign w:val="center"/>
          </w:tcPr>
          <w:p w:rsidR="00A87964" w:rsidRPr="00134884" w:rsidRDefault="00DD5411" w:rsidP="00DD5411">
            <w:pPr>
              <w:jc w:val="center"/>
            </w:pPr>
            <w:r w:rsidRPr="00134884">
              <w:t>10</w:t>
            </w:r>
            <w:r w:rsidR="00A87964" w:rsidRPr="00134884">
              <w:t xml:space="preserve"> učenika </w:t>
            </w:r>
          </w:p>
        </w:tc>
        <w:tc>
          <w:tcPr>
            <w:tcW w:w="1559" w:type="dxa"/>
            <w:vAlign w:val="center"/>
          </w:tcPr>
          <w:p w:rsidR="0040690C" w:rsidRPr="00134884" w:rsidRDefault="00DD5411" w:rsidP="00196577">
            <w:pPr>
              <w:jc w:val="center"/>
            </w:pPr>
            <w:r w:rsidRPr="00134884">
              <w:t>70</w:t>
            </w:r>
          </w:p>
        </w:tc>
        <w:tc>
          <w:tcPr>
            <w:tcW w:w="2098" w:type="dxa"/>
            <w:vAlign w:val="center"/>
          </w:tcPr>
          <w:p w:rsidR="00DD5411" w:rsidRPr="00134884" w:rsidRDefault="00DD5411" w:rsidP="00196577">
            <w:pPr>
              <w:jc w:val="center"/>
            </w:pPr>
            <w:r w:rsidRPr="00134884">
              <w:t>Ponedjeljak, 6. sat</w:t>
            </w:r>
          </w:p>
          <w:p w:rsidR="0040690C" w:rsidRPr="00134884" w:rsidRDefault="00DF42F5" w:rsidP="00DD5411">
            <w:pPr>
              <w:jc w:val="center"/>
            </w:pPr>
            <w:r w:rsidRPr="00134884">
              <w:t>Č</w:t>
            </w:r>
            <w:r w:rsidR="004932B5" w:rsidRPr="00134884">
              <w:t>etvrtak</w:t>
            </w:r>
            <w:r w:rsidR="00A87964" w:rsidRPr="00134884">
              <w:t xml:space="preserve">, </w:t>
            </w:r>
            <w:r w:rsidR="00DD5411" w:rsidRPr="00134884">
              <w:t>3</w:t>
            </w:r>
            <w:r w:rsidR="00A87964" w:rsidRPr="00134884">
              <w:t>. sat</w:t>
            </w:r>
          </w:p>
        </w:tc>
      </w:tr>
      <w:tr w:rsidR="0013054B" w:rsidRPr="00B13F2D" w:rsidTr="00196577">
        <w:trPr>
          <w:trHeight w:val="1483"/>
        </w:trPr>
        <w:tc>
          <w:tcPr>
            <w:tcW w:w="2439" w:type="dxa"/>
            <w:vAlign w:val="center"/>
          </w:tcPr>
          <w:p w:rsidR="0013054B" w:rsidRPr="00134884" w:rsidRDefault="0013054B" w:rsidP="00196577">
            <w:pPr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Vjeronaučna grupa</w:t>
            </w:r>
          </w:p>
        </w:tc>
        <w:tc>
          <w:tcPr>
            <w:tcW w:w="2551" w:type="dxa"/>
            <w:vAlign w:val="center"/>
          </w:tcPr>
          <w:p w:rsidR="0013054B" w:rsidRPr="00134884" w:rsidRDefault="0013054B" w:rsidP="00196577">
            <w:pPr>
              <w:jc w:val="center"/>
            </w:pPr>
            <w:r w:rsidRPr="00134884">
              <w:t>Razvijanje ljubavi prema Bogu i bližnjima</w:t>
            </w:r>
          </w:p>
        </w:tc>
        <w:tc>
          <w:tcPr>
            <w:tcW w:w="2835" w:type="dxa"/>
            <w:vAlign w:val="center"/>
          </w:tcPr>
          <w:p w:rsidR="0013054B" w:rsidRPr="00134884" w:rsidRDefault="0013054B" w:rsidP="00196577">
            <w:pPr>
              <w:jc w:val="center"/>
            </w:pPr>
            <w:r w:rsidRPr="00134884">
              <w:t>Razvijanje duhovnosti učenika</w:t>
            </w:r>
          </w:p>
        </w:tc>
        <w:tc>
          <w:tcPr>
            <w:tcW w:w="1843" w:type="dxa"/>
            <w:vAlign w:val="center"/>
          </w:tcPr>
          <w:p w:rsidR="0013054B" w:rsidRPr="00134884" w:rsidRDefault="0013054B" w:rsidP="00196577">
            <w:pPr>
              <w:jc w:val="center"/>
            </w:pPr>
            <w:r w:rsidRPr="00134884">
              <w:t>Draženka Kolesar</w:t>
            </w:r>
          </w:p>
        </w:tc>
        <w:tc>
          <w:tcPr>
            <w:tcW w:w="1701" w:type="dxa"/>
            <w:vAlign w:val="center"/>
          </w:tcPr>
          <w:p w:rsidR="0013054B" w:rsidRPr="00134884" w:rsidRDefault="0013054B" w:rsidP="00196577">
            <w:pPr>
              <w:jc w:val="center"/>
            </w:pPr>
            <w:r w:rsidRPr="00134884">
              <w:t>12 učenika</w:t>
            </w:r>
          </w:p>
        </w:tc>
        <w:tc>
          <w:tcPr>
            <w:tcW w:w="1559" w:type="dxa"/>
            <w:vAlign w:val="center"/>
          </w:tcPr>
          <w:p w:rsidR="0013054B" w:rsidRPr="00134884" w:rsidRDefault="0013054B" w:rsidP="00196577">
            <w:pPr>
              <w:jc w:val="center"/>
            </w:pPr>
            <w:r w:rsidRPr="00134884">
              <w:t>105</w:t>
            </w:r>
          </w:p>
        </w:tc>
        <w:tc>
          <w:tcPr>
            <w:tcW w:w="2098" w:type="dxa"/>
            <w:vAlign w:val="center"/>
          </w:tcPr>
          <w:p w:rsidR="0013054B" w:rsidRPr="00134884" w:rsidRDefault="0013054B" w:rsidP="00196577">
            <w:pPr>
              <w:jc w:val="center"/>
            </w:pPr>
            <w:r w:rsidRPr="00134884">
              <w:t>Ponedjeljak</w:t>
            </w:r>
            <w:r w:rsidR="00DF42F5" w:rsidRPr="00134884">
              <w:t>,</w:t>
            </w:r>
            <w:r w:rsidRPr="00134884">
              <w:t xml:space="preserve"> 6. sat, četvrtak</w:t>
            </w:r>
            <w:r w:rsidR="00DF42F5" w:rsidRPr="00134884">
              <w:t>,</w:t>
            </w:r>
            <w:r w:rsidRPr="00134884">
              <w:t xml:space="preserve"> 5. i 6. sat</w:t>
            </w:r>
          </w:p>
        </w:tc>
      </w:tr>
      <w:tr w:rsidR="008A2699" w:rsidRPr="00B13F2D" w:rsidTr="00196577">
        <w:trPr>
          <w:trHeight w:val="1483"/>
        </w:trPr>
        <w:tc>
          <w:tcPr>
            <w:tcW w:w="2439" w:type="dxa"/>
            <w:vAlign w:val="center"/>
          </w:tcPr>
          <w:p w:rsidR="00485B5C" w:rsidRPr="00134884" w:rsidRDefault="00485B5C" w:rsidP="00196577">
            <w:pPr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Plivanje</w:t>
            </w:r>
          </w:p>
        </w:tc>
        <w:tc>
          <w:tcPr>
            <w:tcW w:w="2551" w:type="dxa"/>
            <w:vAlign w:val="center"/>
          </w:tcPr>
          <w:p w:rsidR="00485B5C" w:rsidRPr="00134884" w:rsidRDefault="003A2586" w:rsidP="00196577">
            <w:pPr>
              <w:jc w:val="center"/>
            </w:pPr>
            <w:r w:rsidRPr="00134884">
              <w:t>Razvoj motoričkih sposobnosti</w:t>
            </w:r>
            <w:r w:rsidR="00224BDF" w:rsidRPr="00134884">
              <w:t xml:space="preserve"> i aerobnih kapaciteta</w:t>
            </w:r>
          </w:p>
        </w:tc>
        <w:tc>
          <w:tcPr>
            <w:tcW w:w="2835" w:type="dxa"/>
            <w:vAlign w:val="center"/>
          </w:tcPr>
          <w:p w:rsidR="00485B5C" w:rsidRPr="00134884" w:rsidRDefault="00485B5C" w:rsidP="00196577">
            <w:pPr>
              <w:jc w:val="center"/>
            </w:pPr>
            <w:r w:rsidRPr="00134884">
              <w:t>Pripremanje učenika za natjecanja</w:t>
            </w:r>
          </w:p>
        </w:tc>
        <w:tc>
          <w:tcPr>
            <w:tcW w:w="1843" w:type="dxa"/>
            <w:vAlign w:val="center"/>
          </w:tcPr>
          <w:p w:rsidR="00485B5C" w:rsidRPr="00134884" w:rsidRDefault="00DD5411" w:rsidP="00196577">
            <w:pPr>
              <w:jc w:val="center"/>
            </w:pPr>
            <w:r w:rsidRPr="00134884">
              <w:t>Melisa Babić</w:t>
            </w:r>
          </w:p>
        </w:tc>
        <w:tc>
          <w:tcPr>
            <w:tcW w:w="1701" w:type="dxa"/>
            <w:vAlign w:val="center"/>
          </w:tcPr>
          <w:p w:rsidR="00485B5C" w:rsidRPr="00134884" w:rsidRDefault="00DD5411" w:rsidP="00196577">
            <w:pPr>
              <w:jc w:val="center"/>
            </w:pPr>
            <w:r w:rsidRPr="00134884">
              <w:t>5 učenika</w:t>
            </w:r>
          </w:p>
        </w:tc>
        <w:tc>
          <w:tcPr>
            <w:tcW w:w="1559" w:type="dxa"/>
            <w:vAlign w:val="center"/>
          </w:tcPr>
          <w:p w:rsidR="00485B5C" w:rsidRPr="00134884" w:rsidRDefault="00925226" w:rsidP="00196577">
            <w:pPr>
              <w:jc w:val="center"/>
            </w:pPr>
            <w:r w:rsidRPr="00134884">
              <w:t>70</w:t>
            </w:r>
          </w:p>
        </w:tc>
        <w:tc>
          <w:tcPr>
            <w:tcW w:w="2098" w:type="dxa"/>
            <w:vAlign w:val="center"/>
          </w:tcPr>
          <w:p w:rsidR="00652C4B" w:rsidRPr="00134884" w:rsidRDefault="00DD5411" w:rsidP="00DD5411">
            <w:pPr>
              <w:jc w:val="center"/>
            </w:pPr>
            <w:r w:rsidRPr="00134884">
              <w:t>Petak</w:t>
            </w:r>
            <w:r w:rsidR="003A2586" w:rsidRPr="00134884">
              <w:t xml:space="preserve">, </w:t>
            </w:r>
            <w:r w:rsidRPr="00134884">
              <w:t>3</w:t>
            </w:r>
            <w:r w:rsidR="003A2586" w:rsidRPr="00134884">
              <w:t xml:space="preserve">. i </w:t>
            </w:r>
            <w:r w:rsidRPr="00134884">
              <w:t>4</w:t>
            </w:r>
            <w:r w:rsidR="003A2586" w:rsidRPr="00134884">
              <w:t>. sat</w:t>
            </w:r>
          </w:p>
        </w:tc>
      </w:tr>
    </w:tbl>
    <w:p w:rsidR="00026CDC" w:rsidRPr="00B13F2D" w:rsidRDefault="00026CDC" w:rsidP="00411BFA">
      <w:pPr>
        <w:rPr>
          <w:color w:val="000000" w:themeColor="text1"/>
        </w:rPr>
      </w:pPr>
    </w:p>
    <w:p w:rsidR="00026CDC" w:rsidRDefault="00026CDC" w:rsidP="00411BFA">
      <w:pPr>
        <w:rPr>
          <w:color w:val="000000" w:themeColor="text1"/>
        </w:rPr>
      </w:pPr>
    </w:p>
    <w:p w:rsidR="00266140" w:rsidRDefault="00266140" w:rsidP="00411BFA">
      <w:pPr>
        <w:rPr>
          <w:color w:val="000000" w:themeColor="text1"/>
        </w:rPr>
      </w:pPr>
    </w:p>
    <w:p w:rsidR="00B876B2" w:rsidRDefault="00B876B2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722DE1" w:rsidRDefault="00722DE1" w:rsidP="00313B50">
      <w:pPr>
        <w:rPr>
          <w:b/>
          <w:bCs/>
        </w:rPr>
      </w:pPr>
    </w:p>
    <w:p w:rsidR="00722DE1" w:rsidRDefault="00722DE1" w:rsidP="00313B50">
      <w:pPr>
        <w:rPr>
          <w:b/>
          <w:bCs/>
        </w:rPr>
      </w:pPr>
    </w:p>
    <w:p w:rsidR="00722DE1" w:rsidRDefault="00722DE1" w:rsidP="00313B50">
      <w:pPr>
        <w:rPr>
          <w:b/>
          <w:bCs/>
        </w:rPr>
      </w:pPr>
    </w:p>
    <w:p w:rsidR="00722DE1" w:rsidRDefault="00722DE1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2D6F0F" w:rsidRDefault="002D6F0F" w:rsidP="00313B50">
      <w:pPr>
        <w:rPr>
          <w:b/>
          <w:bCs/>
        </w:rPr>
      </w:pPr>
    </w:p>
    <w:p w:rsidR="002D6F0F" w:rsidRDefault="002D6F0F" w:rsidP="00313B50">
      <w:pPr>
        <w:rPr>
          <w:b/>
          <w:bCs/>
        </w:rPr>
      </w:pPr>
    </w:p>
    <w:p w:rsidR="002D6F0F" w:rsidRDefault="002D6F0F" w:rsidP="00313B50">
      <w:pPr>
        <w:rPr>
          <w:b/>
          <w:bCs/>
        </w:rPr>
      </w:pPr>
    </w:p>
    <w:p w:rsidR="002D6F0F" w:rsidRDefault="002D6F0F" w:rsidP="00313B50">
      <w:pPr>
        <w:rPr>
          <w:b/>
          <w:bCs/>
        </w:rPr>
      </w:pPr>
    </w:p>
    <w:p w:rsidR="002D6F0F" w:rsidRDefault="002D6F0F" w:rsidP="00313B50">
      <w:pPr>
        <w:rPr>
          <w:b/>
          <w:bCs/>
        </w:rPr>
      </w:pPr>
    </w:p>
    <w:p w:rsidR="00B876B2" w:rsidRDefault="00B876B2" w:rsidP="00313B50">
      <w:pPr>
        <w:rPr>
          <w:b/>
          <w:bCs/>
        </w:rPr>
      </w:pPr>
    </w:p>
    <w:p w:rsidR="00313B50" w:rsidRPr="00DF462B" w:rsidRDefault="00313B50" w:rsidP="00313B50">
      <w:pPr>
        <w:rPr>
          <w:b/>
          <w:bCs/>
        </w:rPr>
      </w:pPr>
      <w:r w:rsidRPr="00DF462B">
        <w:rPr>
          <w:b/>
          <w:bCs/>
        </w:rPr>
        <w:lastRenderedPageBreak/>
        <w:t>PLAN I PROGRAM REHABILITACIJSKIH AKTIVNOSTI</w:t>
      </w:r>
    </w:p>
    <w:p w:rsidR="00313B50" w:rsidRPr="00DF462B" w:rsidRDefault="00313B50" w:rsidP="00313B50"/>
    <w:p w:rsidR="00313B50" w:rsidRPr="00DF462B" w:rsidRDefault="00313B50" w:rsidP="00313B50"/>
    <w:tbl>
      <w:tblPr>
        <w:tblW w:w="14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247"/>
        <w:gridCol w:w="1842"/>
        <w:gridCol w:w="2268"/>
        <w:gridCol w:w="2127"/>
        <w:gridCol w:w="1870"/>
        <w:gridCol w:w="1980"/>
      </w:tblGrid>
      <w:tr w:rsidR="00DF462B" w:rsidRPr="00DF462B" w:rsidTr="00AA542E">
        <w:trPr>
          <w:trHeight w:val="973"/>
        </w:trPr>
        <w:tc>
          <w:tcPr>
            <w:tcW w:w="2362" w:type="dxa"/>
            <w:vAlign w:val="center"/>
          </w:tcPr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AKTIVNOST/</w:t>
            </w:r>
          </w:p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SEKCIJA</w:t>
            </w:r>
          </w:p>
        </w:tc>
        <w:tc>
          <w:tcPr>
            <w:tcW w:w="2247" w:type="dxa"/>
            <w:vAlign w:val="center"/>
          </w:tcPr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CILJEVI</w:t>
            </w:r>
          </w:p>
        </w:tc>
        <w:tc>
          <w:tcPr>
            <w:tcW w:w="1842" w:type="dxa"/>
            <w:vAlign w:val="center"/>
          </w:tcPr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NAMJENA</w:t>
            </w:r>
          </w:p>
        </w:tc>
        <w:tc>
          <w:tcPr>
            <w:tcW w:w="2268" w:type="dxa"/>
            <w:vAlign w:val="center"/>
          </w:tcPr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NOSITELJI</w:t>
            </w:r>
          </w:p>
        </w:tc>
        <w:tc>
          <w:tcPr>
            <w:tcW w:w="2127" w:type="dxa"/>
            <w:vAlign w:val="center"/>
          </w:tcPr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RAZREDI/</w:t>
            </w:r>
          </w:p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SKUPINE</w:t>
            </w:r>
          </w:p>
        </w:tc>
        <w:tc>
          <w:tcPr>
            <w:tcW w:w="1870" w:type="dxa"/>
            <w:vAlign w:val="center"/>
          </w:tcPr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BROJ SATI GODIŠNJE</w:t>
            </w:r>
          </w:p>
        </w:tc>
        <w:tc>
          <w:tcPr>
            <w:tcW w:w="1980" w:type="dxa"/>
            <w:vAlign w:val="center"/>
          </w:tcPr>
          <w:p w:rsidR="00313B50" w:rsidRPr="00DF462B" w:rsidRDefault="00313B50" w:rsidP="00313B50">
            <w:pPr>
              <w:jc w:val="center"/>
              <w:rPr>
                <w:b/>
                <w:bCs/>
              </w:rPr>
            </w:pPr>
            <w:r w:rsidRPr="00DF462B">
              <w:rPr>
                <w:b/>
                <w:bCs/>
              </w:rPr>
              <w:t>VREMENIK</w:t>
            </w:r>
          </w:p>
        </w:tc>
      </w:tr>
      <w:tr w:rsidR="00DF462B" w:rsidRPr="00DF462B" w:rsidTr="00FF4E84">
        <w:trPr>
          <w:trHeight w:val="2024"/>
        </w:trPr>
        <w:tc>
          <w:tcPr>
            <w:tcW w:w="2362" w:type="dxa"/>
            <w:vMerge w:val="restart"/>
            <w:vAlign w:val="center"/>
          </w:tcPr>
          <w:p w:rsidR="00FF4E84" w:rsidRPr="00134884" w:rsidRDefault="00FF4E84" w:rsidP="00FF4E84">
            <w:pPr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Logo</w:t>
            </w:r>
            <w:r w:rsidR="003640D4" w:rsidRPr="00134884">
              <w:rPr>
                <w:b/>
                <w:bCs/>
              </w:rPr>
              <w:t xml:space="preserve">pedska </w:t>
            </w:r>
            <w:r w:rsidRPr="00134884">
              <w:rPr>
                <w:b/>
                <w:bCs/>
              </w:rPr>
              <w:t>terapija</w:t>
            </w:r>
          </w:p>
        </w:tc>
        <w:tc>
          <w:tcPr>
            <w:tcW w:w="2247" w:type="dxa"/>
            <w:vMerge w:val="restart"/>
            <w:vAlign w:val="center"/>
          </w:tcPr>
          <w:p w:rsidR="00FF4E84" w:rsidRPr="00134884" w:rsidRDefault="00FF4E84" w:rsidP="00FF4E84">
            <w:pPr>
              <w:jc w:val="center"/>
            </w:pPr>
            <w:r w:rsidRPr="00134884">
              <w:t>Poticanje govornog i jezičnog razvoja</w:t>
            </w:r>
          </w:p>
        </w:tc>
        <w:tc>
          <w:tcPr>
            <w:tcW w:w="1842" w:type="dxa"/>
            <w:vMerge w:val="restart"/>
            <w:vAlign w:val="center"/>
          </w:tcPr>
          <w:p w:rsidR="00FF4E84" w:rsidRPr="00134884" w:rsidRDefault="00FF4E84" w:rsidP="00FF4E84">
            <w:pPr>
              <w:jc w:val="center"/>
              <w:rPr>
                <w:bCs/>
              </w:rPr>
            </w:pPr>
            <w:r w:rsidRPr="00134884">
              <w:rPr>
                <w:bCs/>
              </w:rPr>
              <w:t>Lakša komunikacija i integracija u zajednicu</w:t>
            </w:r>
          </w:p>
        </w:tc>
        <w:tc>
          <w:tcPr>
            <w:tcW w:w="2268" w:type="dxa"/>
            <w:vAlign w:val="center"/>
          </w:tcPr>
          <w:p w:rsidR="00FF4E84" w:rsidRPr="00134884" w:rsidRDefault="00FF4E84" w:rsidP="00407286">
            <w:pPr>
              <w:jc w:val="center"/>
              <w:rPr>
                <w:bCs/>
              </w:rPr>
            </w:pPr>
            <w:r w:rsidRPr="00134884">
              <w:rPr>
                <w:bCs/>
              </w:rPr>
              <w:t>Ivana Hornjak -</w:t>
            </w:r>
          </w:p>
          <w:p w:rsidR="00FF4E84" w:rsidRPr="00134884" w:rsidRDefault="00FF4E84" w:rsidP="00FF4E84">
            <w:pPr>
              <w:jc w:val="center"/>
              <w:rPr>
                <w:bCs/>
              </w:rPr>
            </w:pPr>
            <w:r w:rsidRPr="00134884">
              <w:rPr>
                <w:bCs/>
              </w:rPr>
              <w:t>Stručni suradnik logoped</w:t>
            </w:r>
          </w:p>
        </w:tc>
        <w:tc>
          <w:tcPr>
            <w:tcW w:w="2127" w:type="dxa"/>
            <w:vAlign w:val="center"/>
          </w:tcPr>
          <w:p w:rsidR="00FF4E84" w:rsidRPr="00BC1332" w:rsidRDefault="00FF4E84" w:rsidP="00407286">
            <w:pPr>
              <w:jc w:val="center"/>
            </w:pPr>
            <w:r w:rsidRPr="00BC1332">
              <w:t xml:space="preserve">RN – </w:t>
            </w:r>
            <w:r w:rsidR="00BC1332" w:rsidRPr="00BC1332">
              <w:t>6</w:t>
            </w:r>
          </w:p>
          <w:p w:rsidR="00FF4E84" w:rsidRPr="00BC1332" w:rsidRDefault="00FF4E84" w:rsidP="00407286">
            <w:pPr>
              <w:jc w:val="center"/>
            </w:pPr>
            <w:r w:rsidRPr="00BC1332">
              <w:t xml:space="preserve">PN – </w:t>
            </w:r>
            <w:r w:rsidR="00BC1332" w:rsidRPr="00BC1332">
              <w:t>7</w:t>
            </w:r>
          </w:p>
          <w:p w:rsidR="00FF4E84" w:rsidRPr="00BC1332" w:rsidRDefault="00FF4E84" w:rsidP="00407286">
            <w:pPr>
              <w:jc w:val="center"/>
            </w:pPr>
            <w:r w:rsidRPr="00BC1332">
              <w:t xml:space="preserve">OOS – 11 </w:t>
            </w:r>
          </w:p>
          <w:p w:rsidR="00FF4E84" w:rsidRPr="00134884" w:rsidRDefault="00FF4E84" w:rsidP="005002A6">
            <w:pPr>
              <w:jc w:val="center"/>
              <w:rPr>
                <w:color w:val="FF0000"/>
              </w:rPr>
            </w:pPr>
            <w:r w:rsidRPr="00BC1332">
              <w:t>2</w:t>
            </w:r>
            <w:r w:rsidR="005002A6" w:rsidRPr="00BC1332">
              <w:t>4</w:t>
            </w:r>
            <w:r w:rsidRPr="00BC1332">
              <w:t xml:space="preserve"> učenika</w:t>
            </w:r>
          </w:p>
        </w:tc>
        <w:tc>
          <w:tcPr>
            <w:tcW w:w="1870" w:type="dxa"/>
            <w:vAlign w:val="center"/>
          </w:tcPr>
          <w:p w:rsidR="00FF4E84" w:rsidRPr="00134884" w:rsidRDefault="00FF4E84" w:rsidP="00FF4E84">
            <w:pPr>
              <w:jc w:val="center"/>
              <w:rPr>
                <w:bCs/>
              </w:rPr>
            </w:pPr>
            <w:r w:rsidRPr="00134884">
              <w:rPr>
                <w:bCs/>
              </w:rPr>
              <w:t>1400</w:t>
            </w:r>
          </w:p>
        </w:tc>
        <w:tc>
          <w:tcPr>
            <w:tcW w:w="1980" w:type="dxa"/>
            <w:vAlign w:val="center"/>
          </w:tcPr>
          <w:p w:rsidR="00FF4E84" w:rsidRPr="00134884" w:rsidRDefault="00FF4E84" w:rsidP="00FF4E84">
            <w:pPr>
              <w:jc w:val="center"/>
            </w:pPr>
            <w:r w:rsidRPr="00134884">
              <w:t xml:space="preserve">Ponedjeljak i utorak od 12.30 do 18.30; srijeda, četvrtak i </w:t>
            </w:r>
            <w:proofErr w:type="gramStart"/>
            <w:r w:rsidRPr="00134884">
              <w:t>petak  od</w:t>
            </w:r>
            <w:proofErr w:type="gramEnd"/>
            <w:r w:rsidRPr="00134884">
              <w:t xml:space="preserve"> 8.00 do 14.00 sati</w:t>
            </w:r>
          </w:p>
        </w:tc>
      </w:tr>
      <w:tr w:rsidR="00DF462B" w:rsidRPr="00DF462B" w:rsidTr="00FF4E84">
        <w:trPr>
          <w:trHeight w:val="2532"/>
        </w:trPr>
        <w:tc>
          <w:tcPr>
            <w:tcW w:w="2362" w:type="dxa"/>
            <w:vMerge/>
            <w:vAlign w:val="center"/>
          </w:tcPr>
          <w:p w:rsidR="00FF4E84" w:rsidRPr="00134884" w:rsidRDefault="00FF4E84" w:rsidP="00FF4E84">
            <w:pPr>
              <w:jc w:val="center"/>
              <w:rPr>
                <w:b/>
                <w:bCs/>
              </w:rPr>
            </w:pPr>
          </w:p>
        </w:tc>
        <w:tc>
          <w:tcPr>
            <w:tcW w:w="2247" w:type="dxa"/>
            <w:vMerge/>
            <w:vAlign w:val="center"/>
          </w:tcPr>
          <w:p w:rsidR="00FF4E84" w:rsidRPr="00134884" w:rsidRDefault="00FF4E84" w:rsidP="00FF4E84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FF4E84" w:rsidRPr="00134884" w:rsidRDefault="00FF4E84" w:rsidP="00FF4E84">
            <w:pPr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FF4E84" w:rsidRPr="00134884" w:rsidRDefault="00FF4E84" w:rsidP="00FF4E84">
            <w:pPr>
              <w:jc w:val="center"/>
              <w:rPr>
                <w:bCs/>
              </w:rPr>
            </w:pPr>
            <w:r w:rsidRPr="00134884">
              <w:rPr>
                <w:bCs/>
              </w:rPr>
              <w:t>Višnja Maričak -</w:t>
            </w:r>
          </w:p>
          <w:p w:rsidR="00FF4E84" w:rsidRPr="00134884" w:rsidRDefault="00FF4E84" w:rsidP="00FF4E84">
            <w:pPr>
              <w:jc w:val="center"/>
              <w:rPr>
                <w:bCs/>
              </w:rPr>
            </w:pPr>
            <w:r w:rsidRPr="00134884">
              <w:rPr>
                <w:bCs/>
              </w:rPr>
              <w:t>Stručni suradnik logoped</w:t>
            </w:r>
          </w:p>
        </w:tc>
        <w:tc>
          <w:tcPr>
            <w:tcW w:w="2127" w:type="dxa"/>
            <w:vAlign w:val="center"/>
          </w:tcPr>
          <w:p w:rsidR="00FF4E84" w:rsidRPr="005002A6" w:rsidRDefault="00FF4E84" w:rsidP="00FF4E84">
            <w:pPr>
              <w:jc w:val="center"/>
            </w:pPr>
            <w:r w:rsidRPr="005002A6">
              <w:t>RN - 1</w:t>
            </w:r>
            <w:r w:rsidR="005002A6" w:rsidRPr="005002A6">
              <w:t>3</w:t>
            </w:r>
          </w:p>
          <w:p w:rsidR="00FF4E84" w:rsidRPr="005002A6" w:rsidRDefault="00FF4E84" w:rsidP="00FF4E84">
            <w:pPr>
              <w:jc w:val="center"/>
            </w:pPr>
            <w:r w:rsidRPr="005002A6">
              <w:t xml:space="preserve">PN – </w:t>
            </w:r>
            <w:r w:rsidR="005002A6" w:rsidRPr="005002A6">
              <w:t>3</w:t>
            </w:r>
          </w:p>
          <w:p w:rsidR="00FF4E84" w:rsidRPr="005002A6" w:rsidRDefault="00FF4E84" w:rsidP="00FF4E84">
            <w:pPr>
              <w:jc w:val="center"/>
            </w:pPr>
            <w:r w:rsidRPr="005002A6">
              <w:t xml:space="preserve">OOS – </w:t>
            </w:r>
            <w:r w:rsidR="005002A6" w:rsidRPr="005002A6">
              <w:t>9</w:t>
            </w:r>
          </w:p>
          <w:p w:rsidR="00FF4E84" w:rsidRPr="00134884" w:rsidRDefault="00FF4E84" w:rsidP="005002A6">
            <w:pPr>
              <w:jc w:val="center"/>
              <w:rPr>
                <w:color w:val="FF0000"/>
              </w:rPr>
            </w:pPr>
            <w:r w:rsidRPr="005002A6">
              <w:t>2</w:t>
            </w:r>
            <w:r w:rsidR="005002A6" w:rsidRPr="005002A6">
              <w:t>5</w:t>
            </w:r>
            <w:r w:rsidRPr="005002A6">
              <w:t xml:space="preserve"> učenika</w:t>
            </w:r>
          </w:p>
        </w:tc>
        <w:tc>
          <w:tcPr>
            <w:tcW w:w="1870" w:type="dxa"/>
            <w:vAlign w:val="center"/>
          </w:tcPr>
          <w:p w:rsidR="00FF4E84" w:rsidRPr="00134884" w:rsidRDefault="00FF4E84" w:rsidP="00407286">
            <w:pPr>
              <w:jc w:val="center"/>
              <w:rPr>
                <w:bCs/>
              </w:rPr>
            </w:pPr>
            <w:r w:rsidRPr="00134884">
              <w:rPr>
                <w:bCs/>
              </w:rPr>
              <w:t>1400</w:t>
            </w:r>
          </w:p>
        </w:tc>
        <w:tc>
          <w:tcPr>
            <w:tcW w:w="1980" w:type="dxa"/>
            <w:vAlign w:val="center"/>
          </w:tcPr>
          <w:p w:rsidR="00FF4E84" w:rsidRPr="00134884" w:rsidRDefault="00FF4E84" w:rsidP="00FF4E84">
            <w:pPr>
              <w:jc w:val="center"/>
            </w:pPr>
            <w:r w:rsidRPr="00134884">
              <w:t>Ponedjeljak, utorak i petak od 8.00 do 14.00 sati; srijeda i četvrtak od 12.30 do 18.30 sati</w:t>
            </w:r>
          </w:p>
        </w:tc>
      </w:tr>
      <w:tr w:rsidR="00DF462B" w:rsidRPr="00DF462B" w:rsidTr="00FF4E84">
        <w:trPr>
          <w:trHeight w:val="973"/>
        </w:trPr>
        <w:tc>
          <w:tcPr>
            <w:tcW w:w="2362" w:type="dxa"/>
            <w:vAlign w:val="center"/>
          </w:tcPr>
          <w:p w:rsidR="00313B50" w:rsidRPr="00134884" w:rsidRDefault="00313B50" w:rsidP="00407286">
            <w:pPr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Slušno integracijski trening (SIT)</w:t>
            </w:r>
          </w:p>
        </w:tc>
        <w:tc>
          <w:tcPr>
            <w:tcW w:w="2247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Razvoj pozornosti, relaksacija i smanjenje</w:t>
            </w:r>
          </w:p>
          <w:p w:rsidR="00313B50" w:rsidRPr="00134884" w:rsidRDefault="00313B50" w:rsidP="00407286">
            <w:pPr>
              <w:jc w:val="center"/>
            </w:pPr>
            <w:r w:rsidRPr="00134884">
              <w:t>nepoželjnih oblika ponašanja</w:t>
            </w:r>
          </w:p>
        </w:tc>
        <w:tc>
          <w:tcPr>
            <w:tcW w:w="1842" w:type="dxa"/>
            <w:vAlign w:val="center"/>
          </w:tcPr>
          <w:p w:rsidR="00313B50" w:rsidRPr="00134884" w:rsidRDefault="00313B50" w:rsidP="00407286">
            <w:pPr>
              <w:jc w:val="center"/>
              <w:rPr>
                <w:bCs/>
              </w:rPr>
            </w:pPr>
            <w:r w:rsidRPr="00134884">
              <w:t>Poboljšanje intelektualnog funkcioniranja</w:t>
            </w:r>
          </w:p>
        </w:tc>
        <w:tc>
          <w:tcPr>
            <w:tcW w:w="2268" w:type="dxa"/>
            <w:vAlign w:val="center"/>
          </w:tcPr>
          <w:p w:rsidR="00313B50" w:rsidRPr="00134884" w:rsidRDefault="00313B50" w:rsidP="00407286">
            <w:pPr>
              <w:jc w:val="center"/>
              <w:rPr>
                <w:bCs/>
              </w:rPr>
            </w:pPr>
            <w:r w:rsidRPr="00134884">
              <w:rPr>
                <w:bCs/>
              </w:rPr>
              <w:t>Ivana Hornjak</w:t>
            </w:r>
          </w:p>
        </w:tc>
        <w:tc>
          <w:tcPr>
            <w:tcW w:w="2127" w:type="dxa"/>
            <w:vAlign w:val="center"/>
          </w:tcPr>
          <w:p w:rsidR="00313B50" w:rsidRPr="003931C1" w:rsidRDefault="00313B50" w:rsidP="00407286">
            <w:pPr>
              <w:jc w:val="center"/>
              <w:rPr>
                <w:color w:val="00B050"/>
              </w:rPr>
            </w:pPr>
            <w:r w:rsidRPr="00134884">
              <w:t>(3 učenika)</w:t>
            </w:r>
          </w:p>
        </w:tc>
        <w:tc>
          <w:tcPr>
            <w:tcW w:w="1870" w:type="dxa"/>
            <w:vAlign w:val="center"/>
          </w:tcPr>
          <w:p w:rsidR="00313B50" w:rsidRPr="00134884" w:rsidRDefault="00313B50" w:rsidP="00407286">
            <w:pPr>
              <w:jc w:val="center"/>
              <w:rPr>
                <w:bCs/>
              </w:rPr>
            </w:pPr>
            <w:r w:rsidRPr="00134884">
              <w:rPr>
                <w:bCs/>
              </w:rPr>
              <w:t>87.5</w:t>
            </w:r>
          </w:p>
        </w:tc>
        <w:tc>
          <w:tcPr>
            <w:tcW w:w="1980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Svakodnevno pola sata</w:t>
            </w:r>
          </w:p>
        </w:tc>
      </w:tr>
      <w:tr w:rsidR="00237F48" w:rsidRPr="00237F48" w:rsidTr="000728C0">
        <w:trPr>
          <w:trHeight w:val="1307"/>
        </w:trPr>
        <w:tc>
          <w:tcPr>
            <w:tcW w:w="2362" w:type="dxa"/>
            <w:vAlign w:val="center"/>
          </w:tcPr>
          <w:p w:rsidR="00313B50" w:rsidRPr="00134884" w:rsidRDefault="00313B50" w:rsidP="00407286">
            <w:pPr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lastRenderedPageBreak/>
              <w:t>Fizioterapija</w:t>
            </w:r>
          </w:p>
        </w:tc>
        <w:tc>
          <w:tcPr>
            <w:tcW w:w="2247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Korigiranje i održavanje motoričkih funkcija</w:t>
            </w:r>
          </w:p>
        </w:tc>
        <w:tc>
          <w:tcPr>
            <w:tcW w:w="1842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Postizanje većih kompetencija u samozbrinjava-nju</w:t>
            </w:r>
          </w:p>
        </w:tc>
        <w:tc>
          <w:tcPr>
            <w:tcW w:w="2268" w:type="dxa"/>
            <w:vAlign w:val="center"/>
          </w:tcPr>
          <w:p w:rsidR="00313B50" w:rsidRPr="00134884" w:rsidRDefault="00313B50" w:rsidP="00407286">
            <w:pPr>
              <w:jc w:val="center"/>
              <w:rPr>
                <w:bCs/>
              </w:rPr>
            </w:pPr>
            <w:r w:rsidRPr="00134884">
              <w:rPr>
                <w:bCs/>
              </w:rPr>
              <w:t>Egidija Lekić</w:t>
            </w:r>
          </w:p>
          <w:p w:rsidR="00313B50" w:rsidRPr="00134884" w:rsidRDefault="00313B50" w:rsidP="00407286">
            <w:pPr>
              <w:jc w:val="center"/>
              <w:rPr>
                <w:bCs/>
              </w:rPr>
            </w:pPr>
            <w:r w:rsidRPr="00134884">
              <w:rPr>
                <w:bCs/>
              </w:rPr>
              <w:t>fizioterapeut</w:t>
            </w:r>
          </w:p>
        </w:tc>
        <w:tc>
          <w:tcPr>
            <w:tcW w:w="2127" w:type="dxa"/>
            <w:vAlign w:val="center"/>
          </w:tcPr>
          <w:p w:rsidR="00313B50" w:rsidRPr="00134884" w:rsidRDefault="00590E0D" w:rsidP="00407286">
            <w:pPr>
              <w:jc w:val="center"/>
            </w:pPr>
            <w:r w:rsidRPr="00134884">
              <w:t>2</w:t>
            </w:r>
            <w:r w:rsidR="00C50AD7" w:rsidRPr="00134884">
              <w:t>1</w:t>
            </w:r>
            <w:r w:rsidRPr="00134884">
              <w:t xml:space="preserve"> </w:t>
            </w:r>
            <w:r w:rsidR="003C0B77" w:rsidRPr="00134884">
              <w:t>učenik u dvije smjene</w:t>
            </w:r>
          </w:p>
          <w:p w:rsidR="00C50AD7" w:rsidRPr="00134884" w:rsidRDefault="007F5B2B" w:rsidP="00C50AD7">
            <w:pPr>
              <w:jc w:val="center"/>
              <w:rPr>
                <w:sz w:val="22"/>
              </w:rPr>
            </w:pPr>
            <w:r w:rsidRPr="00134884">
              <w:rPr>
                <w:sz w:val="22"/>
              </w:rPr>
              <w:t xml:space="preserve">PN – </w:t>
            </w:r>
            <w:r w:rsidR="00C50AD7" w:rsidRPr="00134884">
              <w:rPr>
                <w:sz w:val="22"/>
              </w:rPr>
              <w:t>1 učenik</w:t>
            </w:r>
          </w:p>
          <w:p w:rsidR="007F5B2B" w:rsidRPr="00134884" w:rsidRDefault="00C50AD7" w:rsidP="00C50AD7">
            <w:pPr>
              <w:jc w:val="center"/>
            </w:pPr>
            <w:r w:rsidRPr="00134884">
              <w:rPr>
                <w:sz w:val="22"/>
              </w:rPr>
              <w:t xml:space="preserve"> OOS</w:t>
            </w:r>
            <w:r w:rsidR="00867FBA" w:rsidRPr="00134884">
              <w:rPr>
                <w:sz w:val="22"/>
              </w:rPr>
              <w:t xml:space="preserve"> – </w:t>
            </w:r>
            <w:r w:rsidRPr="00134884">
              <w:rPr>
                <w:sz w:val="22"/>
              </w:rPr>
              <w:t>20</w:t>
            </w:r>
            <w:r w:rsidR="00867FBA" w:rsidRPr="00134884">
              <w:rPr>
                <w:sz w:val="22"/>
              </w:rPr>
              <w:t xml:space="preserve"> </w:t>
            </w:r>
            <w:r w:rsidR="007F5B2B" w:rsidRPr="00134884">
              <w:rPr>
                <w:sz w:val="22"/>
              </w:rPr>
              <w:t>učenika</w:t>
            </w:r>
          </w:p>
        </w:tc>
        <w:tc>
          <w:tcPr>
            <w:tcW w:w="1870" w:type="dxa"/>
            <w:vAlign w:val="center"/>
          </w:tcPr>
          <w:p w:rsidR="00313B50" w:rsidRPr="00134884" w:rsidRDefault="00527754" w:rsidP="00407286">
            <w:pPr>
              <w:jc w:val="center"/>
            </w:pPr>
            <w:r w:rsidRPr="00134884">
              <w:t>Tijekom radnog vremena</w:t>
            </w:r>
          </w:p>
        </w:tc>
        <w:tc>
          <w:tcPr>
            <w:tcW w:w="1980" w:type="dxa"/>
            <w:vAlign w:val="center"/>
          </w:tcPr>
          <w:p w:rsidR="00CD09AB" w:rsidRPr="00134884" w:rsidRDefault="00FF4E84" w:rsidP="00407286">
            <w:pPr>
              <w:jc w:val="center"/>
            </w:pPr>
            <w:r w:rsidRPr="00134884">
              <w:t>Prema tjednom rasporedu</w:t>
            </w:r>
          </w:p>
        </w:tc>
      </w:tr>
      <w:tr w:rsidR="00237F48" w:rsidRPr="00237F48" w:rsidTr="000728C0">
        <w:trPr>
          <w:trHeight w:val="1307"/>
        </w:trPr>
        <w:tc>
          <w:tcPr>
            <w:tcW w:w="2362" w:type="dxa"/>
            <w:vAlign w:val="center"/>
          </w:tcPr>
          <w:p w:rsidR="00313B50" w:rsidRPr="00134884" w:rsidRDefault="00313B50" w:rsidP="00407286">
            <w:pPr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MATP</w:t>
            </w:r>
          </w:p>
        </w:tc>
        <w:tc>
          <w:tcPr>
            <w:tcW w:w="2247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Postizanje što boljih sportskih rezultata u okviru svojih mogućnosti</w:t>
            </w:r>
          </w:p>
        </w:tc>
        <w:tc>
          <w:tcPr>
            <w:tcW w:w="1842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Jačanje samopouzdanja</w:t>
            </w:r>
          </w:p>
        </w:tc>
        <w:tc>
          <w:tcPr>
            <w:tcW w:w="2268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Egidija Lekić</w:t>
            </w:r>
          </w:p>
          <w:p w:rsidR="00313B50" w:rsidRPr="00134884" w:rsidRDefault="00313B50" w:rsidP="00407286">
            <w:pPr>
              <w:jc w:val="center"/>
            </w:pPr>
            <w:r w:rsidRPr="00134884">
              <w:t>Fizioterapeut i</w:t>
            </w:r>
          </w:p>
          <w:p w:rsidR="00313B50" w:rsidRPr="00134884" w:rsidRDefault="00313B50" w:rsidP="00407286">
            <w:pPr>
              <w:jc w:val="center"/>
            </w:pPr>
            <w:r w:rsidRPr="00134884">
              <w:t>Jasna Ižaković</w:t>
            </w:r>
          </w:p>
          <w:p w:rsidR="00313B50" w:rsidRPr="00134884" w:rsidRDefault="00313B50" w:rsidP="00407286">
            <w:pPr>
              <w:jc w:val="center"/>
            </w:pPr>
            <w:r w:rsidRPr="00134884">
              <w:t>učit. TZK</w:t>
            </w:r>
          </w:p>
        </w:tc>
        <w:tc>
          <w:tcPr>
            <w:tcW w:w="2127" w:type="dxa"/>
            <w:vAlign w:val="center"/>
          </w:tcPr>
          <w:p w:rsidR="00313B50" w:rsidRPr="00134884" w:rsidRDefault="007F5B2B" w:rsidP="00C50AD7">
            <w:pPr>
              <w:jc w:val="center"/>
            </w:pPr>
            <w:r w:rsidRPr="00134884">
              <w:t xml:space="preserve">OOS – </w:t>
            </w:r>
            <w:r w:rsidR="00C50AD7" w:rsidRPr="00134884">
              <w:t>7</w:t>
            </w:r>
            <w:r w:rsidR="00F3659B" w:rsidRPr="00134884">
              <w:t xml:space="preserve"> učenika</w:t>
            </w:r>
          </w:p>
        </w:tc>
        <w:tc>
          <w:tcPr>
            <w:tcW w:w="1870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70</w:t>
            </w:r>
          </w:p>
        </w:tc>
        <w:tc>
          <w:tcPr>
            <w:tcW w:w="1980" w:type="dxa"/>
            <w:vAlign w:val="center"/>
          </w:tcPr>
          <w:p w:rsidR="00313B50" w:rsidRPr="00134884" w:rsidRDefault="00CD09AB" w:rsidP="00407286">
            <w:pPr>
              <w:jc w:val="center"/>
            </w:pPr>
            <w:r w:rsidRPr="00134884">
              <w:t>Prema tjednom rasporedu</w:t>
            </w:r>
          </w:p>
        </w:tc>
      </w:tr>
      <w:tr w:rsidR="00237F48" w:rsidRPr="00237F48" w:rsidTr="000728C0">
        <w:trPr>
          <w:trHeight w:val="1483"/>
        </w:trPr>
        <w:tc>
          <w:tcPr>
            <w:tcW w:w="2362" w:type="dxa"/>
            <w:vAlign w:val="center"/>
          </w:tcPr>
          <w:p w:rsidR="00313B50" w:rsidRPr="00134884" w:rsidRDefault="00313B50" w:rsidP="00407286">
            <w:pPr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Zdravstvena njega</w:t>
            </w:r>
          </w:p>
        </w:tc>
        <w:tc>
          <w:tcPr>
            <w:tcW w:w="2247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Provođenje aktivnosti njege</w:t>
            </w:r>
          </w:p>
        </w:tc>
        <w:tc>
          <w:tcPr>
            <w:tcW w:w="1842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Izvođenje aktivnosti njege kod potpuno nesamaostalnih učenika</w:t>
            </w:r>
          </w:p>
        </w:tc>
        <w:tc>
          <w:tcPr>
            <w:tcW w:w="2268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Mirjana Čizmok i Kristina Mandić med. sestre</w:t>
            </w:r>
          </w:p>
        </w:tc>
        <w:tc>
          <w:tcPr>
            <w:tcW w:w="2127" w:type="dxa"/>
            <w:vAlign w:val="center"/>
          </w:tcPr>
          <w:p w:rsidR="00313B50" w:rsidRPr="00134884" w:rsidRDefault="003B7766" w:rsidP="00407286">
            <w:pPr>
              <w:jc w:val="center"/>
            </w:pPr>
            <w:r w:rsidRPr="00134884">
              <w:t xml:space="preserve">OOS – </w:t>
            </w:r>
            <w:r w:rsidR="009C78A5" w:rsidRPr="00134884">
              <w:t>3</w:t>
            </w:r>
            <w:r w:rsidR="000C344C" w:rsidRPr="00134884">
              <w:t>5</w:t>
            </w:r>
            <w:r w:rsidR="00313B50" w:rsidRPr="00134884">
              <w:t xml:space="preserve"> učenika</w:t>
            </w:r>
          </w:p>
          <w:p w:rsidR="00E75B4A" w:rsidRPr="00134884" w:rsidRDefault="00E75B4A" w:rsidP="00407286">
            <w:pPr>
              <w:jc w:val="center"/>
            </w:pPr>
          </w:p>
          <w:p w:rsidR="00313B50" w:rsidRPr="00134884" w:rsidRDefault="003B7766" w:rsidP="000C344C">
            <w:pPr>
              <w:jc w:val="center"/>
            </w:pPr>
            <w:r w:rsidRPr="00134884">
              <w:t>(</w:t>
            </w:r>
            <w:r w:rsidR="0055019D" w:rsidRPr="00134884">
              <w:t>3</w:t>
            </w:r>
            <w:r w:rsidR="000C344C" w:rsidRPr="00134884">
              <w:t>5</w:t>
            </w:r>
            <w:r w:rsidR="00313B50" w:rsidRPr="00134884">
              <w:t xml:space="preserve"> učenika)</w:t>
            </w:r>
          </w:p>
        </w:tc>
        <w:tc>
          <w:tcPr>
            <w:tcW w:w="1870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70</w:t>
            </w:r>
          </w:p>
        </w:tc>
        <w:tc>
          <w:tcPr>
            <w:tcW w:w="1980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Tijekom radnog vremena</w:t>
            </w:r>
          </w:p>
        </w:tc>
      </w:tr>
      <w:tr w:rsidR="00237F48" w:rsidRPr="00237F48" w:rsidTr="000728C0">
        <w:trPr>
          <w:trHeight w:val="2006"/>
        </w:trPr>
        <w:tc>
          <w:tcPr>
            <w:tcW w:w="2362" w:type="dxa"/>
            <w:vAlign w:val="center"/>
          </w:tcPr>
          <w:p w:rsidR="00313B50" w:rsidRPr="00134884" w:rsidRDefault="00527754" w:rsidP="00407286">
            <w:pPr>
              <w:jc w:val="center"/>
              <w:rPr>
                <w:b/>
                <w:bCs/>
              </w:rPr>
            </w:pPr>
            <w:r w:rsidRPr="00134884">
              <w:rPr>
                <w:b/>
                <w:bCs/>
              </w:rPr>
              <w:t>Aktivnosti pomoću konja</w:t>
            </w:r>
          </w:p>
        </w:tc>
        <w:tc>
          <w:tcPr>
            <w:tcW w:w="2247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Poboljšanje pravilne tjelesne posture i usklađenost pokreta</w:t>
            </w:r>
          </w:p>
        </w:tc>
        <w:tc>
          <w:tcPr>
            <w:tcW w:w="1842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Interakcija s okolinom i druženje sa konjem</w:t>
            </w:r>
          </w:p>
        </w:tc>
        <w:tc>
          <w:tcPr>
            <w:tcW w:w="2268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Egidija Lekić fizioterapeut i razredni učitelj</w:t>
            </w:r>
          </w:p>
        </w:tc>
        <w:tc>
          <w:tcPr>
            <w:tcW w:w="2127" w:type="dxa"/>
            <w:vAlign w:val="center"/>
          </w:tcPr>
          <w:p w:rsidR="00C50AD7" w:rsidRPr="00134884" w:rsidRDefault="00C50AD7" w:rsidP="00C50AD7">
            <w:pPr>
              <w:jc w:val="center"/>
            </w:pPr>
            <w:r w:rsidRPr="00134884">
              <w:t>104 učenika</w:t>
            </w:r>
          </w:p>
          <w:p w:rsidR="00C50AD7" w:rsidRPr="00134884" w:rsidRDefault="00C50AD7" w:rsidP="00C50AD7">
            <w:pPr>
              <w:jc w:val="center"/>
            </w:pPr>
            <w:r w:rsidRPr="00134884">
              <w:t>RN – 21 učenik</w:t>
            </w:r>
          </w:p>
          <w:p w:rsidR="00C50AD7" w:rsidRPr="00134884" w:rsidRDefault="00C50AD7" w:rsidP="00C50AD7">
            <w:pPr>
              <w:jc w:val="center"/>
            </w:pPr>
            <w:r w:rsidRPr="00134884">
              <w:t>PN – 23 učenika</w:t>
            </w:r>
          </w:p>
          <w:p w:rsidR="00313B50" w:rsidRPr="00134884" w:rsidRDefault="00C50AD7" w:rsidP="00C50AD7">
            <w:pPr>
              <w:jc w:val="center"/>
            </w:pPr>
            <w:r w:rsidRPr="00134884">
              <w:t xml:space="preserve">OOS – 60 učenika </w:t>
            </w:r>
          </w:p>
        </w:tc>
        <w:tc>
          <w:tcPr>
            <w:tcW w:w="1870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70</w:t>
            </w:r>
          </w:p>
        </w:tc>
        <w:tc>
          <w:tcPr>
            <w:tcW w:w="1980" w:type="dxa"/>
            <w:vAlign w:val="center"/>
          </w:tcPr>
          <w:p w:rsidR="00313B50" w:rsidRPr="00134884" w:rsidRDefault="00313B50" w:rsidP="00407286">
            <w:pPr>
              <w:jc w:val="center"/>
            </w:pPr>
            <w:r w:rsidRPr="00134884">
              <w:t>Utorak i četvrtak</w:t>
            </w:r>
          </w:p>
          <w:p w:rsidR="00313B50" w:rsidRPr="00134884" w:rsidRDefault="00CD09AB" w:rsidP="00407286">
            <w:pPr>
              <w:jc w:val="center"/>
            </w:pPr>
            <w:r w:rsidRPr="00134884">
              <w:t>10.00 – 11.3</w:t>
            </w:r>
            <w:r w:rsidR="00313B50" w:rsidRPr="00134884">
              <w:t>0 sati</w:t>
            </w:r>
          </w:p>
        </w:tc>
      </w:tr>
    </w:tbl>
    <w:p w:rsidR="00B876B2" w:rsidRDefault="00B876B2" w:rsidP="00AA5647"/>
    <w:p w:rsidR="00B876B2" w:rsidRDefault="00B876B2" w:rsidP="00AA5647"/>
    <w:p w:rsidR="00B876B2" w:rsidRDefault="00B876B2" w:rsidP="00AA5647"/>
    <w:p w:rsidR="00B876B2" w:rsidRDefault="00B876B2" w:rsidP="00AA5647"/>
    <w:p w:rsidR="00B876B2" w:rsidRDefault="00B876B2" w:rsidP="00AA5647"/>
    <w:p w:rsidR="005426EA" w:rsidRDefault="005426EA" w:rsidP="00AA5647"/>
    <w:p w:rsidR="005426EA" w:rsidRDefault="005426EA" w:rsidP="00AA5647"/>
    <w:p w:rsidR="005426EA" w:rsidRDefault="005426EA" w:rsidP="00AA5647"/>
    <w:p w:rsidR="005426EA" w:rsidRDefault="005426EA" w:rsidP="00AA5647"/>
    <w:p w:rsidR="005426EA" w:rsidRDefault="005426EA" w:rsidP="00AA5647"/>
    <w:p w:rsidR="00AA5647" w:rsidRPr="00134884" w:rsidRDefault="00AA5647" w:rsidP="00AA5647">
      <w:r w:rsidRPr="00134884">
        <w:lastRenderedPageBreak/>
        <w:t>PLAN I PROGRAM RADA S RODITELJIMA</w:t>
      </w:r>
    </w:p>
    <w:p w:rsidR="00976DDD" w:rsidRPr="00134884" w:rsidRDefault="00976DDD" w:rsidP="00AA5647"/>
    <w:p w:rsidR="00AA5647" w:rsidRPr="00134884" w:rsidRDefault="00AA5647" w:rsidP="00AA5647">
      <w:r w:rsidRPr="00134884">
        <w:t>Tijekom školske godine organizirat ćemo:</w:t>
      </w:r>
    </w:p>
    <w:p w:rsidR="00280819" w:rsidRPr="00134884" w:rsidRDefault="00280819" w:rsidP="00280819"/>
    <w:p w:rsidR="00AA5647" w:rsidRPr="00134884" w:rsidRDefault="00AA5647" w:rsidP="00690566">
      <w:pPr>
        <w:pStyle w:val="Odlomakpopisa"/>
        <w:numPr>
          <w:ilvl w:val="0"/>
          <w:numId w:val="8"/>
        </w:numPr>
      </w:pPr>
      <w:r w:rsidRPr="00134884">
        <w:t>Radio</w:t>
      </w:r>
      <w:r w:rsidR="00280819" w:rsidRPr="00134884">
        <w:t>nica “Nenasilno rješavanje sukoba (učitelji-roditelji)”</w:t>
      </w:r>
    </w:p>
    <w:p w:rsidR="00CD09AB" w:rsidRPr="00134884" w:rsidRDefault="00CD09AB" w:rsidP="00280819">
      <w:pPr>
        <w:ind w:left="12" w:firstLine="708"/>
      </w:pPr>
      <w:r w:rsidRPr="00134884">
        <w:t xml:space="preserve">Uključeni: </w:t>
      </w:r>
      <w:r w:rsidR="00280819" w:rsidRPr="00134884">
        <w:t>roditelji</w:t>
      </w:r>
      <w:r w:rsidRPr="00134884">
        <w:t xml:space="preserve"> djece</w:t>
      </w:r>
      <w:r w:rsidR="00AA5647" w:rsidRPr="00134884">
        <w:t xml:space="preserve"> s višestrukim t</w:t>
      </w:r>
      <w:r w:rsidRPr="00134884">
        <w:t>eškoćama</w:t>
      </w:r>
    </w:p>
    <w:p w:rsidR="00AA5647" w:rsidRPr="00134884" w:rsidRDefault="00690566" w:rsidP="00280819">
      <w:pPr>
        <w:ind w:left="12" w:firstLine="708"/>
      </w:pPr>
      <w:r w:rsidRPr="00134884">
        <w:t>Voditelji: stručni suradni</w:t>
      </w:r>
      <w:r w:rsidR="00280819" w:rsidRPr="00134884">
        <w:t xml:space="preserve">ce – </w:t>
      </w:r>
      <w:r w:rsidRPr="00134884">
        <w:t>pedagog</w:t>
      </w:r>
      <w:r w:rsidR="00280819" w:rsidRPr="00134884">
        <w:t>inja</w:t>
      </w:r>
      <w:r w:rsidR="00AA5647" w:rsidRPr="00134884">
        <w:t xml:space="preserve"> i </w:t>
      </w:r>
      <w:r w:rsidR="00280819" w:rsidRPr="00134884">
        <w:t>logopedinja</w:t>
      </w:r>
    </w:p>
    <w:p w:rsidR="00CD09AB" w:rsidRPr="00134884" w:rsidRDefault="00CD09AB" w:rsidP="00AA5647"/>
    <w:p w:rsidR="00AA5647" w:rsidRPr="00134884" w:rsidRDefault="00AA5647" w:rsidP="00690566">
      <w:pPr>
        <w:pStyle w:val="Odlomakpopisa"/>
        <w:numPr>
          <w:ilvl w:val="0"/>
          <w:numId w:val="8"/>
        </w:numPr>
      </w:pPr>
      <w:r w:rsidRPr="00134884">
        <w:t>Kreativne radionice – povodom blagdana (Sv. Nikola, Božić, Uskrs)</w:t>
      </w:r>
    </w:p>
    <w:p w:rsidR="00CD09AB" w:rsidRPr="00134884" w:rsidRDefault="00CD09AB" w:rsidP="00280819">
      <w:pPr>
        <w:ind w:firstLine="708"/>
      </w:pPr>
      <w:r w:rsidRPr="00134884">
        <w:t>Uključeni: roditelji, razredni učitelji</w:t>
      </w:r>
    </w:p>
    <w:p w:rsidR="00CD09AB" w:rsidRPr="00134884" w:rsidRDefault="00CD09AB" w:rsidP="00280819">
      <w:pPr>
        <w:ind w:firstLine="708"/>
      </w:pPr>
      <w:r w:rsidRPr="00134884">
        <w:t xml:space="preserve">Voditelji: učitelji IOUP- a, likovne i tehničke </w:t>
      </w:r>
      <w:r w:rsidR="00A82B00" w:rsidRPr="00134884">
        <w:t>culture</w:t>
      </w:r>
    </w:p>
    <w:p w:rsidR="00A82B00" w:rsidRPr="00134884" w:rsidRDefault="00A82B00" w:rsidP="00A82B00"/>
    <w:p w:rsidR="00A82B00" w:rsidRPr="00134884" w:rsidRDefault="00A82B00" w:rsidP="00A82B00">
      <w:pPr>
        <w:pStyle w:val="Odlomakpopisa"/>
        <w:numPr>
          <w:ilvl w:val="0"/>
          <w:numId w:val="8"/>
        </w:numPr>
      </w:pPr>
      <w:r w:rsidRPr="00134884">
        <w:t>Radionice – pružanje psihoterapeutske podrške roditeljima</w:t>
      </w:r>
    </w:p>
    <w:p w:rsidR="00A82B00" w:rsidRPr="00134884" w:rsidRDefault="00A82B00" w:rsidP="00A82B00">
      <w:pPr>
        <w:pStyle w:val="Odlomakpopisa"/>
      </w:pPr>
      <w:r w:rsidRPr="00134884">
        <w:t>Uključeni: roditelji djece s višestrukim teškoćama</w:t>
      </w:r>
    </w:p>
    <w:p w:rsidR="00A82B00" w:rsidRPr="00134884" w:rsidRDefault="00A82B00" w:rsidP="00A82B00">
      <w:pPr>
        <w:pStyle w:val="Odlomakpopisa"/>
      </w:pPr>
      <w:r w:rsidRPr="00134884">
        <w:t>Voditelji: edukacijski rehabilitator</w:t>
      </w:r>
    </w:p>
    <w:p w:rsidR="00CD09AB" w:rsidRPr="00134884" w:rsidRDefault="00CD09AB" w:rsidP="00AA5647"/>
    <w:p w:rsidR="00CD09AB" w:rsidRPr="00134884" w:rsidRDefault="00AA5647" w:rsidP="00690566">
      <w:pPr>
        <w:pStyle w:val="Odlomakpopisa"/>
        <w:numPr>
          <w:ilvl w:val="0"/>
          <w:numId w:val="8"/>
        </w:numPr>
      </w:pPr>
      <w:r w:rsidRPr="00134884">
        <w:t>Skupni roditeljski sastanak</w:t>
      </w:r>
      <w:r w:rsidR="00690566" w:rsidRPr="00134884">
        <w:t>:</w:t>
      </w:r>
    </w:p>
    <w:p w:rsidR="00280819" w:rsidRPr="00134884" w:rsidRDefault="00690566" w:rsidP="00690566">
      <w:pPr>
        <w:pStyle w:val="Odlomakpopisa"/>
      </w:pPr>
      <w:r w:rsidRPr="00134884">
        <w:t>Tematsko predavanje:</w:t>
      </w:r>
      <w:r w:rsidR="00E74FE4" w:rsidRPr="00134884">
        <w:t xml:space="preserve"> </w:t>
      </w:r>
      <w:r w:rsidR="00280819" w:rsidRPr="00134884">
        <w:t>prema interesnim područjima (prava iz područja socijalne skrbi)</w:t>
      </w:r>
    </w:p>
    <w:p w:rsidR="00AA5647" w:rsidRPr="00134884" w:rsidRDefault="00AA5647" w:rsidP="00AA5647">
      <w:pPr>
        <w:rPr>
          <w:i/>
        </w:rPr>
      </w:pPr>
    </w:p>
    <w:p w:rsidR="00AA5647" w:rsidRPr="00134884" w:rsidRDefault="00AA5647" w:rsidP="00CD09AB"/>
    <w:p w:rsidR="00280819" w:rsidRPr="00134884" w:rsidRDefault="00AA5647" w:rsidP="00AA5647">
      <w:r w:rsidRPr="00134884">
        <w:t>SURADNJA</w:t>
      </w:r>
    </w:p>
    <w:p w:rsidR="00280819" w:rsidRDefault="006E42D6" w:rsidP="00280819">
      <w:pPr>
        <w:pStyle w:val="Odlomakpopisa"/>
        <w:numPr>
          <w:ilvl w:val="0"/>
          <w:numId w:val="1"/>
        </w:numPr>
      </w:pPr>
      <w:r w:rsidRPr="00134884">
        <w:t xml:space="preserve">ojačati suradnju </w:t>
      </w:r>
      <w:r w:rsidR="00280819" w:rsidRPr="00134884">
        <w:t xml:space="preserve">sa sličnim ustanovama, dječjim </w:t>
      </w:r>
      <w:proofErr w:type="gramStart"/>
      <w:r w:rsidR="00280819" w:rsidRPr="00134884">
        <w:t>vrtićima ,</w:t>
      </w:r>
      <w:proofErr w:type="gramEnd"/>
      <w:r w:rsidR="00280819" w:rsidRPr="00134884">
        <w:t xml:space="preserve"> osnovnim školama, udrugama i drugim subjektima koji tretiraju sličnu problematiku</w:t>
      </w:r>
    </w:p>
    <w:p w:rsidR="00015825" w:rsidRDefault="00015825" w:rsidP="00015825"/>
    <w:p w:rsidR="00015825" w:rsidRDefault="00015825" w:rsidP="00015825"/>
    <w:p w:rsidR="00015825" w:rsidRDefault="00015825" w:rsidP="00015825"/>
    <w:p w:rsidR="00015825" w:rsidRDefault="00015825" w:rsidP="00015825"/>
    <w:p w:rsidR="00015825" w:rsidRDefault="00015825" w:rsidP="00015825"/>
    <w:p w:rsidR="00015825" w:rsidRDefault="00015825" w:rsidP="00015825"/>
    <w:p w:rsidR="00015825" w:rsidRDefault="00015825" w:rsidP="00015825"/>
    <w:p w:rsidR="00015825" w:rsidRPr="00134884" w:rsidRDefault="00015825" w:rsidP="00015825"/>
    <w:p w:rsidR="00AA5647" w:rsidRPr="00D2139C" w:rsidRDefault="00AA5647" w:rsidP="00AA5647">
      <w:pPr>
        <w:rPr>
          <w:color w:val="00B050"/>
        </w:rPr>
      </w:pPr>
    </w:p>
    <w:p w:rsidR="00015825" w:rsidRPr="00C86441" w:rsidRDefault="00015825" w:rsidP="00015825">
      <w:r w:rsidRPr="00C86441">
        <w:lastRenderedPageBreak/>
        <w:t xml:space="preserve">ŠKOLA U PRIRODI </w:t>
      </w:r>
    </w:p>
    <w:p w:rsidR="00015825" w:rsidRPr="00C86441" w:rsidRDefault="00015825" w:rsidP="00015825"/>
    <w:p w:rsidR="00015825" w:rsidRPr="00C86441" w:rsidRDefault="00015825" w:rsidP="00015825">
      <w:pPr>
        <w:jc w:val="both"/>
      </w:pPr>
      <w:r w:rsidRPr="00C86441">
        <w:t xml:space="preserve">Ove školske </w:t>
      </w:r>
      <w:proofErr w:type="gramStart"/>
      <w:r w:rsidRPr="00C86441">
        <w:t>202</w:t>
      </w:r>
      <w:r>
        <w:t>3</w:t>
      </w:r>
      <w:r w:rsidRPr="00C86441">
        <w:t>./</w:t>
      </w:r>
      <w:proofErr w:type="gramEnd"/>
      <w:r w:rsidRPr="00C86441">
        <w:t>202</w:t>
      </w:r>
      <w:r>
        <w:t>4</w:t>
      </w:r>
      <w:r w:rsidRPr="00C86441">
        <w:t xml:space="preserve">. godine </w:t>
      </w:r>
      <w:r w:rsidR="00D70DD2">
        <w:t xml:space="preserve">nemamo realizaciju nastave </w:t>
      </w:r>
      <w:r w:rsidRPr="00C86441">
        <w:t>programa Škola u prirodi</w:t>
      </w:r>
      <w:r w:rsidR="00D70DD2">
        <w:t>.</w:t>
      </w:r>
    </w:p>
    <w:p w:rsidR="00AA5647" w:rsidRDefault="00AA5647" w:rsidP="00AA5647"/>
    <w:p w:rsidR="004E7FE2" w:rsidRDefault="004E7FE2" w:rsidP="00AA5647"/>
    <w:p w:rsidR="004E7FE2" w:rsidRDefault="004E7FE2" w:rsidP="00AA5647"/>
    <w:p w:rsidR="00134884" w:rsidRDefault="00134884" w:rsidP="00AA5647"/>
    <w:p w:rsidR="00AA5647" w:rsidRPr="00134884" w:rsidRDefault="00AA5647" w:rsidP="00AA5647">
      <w:r w:rsidRPr="00134884">
        <w:t>PLAN EKSKURZIJA/LJETOVANJA UČENIKA:</w:t>
      </w:r>
    </w:p>
    <w:p w:rsidR="00AA5647" w:rsidRPr="00134884" w:rsidRDefault="00AA5647" w:rsidP="00AA5647"/>
    <w:p w:rsidR="00AA5647" w:rsidRPr="00134884" w:rsidRDefault="004E7FE2" w:rsidP="003471B9">
      <w:pPr>
        <w:pStyle w:val="Odlomakpopisa"/>
        <w:numPr>
          <w:ilvl w:val="0"/>
          <w:numId w:val="9"/>
        </w:numPr>
      </w:pPr>
      <w:r w:rsidRPr="00134884">
        <w:t>Ekskurzija učenika</w:t>
      </w:r>
      <w:r w:rsidR="003471B9" w:rsidRPr="00134884">
        <w:t xml:space="preserve"> </w:t>
      </w:r>
      <w:r w:rsidR="00E74FE4" w:rsidRPr="00134884">
        <w:t xml:space="preserve">osmog razreda </w:t>
      </w:r>
      <w:r w:rsidR="003471B9" w:rsidRPr="00134884">
        <w:t xml:space="preserve">Centra za odgoj </w:t>
      </w:r>
      <w:r w:rsidR="000D36B8" w:rsidRPr="00134884">
        <w:t>i</w:t>
      </w:r>
      <w:r w:rsidRPr="00134884">
        <w:t xml:space="preserve"> obrazovanje Ivan Štark</w:t>
      </w:r>
    </w:p>
    <w:p w:rsidR="00AA5647" w:rsidRPr="00134884" w:rsidRDefault="00101446" w:rsidP="00AA5647">
      <w:r w:rsidRPr="00134884">
        <w:t xml:space="preserve">            Mjesto: </w:t>
      </w:r>
      <w:r w:rsidR="004E7FE2" w:rsidRPr="00134884">
        <w:t>jadranska obala</w:t>
      </w:r>
      <w:r w:rsidR="00225214">
        <w:t xml:space="preserve">/Orahovica </w:t>
      </w:r>
    </w:p>
    <w:p w:rsidR="00AA5647" w:rsidRPr="00134884" w:rsidRDefault="00101446" w:rsidP="00AA5647">
      <w:r w:rsidRPr="00134884">
        <w:t xml:space="preserve">            Vrijeme:</w:t>
      </w:r>
      <w:r w:rsidR="003B5DAD" w:rsidRPr="00134884">
        <w:t xml:space="preserve"> </w:t>
      </w:r>
      <w:r w:rsidR="004E7FE2" w:rsidRPr="00134884">
        <w:t xml:space="preserve">svibanj/lipanj </w:t>
      </w:r>
      <w:r w:rsidR="00AA5647" w:rsidRPr="00134884">
        <w:t>20</w:t>
      </w:r>
      <w:r w:rsidR="00925226" w:rsidRPr="00134884">
        <w:t>2</w:t>
      </w:r>
      <w:r w:rsidR="004E7FE2" w:rsidRPr="00134884">
        <w:t>4</w:t>
      </w:r>
      <w:r w:rsidR="00925226" w:rsidRPr="00134884">
        <w:t>.</w:t>
      </w:r>
      <w:r w:rsidR="00AA5647" w:rsidRPr="00134884">
        <w:t xml:space="preserve"> </w:t>
      </w:r>
    </w:p>
    <w:p w:rsidR="00AA5647" w:rsidRPr="00134884" w:rsidRDefault="00101446" w:rsidP="003471B9">
      <w:r w:rsidRPr="00134884">
        <w:t xml:space="preserve">            </w:t>
      </w:r>
      <w:r w:rsidR="00AA5647" w:rsidRPr="00134884">
        <w:t xml:space="preserve">Sadržaj: </w:t>
      </w:r>
      <w:r w:rsidR="004E7FE2" w:rsidRPr="00134884">
        <w:t>obilazak i razgledavanje grada na jadranskoj obali</w:t>
      </w:r>
      <w:r w:rsidR="00225214">
        <w:t>/Orahovice</w:t>
      </w:r>
      <w:r w:rsidR="004E7FE2" w:rsidRPr="00134884">
        <w:t>, upoznavanje sa znamenitostima</w:t>
      </w:r>
    </w:p>
    <w:p w:rsidR="003471B9" w:rsidRPr="00134884" w:rsidRDefault="00101446" w:rsidP="003471B9">
      <w:r w:rsidRPr="00134884">
        <w:t xml:space="preserve">            </w:t>
      </w:r>
      <w:r w:rsidR="00976DDD" w:rsidRPr="00134884">
        <w:t xml:space="preserve">Planirani broj učenika:  </w:t>
      </w:r>
      <w:proofErr w:type="gramStart"/>
      <w:r w:rsidR="004E7FE2" w:rsidRPr="00134884">
        <w:t>6</w:t>
      </w:r>
      <w:r w:rsidR="00976DDD" w:rsidRPr="00134884">
        <w:t xml:space="preserve"> </w:t>
      </w:r>
      <w:r w:rsidR="003471B9" w:rsidRPr="00134884">
        <w:t xml:space="preserve"> učenika</w:t>
      </w:r>
      <w:proofErr w:type="gramEnd"/>
    </w:p>
    <w:p w:rsidR="003471B9" w:rsidRPr="00134884" w:rsidRDefault="00101446" w:rsidP="003471B9">
      <w:r w:rsidRPr="00134884">
        <w:t xml:space="preserve">            </w:t>
      </w:r>
      <w:r w:rsidR="003471B9" w:rsidRPr="00134884">
        <w:t xml:space="preserve">Planirani broj voditelja: </w:t>
      </w:r>
      <w:r w:rsidR="004E7FE2" w:rsidRPr="00134884">
        <w:t>2</w:t>
      </w:r>
    </w:p>
    <w:p w:rsidR="003471B9" w:rsidRPr="00134884" w:rsidRDefault="00101446" w:rsidP="00925226">
      <w:r w:rsidRPr="00134884">
        <w:t xml:space="preserve">            </w:t>
      </w:r>
      <w:r w:rsidR="003471B9" w:rsidRPr="00134884">
        <w:t xml:space="preserve">Prijevoz:  Školski kombi Centra </w:t>
      </w:r>
    </w:p>
    <w:p w:rsidR="003471B9" w:rsidRPr="00134884" w:rsidRDefault="00101446" w:rsidP="003471B9">
      <w:r w:rsidRPr="00134884">
        <w:t xml:space="preserve">            </w:t>
      </w:r>
      <w:r w:rsidR="003471B9" w:rsidRPr="00134884">
        <w:t>Financiranje: Smještaj, prehrana i prijevoz iz sredstava Centra, ulaznice iz donacija, a roditelji financiraju dječji džeparac</w:t>
      </w:r>
    </w:p>
    <w:p w:rsidR="00976DDD" w:rsidRPr="00134884" w:rsidRDefault="00976DDD" w:rsidP="003471B9"/>
    <w:p w:rsidR="00976DDD" w:rsidRPr="00134884" w:rsidRDefault="00976DDD" w:rsidP="00AA5647"/>
    <w:p w:rsidR="00AA5647" w:rsidRPr="00134884" w:rsidRDefault="003C088A" w:rsidP="00AA5647">
      <w:r w:rsidRPr="00134884">
        <w:t>2.</w:t>
      </w:r>
      <w:r w:rsidRPr="00134884">
        <w:tab/>
        <w:t>Ekskurzija korisnika na</w:t>
      </w:r>
      <w:r w:rsidR="00AA5647" w:rsidRPr="00134884">
        <w:t xml:space="preserve"> poludnevnom boravku </w:t>
      </w:r>
    </w:p>
    <w:p w:rsidR="00925226" w:rsidRPr="00134884" w:rsidRDefault="00101446" w:rsidP="00AA5647">
      <w:r w:rsidRPr="00134884">
        <w:t xml:space="preserve">            Mjesto: </w:t>
      </w:r>
      <w:r w:rsidR="004E7FE2" w:rsidRPr="00134884">
        <w:t>jadranska obala</w:t>
      </w:r>
    </w:p>
    <w:p w:rsidR="00AA5647" w:rsidRPr="00134884" w:rsidRDefault="00101446" w:rsidP="00AA5647">
      <w:r w:rsidRPr="00134884">
        <w:t xml:space="preserve">            Sadržaj: </w:t>
      </w:r>
      <w:r w:rsidR="00AA5647" w:rsidRPr="00134884">
        <w:t xml:space="preserve">razgledavanje znamenitosti </w:t>
      </w:r>
      <w:r w:rsidR="004E7FE2" w:rsidRPr="00134884">
        <w:t>jadranske obale</w:t>
      </w:r>
    </w:p>
    <w:p w:rsidR="00925226" w:rsidRPr="00134884" w:rsidRDefault="00101446" w:rsidP="00AA5647">
      <w:r w:rsidRPr="00134884">
        <w:t xml:space="preserve">            Vrijeme: l</w:t>
      </w:r>
      <w:r w:rsidR="004E7FE2" w:rsidRPr="00134884">
        <w:t xml:space="preserve">ipanj/rujan </w:t>
      </w:r>
      <w:r w:rsidR="00AA5647" w:rsidRPr="00134884">
        <w:t>20</w:t>
      </w:r>
      <w:r w:rsidR="00925226" w:rsidRPr="00134884">
        <w:t>2</w:t>
      </w:r>
      <w:r w:rsidR="004E7FE2" w:rsidRPr="00134884">
        <w:t>4</w:t>
      </w:r>
      <w:r w:rsidR="00AA5647" w:rsidRPr="00134884">
        <w:t>.</w:t>
      </w:r>
    </w:p>
    <w:p w:rsidR="00AA5647" w:rsidRPr="00134884" w:rsidRDefault="00101446" w:rsidP="00AA5647">
      <w:r w:rsidRPr="00134884">
        <w:t xml:space="preserve">            </w:t>
      </w:r>
      <w:r w:rsidR="003471B9" w:rsidRPr="00134884">
        <w:t>Planirani b</w:t>
      </w:r>
      <w:r w:rsidR="000D36B8" w:rsidRPr="00134884">
        <w:t xml:space="preserve">roj korisnika: </w:t>
      </w:r>
      <w:r w:rsidR="004E7FE2" w:rsidRPr="00134884">
        <w:t>57</w:t>
      </w:r>
      <w:r w:rsidR="000D36B8" w:rsidRPr="00134884">
        <w:t xml:space="preserve"> </w:t>
      </w:r>
    </w:p>
    <w:p w:rsidR="00AA5647" w:rsidRPr="00134884" w:rsidRDefault="00101446" w:rsidP="00AA5647">
      <w:r w:rsidRPr="00134884">
        <w:t xml:space="preserve">            </w:t>
      </w:r>
      <w:r w:rsidR="009048B9" w:rsidRPr="00134884">
        <w:t xml:space="preserve">Planirani broj voditelja: </w:t>
      </w:r>
      <w:r w:rsidR="004E7FE2" w:rsidRPr="00134884">
        <w:t>7</w:t>
      </w:r>
      <w:r w:rsidR="00AA5647" w:rsidRPr="00134884">
        <w:t xml:space="preserve"> (voditelji skupina</w:t>
      </w:r>
      <w:r w:rsidR="004E7FE2" w:rsidRPr="00134884">
        <w:t>, ravnateljica</w:t>
      </w:r>
      <w:r w:rsidR="00AA5647" w:rsidRPr="00134884">
        <w:t>)</w:t>
      </w:r>
    </w:p>
    <w:p w:rsidR="00AA5647" w:rsidRPr="00134884" w:rsidRDefault="00101446" w:rsidP="00AA5647">
      <w:r w:rsidRPr="00134884">
        <w:t xml:space="preserve">            </w:t>
      </w:r>
      <w:r w:rsidR="00AA5647" w:rsidRPr="00134884">
        <w:t>Prijevoz: u organizaciji putničke agencije</w:t>
      </w:r>
      <w:r w:rsidR="00925226" w:rsidRPr="00134884">
        <w:t xml:space="preserve"> </w:t>
      </w:r>
    </w:p>
    <w:p w:rsidR="00AA5647" w:rsidRPr="00134884" w:rsidRDefault="00101446" w:rsidP="003B5DAD">
      <w:r w:rsidRPr="00134884">
        <w:t xml:space="preserve">            </w:t>
      </w:r>
      <w:r w:rsidR="00AA5647" w:rsidRPr="00134884">
        <w:t>Finan</w:t>
      </w:r>
      <w:r w:rsidR="009048B9" w:rsidRPr="00134884">
        <w:t>ciranje: sredstva MDOMSP</w:t>
      </w:r>
      <w:r w:rsidR="00AA5647" w:rsidRPr="00134884">
        <w:t xml:space="preserve">, te roditelja </w:t>
      </w:r>
    </w:p>
    <w:p w:rsidR="00AA5647" w:rsidRPr="00134884" w:rsidRDefault="00AA5647" w:rsidP="00AA5647"/>
    <w:p w:rsidR="00AA5647" w:rsidRPr="00134884" w:rsidRDefault="00AA5647" w:rsidP="00AA5647"/>
    <w:p w:rsidR="00225214" w:rsidRDefault="00225214" w:rsidP="00AA5647"/>
    <w:p w:rsidR="00225214" w:rsidRDefault="00225214" w:rsidP="00AA5647"/>
    <w:p w:rsidR="00225214" w:rsidRDefault="00225214" w:rsidP="00AA5647"/>
    <w:p w:rsidR="00AA5647" w:rsidRPr="00134884" w:rsidRDefault="00AA5647" w:rsidP="00AA5647">
      <w:r w:rsidRPr="00134884">
        <w:lastRenderedPageBreak/>
        <w:t>MEĐUNARODNA SURADNJA</w:t>
      </w:r>
    </w:p>
    <w:p w:rsidR="006449C3" w:rsidRDefault="006449C3" w:rsidP="00AA5647">
      <w:r>
        <w:t xml:space="preserve">- </w:t>
      </w:r>
      <w:r w:rsidR="00AA5647" w:rsidRPr="00134884">
        <w:t>Osnovna i srednja škola “Eltes M</w:t>
      </w:r>
      <w:r>
        <w:t>atyas” iz Pečuha, Mađarska</w:t>
      </w:r>
    </w:p>
    <w:p w:rsidR="006449C3" w:rsidRDefault="006449C3" w:rsidP="00AA5647">
      <w:r>
        <w:t xml:space="preserve">- </w:t>
      </w:r>
      <w:r w:rsidR="00AA5647" w:rsidRPr="00134884">
        <w:t>Osnov</w:t>
      </w:r>
      <w:r>
        <w:t>na</w:t>
      </w:r>
      <w:r w:rsidR="00AA5647" w:rsidRPr="00134884">
        <w:t xml:space="preserve"> i srednja škola Baja, Mađarska</w:t>
      </w:r>
    </w:p>
    <w:p w:rsidR="00AA5647" w:rsidRPr="00134884" w:rsidRDefault="006449C3" w:rsidP="00AA5647">
      <w:r>
        <w:t xml:space="preserve">- </w:t>
      </w:r>
      <w:r w:rsidR="00AA5647" w:rsidRPr="00134884">
        <w:t>Zavod za specijalno obrazovanje i odgoj djece “Mjedenica” Sarajevo</w:t>
      </w:r>
    </w:p>
    <w:p w:rsidR="00AA5647" w:rsidRPr="00134884" w:rsidRDefault="006449C3" w:rsidP="00AA5647">
      <w:r>
        <w:t xml:space="preserve">- </w:t>
      </w:r>
      <w:r w:rsidR="00AA5647" w:rsidRPr="00134884">
        <w:t>Specijalna osnovna i srednja škola “Milan Petrović” Novi Sad, Srbija</w:t>
      </w:r>
    </w:p>
    <w:p w:rsidR="00AA5647" w:rsidRPr="00134884" w:rsidRDefault="006449C3" w:rsidP="00AA5647">
      <w:r>
        <w:t xml:space="preserve">- </w:t>
      </w:r>
      <w:r w:rsidR="00AA5647" w:rsidRPr="00134884">
        <w:t>Osnovna škola “Žarko Zrenjanin” Subotica, Srbija</w:t>
      </w:r>
    </w:p>
    <w:p w:rsidR="00AA5647" w:rsidRPr="00134884" w:rsidRDefault="006449C3" w:rsidP="00AA5647">
      <w:r>
        <w:t xml:space="preserve">- </w:t>
      </w:r>
      <w:r w:rsidR="00AA5647" w:rsidRPr="00134884">
        <w:t>Centar za rehabilitaciju Felbach, Njemačka</w:t>
      </w:r>
    </w:p>
    <w:p w:rsidR="00AA5647" w:rsidRPr="00134884" w:rsidRDefault="006449C3" w:rsidP="00AA5647">
      <w:r>
        <w:t xml:space="preserve">- </w:t>
      </w:r>
      <w:r w:rsidR="00AA5647" w:rsidRPr="00134884">
        <w:t xml:space="preserve">Osnovna škola “Dušan Dugalić”, Beograd, Srbija </w:t>
      </w:r>
    </w:p>
    <w:p w:rsidR="00AA5647" w:rsidRPr="00C86441" w:rsidRDefault="00AA5647" w:rsidP="00AA5647"/>
    <w:p w:rsidR="00A72502" w:rsidRPr="006449C3" w:rsidRDefault="00A72502" w:rsidP="00AA5647"/>
    <w:p w:rsidR="00AA5647" w:rsidRPr="006449C3" w:rsidRDefault="005F1D65" w:rsidP="00AA5647">
      <w:r w:rsidRPr="006449C3">
        <w:t>RAZVOJNI PLAN CENTRA:</w:t>
      </w:r>
    </w:p>
    <w:p w:rsidR="006449C3" w:rsidRPr="006449C3" w:rsidRDefault="006449C3" w:rsidP="006449C3">
      <w:r w:rsidRPr="006449C3">
        <w:t>- uređenje vanjskog i unutarnjeg prostora zgrade</w:t>
      </w:r>
    </w:p>
    <w:p w:rsidR="006449C3" w:rsidRPr="006449C3" w:rsidRDefault="006449C3" w:rsidP="006449C3">
      <w:r w:rsidRPr="006449C3">
        <w:t>- izrada individualiziranih kurikuluma – unaprjeđenje kvalitete odgojno-obrazovnog rada</w:t>
      </w:r>
    </w:p>
    <w:p w:rsidR="006449C3" w:rsidRPr="006449C3" w:rsidRDefault="006449C3" w:rsidP="006449C3">
      <w:r w:rsidRPr="006449C3">
        <w:t>- uključenost škole u projekte</w:t>
      </w:r>
    </w:p>
    <w:p w:rsidR="006449C3" w:rsidRPr="006449C3" w:rsidRDefault="006449C3" w:rsidP="006449C3">
      <w:r w:rsidRPr="006449C3">
        <w:t>- poboljšanje kvalitete odnosa s roditeljima</w:t>
      </w:r>
    </w:p>
    <w:p w:rsidR="00BA70D9" w:rsidRPr="003931C1" w:rsidRDefault="00BA70D9" w:rsidP="00AA5647">
      <w:pPr>
        <w:rPr>
          <w:color w:val="00B050"/>
        </w:rPr>
      </w:pPr>
    </w:p>
    <w:p w:rsidR="00CD7EFE" w:rsidRPr="00C86441" w:rsidRDefault="00CD7EFE" w:rsidP="00AA5647"/>
    <w:p w:rsidR="00AA5647" w:rsidRPr="00134884" w:rsidRDefault="00AA5647" w:rsidP="00AA5647">
      <w:r w:rsidRPr="00134884">
        <w:t>PROJEKTI U KOJE JE CENTAR UKLJUČEN</w:t>
      </w:r>
    </w:p>
    <w:p w:rsidR="00AA5647" w:rsidRPr="00134884" w:rsidRDefault="00AA5647" w:rsidP="005F1D65"/>
    <w:p w:rsidR="00AA5647" w:rsidRPr="00134884" w:rsidRDefault="00AA5647" w:rsidP="005F1D65">
      <w:pPr>
        <w:pStyle w:val="Odlomakpopisa"/>
        <w:numPr>
          <w:ilvl w:val="0"/>
          <w:numId w:val="10"/>
        </w:numPr>
      </w:pPr>
      <w:r w:rsidRPr="00134884">
        <w:t xml:space="preserve">EU Projekt „OSIgurajmo im JednaKost </w:t>
      </w:r>
      <w:r w:rsidR="003931C1" w:rsidRPr="00134884">
        <w:t>7</w:t>
      </w:r>
      <w:r w:rsidRPr="00134884">
        <w:t xml:space="preserve">“                                                                                                                                                    </w:t>
      </w:r>
    </w:p>
    <w:p w:rsidR="00AA5647" w:rsidRPr="00134884" w:rsidRDefault="002F3C28" w:rsidP="00AA5647">
      <w:r w:rsidRPr="00134884">
        <w:t xml:space="preserve">            </w:t>
      </w:r>
      <w:r w:rsidR="00AA5647" w:rsidRPr="00134884">
        <w:t xml:space="preserve">Nositelj projekta: Grad Osijek   </w:t>
      </w:r>
    </w:p>
    <w:p w:rsidR="004B3C49" w:rsidRPr="00134884" w:rsidRDefault="002F3C28" w:rsidP="00AA5647">
      <w:r w:rsidRPr="00134884">
        <w:t xml:space="preserve">            </w:t>
      </w:r>
      <w:r w:rsidR="00AA5647" w:rsidRPr="00134884">
        <w:t>Partneri: Centar za odgoj i obr</w:t>
      </w:r>
      <w:r w:rsidR="00C91091" w:rsidRPr="00134884">
        <w:t xml:space="preserve">azovanje </w:t>
      </w:r>
      <w:r w:rsidR="00DA1F8B" w:rsidRPr="00134884">
        <w:t xml:space="preserve">Ivan Štark, Osnovne </w:t>
      </w:r>
      <w:r w:rsidR="00AA5647" w:rsidRPr="00134884">
        <w:t xml:space="preserve">škole s područja grada Osijek  </w:t>
      </w:r>
    </w:p>
    <w:p w:rsidR="00AA5647" w:rsidRPr="00134884" w:rsidRDefault="004B3C49" w:rsidP="00AA5647">
      <w:r w:rsidRPr="00134884">
        <w:t xml:space="preserve">            Cilj: </w:t>
      </w:r>
      <w:r w:rsidR="00D3609C" w:rsidRPr="00134884">
        <w:t>o</w:t>
      </w:r>
      <w:r w:rsidRPr="00134884">
        <w:t>sigurati pomoćnike učenicima s teškoćama u razvo</w:t>
      </w:r>
      <w:r w:rsidR="00C91091" w:rsidRPr="00134884">
        <w:t>ju u Osnovnim školama i Centru Ivan Štark</w:t>
      </w:r>
    </w:p>
    <w:p w:rsidR="00AA5647" w:rsidRPr="00134884" w:rsidRDefault="002F3C28" w:rsidP="00AA5647">
      <w:r w:rsidRPr="00134884">
        <w:t xml:space="preserve">            </w:t>
      </w:r>
      <w:r w:rsidR="00AA5647" w:rsidRPr="00134884">
        <w:t>Uključeni: učenici s teškoćama u razvoju iz redovnih osnovnih škola čiji je osnivač Grad Osijek</w:t>
      </w:r>
    </w:p>
    <w:p w:rsidR="00083523" w:rsidRPr="00134884" w:rsidRDefault="00083523" w:rsidP="00083523"/>
    <w:p w:rsidR="007F04E6" w:rsidRPr="00134884" w:rsidRDefault="007F04E6" w:rsidP="006B1837">
      <w:pPr>
        <w:pStyle w:val="Odlomakpopisa"/>
        <w:numPr>
          <w:ilvl w:val="0"/>
          <w:numId w:val="9"/>
        </w:numPr>
      </w:pPr>
      <w:r w:rsidRPr="00134884">
        <w:t xml:space="preserve">Special Power Leage </w:t>
      </w:r>
    </w:p>
    <w:p w:rsidR="006B1837" w:rsidRPr="00134884" w:rsidRDefault="007F04E6" w:rsidP="007F04E6">
      <w:pPr>
        <w:pStyle w:val="Odlomakpopisa"/>
      </w:pPr>
      <w:r w:rsidRPr="00134884">
        <w:t xml:space="preserve">Nositelj: Hrvatski nogometni savez </w:t>
      </w:r>
      <w:r w:rsidR="008F0417" w:rsidRPr="00134884">
        <w:t>i</w:t>
      </w:r>
      <w:r w:rsidRPr="00134884">
        <w:t xml:space="preserve"> UEFA</w:t>
      </w:r>
    </w:p>
    <w:p w:rsidR="007F04E6" w:rsidRPr="00134884" w:rsidRDefault="007F04E6" w:rsidP="007F04E6">
      <w:pPr>
        <w:pStyle w:val="Odlomakpopisa"/>
      </w:pPr>
      <w:r w:rsidRPr="00134884">
        <w:t>Partneri gradovi i nogometni klubovi – Osijek –NK Osijek; Koprivnica NK Belupo; Čakovec NK Međimurje; Pula NK Istra; Zagreb NK Dinamo</w:t>
      </w:r>
    </w:p>
    <w:p w:rsidR="007F04E6" w:rsidRPr="00134884" w:rsidRDefault="007F04E6" w:rsidP="007F04E6">
      <w:pPr>
        <w:pStyle w:val="Odlomakpopisa"/>
      </w:pPr>
      <w:r w:rsidRPr="00134884">
        <w:t xml:space="preserve">Cilj: </w:t>
      </w:r>
      <w:r w:rsidR="00D3609C" w:rsidRPr="00134884">
        <w:t>u</w:t>
      </w:r>
      <w:r w:rsidRPr="00134884">
        <w:t>ključivanje učenika s teškoćama u razvo</w:t>
      </w:r>
      <w:r w:rsidR="00237F48" w:rsidRPr="00134884">
        <w:t>ju u redoviti trenažni trening i</w:t>
      </w:r>
      <w:r w:rsidRPr="00134884">
        <w:t xml:space="preserve"> socijalizacija u svijetu sporta</w:t>
      </w:r>
    </w:p>
    <w:p w:rsidR="007F04E6" w:rsidRPr="00134884" w:rsidRDefault="00D3609C" w:rsidP="007F04E6">
      <w:pPr>
        <w:pStyle w:val="Odlomakpopisa"/>
      </w:pPr>
      <w:r w:rsidRPr="00134884">
        <w:t>Uključeni: učenici s teš</w:t>
      </w:r>
      <w:r w:rsidR="007F04E6" w:rsidRPr="00134884">
        <w:t>koćama u razvoju gore navedenih gradova</w:t>
      </w:r>
    </w:p>
    <w:p w:rsidR="003B5DAD" w:rsidRPr="00134884" w:rsidRDefault="003B5DAD" w:rsidP="007F04E6">
      <w:pPr>
        <w:pStyle w:val="Odlomakpopisa"/>
      </w:pPr>
    </w:p>
    <w:p w:rsidR="00D316DB" w:rsidRPr="00134884" w:rsidRDefault="00D316DB" w:rsidP="000C5CCE">
      <w:pPr>
        <w:pStyle w:val="Odlomakpopisa"/>
        <w:numPr>
          <w:ilvl w:val="0"/>
          <w:numId w:val="9"/>
        </w:numPr>
      </w:pPr>
      <w:r w:rsidRPr="00134884">
        <w:lastRenderedPageBreak/>
        <w:t>Školski proje</w:t>
      </w:r>
      <w:r w:rsidR="000C5CCE" w:rsidRPr="00134884">
        <w:t>k</w:t>
      </w:r>
      <w:r w:rsidRPr="00134884">
        <w:t>t “Mentoriranje nestru</w:t>
      </w:r>
      <w:r w:rsidR="000C5CCE" w:rsidRPr="00134884">
        <w:t>č</w:t>
      </w:r>
      <w:r w:rsidRPr="00134884">
        <w:t>nih djelatnika”</w:t>
      </w:r>
    </w:p>
    <w:p w:rsidR="000C5CCE" w:rsidRPr="00134884" w:rsidRDefault="000C5CCE" w:rsidP="000C5CCE">
      <w:pPr>
        <w:pStyle w:val="Odlomakpopisa"/>
      </w:pPr>
      <w:r w:rsidRPr="00134884">
        <w:t>Nositelj: stručni djelatnici Cent</w:t>
      </w:r>
      <w:r w:rsidR="00DF462B" w:rsidRPr="00134884">
        <w:t>ra</w:t>
      </w:r>
      <w:r w:rsidR="00C91091" w:rsidRPr="00134884">
        <w:t xml:space="preserve"> za odgoj i obrazovanje Ivan Štark</w:t>
      </w:r>
    </w:p>
    <w:p w:rsidR="00D31B27" w:rsidRPr="00134884" w:rsidRDefault="00D31B27" w:rsidP="000C5CCE">
      <w:pPr>
        <w:pStyle w:val="Odlomakpopisa"/>
      </w:pPr>
      <w:r w:rsidRPr="00134884">
        <w:t>Partneri: projekt na razini škole</w:t>
      </w:r>
    </w:p>
    <w:p w:rsidR="00D31B27" w:rsidRPr="00134884" w:rsidRDefault="00D31B27" w:rsidP="000C5CCE">
      <w:pPr>
        <w:pStyle w:val="Odlomakpopisa"/>
      </w:pPr>
      <w:r w:rsidRPr="00134884">
        <w:t>Cilj: osiguranje podrške nestručnim djelatnicima, kako bi što ranije i sigurnije mogli pružiti odgovarajuću podršku učenicima</w:t>
      </w:r>
    </w:p>
    <w:p w:rsidR="00D31B27" w:rsidRPr="00134884" w:rsidRDefault="00D31B27" w:rsidP="000C5CCE">
      <w:pPr>
        <w:pStyle w:val="Odlomakpopisa"/>
      </w:pPr>
      <w:r w:rsidRPr="00134884">
        <w:t>Uključeni: učitelji i učenici škole</w:t>
      </w:r>
    </w:p>
    <w:p w:rsidR="00D31B27" w:rsidRPr="00134884" w:rsidRDefault="00D31B27" w:rsidP="000C5CCE">
      <w:pPr>
        <w:pStyle w:val="Odlomakpopisa"/>
      </w:pPr>
    </w:p>
    <w:p w:rsidR="00D31B27" w:rsidRPr="000C5CCE" w:rsidRDefault="00D31B27" w:rsidP="000C5CCE">
      <w:pPr>
        <w:pStyle w:val="Odlomakpopisa"/>
        <w:rPr>
          <w:color w:val="FF0000"/>
        </w:rPr>
      </w:pPr>
    </w:p>
    <w:p w:rsidR="00D316DB" w:rsidRPr="00134884" w:rsidRDefault="00D66703" w:rsidP="00D66703">
      <w:pPr>
        <w:pStyle w:val="Odlomakpopisa"/>
        <w:numPr>
          <w:ilvl w:val="0"/>
          <w:numId w:val="9"/>
        </w:numPr>
      </w:pPr>
      <w:r w:rsidRPr="00134884">
        <w:t>Projekt “Tjedan zdravog doručka”</w:t>
      </w:r>
    </w:p>
    <w:p w:rsidR="00D31B27" w:rsidRPr="00134884" w:rsidRDefault="00D31B27" w:rsidP="00D31B27">
      <w:pPr>
        <w:pStyle w:val="Odlomakpopisa"/>
      </w:pPr>
      <w:r w:rsidRPr="00134884">
        <w:t xml:space="preserve">Nositelj: aktiv </w:t>
      </w:r>
      <w:r w:rsidR="00C91091" w:rsidRPr="00134884">
        <w:t>odgojno-obrazovnih skupina 14-17 i 17-21</w:t>
      </w:r>
    </w:p>
    <w:p w:rsidR="00D31B27" w:rsidRPr="00134884" w:rsidRDefault="00D31B27" w:rsidP="00D31B27">
      <w:pPr>
        <w:pStyle w:val="Odlomakpopisa"/>
      </w:pPr>
      <w:r w:rsidRPr="00134884">
        <w:t>Partneri: projekt na razini škole</w:t>
      </w:r>
    </w:p>
    <w:p w:rsidR="00D31B27" w:rsidRPr="00134884" w:rsidRDefault="00D31B27" w:rsidP="00D31B27">
      <w:pPr>
        <w:pStyle w:val="Odlomakpopisa"/>
      </w:pPr>
      <w:r w:rsidRPr="00134884">
        <w:t xml:space="preserve">Cilj: osvještavanje važnosti zdravog doručka za cjelovito funkcioniranje učenika </w:t>
      </w:r>
    </w:p>
    <w:p w:rsidR="00D31B27" w:rsidRPr="00134884" w:rsidRDefault="00D31B27" w:rsidP="00D31B27">
      <w:pPr>
        <w:pStyle w:val="Odlomakpopisa"/>
      </w:pPr>
      <w:r w:rsidRPr="00134884">
        <w:t xml:space="preserve">Uključeni: učitelji i učenici </w:t>
      </w:r>
      <w:r w:rsidR="00C91091" w:rsidRPr="00134884">
        <w:t xml:space="preserve">odgojno-obrzovnih skupina 14-17 i </w:t>
      </w:r>
      <w:r w:rsidR="006D2607" w:rsidRPr="00134884">
        <w:t>17-</w:t>
      </w:r>
      <w:r w:rsidR="00C91091" w:rsidRPr="00134884">
        <w:t>21</w:t>
      </w:r>
      <w:r w:rsidR="000F23E6" w:rsidRPr="00134884">
        <w:t xml:space="preserve"> Centra za odgoj i obrazovanje Ivan Štark Osijek</w:t>
      </w:r>
    </w:p>
    <w:p w:rsidR="00806CFC" w:rsidRPr="00134884" w:rsidRDefault="00806CFC" w:rsidP="00D31B27">
      <w:pPr>
        <w:pStyle w:val="Odlomakpopisa"/>
      </w:pPr>
    </w:p>
    <w:p w:rsidR="00806CFC" w:rsidRPr="00134884" w:rsidRDefault="00806CFC" w:rsidP="00C91091">
      <w:pPr>
        <w:pStyle w:val="Odlomakpopisa"/>
        <w:numPr>
          <w:ilvl w:val="0"/>
          <w:numId w:val="9"/>
        </w:numPr>
        <w:rPr>
          <w:shd w:val="clear" w:color="auto" w:fill="FFFFFF"/>
          <w:lang w:val="hr-HR" w:eastAsia="hr-HR"/>
        </w:rPr>
      </w:pPr>
      <w:r w:rsidRPr="00134884">
        <w:t>Školski Eko projekt “</w:t>
      </w:r>
      <w:r w:rsidR="00C91091" w:rsidRPr="00134884">
        <w:rPr>
          <w:shd w:val="clear" w:color="auto" w:fill="FFFFFF"/>
          <w:lang w:val="hr-HR" w:eastAsia="hr-HR"/>
        </w:rPr>
        <w:t>Očuvanje tradicije Slavonije i Baranje – tradicionalna tehnika oslikavanja zidova - molovanje</w:t>
      </w:r>
    </w:p>
    <w:p w:rsidR="00806CFC" w:rsidRPr="00134884" w:rsidRDefault="00806CFC" w:rsidP="00806CFC">
      <w:pPr>
        <w:pStyle w:val="Odlomakpopisa"/>
      </w:pPr>
      <w:r w:rsidRPr="00134884">
        <w:t>Nositelj: Eko-škola,</w:t>
      </w:r>
      <w:r w:rsidR="00C91091" w:rsidRPr="00134884">
        <w:t xml:space="preserve"> Centar za odgoj i obrazovanje Ivan Štark</w:t>
      </w:r>
      <w:r w:rsidRPr="00134884">
        <w:t xml:space="preserve"> Osijek</w:t>
      </w:r>
    </w:p>
    <w:p w:rsidR="00806CFC" w:rsidRPr="00134884" w:rsidRDefault="00806CFC" w:rsidP="00806CFC">
      <w:pPr>
        <w:pStyle w:val="Odlomakpopisa"/>
      </w:pPr>
      <w:r w:rsidRPr="00134884">
        <w:t>Partneri: projekt na razini škole</w:t>
      </w:r>
    </w:p>
    <w:p w:rsidR="00C91091" w:rsidRPr="00134884" w:rsidRDefault="00806CFC" w:rsidP="00806CFC">
      <w:pPr>
        <w:pStyle w:val="Odlomakpopisa"/>
        <w:rPr>
          <w:bCs/>
          <w:shd w:val="clear" w:color="auto" w:fill="FFFFFF"/>
          <w:lang w:eastAsia="hr-HR"/>
        </w:rPr>
      </w:pPr>
      <w:r w:rsidRPr="00134884">
        <w:t xml:space="preserve">Cilj: </w:t>
      </w:r>
      <w:r w:rsidR="00C91091" w:rsidRPr="00DA2F5F">
        <w:rPr>
          <w:shd w:val="clear" w:color="auto" w:fill="FFFFFF" w:themeFill="background1"/>
        </w:rPr>
        <w:t>spoznati vrijednosti raznolike kulturne baštine, razviti ljubav i poštovanje te njegovanje prošlosti i potrebe za očuvanjem svega onoga što predstavlja tradiciju Slavonije i Baranje</w:t>
      </w:r>
      <w:r w:rsidR="00C91091" w:rsidRPr="00134884">
        <w:rPr>
          <w:bCs/>
          <w:shd w:val="clear" w:color="auto" w:fill="FFFFFF"/>
          <w:lang w:eastAsia="hr-HR"/>
        </w:rPr>
        <w:t xml:space="preserve"> </w:t>
      </w:r>
    </w:p>
    <w:p w:rsidR="00806CFC" w:rsidRPr="00134884" w:rsidRDefault="00806CFC" w:rsidP="00806CFC">
      <w:pPr>
        <w:pStyle w:val="Odlomakpopisa"/>
        <w:rPr>
          <w:bCs/>
          <w:shd w:val="clear" w:color="auto" w:fill="FFFFFF"/>
          <w:lang w:eastAsia="hr-HR"/>
        </w:rPr>
      </w:pPr>
      <w:r w:rsidRPr="00134884">
        <w:rPr>
          <w:bCs/>
          <w:shd w:val="clear" w:color="auto" w:fill="FFFFFF"/>
          <w:lang w:eastAsia="hr-HR"/>
        </w:rPr>
        <w:t>Uključeni: učitelji i učenici škole</w:t>
      </w:r>
    </w:p>
    <w:p w:rsidR="001E229D" w:rsidRPr="00134884" w:rsidRDefault="001E229D" w:rsidP="00806CFC">
      <w:pPr>
        <w:pStyle w:val="Odlomakpopisa"/>
        <w:rPr>
          <w:bCs/>
          <w:shd w:val="clear" w:color="auto" w:fill="FFFFFF"/>
          <w:lang w:eastAsia="hr-HR"/>
        </w:rPr>
      </w:pPr>
    </w:p>
    <w:p w:rsidR="001E229D" w:rsidRPr="00134884" w:rsidRDefault="001E229D" w:rsidP="001E229D">
      <w:pPr>
        <w:pStyle w:val="Odlomakpopisa"/>
        <w:numPr>
          <w:ilvl w:val="0"/>
          <w:numId w:val="9"/>
        </w:numPr>
      </w:pPr>
      <w:r w:rsidRPr="00134884">
        <w:rPr>
          <w:bCs/>
          <w:shd w:val="clear" w:color="auto" w:fill="FFFFFF"/>
          <w:lang w:eastAsia="hr-HR"/>
        </w:rPr>
        <w:t>Projekt “ATTEND”</w:t>
      </w:r>
      <w:r w:rsidR="007E2601" w:rsidRPr="00134884">
        <w:rPr>
          <w:bCs/>
          <w:shd w:val="clear" w:color="auto" w:fill="FFFFFF"/>
          <w:lang w:eastAsia="hr-HR"/>
        </w:rPr>
        <w:t xml:space="preserve"> – Podrška ostvarivanju jednakih mogućnosti u obrazovanju za učenike s teškoćama u razvoju</w:t>
      </w:r>
    </w:p>
    <w:p w:rsidR="007E2601" w:rsidRPr="00134884" w:rsidRDefault="001E229D" w:rsidP="001E229D">
      <w:pPr>
        <w:ind w:left="708"/>
      </w:pPr>
      <w:r w:rsidRPr="00134884">
        <w:t>Nositelj:</w:t>
      </w:r>
      <w:r w:rsidR="007E2601" w:rsidRPr="00134884">
        <w:t xml:space="preserve"> Carnet</w:t>
      </w:r>
    </w:p>
    <w:p w:rsidR="001E229D" w:rsidRPr="00134884" w:rsidRDefault="001E229D" w:rsidP="007E2601">
      <w:pPr>
        <w:ind w:left="708"/>
      </w:pPr>
      <w:r w:rsidRPr="00134884">
        <w:t>Partneri:</w:t>
      </w:r>
      <w:r w:rsidR="007E2601" w:rsidRPr="00134884">
        <w:t xml:space="preserve"> Edukacijsko-rehabilitacijski fakultet u Zagrebu, Fakultet elektrotehnike i računarstva u Zagrebu, grad Reykjavik</w:t>
      </w:r>
    </w:p>
    <w:p w:rsidR="001E229D" w:rsidRPr="00134884" w:rsidRDefault="001E229D" w:rsidP="00213490">
      <w:pPr>
        <w:ind w:left="708"/>
        <w:jc w:val="both"/>
      </w:pPr>
      <w:r w:rsidRPr="00134884">
        <w:t>Cilj:</w:t>
      </w:r>
      <w:r w:rsidR="00213490" w:rsidRPr="00134884">
        <w:t xml:space="preserve"> podržati stvaranje učinkovitih preduvjeta koji doprinose jednakim obrazovnim mogućnostima za djecu s teškoćama u razvoju (poboljšati obrazovanje djece s teškoćama u razvoju osiguravanjem posebnih pomoćnih tehnologija, kao </w:t>
      </w:r>
      <w:r w:rsidR="00701460" w:rsidRPr="00134884">
        <w:t>i</w:t>
      </w:r>
      <w:r w:rsidR="00213490" w:rsidRPr="00134884">
        <w:t xml:space="preserve"> </w:t>
      </w:r>
      <w:r w:rsidR="00D702C9" w:rsidRPr="00134884">
        <w:t xml:space="preserve">adekvatno </w:t>
      </w:r>
      <w:r w:rsidR="00701460" w:rsidRPr="00134884">
        <w:t>i</w:t>
      </w:r>
      <w:r w:rsidR="00D702C9" w:rsidRPr="00134884">
        <w:t xml:space="preserve"> učinkovito korištenje tih tehnologija u obrazovnim aktivnostima djece s teškoćama u razvoju)</w:t>
      </w:r>
    </w:p>
    <w:p w:rsidR="001E229D" w:rsidRPr="00134884" w:rsidRDefault="001E229D" w:rsidP="001E229D">
      <w:pPr>
        <w:ind w:left="708"/>
      </w:pPr>
      <w:r w:rsidRPr="00134884">
        <w:t>Uključeni:</w:t>
      </w:r>
      <w:r w:rsidR="007E2601" w:rsidRPr="00134884">
        <w:t xml:space="preserve"> 34 ustanove za odgoj i obrazovanje djece s teškoćama u razvoju</w:t>
      </w:r>
    </w:p>
    <w:p w:rsidR="003458EC" w:rsidRPr="00134884" w:rsidRDefault="003458EC" w:rsidP="001E229D">
      <w:pPr>
        <w:ind w:left="708"/>
      </w:pPr>
    </w:p>
    <w:p w:rsidR="003458EC" w:rsidRPr="00134884" w:rsidRDefault="003458EC" w:rsidP="003458EC">
      <w:pPr>
        <w:pStyle w:val="Odlomakpopisa"/>
        <w:numPr>
          <w:ilvl w:val="0"/>
          <w:numId w:val="9"/>
        </w:numPr>
      </w:pPr>
      <w:r w:rsidRPr="00134884">
        <w:t>Projekt “Senzibilizacija roditelja predškolske djece s teškoćama u razvoju”</w:t>
      </w:r>
    </w:p>
    <w:p w:rsidR="003458EC" w:rsidRPr="00134884" w:rsidRDefault="003458EC" w:rsidP="003458EC">
      <w:pPr>
        <w:pStyle w:val="Odlomakpopisa"/>
      </w:pPr>
      <w:r w:rsidRPr="00134884">
        <w:t>Nositelj: Centar za predškolski odgoj</w:t>
      </w:r>
    </w:p>
    <w:p w:rsidR="003458EC" w:rsidRPr="00134884" w:rsidRDefault="00B7077C" w:rsidP="003458EC">
      <w:pPr>
        <w:pStyle w:val="Odlomakpopisa"/>
      </w:pPr>
      <w:r w:rsidRPr="00134884">
        <w:t>Partner: Centar za odgoj i obrazovanje Ivan Štark Osijek</w:t>
      </w:r>
    </w:p>
    <w:p w:rsidR="00B7077C" w:rsidRPr="00134884" w:rsidRDefault="00B7077C" w:rsidP="003458EC">
      <w:pPr>
        <w:pStyle w:val="Odlomakpopisa"/>
      </w:pPr>
      <w:r w:rsidRPr="00134884">
        <w:lastRenderedPageBreak/>
        <w:t>Cilj: senzibilizirati roditelje predškolske djece s teškoćama u razvoju, pružiti potrebne informacije roditeljima o radu posebnih ustanova na području Osječko-baranjske županije</w:t>
      </w:r>
    </w:p>
    <w:p w:rsidR="00B7077C" w:rsidRPr="00134884" w:rsidRDefault="00B7077C" w:rsidP="003458EC">
      <w:pPr>
        <w:pStyle w:val="Odlomakpopisa"/>
      </w:pPr>
      <w:r w:rsidRPr="00134884">
        <w:t>Uključeni: roditelji predškolske djece, djelatnici Centra za odgoj i obrazovanje Ivan Štark Osijek i Centra za predškolski odgoj</w:t>
      </w:r>
    </w:p>
    <w:p w:rsidR="000F23E6" w:rsidRPr="00134884" w:rsidRDefault="000F23E6" w:rsidP="003458EC">
      <w:pPr>
        <w:pStyle w:val="Odlomakpopisa"/>
      </w:pPr>
    </w:p>
    <w:p w:rsidR="000F23E6" w:rsidRPr="00134884" w:rsidRDefault="000F23E6" w:rsidP="000F23E6">
      <w:pPr>
        <w:pStyle w:val="Odlomakpopisa"/>
        <w:numPr>
          <w:ilvl w:val="0"/>
          <w:numId w:val="9"/>
        </w:numPr>
      </w:pPr>
      <w:r w:rsidRPr="00134884">
        <w:t xml:space="preserve">Projekt Ministarstva unutarnjih </w:t>
      </w:r>
      <w:proofErr w:type="gramStart"/>
      <w:r w:rsidRPr="00134884">
        <w:t>poslova :</w:t>
      </w:r>
      <w:proofErr w:type="gramEnd"/>
      <w:r w:rsidRPr="00134884">
        <w:t xml:space="preserve"> “Zdrav za 5”</w:t>
      </w:r>
    </w:p>
    <w:p w:rsidR="000F23E6" w:rsidRPr="00134884" w:rsidRDefault="000F23E6" w:rsidP="000F23E6">
      <w:pPr>
        <w:pStyle w:val="Odlomakpopisa"/>
      </w:pPr>
      <w:r w:rsidRPr="00134884">
        <w:t>Nositelj: Ministarstvo unutarnjih poslova, Ministarstvo zdravlja, Hrvatski zavod za javno zdravstvo</w:t>
      </w:r>
    </w:p>
    <w:p w:rsidR="000F23E6" w:rsidRPr="00134884" w:rsidRDefault="000F23E6" w:rsidP="000F23E6">
      <w:pPr>
        <w:pStyle w:val="Odlomakpopisa"/>
      </w:pPr>
      <w:r w:rsidRPr="00134884">
        <w:t>Partner: Centar za odgoj i obrazovanje Ivan Štark Osijek</w:t>
      </w:r>
    </w:p>
    <w:p w:rsidR="000F23E6" w:rsidRPr="00134884" w:rsidRDefault="000F23E6" w:rsidP="000F23E6">
      <w:pPr>
        <w:pStyle w:val="Odlomakpopisa"/>
      </w:pPr>
      <w:r w:rsidRPr="00134884">
        <w:t>Cilj: prevencija ovisnosti te promocija prosocijalnog, preventivnog i zaštitnog djelovanja uz razvijanje socioemocionalnih vještina, podizanje razine svijesti o vlastitoj ulozi u očuvanju kako životne, školske i radne okoline, podizanje razine samosvijesti o odgovornosti u očuvanju vlastitog i tuđeg zdravlja i sigurnosti</w:t>
      </w:r>
    </w:p>
    <w:p w:rsidR="000F23E6" w:rsidRDefault="000F23E6" w:rsidP="000F23E6">
      <w:pPr>
        <w:pStyle w:val="Odlomakpopisa"/>
      </w:pPr>
      <w:r w:rsidRPr="00134884">
        <w:t>Uključeni: učenici i djelatnici Centra za odgoj i obrazovanje Ivan Štark Osijek</w:t>
      </w:r>
    </w:p>
    <w:p w:rsidR="007E75AF" w:rsidRDefault="007E75AF" w:rsidP="000F23E6">
      <w:pPr>
        <w:pStyle w:val="Odlomakpopisa"/>
      </w:pPr>
    </w:p>
    <w:p w:rsidR="007E75AF" w:rsidRDefault="007E75AF" w:rsidP="006449C3">
      <w:pPr>
        <w:pStyle w:val="Odlomakpopisa"/>
        <w:numPr>
          <w:ilvl w:val="0"/>
          <w:numId w:val="9"/>
        </w:numPr>
      </w:pPr>
      <w:r>
        <w:t xml:space="preserve">Projekt </w:t>
      </w:r>
      <w:r w:rsidR="006449C3">
        <w:t>“Podravski susreti”</w:t>
      </w:r>
    </w:p>
    <w:p w:rsidR="007E75AF" w:rsidRDefault="006449C3" w:rsidP="007E75AF">
      <w:pPr>
        <w:pStyle w:val="Odlomakpopisa"/>
      </w:pPr>
      <w:r>
        <w:t>Nositelj: Centar za odgoj i obrazovanje “Tomislav Špoljar”</w:t>
      </w:r>
    </w:p>
    <w:p w:rsidR="006449C3" w:rsidRDefault="006449C3" w:rsidP="007E75AF">
      <w:pPr>
        <w:pStyle w:val="Odlomakpopisa"/>
      </w:pPr>
      <w:r>
        <w:t>Partner: Centar za odgoj i obrazovanje Ivan Štark Osijek</w:t>
      </w:r>
    </w:p>
    <w:p w:rsidR="006449C3" w:rsidRDefault="006449C3" w:rsidP="007E75AF">
      <w:pPr>
        <w:pStyle w:val="Odlomakpopisa"/>
      </w:pPr>
      <w:r>
        <w:t>Cilj: razvoj sportskog duha i socijalizacije učenika</w:t>
      </w:r>
    </w:p>
    <w:p w:rsidR="006449C3" w:rsidRDefault="006449C3" w:rsidP="007E75AF">
      <w:pPr>
        <w:pStyle w:val="Odlomakpopisa"/>
      </w:pPr>
      <w:r>
        <w:t xml:space="preserve">Uključeni: ravnatelji, učenici i učitelji Centra za odgoj i obrazovanje Ivan Štark Osijek i Centra za odgoj </w:t>
      </w:r>
      <w:r w:rsidR="00931910">
        <w:t>i</w:t>
      </w:r>
      <w:r>
        <w:t xml:space="preserve"> obrazovanje “Tomislav Špoljar”</w:t>
      </w:r>
    </w:p>
    <w:p w:rsidR="007E75AF" w:rsidRPr="00E7262C" w:rsidRDefault="007E75AF" w:rsidP="007E75AF">
      <w:pPr>
        <w:pStyle w:val="Odlomakpopisa"/>
      </w:pPr>
    </w:p>
    <w:p w:rsidR="007E75AF" w:rsidRPr="00E7262C" w:rsidRDefault="007E75AF" w:rsidP="007E75AF">
      <w:pPr>
        <w:pStyle w:val="Odlomakpopisa"/>
      </w:pPr>
    </w:p>
    <w:p w:rsidR="00DA1F8B" w:rsidRPr="00BC1332" w:rsidRDefault="003B5DAD" w:rsidP="002E237C">
      <w:pPr>
        <w:jc w:val="both"/>
      </w:pPr>
      <w:r w:rsidRPr="00E7262C">
        <w:t>Centar je aplicirao na natječaj MZO Školski</w:t>
      </w:r>
      <w:r w:rsidR="000C5CCE" w:rsidRPr="00E7262C">
        <w:t>h</w:t>
      </w:r>
      <w:r w:rsidRPr="00E7262C">
        <w:t xml:space="preserve"> preventivnih </w:t>
      </w:r>
      <w:r w:rsidRPr="00BC1332">
        <w:t xml:space="preserve">programa: </w:t>
      </w:r>
      <w:r w:rsidR="006A48C7" w:rsidRPr="00BC1332">
        <w:t>“</w:t>
      </w:r>
      <w:r w:rsidR="00BC1332" w:rsidRPr="00BC1332">
        <w:t>Sportski akademičari</w:t>
      </w:r>
      <w:r w:rsidR="006A48C7" w:rsidRPr="00BC1332">
        <w:t>”</w:t>
      </w:r>
      <w:r w:rsidR="000C5CCE" w:rsidRPr="00BC1332">
        <w:t xml:space="preserve"> i </w:t>
      </w:r>
      <w:r w:rsidRPr="00BC1332">
        <w:t>P</w:t>
      </w:r>
      <w:r w:rsidR="006A48C7" w:rsidRPr="00BC1332">
        <w:t>r</w:t>
      </w:r>
      <w:r w:rsidRPr="00BC1332">
        <w:t xml:space="preserve">ojekt </w:t>
      </w:r>
      <w:r w:rsidRPr="00E7262C">
        <w:t xml:space="preserve">Izvannastavnih </w:t>
      </w:r>
      <w:r w:rsidRPr="00BC1332">
        <w:t xml:space="preserve">aktivnosti </w:t>
      </w:r>
      <w:r w:rsidR="006A48C7" w:rsidRPr="00BC1332">
        <w:t>“</w:t>
      </w:r>
      <w:r w:rsidR="00BC1332" w:rsidRPr="00BC1332">
        <w:t>Školski bendovi u sinergiji</w:t>
      </w:r>
      <w:r w:rsidR="006A48C7" w:rsidRPr="00BC1332">
        <w:t>”</w:t>
      </w:r>
      <w:r w:rsidRPr="00BC1332">
        <w:t xml:space="preserve"> </w:t>
      </w:r>
      <w:r w:rsidR="000C5CCE" w:rsidRPr="00BC1332">
        <w:t xml:space="preserve">te </w:t>
      </w:r>
      <w:r w:rsidR="00E7262C" w:rsidRPr="00BC1332">
        <w:t>se planira apliciranje na</w:t>
      </w:r>
      <w:r w:rsidR="00361B75" w:rsidRPr="00BC1332">
        <w:t xml:space="preserve"> Erasmus akreditaciju</w:t>
      </w:r>
      <w:r w:rsidR="005D27F3" w:rsidRPr="00BC1332">
        <w:t xml:space="preserve"> (mobilnost učitelja i svrhu učenja)</w:t>
      </w:r>
      <w:r w:rsidR="00E7262C" w:rsidRPr="00BC1332">
        <w:t>.</w:t>
      </w:r>
    </w:p>
    <w:p w:rsidR="003B5DAD" w:rsidRPr="00BC1332" w:rsidRDefault="003B5DAD" w:rsidP="003B5DAD"/>
    <w:p w:rsidR="00AA5647" w:rsidRPr="00C86441" w:rsidRDefault="00AA5647" w:rsidP="00AA5647"/>
    <w:p w:rsidR="00AA5647" w:rsidRPr="00EC6991" w:rsidRDefault="003B5DAD" w:rsidP="00AA5647">
      <w:r w:rsidRPr="00EC6991">
        <w:t>P</w:t>
      </w:r>
      <w:r w:rsidR="00AA5647" w:rsidRPr="00EC6991">
        <w:t>LAN SISTEMATSKIH PREGLEDA DJELATNIKA</w:t>
      </w:r>
    </w:p>
    <w:p w:rsidR="00AA5647" w:rsidRPr="00134884" w:rsidRDefault="00CD7EFE" w:rsidP="00AA5647">
      <w:pPr>
        <w:rPr>
          <w:color w:val="FF0000"/>
        </w:rPr>
      </w:pPr>
      <w:r w:rsidRPr="00EC6991">
        <w:t xml:space="preserve">Ove </w:t>
      </w:r>
      <w:r w:rsidR="00054904" w:rsidRPr="00EC6991">
        <w:t>školsk</w:t>
      </w:r>
      <w:r w:rsidRPr="00EC6991">
        <w:t>e</w:t>
      </w:r>
      <w:r w:rsidR="00054904" w:rsidRPr="00EC6991">
        <w:t xml:space="preserve"> godin</w:t>
      </w:r>
      <w:r w:rsidRPr="00EC6991">
        <w:t>e</w:t>
      </w:r>
      <w:r w:rsidR="00054904" w:rsidRPr="00EC6991">
        <w:t xml:space="preserve"> planira</w:t>
      </w:r>
      <w:r w:rsidRPr="00EC6991">
        <w:t>mo</w:t>
      </w:r>
      <w:r w:rsidR="00AA5647" w:rsidRPr="00EC6991">
        <w:t xml:space="preserve"> </w:t>
      </w:r>
      <w:r w:rsidR="00144245" w:rsidRPr="00EC6991">
        <w:t xml:space="preserve">sistematske preglede </w:t>
      </w:r>
      <w:r w:rsidRPr="00EC6991">
        <w:t xml:space="preserve">za </w:t>
      </w:r>
      <w:r w:rsidR="00EC6991" w:rsidRPr="00EC6991">
        <w:t>3</w:t>
      </w:r>
      <w:r w:rsidR="00E97992">
        <w:t>2</w:t>
      </w:r>
      <w:bookmarkStart w:id="0" w:name="_GoBack"/>
      <w:bookmarkEnd w:id="0"/>
      <w:r w:rsidRPr="00EC6991">
        <w:t xml:space="preserve"> </w:t>
      </w:r>
      <w:r w:rsidR="00144245" w:rsidRPr="00EC6991">
        <w:t>djela</w:t>
      </w:r>
      <w:r w:rsidR="0021177B" w:rsidRPr="00EC6991">
        <w:t>tnika, kao i sanitarne preglede</w:t>
      </w:r>
      <w:r w:rsidR="00144245" w:rsidRPr="00EC6991">
        <w:t xml:space="preserve"> kuharskog i</w:t>
      </w:r>
      <w:r w:rsidR="00082A18" w:rsidRPr="00EC6991">
        <w:t xml:space="preserve"> tehničkog osoblja. </w:t>
      </w:r>
    </w:p>
    <w:p w:rsidR="00AA5647" w:rsidRDefault="00AA5647" w:rsidP="00AA5647"/>
    <w:p w:rsidR="00DA2F5F" w:rsidRDefault="00DA2F5F" w:rsidP="00AA5647"/>
    <w:p w:rsidR="00DA2F5F" w:rsidRPr="00C86441" w:rsidRDefault="00DA2F5F" w:rsidP="00AA5647"/>
    <w:p w:rsidR="00AA5647" w:rsidRPr="00054904" w:rsidRDefault="00AA5647" w:rsidP="00AA5647">
      <w:r w:rsidRPr="00054904">
        <w:t>Predsjedni</w:t>
      </w:r>
      <w:r w:rsidR="00E74FE4">
        <w:t>ca</w:t>
      </w:r>
      <w:r w:rsidRPr="00054904">
        <w:t xml:space="preserve"> Školskog odbora</w:t>
      </w:r>
      <w:r w:rsidR="00E57F1F">
        <w:t>:</w:t>
      </w:r>
      <w:r w:rsidRPr="00054904">
        <w:tab/>
      </w:r>
      <w:r w:rsidRPr="00054904">
        <w:tab/>
      </w:r>
      <w:r w:rsidRPr="00054904">
        <w:tab/>
      </w:r>
      <w:r w:rsidRPr="00054904">
        <w:tab/>
      </w:r>
      <w:r w:rsidRPr="00054904">
        <w:tab/>
        <w:t xml:space="preserve">                              </w:t>
      </w:r>
      <w:r w:rsidR="00CD7EFE">
        <w:tab/>
      </w:r>
      <w:r w:rsidRPr="00054904">
        <w:t>Ravnateljica</w:t>
      </w:r>
      <w:r w:rsidR="00E57F1F">
        <w:t>:</w:t>
      </w:r>
    </w:p>
    <w:p w:rsidR="00313B50" w:rsidRDefault="00E74FE4" w:rsidP="00411BFA">
      <w:r>
        <w:t xml:space="preserve">Danijela Buinac, mag. </w:t>
      </w:r>
      <w:r w:rsidR="003354F3">
        <w:t>iu</w:t>
      </w:r>
      <w:r>
        <w:t>r.</w:t>
      </w:r>
      <w:r w:rsidR="00AA5647" w:rsidRPr="00054904">
        <w:tab/>
      </w:r>
      <w:r w:rsidR="00AA5647" w:rsidRPr="00054904">
        <w:tab/>
      </w:r>
      <w:r w:rsidR="00AA5647" w:rsidRPr="00054904">
        <w:tab/>
        <w:t xml:space="preserve">                    </w:t>
      </w:r>
      <w:r w:rsidR="00BA70D9">
        <w:t xml:space="preserve">                        </w:t>
      </w:r>
      <w:r w:rsidR="00CD7EFE">
        <w:tab/>
      </w:r>
      <w:r w:rsidR="00AA5647" w:rsidRPr="00054904">
        <w:t xml:space="preserve"> </w:t>
      </w:r>
      <w:r>
        <w:t xml:space="preserve">                      </w:t>
      </w:r>
      <w:proofErr w:type="gramStart"/>
      <w:r w:rsidR="00AA5647" w:rsidRPr="00054904">
        <w:t>mr.sc.</w:t>
      </w:r>
      <w:r w:rsidR="0011055E">
        <w:t>Maja</w:t>
      </w:r>
      <w:proofErr w:type="gramEnd"/>
      <w:r w:rsidR="0011055E">
        <w:t xml:space="preserve"> Radoš-Bučma</w:t>
      </w:r>
      <w:r w:rsidR="00AA5647" w:rsidRPr="00054904">
        <w:t>, dipl.defektolog</w:t>
      </w:r>
    </w:p>
    <w:sectPr w:rsidR="00313B50" w:rsidSect="0031396C">
      <w:footerReference w:type="defaul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C45" w:rsidRDefault="008A2C45" w:rsidP="00362081">
      <w:r>
        <w:separator/>
      </w:r>
    </w:p>
  </w:endnote>
  <w:endnote w:type="continuationSeparator" w:id="0">
    <w:p w:rsidR="008A2C45" w:rsidRDefault="008A2C45" w:rsidP="0036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303902"/>
      <w:docPartObj>
        <w:docPartGallery w:val="Page Numbers (Bottom of Page)"/>
        <w:docPartUnique/>
      </w:docPartObj>
    </w:sdtPr>
    <w:sdtEndPr/>
    <w:sdtContent>
      <w:p w:rsidR="00BF5871" w:rsidRDefault="00BF587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7DF" w:rsidRPr="00C827DF">
          <w:rPr>
            <w:noProof/>
            <w:lang w:val="hr-HR"/>
          </w:rPr>
          <w:t>53</w:t>
        </w:r>
        <w:r>
          <w:rPr>
            <w:noProof/>
            <w:lang w:val="hr-HR"/>
          </w:rPr>
          <w:fldChar w:fldCharType="end"/>
        </w:r>
      </w:p>
    </w:sdtContent>
  </w:sdt>
  <w:p w:rsidR="00BF5871" w:rsidRDefault="00BF587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C45" w:rsidRDefault="008A2C45" w:rsidP="00362081">
      <w:r>
        <w:separator/>
      </w:r>
    </w:p>
  </w:footnote>
  <w:footnote w:type="continuationSeparator" w:id="0">
    <w:p w:rsidR="008A2C45" w:rsidRDefault="008A2C45" w:rsidP="0036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464"/>
    <w:multiLevelType w:val="hybridMultilevel"/>
    <w:tmpl w:val="00367FCE"/>
    <w:lvl w:ilvl="0" w:tplc="F312C3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4A5DC9"/>
    <w:multiLevelType w:val="hybridMultilevel"/>
    <w:tmpl w:val="881C0F10"/>
    <w:lvl w:ilvl="0" w:tplc="10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0BDD3DC5"/>
    <w:multiLevelType w:val="hybridMultilevel"/>
    <w:tmpl w:val="D016905C"/>
    <w:lvl w:ilvl="0" w:tplc="C7BAB23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FB5CF4"/>
    <w:multiLevelType w:val="hybridMultilevel"/>
    <w:tmpl w:val="58A2C4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549D"/>
    <w:multiLevelType w:val="hybridMultilevel"/>
    <w:tmpl w:val="497EB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75AB"/>
    <w:multiLevelType w:val="hybridMultilevel"/>
    <w:tmpl w:val="3B42C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A1F"/>
    <w:multiLevelType w:val="hybridMultilevel"/>
    <w:tmpl w:val="F3967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0757"/>
    <w:multiLevelType w:val="hybridMultilevel"/>
    <w:tmpl w:val="E53AA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68B5"/>
    <w:multiLevelType w:val="hybridMultilevel"/>
    <w:tmpl w:val="73D06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563D"/>
    <w:multiLevelType w:val="hybridMultilevel"/>
    <w:tmpl w:val="E0E66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6260"/>
    <w:multiLevelType w:val="hybridMultilevel"/>
    <w:tmpl w:val="F3081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0B2D"/>
    <w:multiLevelType w:val="hybridMultilevel"/>
    <w:tmpl w:val="16343D5C"/>
    <w:lvl w:ilvl="0" w:tplc="9A16B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79DE"/>
    <w:multiLevelType w:val="hybridMultilevel"/>
    <w:tmpl w:val="AF1C6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550D0"/>
    <w:multiLevelType w:val="hybridMultilevel"/>
    <w:tmpl w:val="62EA01A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51CF5"/>
    <w:multiLevelType w:val="hybridMultilevel"/>
    <w:tmpl w:val="A81A8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13A51"/>
    <w:multiLevelType w:val="hybridMultilevel"/>
    <w:tmpl w:val="FDF2C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F69E7"/>
    <w:multiLevelType w:val="hybridMultilevel"/>
    <w:tmpl w:val="34B8EF3C"/>
    <w:lvl w:ilvl="0" w:tplc="10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53CA2185"/>
    <w:multiLevelType w:val="hybridMultilevel"/>
    <w:tmpl w:val="EC5648E6"/>
    <w:lvl w:ilvl="0" w:tplc="AAC48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A2090A"/>
    <w:multiLevelType w:val="hybridMultilevel"/>
    <w:tmpl w:val="BAEA4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A5C81"/>
    <w:multiLevelType w:val="hybridMultilevel"/>
    <w:tmpl w:val="FF6460C0"/>
    <w:lvl w:ilvl="0" w:tplc="3C1203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7"/>
  </w:num>
  <w:num w:numId="10">
    <w:abstractNumId w:val="8"/>
  </w:num>
  <w:num w:numId="11">
    <w:abstractNumId w:val="16"/>
  </w:num>
  <w:num w:numId="12">
    <w:abstractNumId w:val="1"/>
  </w:num>
  <w:num w:numId="13">
    <w:abstractNumId w:val="13"/>
  </w:num>
  <w:num w:numId="14">
    <w:abstractNumId w:val="5"/>
  </w:num>
  <w:num w:numId="15">
    <w:abstractNumId w:val="12"/>
  </w:num>
  <w:num w:numId="16">
    <w:abstractNumId w:val="15"/>
  </w:num>
  <w:num w:numId="17">
    <w:abstractNumId w:val="3"/>
  </w:num>
  <w:num w:numId="18">
    <w:abstractNumId w:val="4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2A"/>
    <w:rsid w:val="000065A6"/>
    <w:rsid w:val="00006744"/>
    <w:rsid w:val="00006B7A"/>
    <w:rsid w:val="000076C3"/>
    <w:rsid w:val="00010D42"/>
    <w:rsid w:val="00010D52"/>
    <w:rsid w:val="00011B1F"/>
    <w:rsid w:val="00011C36"/>
    <w:rsid w:val="000123D1"/>
    <w:rsid w:val="0001327E"/>
    <w:rsid w:val="00015825"/>
    <w:rsid w:val="000168D0"/>
    <w:rsid w:val="00021BD5"/>
    <w:rsid w:val="00026656"/>
    <w:rsid w:val="00026CDC"/>
    <w:rsid w:val="000325B7"/>
    <w:rsid w:val="000359B0"/>
    <w:rsid w:val="000375B3"/>
    <w:rsid w:val="00042E3B"/>
    <w:rsid w:val="000440BE"/>
    <w:rsid w:val="00044EBB"/>
    <w:rsid w:val="00052484"/>
    <w:rsid w:val="00052DA2"/>
    <w:rsid w:val="00054904"/>
    <w:rsid w:val="00055B2A"/>
    <w:rsid w:val="00055F26"/>
    <w:rsid w:val="00057407"/>
    <w:rsid w:val="0006119C"/>
    <w:rsid w:val="000629C3"/>
    <w:rsid w:val="00064B4D"/>
    <w:rsid w:val="00065785"/>
    <w:rsid w:val="0006589C"/>
    <w:rsid w:val="00071ADF"/>
    <w:rsid w:val="000728C0"/>
    <w:rsid w:val="00074159"/>
    <w:rsid w:val="00077941"/>
    <w:rsid w:val="00081555"/>
    <w:rsid w:val="000816FF"/>
    <w:rsid w:val="00082A18"/>
    <w:rsid w:val="00083523"/>
    <w:rsid w:val="00087ACE"/>
    <w:rsid w:val="00090A54"/>
    <w:rsid w:val="00091C51"/>
    <w:rsid w:val="000922BC"/>
    <w:rsid w:val="00093744"/>
    <w:rsid w:val="00095273"/>
    <w:rsid w:val="00095539"/>
    <w:rsid w:val="0009595C"/>
    <w:rsid w:val="000A03D5"/>
    <w:rsid w:val="000A60BC"/>
    <w:rsid w:val="000A7177"/>
    <w:rsid w:val="000A74A1"/>
    <w:rsid w:val="000A7EAC"/>
    <w:rsid w:val="000B1220"/>
    <w:rsid w:val="000B15B2"/>
    <w:rsid w:val="000B164D"/>
    <w:rsid w:val="000B3BEB"/>
    <w:rsid w:val="000B4B9F"/>
    <w:rsid w:val="000B5E97"/>
    <w:rsid w:val="000B6121"/>
    <w:rsid w:val="000C1863"/>
    <w:rsid w:val="000C344C"/>
    <w:rsid w:val="000C44A4"/>
    <w:rsid w:val="000C4FEC"/>
    <w:rsid w:val="000C5CA3"/>
    <w:rsid w:val="000C5CCE"/>
    <w:rsid w:val="000C6332"/>
    <w:rsid w:val="000C6722"/>
    <w:rsid w:val="000C767F"/>
    <w:rsid w:val="000D026A"/>
    <w:rsid w:val="000D12BE"/>
    <w:rsid w:val="000D36B8"/>
    <w:rsid w:val="000D3853"/>
    <w:rsid w:val="000D42BA"/>
    <w:rsid w:val="000D593D"/>
    <w:rsid w:val="000E3A43"/>
    <w:rsid w:val="000E472B"/>
    <w:rsid w:val="000E4CE9"/>
    <w:rsid w:val="000F23E6"/>
    <w:rsid w:val="000F2D7C"/>
    <w:rsid w:val="000F47C3"/>
    <w:rsid w:val="000F4C23"/>
    <w:rsid w:val="000F4CC8"/>
    <w:rsid w:val="00101446"/>
    <w:rsid w:val="00101B44"/>
    <w:rsid w:val="0010381A"/>
    <w:rsid w:val="00105255"/>
    <w:rsid w:val="00105B9A"/>
    <w:rsid w:val="00106396"/>
    <w:rsid w:val="00107CCF"/>
    <w:rsid w:val="0011055E"/>
    <w:rsid w:val="001115E5"/>
    <w:rsid w:val="00112BDC"/>
    <w:rsid w:val="00113BCF"/>
    <w:rsid w:val="00114246"/>
    <w:rsid w:val="00122709"/>
    <w:rsid w:val="001227CD"/>
    <w:rsid w:val="001228F5"/>
    <w:rsid w:val="00123B31"/>
    <w:rsid w:val="00124869"/>
    <w:rsid w:val="00124E54"/>
    <w:rsid w:val="0012716A"/>
    <w:rsid w:val="0013054B"/>
    <w:rsid w:val="00131EA7"/>
    <w:rsid w:val="00132213"/>
    <w:rsid w:val="001335EE"/>
    <w:rsid w:val="00133A62"/>
    <w:rsid w:val="00134884"/>
    <w:rsid w:val="00134E0C"/>
    <w:rsid w:val="0013682E"/>
    <w:rsid w:val="00136B62"/>
    <w:rsid w:val="0013752E"/>
    <w:rsid w:val="00142E6D"/>
    <w:rsid w:val="00144245"/>
    <w:rsid w:val="00150289"/>
    <w:rsid w:val="00150C7D"/>
    <w:rsid w:val="00151859"/>
    <w:rsid w:val="001523CA"/>
    <w:rsid w:val="00160A0D"/>
    <w:rsid w:val="00160BF2"/>
    <w:rsid w:val="00160E7A"/>
    <w:rsid w:val="00164CAA"/>
    <w:rsid w:val="001653ED"/>
    <w:rsid w:val="00167436"/>
    <w:rsid w:val="00167485"/>
    <w:rsid w:val="00167560"/>
    <w:rsid w:val="00172788"/>
    <w:rsid w:val="00176F8B"/>
    <w:rsid w:val="001801FB"/>
    <w:rsid w:val="00181D8A"/>
    <w:rsid w:val="00182568"/>
    <w:rsid w:val="00184C48"/>
    <w:rsid w:val="00187011"/>
    <w:rsid w:val="00191300"/>
    <w:rsid w:val="0019185C"/>
    <w:rsid w:val="00192486"/>
    <w:rsid w:val="00192B83"/>
    <w:rsid w:val="0019415C"/>
    <w:rsid w:val="00194A4C"/>
    <w:rsid w:val="00194F2E"/>
    <w:rsid w:val="001962BB"/>
    <w:rsid w:val="00196577"/>
    <w:rsid w:val="00197D06"/>
    <w:rsid w:val="001A21E0"/>
    <w:rsid w:val="001A2DE5"/>
    <w:rsid w:val="001A5220"/>
    <w:rsid w:val="001B006D"/>
    <w:rsid w:val="001B1EB8"/>
    <w:rsid w:val="001B5812"/>
    <w:rsid w:val="001C038E"/>
    <w:rsid w:val="001C1061"/>
    <w:rsid w:val="001C1333"/>
    <w:rsid w:val="001C267D"/>
    <w:rsid w:val="001C3E2F"/>
    <w:rsid w:val="001C5D97"/>
    <w:rsid w:val="001C6D0F"/>
    <w:rsid w:val="001C6DC7"/>
    <w:rsid w:val="001C763A"/>
    <w:rsid w:val="001D2A1B"/>
    <w:rsid w:val="001D2DFC"/>
    <w:rsid w:val="001D578B"/>
    <w:rsid w:val="001E229D"/>
    <w:rsid w:val="001E52BF"/>
    <w:rsid w:val="001E74E2"/>
    <w:rsid w:val="001F06D1"/>
    <w:rsid w:val="001F145E"/>
    <w:rsid w:val="001F3AC0"/>
    <w:rsid w:val="001F69EE"/>
    <w:rsid w:val="002033B8"/>
    <w:rsid w:val="00206422"/>
    <w:rsid w:val="0021177B"/>
    <w:rsid w:val="00213490"/>
    <w:rsid w:val="0021407D"/>
    <w:rsid w:val="00214E87"/>
    <w:rsid w:val="0022023D"/>
    <w:rsid w:val="00221DA4"/>
    <w:rsid w:val="00223388"/>
    <w:rsid w:val="00224BDF"/>
    <w:rsid w:val="00225214"/>
    <w:rsid w:val="00225D37"/>
    <w:rsid w:val="00226802"/>
    <w:rsid w:val="0022705F"/>
    <w:rsid w:val="00233D5B"/>
    <w:rsid w:val="002372B5"/>
    <w:rsid w:val="00237F48"/>
    <w:rsid w:val="002418FB"/>
    <w:rsid w:val="002424EB"/>
    <w:rsid w:val="00245CA4"/>
    <w:rsid w:val="00252471"/>
    <w:rsid w:val="00257936"/>
    <w:rsid w:val="002611A4"/>
    <w:rsid w:val="002611D2"/>
    <w:rsid w:val="0026128C"/>
    <w:rsid w:val="0026270D"/>
    <w:rsid w:val="00263F67"/>
    <w:rsid w:val="00266140"/>
    <w:rsid w:val="00270D1B"/>
    <w:rsid w:val="00270E44"/>
    <w:rsid w:val="0027157C"/>
    <w:rsid w:val="00273F5E"/>
    <w:rsid w:val="00280819"/>
    <w:rsid w:val="002810C4"/>
    <w:rsid w:val="002829A4"/>
    <w:rsid w:val="002852A5"/>
    <w:rsid w:val="00285E8C"/>
    <w:rsid w:val="002868D3"/>
    <w:rsid w:val="00291063"/>
    <w:rsid w:val="00291B99"/>
    <w:rsid w:val="00294784"/>
    <w:rsid w:val="00294CCA"/>
    <w:rsid w:val="00295C79"/>
    <w:rsid w:val="002A53EC"/>
    <w:rsid w:val="002A7AAB"/>
    <w:rsid w:val="002B0CA0"/>
    <w:rsid w:val="002B1EA7"/>
    <w:rsid w:val="002B38CF"/>
    <w:rsid w:val="002B58DF"/>
    <w:rsid w:val="002B5DAF"/>
    <w:rsid w:val="002B69D3"/>
    <w:rsid w:val="002C13DF"/>
    <w:rsid w:val="002C1595"/>
    <w:rsid w:val="002C21B6"/>
    <w:rsid w:val="002C223D"/>
    <w:rsid w:val="002C3B0D"/>
    <w:rsid w:val="002C652E"/>
    <w:rsid w:val="002C7461"/>
    <w:rsid w:val="002D19C7"/>
    <w:rsid w:val="002D2FF0"/>
    <w:rsid w:val="002D5760"/>
    <w:rsid w:val="002D6343"/>
    <w:rsid w:val="002D6EF4"/>
    <w:rsid w:val="002D6F0F"/>
    <w:rsid w:val="002E237C"/>
    <w:rsid w:val="002E4765"/>
    <w:rsid w:val="002E4948"/>
    <w:rsid w:val="002E572B"/>
    <w:rsid w:val="002F2BA5"/>
    <w:rsid w:val="002F317E"/>
    <w:rsid w:val="002F3C28"/>
    <w:rsid w:val="00304B5F"/>
    <w:rsid w:val="00312C30"/>
    <w:rsid w:val="003135B9"/>
    <w:rsid w:val="0031396C"/>
    <w:rsid w:val="00313AA6"/>
    <w:rsid w:val="00313B50"/>
    <w:rsid w:val="00324253"/>
    <w:rsid w:val="00325558"/>
    <w:rsid w:val="003260EB"/>
    <w:rsid w:val="00326571"/>
    <w:rsid w:val="0033033C"/>
    <w:rsid w:val="003354C4"/>
    <w:rsid w:val="003354F3"/>
    <w:rsid w:val="0033721A"/>
    <w:rsid w:val="00340112"/>
    <w:rsid w:val="00340988"/>
    <w:rsid w:val="00341A5C"/>
    <w:rsid w:val="00341C93"/>
    <w:rsid w:val="00343159"/>
    <w:rsid w:val="003458EC"/>
    <w:rsid w:val="00346715"/>
    <w:rsid w:val="003471B9"/>
    <w:rsid w:val="00347EC8"/>
    <w:rsid w:val="00354B0B"/>
    <w:rsid w:val="00355B4D"/>
    <w:rsid w:val="00361B75"/>
    <w:rsid w:val="00362081"/>
    <w:rsid w:val="003620E8"/>
    <w:rsid w:val="00362AB7"/>
    <w:rsid w:val="003635B8"/>
    <w:rsid w:val="003640D4"/>
    <w:rsid w:val="003677EA"/>
    <w:rsid w:val="00370084"/>
    <w:rsid w:val="00370CC6"/>
    <w:rsid w:val="003728C6"/>
    <w:rsid w:val="00373882"/>
    <w:rsid w:val="00383F95"/>
    <w:rsid w:val="003847A9"/>
    <w:rsid w:val="003900CF"/>
    <w:rsid w:val="00391938"/>
    <w:rsid w:val="00392394"/>
    <w:rsid w:val="00392CE8"/>
    <w:rsid w:val="003931C1"/>
    <w:rsid w:val="003950EE"/>
    <w:rsid w:val="003972F1"/>
    <w:rsid w:val="003A0A22"/>
    <w:rsid w:val="003A2586"/>
    <w:rsid w:val="003A2A81"/>
    <w:rsid w:val="003A3379"/>
    <w:rsid w:val="003A370F"/>
    <w:rsid w:val="003A4E63"/>
    <w:rsid w:val="003A524B"/>
    <w:rsid w:val="003B1CDB"/>
    <w:rsid w:val="003B46EC"/>
    <w:rsid w:val="003B5184"/>
    <w:rsid w:val="003B5DAD"/>
    <w:rsid w:val="003B7766"/>
    <w:rsid w:val="003B783C"/>
    <w:rsid w:val="003B7F89"/>
    <w:rsid w:val="003C088A"/>
    <w:rsid w:val="003C0B77"/>
    <w:rsid w:val="003C4C1F"/>
    <w:rsid w:val="003C5628"/>
    <w:rsid w:val="003C70D9"/>
    <w:rsid w:val="003D04CD"/>
    <w:rsid w:val="003D20D2"/>
    <w:rsid w:val="003D39F2"/>
    <w:rsid w:val="003D5A0D"/>
    <w:rsid w:val="003E14D9"/>
    <w:rsid w:val="003E1642"/>
    <w:rsid w:val="003E2E16"/>
    <w:rsid w:val="003E3445"/>
    <w:rsid w:val="003E4616"/>
    <w:rsid w:val="003F0620"/>
    <w:rsid w:val="003F1CFE"/>
    <w:rsid w:val="003F31E0"/>
    <w:rsid w:val="003F3EB7"/>
    <w:rsid w:val="003F47DF"/>
    <w:rsid w:val="003F6278"/>
    <w:rsid w:val="003F6DE7"/>
    <w:rsid w:val="003F70CF"/>
    <w:rsid w:val="003F7534"/>
    <w:rsid w:val="003F7656"/>
    <w:rsid w:val="003F7FD1"/>
    <w:rsid w:val="00400989"/>
    <w:rsid w:val="00402D29"/>
    <w:rsid w:val="00402EEE"/>
    <w:rsid w:val="0040690C"/>
    <w:rsid w:val="00407286"/>
    <w:rsid w:val="00407E2A"/>
    <w:rsid w:val="00410188"/>
    <w:rsid w:val="004107B5"/>
    <w:rsid w:val="00411BFA"/>
    <w:rsid w:val="00413F34"/>
    <w:rsid w:val="004153A5"/>
    <w:rsid w:val="00415B5A"/>
    <w:rsid w:val="004170B4"/>
    <w:rsid w:val="00417112"/>
    <w:rsid w:val="004178CF"/>
    <w:rsid w:val="00420201"/>
    <w:rsid w:val="00422307"/>
    <w:rsid w:val="0042271A"/>
    <w:rsid w:val="004239D5"/>
    <w:rsid w:val="00425C15"/>
    <w:rsid w:val="00426B87"/>
    <w:rsid w:val="00427595"/>
    <w:rsid w:val="00427775"/>
    <w:rsid w:val="004320C1"/>
    <w:rsid w:val="00432355"/>
    <w:rsid w:val="004328F6"/>
    <w:rsid w:val="00433B0D"/>
    <w:rsid w:val="00433CB0"/>
    <w:rsid w:val="00435AC8"/>
    <w:rsid w:val="00443498"/>
    <w:rsid w:val="00444D66"/>
    <w:rsid w:val="00445288"/>
    <w:rsid w:val="0044664A"/>
    <w:rsid w:val="0044673C"/>
    <w:rsid w:val="0045059D"/>
    <w:rsid w:val="004513CF"/>
    <w:rsid w:val="00460E1C"/>
    <w:rsid w:val="00461075"/>
    <w:rsid w:val="004618B3"/>
    <w:rsid w:val="004619C7"/>
    <w:rsid w:val="0046473D"/>
    <w:rsid w:val="00465141"/>
    <w:rsid w:val="00465C8F"/>
    <w:rsid w:val="004676B3"/>
    <w:rsid w:val="00470DBF"/>
    <w:rsid w:val="00472B7B"/>
    <w:rsid w:val="00476BFD"/>
    <w:rsid w:val="0047781E"/>
    <w:rsid w:val="00481B7F"/>
    <w:rsid w:val="0048576D"/>
    <w:rsid w:val="00485A7B"/>
    <w:rsid w:val="00485B5C"/>
    <w:rsid w:val="0048625F"/>
    <w:rsid w:val="004915D4"/>
    <w:rsid w:val="004932B5"/>
    <w:rsid w:val="0049538D"/>
    <w:rsid w:val="004966D0"/>
    <w:rsid w:val="004967F4"/>
    <w:rsid w:val="004A585A"/>
    <w:rsid w:val="004A6327"/>
    <w:rsid w:val="004B1413"/>
    <w:rsid w:val="004B2ED1"/>
    <w:rsid w:val="004B331C"/>
    <w:rsid w:val="004B3C49"/>
    <w:rsid w:val="004B40B1"/>
    <w:rsid w:val="004B7C53"/>
    <w:rsid w:val="004C0B5F"/>
    <w:rsid w:val="004C17B5"/>
    <w:rsid w:val="004C1845"/>
    <w:rsid w:val="004C2212"/>
    <w:rsid w:val="004C4813"/>
    <w:rsid w:val="004C7881"/>
    <w:rsid w:val="004D01BB"/>
    <w:rsid w:val="004D1E7C"/>
    <w:rsid w:val="004E0DB7"/>
    <w:rsid w:val="004E34F0"/>
    <w:rsid w:val="004E56BF"/>
    <w:rsid w:val="004E5D95"/>
    <w:rsid w:val="004E7FE2"/>
    <w:rsid w:val="004F21C6"/>
    <w:rsid w:val="004F4035"/>
    <w:rsid w:val="004F7154"/>
    <w:rsid w:val="005002A6"/>
    <w:rsid w:val="005005C4"/>
    <w:rsid w:val="00500E76"/>
    <w:rsid w:val="00501423"/>
    <w:rsid w:val="00501C50"/>
    <w:rsid w:val="005024DA"/>
    <w:rsid w:val="00502DB5"/>
    <w:rsid w:val="00504240"/>
    <w:rsid w:val="00510E4E"/>
    <w:rsid w:val="00515DFE"/>
    <w:rsid w:val="00516384"/>
    <w:rsid w:val="005168EE"/>
    <w:rsid w:val="00516F8D"/>
    <w:rsid w:val="00517362"/>
    <w:rsid w:val="0052134E"/>
    <w:rsid w:val="00523784"/>
    <w:rsid w:val="00523E4D"/>
    <w:rsid w:val="00526237"/>
    <w:rsid w:val="00527754"/>
    <w:rsid w:val="005277AE"/>
    <w:rsid w:val="00535BB4"/>
    <w:rsid w:val="00537EC2"/>
    <w:rsid w:val="0054208B"/>
    <w:rsid w:val="005426EA"/>
    <w:rsid w:val="00545BD3"/>
    <w:rsid w:val="0054665B"/>
    <w:rsid w:val="0055019D"/>
    <w:rsid w:val="005505DF"/>
    <w:rsid w:val="0055237F"/>
    <w:rsid w:val="00554805"/>
    <w:rsid w:val="0055512F"/>
    <w:rsid w:val="005561E1"/>
    <w:rsid w:val="00557553"/>
    <w:rsid w:val="00557B35"/>
    <w:rsid w:val="005614BA"/>
    <w:rsid w:val="00562C9F"/>
    <w:rsid w:val="005662FD"/>
    <w:rsid w:val="0057020F"/>
    <w:rsid w:val="00570832"/>
    <w:rsid w:val="00575969"/>
    <w:rsid w:val="00582A28"/>
    <w:rsid w:val="00582B46"/>
    <w:rsid w:val="00590E0D"/>
    <w:rsid w:val="00591256"/>
    <w:rsid w:val="00592C10"/>
    <w:rsid w:val="00594128"/>
    <w:rsid w:val="005947F5"/>
    <w:rsid w:val="005947FF"/>
    <w:rsid w:val="00595343"/>
    <w:rsid w:val="005956EF"/>
    <w:rsid w:val="00595DBA"/>
    <w:rsid w:val="00597CAC"/>
    <w:rsid w:val="005A198C"/>
    <w:rsid w:val="005A533C"/>
    <w:rsid w:val="005A636B"/>
    <w:rsid w:val="005B08F8"/>
    <w:rsid w:val="005B10B6"/>
    <w:rsid w:val="005B1149"/>
    <w:rsid w:val="005B18D8"/>
    <w:rsid w:val="005B2988"/>
    <w:rsid w:val="005B6C7D"/>
    <w:rsid w:val="005B7A38"/>
    <w:rsid w:val="005C381F"/>
    <w:rsid w:val="005C3EF7"/>
    <w:rsid w:val="005C5197"/>
    <w:rsid w:val="005C6BB9"/>
    <w:rsid w:val="005C7A04"/>
    <w:rsid w:val="005D27F3"/>
    <w:rsid w:val="005D7841"/>
    <w:rsid w:val="005E06BB"/>
    <w:rsid w:val="005E3177"/>
    <w:rsid w:val="005E3604"/>
    <w:rsid w:val="005F0FB1"/>
    <w:rsid w:val="005F1A8D"/>
    <w:rsid w:val="005F1D65"/>
    <w:rsid w:val="005F3299"/>
    <w:rsid w:val="005F60B8"/>
    <w:rsid w:val="00601697"/>
    <w:rsid w:val="00601C30"/>
    <w:rsid w:val="006056EA"/>
    <w:rsid w:val="00607C23"/>
    <w:rsid w:val="006116EB"/>
    <w:rsid w:val="00620251"/>
    <w:rsid w:val="006228FA"/>
    <w:rsid w:val="00625F25"/>
    <w:rsid w:val="00630F43"/>
    <w:rsid w:val="00633590"/>
    <w:rsid w:val="006368F1"/>
    <w:rsid w:val="00644210"/>
    <w:rsid w:val="006449C3"/>
    <w:rsid w:val="00645A25"/>
    <w:rsid w:val="00645F52"/>
    <w:rsid w:val="006469E8"/>
    <w:rsid w:val="00652C4B"/>
    <w:rsid w:val="00655DE5"/>
    <w:rsid w:val="006563D7"/>
    <w:rsid w:val="00656A91"/>
    <w:rsid w:val="00656C18"/>
    <w:rsid w:val="00657C7B"/>
    <w:rsid w:val="00661E56"/>
    <w:rsid w:val="00662435"/>
    <w:rsid w:val="006645C9"/>
    <w:rsid w:val="00664FBE"/>
    <w:rsid w:val="00666722"/>
    <w:rsid w:val="006668F8"/>
    <w:rsid w:val="006670EB"/>
    <w:rsid w:val="0067181C"/>
    <w:rsid w:val="00671CD5"/>
    <w:rsid w:val="00675B40"/>
    <w:rsid w:val="00677286"/>
    <w:rsid w:val="00681132"/>
    <w:rsid w:val="0068181F"/>
    <w:rsid w:val="00685339"/>
    <w:rsid w:val="00690494"/>
    <w:rsid w:val="00690566"/>
    <w:rsid w:val="00690A07"/>
    <w:rsid w:val="006954F2"/>
    <w:rsid w:val="006A0DF1"/>
    <w:rsid w:val="006A48C7"/>
    <w:rsid w:val="006A5F4F"/>
    <w:rsid w:val="006A6D29"/>
    <w:rsid w:val="006B113A"/>
    <w:rsid w:val="006B1251"/>
    <w:rsid w:val="006B17E9"/>
    <w:rsid w:val="006B1837"/>
    <w:rsid w:val="006B1C5F"/>
    <w:rsid w:val="006B5415"/>
    <w:rsid w:val="006B6228"/>
    <w:rsid w:val="006C5644"/>
    <w:rsid w:val="006C65DA"/>
    <w:rsid w:val="006D24B1"/>
    <w:rsid w:val="006D2607"/>
    <w:rsid w:val="006D3D8A"/>
    <w:rsid w:val="006D4AA4"/>
    <w:rsid w:val="006D770D"/>
    <w:rsid w:val="006E0293"/>
    <w:rsid w:val="006E184C"/>
    <w:rsid w:val="006E282D"/>
    <w:rsid w:val="006E316A"/>
    <w:rsid w:val="006E42D6"/>
    <w:rsid w:val="006F367D"/>
    <w:rsid w:val="006F4197"/>
    <w:rsid w:val="006F7649"/>
    <w:rsid w:val="00700867"/>
    <w:rsid w:val="00701460"/>
    <w:rsid w:val="007017FD"/>
    <w:rsid w:val="00705C00"/>
    <w:rsid w:val="00707015"/>
    <w:rsid w:val="0071429D"/>
    <w:rsid w:val="00714BC4"/>
    <w:rsid w:val="00715CF5"/>
    <w:rsid w:val="00715F12"/>
    <w:rsid w:val="007162F6"/>
    <w:rsid w:val="00716B6A"/>
    <w:rsid w:val="00717A9B"/>
    <w:rsid w:val="0072093B"/>
    <w:rsid w:val="00722DE1"/>
    <w:rsid w:val="00724582"/>
    <w:rsid w:val="00726C86"/>
    <w:rsid w:val="00730916"/>
    <w:rsid w:val="00730DF2"/>
    <w:rsid w:val="0074662A"/>
    <w:rsid w:val="00746BC7"/>
    <w:rsid w:val="00746F64"/>
    <w:rsid w:val="007503CA"/>
    <w:rsid w:val="00750CDF"/>
    <w:rsid w:val="00751AC2"/>
    <w:rsid w:val="0075541F"/>
    <w:rsid w:val="007570AB"/>
    <w:rsid w:val="007578C8"/>
    <w:rsid w:val="007608C3"/>
    <w:rsid w:val="007614A9"/>
    <w:rsid w:val="00761EE6"/>
    <w:rsid w:val="007621D4"/>
    <w:rsid w:val="00762A31"/>
    <w:rsid w:val="00763E45"/>
    <w:rsid w:val="00764C8D"/>
    <w:rsid w:val="0076632E"/>
    <w:rsid w:val="007667A9"/>
    <w:rsid w:val="00767D3C"/>
    <w:rsid w:val="007721B7"/>
    <w:rsid w:val="00776939"/>
    <w:rsid w:val="0077788B"/>
    <w:rsid w:val="00780662"/>
    <w:rsid w:val="0078330A"/>
    <w:rsid w:val="00792FBB"/>
    <w:rsid w:val="00794547"/>
    <w:rsid w:val="007967E6"/>
    <w:rsid w:val="0079710F"/>
    <w:rsid w:val="007A2138"/>
    <w:rsid w:val="007A5092"/>
    <w:rsid w:val="007A5A43"/>
    <w:rsid w:val="007A6DCA"/>
    <w:rsid w:val="007B1089"/>
    <w:rsid w:val="007B2958"/>
    <w:rsid w:val="007B4F7C"/>
    <w:rsid w:val="007B5700"/>
    <w:rsid w:val="007B5EF6"/>
    <w:rsid w:val="007C0764"/>
    <w:rsid w:val="007C1848"/>
    <w:rsid w:val="007C67A9"/>
    <w:rsid w:val="007D034B"/>
    <w:rsid w:val="007D3509"/>
    <w:rsid w:val="007D36FE"/>
    <w:rsid w:val="007E1521"/>
    <w:rsid w:val="007E2601"/>
    <w:rsid w:val="007E63E7"/>
    <w:rsid w:val="007E6995"/>
    <w:rsid w:val="007E7299"/>
    <w:rsid w:val="007E75AF"/>
    <w:rsid w:val="007F04E6"/>
    <w:rsid w:val="007F5B2B"/>
    <w:rsid w:val="00800E31"/>
    <w:rsid w:val="00802998"/>
    <w:rsid w:val="00806CFC"/>
    <w:rsid w:val="00806FF2"/>
    <w:rsid w:val="008103D8"/>
    <w:rsid w:val="00810D1F"/>
    <w:rsid w:val="00813B50"/>
    <w:rsid w:val="0081485A"/>
    <w:rsid w:val="00814B3D"/>
    <w:rsid w:val="00815E05"/>
    <w:rsid w:val="008164F4"/>
    <w:rsid w:val="00820605"/>
    <w:rsid w:val="0082633E"/>
    <w:rsid w:val="008310B7"/>
    <w:rsid w:val="008314A0"/>
    <w:rsid w:val="00833BB2"/>
    <w:rsid w:val="00834C2B"/>
    <w:rsid w:val="00835D43"/>
    <w:rsid w:val="00841810"/>
    <w:rsid w:val="0084189E"/>
    <w:rsid w:val="0084401D"/>
    <w:rsid w:val="00846264"/>
    <w:rsid w:val="008503A8"/>
    <w:rsid w:val="00854F7B"/>
    <w:rsid w:val="00856363"/>
    <w:rsid w:val="00857A0C"/>
    <w:rsid w:val="00861E57"/>
    <w:rsid w:val="00864C11"/>
    <w:rsid w:val="008653EF"/>
    <w:rsid w:val="0086722F"/>
    <w:rsid w:val="008672EC"/>
    <w:rsid w:val="00867F60"/>
    <w:rsid w:val="00867FBA"/>
    <w:rsid w:val="00872C51"/>
    <w:rsid w:val="008775E0"/>
    <w:rsid w:val="00877622"/>
    <w:rsid w:val="00881518"/>
    <w:rsid w:val="00881948"/>
    <w:rsid w:val="008823F7"/>
    <w:rsid w:val="008833ED"/>
    <w:rsid w:val="008845FE"/>
    <w:rsid w:val="00887720"/>
    <w:rsid w:val="008932D0"/>
    <w:rsid w:val="00893853"/>
    <w:rsid w:val="00895653"/>
    <w:rsid w:val="00895958"/>
    <w:rsid w:val="0089656B"/>
    <w:rsid w:val="008A035A"/>
    <w:rsid w:val="008A2217"/>
    <w:rsid w:val="008A2699"/>
    <w:rsid w:val="008A29E8"/>
    <w:rsid w:val="008A2C45"/>
    <w:rsid w:val="008A5BFA"/>
    <w:rsid w:val="008A621A"/>
    <w:rsid w:val="008A782F"/>
    <w:rsid w:val="008B1066"/>
    <w:rsid w:val="008B18FA"/>
    <w:rsid w:val="008B3FE1"/>
    <w:rsid w:val="008B497E"/>
    <w:rsid w:val="008C0060"/>
    <w:rsid w:val="008C0888"/>
    <w:rsid w:val="008C17F9"/>
    <w:rsid w:val="008C26D4"/>
    <w:rsid w:val="008C28B7"/>
    <w:rsid w:val="008C2E31"/>
    <w:rsid w:val="008C30FB"/>
    <w:rsid w:val="008C33D7"/>
    <w:rsid w:val="008C4763"/>
    <w:rsid w:val="008C540C"/>
    <w:rsid w:val="008C610E"/>
    <w:rsid w:val="008D2092"/>
    <w:rsid w:val="008D72B0"/>
    <w:rsid w:val="008E1F28"/>
    <w:rsid w:val="008E25E6"/>
    <w:rsid w:val="008E2D57"/>
    <w:rsid w:val="008E6419"/>
    <w:rsid w:val="008E66A6"/>
    <w:rsid w:val="008F0417"/>
    <w:rsid w:val="008F3DCA"/>
    <w:rsid w:val="008F4AA3"/>
    <w:rsid w:val="00901200"/>
    <w:rsid w:val="009012AB"/>
    <w:rsid w:val="00901683"/>
    <w:rsid w:val="00902AB6"/>
    <w:rsid w:val="00902DA9"/>
    <w:rsid w:val="009042CD"/>
    <w:rsid w:val="009048B9"/>
    <w:rsid w:val="00905571"/>
    <w:rsid w:val="0090747A"/>
    <w:rsid w:val="00911C89"/>
    <w:rsid w:val="00917A3C"/>
    <w:rsid w:val="00920164"/>
    <w:rsid w:val="00925226"/>
    <w:rsid w:val="00926128"/>
    <w:rsid w:val="00931910"/>
    <w:rsid w:val="009364F9"/>
    <w:rsid w:val="00937AA4"/>
    <w:rsid w:val="00942EDD"/>
    <w:rsid w:val="0094660E"/>
    <w:rsid w:val="00946976"/>
    <w:rsid w:val="009526FC"/>
    <w:rsid w:val="00957E8C"/>
    <w:rsid w:val="0096106E"/>
    <w:rsid w:val="00962436"/>
    <w:rsid w:val="009647AA"/>
    <w:rsid w:val="009647EA"/>
    <w:rsid w:val="00967783"/>
    <w:rsid w:val="00970737"/>
    <w:rsid w:val="00972686"/>
    <w:rsid w:val="0097376C"/>
    <w:rsid w:val="00974D27"/>
    <w:rsid w:val="009759CB"/>
    <w:rsid w:val="00976DDD"/>
    <w:rsid w:val="00981F5B"/>
    <w:rsid w:val="00985526"/>
    <w:rsid w:val="00985739"/>
    <w:rsid w:val="00991693"/>
    <w:rsid w:val="00995F3A"/>
    <w:rsid w:val="0099716A"/>
    <w:rsid w:val="009A4732"/>
    <w:rsid w:val="009A4ADE"/>
    <w:rsid w:val="009A5219"/>
    <w:rsid w:val="009A78F2"/>
    <w:rsid w:val="009B138A"/>
    <w:rsid w:val="009B1D6C"/>
    <w:rsid w:val="009B20CE"/>
    <w:rsid w:val="009B33D3"/>
    <w:rsid w:val="009B6BFC"/>
    <w:rsid w:val="009C115A"/>
    <w:rsid w:val="009C78A5"/>
    <w:rsid w:val="009D09A2"/>
    <w:rsid w:val="009D5310"/>
    <w:rsid w:val="009D631D"/>
    <w:rsid w:val="009D681B"/>
    <w:rsid w:val="009D7631"/>
    <w:rsid w:val="009E4241"/>
    <w:rsid w:val="009E45A3"/>
    <w:rsid w:val="009E49B8"/>
    <w:rsid w:val="009E5259"/>
    <w:rsid w:val="009E60CD"/>
    <w:rsid w:val="009E7E79"/>
    <w:rsid w:val="009F04A2"/>
    <w:rsid w:val="009F5DB0"/>
    <w:rsid w:val="00A007A4"/>
    <w:rsid w:val="00A039D3"/>
    <w:rsid w:val="00A03F31"/>
    <w:rsid w:val="00A066B1"/>
    <w:rsid w:val="00A07AC7"/>
    <w:rsid w:val="00A12045"/>
    <w:rsid w:val="00A12D30"/>
    <w:rsid w:val="00A15E91"/>
    <w:rsid w:val="00A209E9"/>
    <w:rsid w:val="00A23743"/>
    <w:rsid w:val="00A25C9B"/>
    <w:rsid w:val="00A27338"/>
    <w:rsid w:val="00A30A2B"/>
    <w:rsid w:val="00A310A1"/>
    <w:rsid w:val="00A31AAA"/>
    <w:rsid w:val="00A34E0F"/>
    <w:rsid w:val="00A34F49"/>
    <w:rsid w:val="00A4440A"/>
    <w:rsid w:val="00A44D4C"/>
    <w:rsid w:val="00A46526"/>
    <w:rsid w:val="00A477E1"/>
    <w:rsid w:val="00A50A54"/>
    <w:rsid w:val="00A578AA"/>
    <w:rsid w:val="00A621C5"/>
    <w:rsid w:val="00A632A5"/>
    <w:rsid w:val="00A638C0"/>
    <w:rsid w:val="00A652CA"/>
    <w:rsid w:val="00A65A6A"/>
    <w:rsid w:val="00A70A6B"/>
    <w:rsid w:val="00A714B0"/>
    <w:rsid w:val="00A72502"/>
    <w:rsid w:val="00A72BCE"/>
    <w:rsid w:val="00A7515B"/>
    <w:rsid w:val="00A76C32"/>
    <w:rsid w:val="00A80386"/>
    <w:rsid w:val="00A8061A"/>
    <w:rsid w:val="00A81CE3"/>
    <w:rsid w:val="00A82B00"/>
    <w:rsid w:val="00A83F02"/>
    <w:rsid w:val="00A86A93"/>
    <w:rsid w:val="00A87964"/>
    <w:rsid w:val="00A91117"/>
    <w:rsid w:val="00A933BB"/>
    <w:rsid w:val="00A948F1"/>
    <w:rsid w:val="00A94F75"/>
    <w:rsid w:val="00AA1B4D"/>
    <w:rsid w:val="00AA1E23"/>
    <w:rsid w:val="00AA542E"/>
    <w:rsid w:val="00AA5647"/>
    <w:rsid w:val="00AA58A0"/>
    <w:rsid w:val="00AB1B23"/>
    <w:rsid w:val="00AB2478"/>
    <w:rsid w:val="00AB4BC3"/>
    <w:rsid w:val="00AB7E0C"/>
    <w:rsid w:val="00AC2250"/>
    <w:rsid w:val="00AC2D5E"/>
    <w:rsid w:val="00AC2EBE"/>
    <w:rsid w:val="00AC37E5"/>
    <w:rsid w:val="00AC54E5"/>
    <w:rsid w:val="00AC55DC"/>
    <w:rsid w:val="00AD0C29"/>
    <w:rsid w:val="00AD6130"/>
    <w:rsid w:val="00AE23B4"/>
    <w:rsid w:val="00AF1080"/>
    <w:rsid w:val="00AF1F00"/>
    <w:rsid w:val="00AF2A92"/>
    <w:rsid w:val="00AF494A"/>
    <w:rsid w:val="00B00B5D"/>
    <w:rsid w:val="00B01E9C"/>
    <w:rsid w:val="00B03C8A"/>
    <w:rsid w:val="00B03FA2"/>
    <w:rsid w:val="00B100EC"/>
    <w:rsid w:val="00B11223"/>
    <w:rsid w:val="00B12AAE"/>
    <w:rsid w:val="00B12B22"/>
    <w:rsid w:val="00B13F2D"/>
    <w:rsid w:val="00B1476B"/>
    <w:rsid w:val="00B1551D"/>
    <w:rsid w:val="00B156B4"/>
    <w:rsid w:val="00B16822"/>
    <w:rsid w:val="00B23551"/>
    <w:rsid w:val="00B306EB"/>
    <w:rsid w:val="00B34D00"/>
    <w:rsid w:val="00B36C12"/>
    <w:rsid w:val="00B373D8"/>
    <w:rsid w:val="00B379C1"/>
    <w:rsid w:val="00B4142F"/>
    <w:rsid w:val="00B44314"/>
    <w:rsid w:val="00B445FF"/>
    <w:rsid w:val="00B450AC"/>
    <w:rsid w:val="00B4677D"/>
    <w:rsid w:val="00B46E4F"/>
    <w:rsid w:val="00B472D3"/>
    <w:rsid w:val="00B5061F"/>
    <w:rsid w:val="00B527F9"/>
    <w:rsid w:val="00B53637"/>
    <w:rsid w:val="00B54057"/>
    <w:rsid w:val="00B54986"/>
    <w:rsid w:val="00B56DB1"/>
    <w:rsid w:val="00B64C69"/>
    <w:rsid w:val="00B6562D"/>
    <w:rsid w:val="00B662D4"/>
    <w:rsid w:val="00B662E0"/>
    <w:rsid w:val="00B66F32"/>
    <w:rsid w:val="00B67DF8"/>
    <w:rsid w:val="00B7077C"/>
    <w:rsid w:val="00B70F02"/>
    <w:rsid w:val="00B71D26"/>
    <w:rsid w:val="00B73AFD"/>
    <w:rsid w:val="00B74305"/>
    <w:rsid w:val="00B74563"/>
    <w:rsid w:val="00B876B2"/>
    <w:rsid w:val="00B91FB9"/>
    <w:rsid w:val="00B94900"/>
    <w:rsid w:val="00BA06BB"/>
    <w:rsid w:val="00BA38FB"/>
    <w:rsid w:val="00BA70D9"/>
    <w:rsid w:val="00BB06D4"/>
    <w:rsid w:val="00BB3434"/>
    <w:rsid w:val="00BB3609"/>
    <w:rsid w:val="00BB589E"/>
    <w:rsid w:val="00BB6814"/>
    <w:rsid w:val="00BB6882"/>
    <w:rsid w:val="00BB6B3C"/>
    <w:rsid w:val="00BC0B6D"/>
    <w:rsid w:val="00BC1332"/>
    <w:rsid w:val="00BC502C"/>
    <w:rsid w:val="00BC5936"/>
    <w:rsid w:val="00BC5B6D"/>
    <w:rsid w:val="00BC74FB"/>
    <w:rsid w:val="00BC777D"/>
    <w:rsid w:val="00BD0CE2"/>
    <w:rsid w:val="00BD1EBE"/>
    <w:rsid w:val="00BD5CAE"/>
    <w:rsid w:val="00BE1E6C"/>
    <w:rsid w:val="00BE207F"/>
    <w:rsid w:val="00BF04A8"/>
    <w:rsid w:val="00BF4B67"/>
    <w:rsid w:val="00BF5871"/>
    <w:rsid w:val="00C05781"/>
    <w:rsid w:val="00C057CE"/>
    <w:rsid w:val="00C07299"/>
    <w:rsid w:val="00C10A82"/>
    <w:rsid w:val="00C1280E"/>
    <w:rsid w:val="00C13931"/>
    <w:rsid w:val="00C13E64"/>
    <w:rsid w:val="00C27C03"/>
    <w:rsid w:val="00C33798"/>
    <w:rsid w:val="00C33E49"/>
    <w:rsid w:val="00C34FB2"/>
    <w:rsid w:val="00C36EC1"/>
    <w:rsid w:val="00C4058D"/>
    <w:rsid w:val="00C4334C"/>
    <w:rsid w:val="00C43F58"/>
    <w:rsid w:val="00C4417F"/>
    <w:rsid w:val="00C47F35"/>
    <w:rsid w:val="00C500B9"/>
    <w:rsid w:val="00C50AD7"/>
    <w:rsid w:val="00C52E9B"/>
    <w:rsid w:val="00C543BA"/>
    <w:rsid w:val="00C54642"/>
    <w:rsid w:val="00C607B4"/>
    <w:rsid w:val="00C6150F"/>
    <w:rsid w:val="00C617EB"/>
    <w:rsid w:val="00C6314D"/>
    <w:rsid w:val="00C64E63"/>
    <w:rsid w:val="00C73519"/>
    <w:rsid w:val="00C73DC3"/>
    <w:rsid w:val="00C769A7"/>
    <w:rsid w:val="00C77309"/>
    <w:rsid w:val="00C77792"/>
    <w:rsid w:val="00C827DF"/>
    <w:rsid w:val="00C82A0A"/>
    <w:rsid w:val="00C830AA"/>
    <w:rsid w:val="00C83B59"/>
    <w:rsid w:val="00C8438C"/>
    <w:rsid w:val="00C858DA"/>
    <w:rsid w:val="00C86441"/>
    <w:rsid w:val="00C91091"/>
    <w:rsid w:val="00C91B59"/>
    <w:rsid w:val="00C93EA7"/>
    <w:rsid w:val="00CA03B7"/>
    <w:rsid w:val="00CA0FAE"/>
    <w:rsid w:val="00CA1F6B"/>
    <w:rsid w:val="00CA204A"/>
    <w:rsid w:val="00CA2DCF"/>
    <w:rsid w:val="00CA3B13"/>
    <w:rsid w:val="00CA4588"/>
    <w:rsid w:val="00CA7684"/>
    <w:rsid w:val="00CA7872"/>
    <w:rsid w:val="00CB2205"/>
    <w:rsid w:val="00CB3B9F"/>
    <w:rsid w:val="00CC0753"/>
    <w:rsid w:val="00CC0AD1"/>
    <w:rsid w:val="00CC32D9"/>
    <w:rsid w:val="00CC3D5B"/>
    <w:rsid w:val="00CC4214"/>
    <w:rsid w:val="00CC42CD"/>
    <w:rsid w:val="00CC477F"/>
    <w:rsid w:val="00CC6DAD"/>
    <w:rsid w:val="00CC7F27"/>
    <w:rsid w:val="00CD09AB"/>
    <w:rsid w:val="00CD0ED1"/>
    <w:rsid w:val="00CD26F5"/>
    <w:rsid w:val="00CD7EFE"/>
    <w:rsid w:val="00CD7F47"/>
    <w:rsid w:val="00CE34B1"/>
    <w:rsid w:val="00CF215D"/>
    <w:rsid w:val="00CF5160"/>
    <w:rsid w:val="00CF63CE"/>
    <w:rsid w:val="00CF7B57"/>
    <w:rsid w:val="00CF7B91"/>
    <w:rsid w:val="00D010BB"/>
    <w:rsid w:val="00D04CA3"/>
    <w:rsid w:val="00D0697A"/>
    <w:rsid w:val="00D16E72"/>
    <w:rsid w:val="00D17974"/>
    <w:rsid w:val="00D2139C"/>
    <w:rsid w:val="00D21427"/>
    <w:rsid w:val="00D21E11"/>
    <w:rsid w:val="00D22910"/>
    <w:rsid w:val="00D22F36"/>
    <w:rsid w:val="00D2425F"/>
    <w:rsid w:val="00D24650"/>
    <w:rsid w:val="00D27502"/>
    <w:rsid w:val="00D27A6B"/>
    <w:rsid w:val="00D30035"/>
    <w:rsid w:val="00D316DB"/>
    <w:rsid w:val="00D31B27"/>
    <w:rsid w:val="00D34CA8"/>
    <w:rsid w:val="00D35C72"/>
    <w:rsid w:val="00D3609C"/>
    <w:rsid w:val="00D37C95"/>
    <w:rsid w:val="00D40897"/>
    <w:rsid w:val="00D45821"/>
    <w:rsid w:val="00D5272A"/>
    <w:rsid w:val="00D560DF"/>
    <w:rsid w:val="00D57D5C"/>
    <w:rsid w:val="00D606B5"/>
    <w:rsid w:val="00D60941"/>
    <w:rsid w:val="00D613D5"/>
    <w:rsid w:val="00D634D2"/>
    <w:rsid w:val="00D66255"/>
    <w:rsid w:val="00D6653B"/>
    <w:rsid w:val="00D66703"/>
    <w:rsid w:val="00D672E5"/>
    <w:rsid w:val="00D702C9"/>
    <w:rsid w:val="00D70DD2"/>
    <w:rsid w:val="00D74BCC"/>
    <w:rsid w:val="00D76037"/>
    <w:rsid w:val="00D76AB8"/>
    <w:rsid w:val="00D7711A"/>
    <w:rsid w:val="00D812E5"/>
    <w:rsid w:val="00D83EC5"/>
    <w:rsid w:val="00D84051"/>
    <w:rsid w:val="00D9238E"/>
    <w:rsid w:val="00D93786"/>
    <w:rsid w:val="00D9421F"/>
    <w:rsid w:val="00D94D47"/>
    <w:rsid w:val="00D95282"/>
    <w:rsid w:val="00D95848"/>
    <w:rsid w:val="00DA0B22"/>
    <w:rsid w:val="00DA0CE4"/>
    <w:rsid w:val="00DA1F8B"/>
    <w:rsid w:val="00DA2F5F"/>
    <w:rsid w:val="00DA49E9"/>
    <w:rsid w:val="00DA74B9"/>
    <w:rsid w:val="00DB35DF"/>
    <w:rsid w:val="00DB4D4F"/>
    <w:rsid w:val="00DC03D2"/>
    <w:rsid w:val="00DC3034"/>
    <w:rsid w:val="00DC5B9C"/>
    <w:rsid w:val="00DC6577"/>
    <w:rsid w:val="00DC6DC2"/>
    <w:rsid w:val="00DC7151"/>
    <w:rsid w:val="00DD0ADA"/>
    <w:rsid w:val="00DD24A6"/>
    <w:rsid w:val="00DD5411"/>
    <w:rsid w:val="00DD7854"/>
    <w:rsid w:val="00DE0D0C"/>
    <w:rsid w:val="00DE4333"/>
    <w:rsid w:val="00DE678E"/>
    <w:rsid w:val="00DF0CD5"/>
    <w:rsid w:val="00DF1160"/>
    <w:rsid w:val="00DF3417"/>
    <w:rsid w:val="00DF42F5"/>
    <w:rsid w:val="00DF462B"/>
    <w:rsid w:val="00DF4DA1"/>
    <w:rsid w:val="00E026C7"/>
    <w:rsid w:val="00E05FF6"/>
    <w:rsid w:val="00E063B4"/>
    <w:rsid w:val="00E1380A"/>
    <w:rsid w:val="00E13F61"/>
    <w:rsid w:val="00E14173"/>
    <w:rsid w:val="00E14DA0"/>
    <w:rsid w:val="00E14EEA"/>
    <w:rsid w:val="00E163D7"/>
    <w:rsid w:val="00E169F2"/>
    <w:rsid w:val="00E202BE"/>
    <w:rsid w:val="00E20CF7"/>
    <w:rsid w:val="00E21EFF"/>
    <w:rsid w:val="00E22A3F"/>
    <w:rsid w:val="00E24818"/>
    <w:rsid w:val="00E25BE9"/>
    <w:rsid w:val="00E27B2D"/>
    <w:rsid w:val="00E30442"/>
    <w:rsid w:val="00E306B9"/>
    <w:rsid w:val="00E3184B"/>
    <w:rsid w:val="00E33AF4"/>
    <w:rsid w:val="00E33CE5"/>
    <w:rsid w:val="00E37B34"/>
    <w:rsid w:val="00E51E31"/>
    <w:rsid w:val="00E56C92"/>
    <w:rsid w:val="00E57F1F"/>
    <w:rsid w:val="00E60B2A"/>
    <w:rsid w:val="00E62D55"/>
    <w:rsid w:val="00E64E6B"/>
    <w:rsid w:val="00E65E2B"/>
    <w:rsid w:val="00E6795F"/>
    <w:rsid w:val="00E718E8"/>
    <w:rsid w:val="00E7262C"/>
    <w:rsid w:val="00E72ED5"/>
    <w:rsid w:val="00E73840"/>
    <w:rsid w:val="00E74FE4"/>
    <w:rsid w:val="00E75B4A"/>
    <w:rsid w:val="00E83852"/>
    <w:rsid w:val="00E92AC0"/>
    <w:rsid w:val="00E9470B"/>
    <w:rsid w:val="00E94A81"/>
    <w:rsid w:val="00E96284"/>
    <w:rsid w:val="00E96A2E"/>
    <w:rsid w:val="00E97992"/>
    <w:rsid w:val="00EA09C0"/>
    <w:rsid w:val="00EA241E"/>
    <w:rsid w:val="00EA6735"/>
    <w:rsid w:val="00EA7B32"/>
    <w:rsid w:val="00EB27E4"/>
    <w:rsid w:val="00EB2856"/>
    <w:rsid w:val="00EB50C0"/>
    <w:rsid w:val="00EB56F2"/>
    <w:rsid w:val="00EC0806"/>
    <w:rsid w:val="00EC6991"/>
    <w:rsid w:val="00ED3A8C"/>
    <w:rsid w:val="00EE1BC1"/>
    <w:rsid w:val="00EE3441"/>
    <w:rsid w:val="00EE3DE1"/>
    <w:rsid w:val="00EF1475"/>
    <w:rsid w:val="00EF1C2A"/>
    <w:rsid w:val="00EF3286"/>
    <w:rsid w:val="00EF6B2F"/>
    <w:rsid w:val="00EF7B2B"/>
    <w:rsid w:val="00F00B0E"/>
    <w:rsid w:val="00F00EF3"/>
    <w:rsid w:val="00F01CB9"/>
    <w:rsid w:val="00F02CD4"/>
    <w:rsid w:val="00F030D1"/>
    <w:rsid w:val="00F07665"/>
    <w:rsid w:val="00F12F1B"/>
    <w:rsid w:val="00F177FC"/>
    <w:rsid w:val="00F25AEE"/>
    <w:rsid w:val="00F26790"/>
    <w:rsid w:val="00F33F82"/>
    <w:rsid w:val="00F3659B"/>
    <w:rsid w:val="00F37BF8"/>
    <w:rsid w:val="00F40294"/>
    <w:rsid w:val="00F40BD5"/>
    <w:rsid w:val="00F4343E"/>
    <w:rsid w:val="00F45E49"/>
    <w:rsid w:val="00F45E9F"/>
    <w:rsid w:val="00F4692F"/>
    <w:rsid w:val="00F46949"/>
    <w:rsid w:val="00F46E0B"/>
    <w:rsid w:val="00F5042B"/>
    <w:rsid w:val="00F506DC"/>
    <w:rsid w:val="00F50E51"/>
    <w:rsid w:val="00F515BB"/>
    <w:rsid w:val="00F52005"/>
    <w:rsid w:val="00F52B4A"/>
    <w:rsid w:val="00F52D04"/>
    <w:rsid w:val="00F55B10"/>
    <w:rsid w:val="00F6037F"/>
    <w:rsid w:val="00F6384D"/>
    <w:rsid w:val="00F642B4"/>
    <w:rsid w:val="00F64A46"/>
    <w:rsid w:val="00F65A73"/>
    <w:rsid w:val="00F66203"/>
    <w:rsid w:val="00F673D7"/>
    <w:rsid w:val="00F679D3"/>
    <w:rsid w:val="00F715A0"/>
    <w:rsid w:val="00F7277A"/>
    <w:rsid w:val="00F74C0A"/>
    <w:rsid w:val="00F750B1"/>
    <w:rsid w:val="00F82344"/>
    <w:rsid w:val="00F8591A"/>
    <w:rsid w:val="00F92588"/>
    <w:rsid w:val="00F93FFA"/>
    <w:rsid w:val="00F95E88"/>
    <w:rsid w:val="00FA1604"/>
    <w:rsid w:val="00FA2347"/>
    <w:rsid w:val="00FA246C"/>
    <w:rsid w:val="00FA29FB"/>
    <w:rsid w:val="00FA2D15"/>
    <w:rsid w:val="00FA42A6"/>
    <w:rsid w:val="00FA43B3"/>
    <w:rsid w:val="00FA6091"/>
    <w:rsid w:val="00FB19E9"/>
    <w:rsid w:val="00FB271E"/>
    <w:rsid w:val="00FB28D3"/>
    <w:rsid w:val="00FB6D37"/>
    <w:rsid w:val="00FC0D01"/>
    <w:rsid w:val="00FC368F"/>
    <w:rsid w:val="00FC3E1C"/>
    <w:rsid w:val="00FC4229"/>
    <w:rsid w:val="00FC6EF0"/>
    <w:rsid w:val="00FD1227"/>
    <w:rsid w:val="00FD2604"/>
    <w:rsid w:val="00FD3015"/>
    <w:rsid w:val="00FD50E1"/>
    <w:rsid w:val="00FD5BA4"/>
    <w:rsid w:val="00FD7D5D"/>
    <w:rsid w:val="00FE0506"/>
    <w:rsid w:val="00FE0FD6"/>
    <w:rsid w:val="00FE2909"/>
    <w:rsid w:val="00FE3E1D"/>
    <w:rsid w:val="00FF01AD"/>
    <w:rsid w:val="00FF4E84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FF76"/>
  <w15:docId w15:val="{D579A5FF-F94E-4ADA-953B-7BF4EF81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color w:val="000000"/>
        <w:sz w:val="24"/>
        <w:szCs w:val="24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284"/>
    <w:pPr>
      <w:spacing w:line="240" w:lineRule="auto"/>
    </w:pPr>
    <w:rPr>
      <w:rFonts w:ascii="Times New Roman" w:eastAsia="Times New Roman" w:hAnsi="Times New Roman"/>
      <w:color w:val="auto"/>
      <w:lang w:val="en-AU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373D8"/>
    <w:pPr>
      <w:keepNext/>
      <w:keepLines/>
      <w:spacing w:before="40"/>
      <w:outlineLvl w:val="1"/>
    </w:pPr>
    <w:rPr>
      <w:rFonts w:ascii="Calibri Light" w:hAnsi="Calibri Light"/>
      <w:color w:val="2E74B5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4662A"/>
    <w:rPr>
      <w:color w:val="0000FF"/>
      <w:u w:val="single"/>
    </w:rPr>
  </w:style>
  <w:style w:type="table" w:styleId="Reetkatablice">
    <w:name w:val="Table Grid"/>
    <w:basedOn w:val="Obinatablica"/>
    <w:uiPriority w:val="39"/>
    <w:rsid w:val="007466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411BFA"/>
    <w:pPr>
      <w:spacing w:line="240" w:lineRule="auto"/>
    </w:pPr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411BFA"/>
    <w:pPr>
      <w:spacing w:line="240" w:lineRule="auto"/>
    </w:pPr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B445FF"/>
    <w:pPr>
      <w:spacing w:line="240" w:lineRule="auto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620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2081"/>
    <w:rPr>
      <w:rFonts w:ascii="Times New Roman" w:eastAsia="Times New Roman" w:hAnsi="Times New Roman"/>
      <w:color w:val="auto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3620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2081"/>
    <w:rPr>
      <w:rFonts w:ascii="Times New Roman" w:eastAsia="Times New Roman" w:hAnsi="Times New Roman"/>
      <w:color w:val="auto"/>
      <w:lang w:val="en-AU"/>
    </w:rPr>
  </w:style>
  <w:style w:type="paragraph" w:styleId="Odlomakpopisa">
    <w:name w:val="List Paragraph"/>
    <w:basedOn w:val="Normal"/>
    <w:uiPriority w:val="34"/>
    <w:qFormat/>
    <w:rsid w:val="00AF2A92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BD0CE2"/>
  </w:style>
  <w:style w:type="character" w:styleId="Istaknuto">
    <w:name w:val="Emphasis"/>
    <w:basedOn w:val="Zadanifontodlomka"/>
    <w:uiPriority w:val="20"/>
    <w:qFormat/>
    <w:rsid w:val="00BD0CE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7D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D06"/>
    <w:rPr>
      <w:rFonts w:ascii="Segoe UI" w:eastAsia="Times New Roman" w:hAnsi="Segoe UI" w:cs="Segoe UI"/>
      <w:color w:val="auto"/>
      <w:sz w:val="18"/>
      <w:szCs w:val="18"/>
      <w:lang w:val="en-AU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373D8"/>
    <w:rPr>
      <w:rFonts w:ascii="Calibri Light" w:eastAsia="Times New Roman" w:hAnsi="Calibri Light"/>
      <w:color w:val="2E74B5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578B"/>
    <w:pPr>
      <w:widowControl w:val="0"/>
      <w:autoSpaceDE w:val="0"/>
      <w:autoSpaceDN w:val="0"/>
      <w:ind w:left="107"/>
      <w:jc w:val="center"/>
    </w:pPr>
    <w:rPr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CE8F-3BB9-4B06-A90C-66B17D4D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58</Pages>
  <Words>9254</Words>
  <Characters>52750</Characters>
  <Application>Microsoft Office Word</Application>
  <DocSecurity>0</DocSecurity>
  <Lines>439</Lines>
  <Paragraphs>1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</dc:creator>
  <cp:keywords/>
  <dc:description/>
  <cp:lastModifiedBy>Tajnik</cp:lastModifiedBy>
  <cp:revision>629</cp:revision>
  <cp:lastPrinted>2023-09-26T13:43:00Z</cp:lastPrinted>
  <dcterms:created xsi:type="dcterms:W3CDTF">2020-10-05T10:09:00Z</dcterms:created>
  <dcterms:modified xsi:type="dcterms:W3CDTF">2023-10-04T10:20:00Z</dcterms:modified>
</cp:coreProperties>
</file>